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84429" w14:textId="77777777" w:rsidR="00530257" w:rsidRDefault="0063067C" w:rsidP="00530257">
      <w:pPr>
        <w:suppressAutoHyphens/>
        <w:jc w:val="center"/>
        <w:rPr>
          <w:rFonts w:ascii="HamburgSans" w:hAnsi="HamburgSans" w:cs="Arial"/>
          <w:b/>
          <w:sz w:val="30"/>
          <w:szCs w:val="30"/>
        </w:rPr>
      </w:pPr>
      <w:r w:rsidRPr="00126B15">
        <w:rPr>
          <w:rFonts w:ascii="HamburgSans" w:hAnsi="HamburgSans" w:cs="Arial"/>
          <w:b/>
          <w:sz w:val="30"/>
          <w:szCs w:val="30"/>
        </w:rPr>
        <w:t xml:space="preserve">Antrag auf Genehmigung einer </w:t>
      </w:r>
    </w:p>
    <w:p w14:paraId="19DBA71F" w14:textId="77777777" w:rsidR="0063067C" w:rsidRPr="00126B15" w:rsidRDefault="0063067C" w:rsidP="00530257">
      <w:pPr>
        <w:suppressAutoHyphens/>
        <w:jc w:val="center"/>
        <w:rPr>
          <w:rFonts w:ascii="HamburgSans" w:hAnsi="HamburgSans" w:cs="Arial"/>
          <w:b/>
          <w:sz w:val="30"/>
          <w:szCs w:val="30"/>
        </w:rPr>
      </w:pPr>
      <w:r w:rsidRPr="00126B15">
        <w:rPr>
          <w:rFonts w:ascii="HamburgSans" w:hAnsi="HamburgSans" w:cs="Arial"/>
          <w:b/>
          <w:sz w:val="30"/>
          <w:szCs w:val="30"/>
        </w:rPr>
        <w:t>wissenschaftlichen Untersuchung an Schulen in Hamburg</w:t>
      </w:r>
    </w:p>
    <w:p w14:paraId="1AA71C04" w14:textId="77777777" w:rsidR="0063067C" w:rsidRPr="00126B15" w:rsidRDefault="0063067C" w:rsidP="0063067C">
      <w:pPr>
        <w:jc w:val="both"/>
        <w:rPr>
          <w:rFonts w:ascii="HamburgSans" w:hAnsi="HamburgSan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343"/>
        <w:gridCol w:w="4638"/>
        <w:gridCol w:w="566"/>
      </w:tblGrid>
      <w:tr w:rsidR="00412E52" w:rsidRPr="00126B15" w14:paraId="73B877FC" w14:textId="77777777" w:rsidTr="00DD2F28">
        <w:trPr>
          <w:trHeight w:val="454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17EA916F" w14:textId="77777777" w:rsidR="00B3415F" w:rsidRPr="00126B15" w:rsidRDefault="00B3415F" w:rsidP="0031616B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1.</w:t>
            </w:r>
          </w:p>
        </w:tc>
        <w:tc>
          <w:tcPr>
            <w:tcW w:w="4712" w:type="pct"/>
            <w:gridSpan w:val="3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1CDA09D8" w14:textId="77777777" w:rsidR="00B3415F" w:rsidRPr="00126B15" w:rsidRDefault="00B3415F" w:rsidP="0031616B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Projekttitel</w:t>
            </w:r>
          </w:p>
        </w:tc>
      </w:tr>
      <w:tr w:rsidR="00B3415F" w:rsidRPr="00126B15" w14:paraId="4CA3079E" w14:textId="77777777" w:rsidTr="00DD2F28">
        <w:trPr>
          <w:trHeight w:val="637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DFFA8F" w14:textId="77777777" w:rsidR="00B3415F" w:rsidRPr="00126B15" w:rsidRDefault="00B3415F" w:rsidP="00C43292">
            <w:pPr>
              <w:rPr>
                <w:rFonts w:ascii="HamburgSans" w:hAnsi="HamburgSans" w:cs="Arial"/>
                <w:b/>
                <w:sz w:val="20"/>
                <w:szCs w:val="20"/>
              </w:rPr>
            </w:pPr>
          </w:p>
        </w:tc>
        <w:tc>
          <w:tcPr>
            <w:tcW w:w="4712" w:type="pct"/>
            <w:gridSpan w:val="3"/>
            <w:tcBorders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HamburgSans" w:hAnsi="HamburgSans" w:cs="Arial"/>
                <w:b/>
                <w:sz w:val="20"/>
                <w:szCs w:val="20"/>
              </w:rPr>
              <w:id w:val="2146619326"/>
              <w:placeholder>
                <w:docPart w:val="EA2E87477CB147CB8EAFF4651FECFC38"/>
              </w:placeholder>
              <w:showingPlcHdr/>
              <w:text/>
            </w:sdtPr>
            <w:sdtEndPr/>
            <w:sdtContent>
              <w:p w14:paraId="599BE4BD" w14:textId="77777777" w:rsidR="00637414" w:rsidRPr="00126B15" w:rsidRDefault="0093422F" w:rsidP="006568FC">
                <w:pPr>
                  <w:spacing w:before="60" w:after="60"/>
                  <w:rPr>
                    <w:rFonts w:ascii="HamburgSans" w:hAnsi="HamburgSans" w:cs="Arial"/>
                    <w:b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</w:tr>
      <w:tr w:rsidR="00412E52" w:rsidRPr="00126B15" w14:paraId="5092015D" w14:textId="77777777" w:rsidTr="00DD2F28">
        <w:trPr>
          <w:trHeight w:val="454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A6A6A6"/>
          </w:tcPr>
          <w:p w14:paraId="256813E3" w14:textId="77777777" w:rsidR="007E18D8" w:rsidRPr="00126B15" w:rsidRDefault="00B3415F" w:rsidP="0031616B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2</w:t>
            </w:r>
            <w:r w:rsidR="007E18D8" w:rsidRPr="00126B15">
              <w:rPr>
                <w:rFonts w:ascii="HamburgSans" w:hAnsi="HamburgSans" w:cs="Arial"/>
                <w:b/>
                <w:sz w:val="26"/>
                <w:szCs w:val="26"/>
              </w:rPr>
              <w:t>.</w:t>
            </w:r>
          </w:p>
        </w:tc>
        <w:tc>
          <w:tcPr>
            <w:tcW w:w="4712" w:type="pct"/>
            <w:gridSpan w:val="3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24CFBCFD" w14:textId="77777777" w:rsidR="00E277FC" w:rsidRPr="007C653C" w:rsidRDefault="007E18D8" w:rsidP="007C653C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Allgemeine Angaben</w:t>
            </w:r>
          </w:p>
        </w:tc>
      </w:tr>
      <w:tr w:rsidR="00412E52" w:rsidRPr="00126B15" w14:paraId="0759636C" w14:textId="77777777" w:rsidTr="00DD2F28">
        <w:trPr>
          <w:trHeight w:val="340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D9D9D9"/>
          </w:tcPr>
          <w:p w14:paraId="0C4B2342" w14:textId="77777777" w:rsidR="007E18D8" w:rsidRPr="00126B15" w:rsidRDefault="00B3415F" w:rsidP="008A680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2</w:t>
            </w:r>
            <w:r w:rsidR="007E18D8" w:rsidRPr="00126B15">
              <w:rPr>
                <w:rFonts w:ascii="HamburgSans" w:hAnsi="HamburgSans" w:cs="Arial"/>
                <w:sz w:val="20"/>
                <w:szCs w:val="20"/>
              </w:rPr>
              <w:t>.1</w:t>
            </w:r>
          </w:p>
        </w:tc>
        <w:tc>
          <w:tcPr>
            <w:tcW w:w="4712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39943F9E" w14:textId="77777777" w:rsidR="007E18D8" w:rsidRPr="00126B15" w:rsidRDefault="007E18D8" w:rsidP="008A680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gaben zur </w:t>
            </w:r>
            <w:r w:rsidR="00E277FC" w:rsidRPr="00126B15">
              <w:rPr>
                <w:rFonts w:ascii="HamburgSans" w:hAnsi="HamburgSans" w:cs="Arial"/>
                <w:sz w:val="20"/>
                <w:szCs w:val="20"/>
              </w:rPr>
              <w:t>verantwortlichen Projektleitung</w:t>
            </w:r>
          </w:p>
        </w:tc>
      </w:tr>
      <w:tr w:rsidR="00E73DC5" w:rsidRPr="00126B15" w14:paraId="5D0606EB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7E39B" w14:textId="77777777" w:rsidR="00E73DC5" w:rsidRPr="00126B15" w:rsidRDefault="00E73DC5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5FF35BB7" w14:textId="77777777" w:rsidR="00E73DC5" w:rsidRPr="00126B15" w:rsidRDefault="00E73DC5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416322684"/>
            <w:placeholder>
              <w:docPart w:val="5961A2093AF44D0BBBF6019FBC1B993A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16127458" w14:textId="77777777" w:rsidR="00E73DC5" w:rsidRPr="00126B15" w:rsidRDefault="0093422F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E73DC5" w:rsidRPr="00126B15" w14:paraId="28195D30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452FE" w14:textId="77777777" w:rsidR="00E73DC5" w:rsidRPr="00126B15" w:rsidRDefault="00E73DC5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1730AA26" w14:textId="0F8EA3C0" w:rsidR="00E73DC5" w:rsidRPr="00126B15" w:rsidRDefault="00E73DC5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kademischer Grad</w:t>
            </w:r>
            <w:r w:rsidR="005541BB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5F47E1">
              <w:rPr>
                <w:rFonts w:ascii="HamburgSans" w:hAnsi="HamburgSans" w:cs="Arial"/>
                <w:sz w:val="20"/>
                <w:szCs w:val="20"/>
              </w:rPr>
              <w:t>/ Titel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15839214"/>
            <w:placeholder>
              <w:docPart w:val="67DFC984DB224D6F9652E52DFBFDD49A"/>
            </w:placeholder>
            <w:showingPlcHdr/>
            <w:dropDownList>
              <w:listItem w:displayText="Bachelor/ Diplom (FH)" w:value="Bachelor/ Diplom (FH)"/>
              <w:listItem w:displayText="Master/ Diplom/ Magister" w:value="Master/ Diplom/ Magister"/>
              <w:listItem w:displayText="Promotion" w:value="Promotion"/>
              <w:listItem w:displayText="Habilitation" w:value="Habilitation"/>
              <w:listItem w:displayText="Professur" w:value="Professur"/>
            </w:dropDownList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40FC3F68" w14:textId="420A22E8" w:rsidR="00E73DC5" w:rsidRPr="00126B15" w:rsidRDefault="007A4FFA" w:rsidP="001C56CC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C56CC">
                  <w:rPr>
                    <w:rStyle w:val="Platzhaltertext"/>
                    <w:sz w:val="18"/>
                    <w:szCs w:val="18"/>
                  </w:rPr>
                  <w:t>Wählen Sie Ihren höchsten akad</w:t>
                </w:r>
                <w:r w:rsidR="00E5116D" w:rsidRPr="001C56CC">
                  <w:rPr>
                    <w:rStyle w:val="Platzhaltertext"/>
                    <w:sz w:val="18"/>
                    <w:szCs w:val="18"/>
                  </w:rPr>
                  <w:t>emischen</w:t>
                </w:r>
                <w:r w:rsidRPr="001C56CC">
                  <w:rPr>
                    <w:rStyle w:val="Platzhaltertext"/>
                    <w:sz w:val="18"/>
                    <w:szCs w:val="18"/>
                  </w:rPr>
                  <w:t xml:space="preserve"> Grad</w:t>
                </w:r>
                <w:r w:rsidR="005541BB"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  <w:r w:rsidR="007B1737" w:rsidRPr="001C56CC">
                  <w:rPr>
                    <w:rStyle w:val="Platzhaltertext"/>
                    <w:sz w:val="18"/>
                    <w:szCs w:val="18"/>
                  </w:rPr>
                  <w:t>/ Titel</w:t>
                </w:r>
                <w:r w:rsidRPr="001C56CC">
                  <w:rPr>
                    <w:rStyle w:val="Platzhaltertext"/>
                    <w:sz w:val="18"/>
                    <w:szCs w:val="18"/>
                  </w:rPr>
                  <w:t xml:space="preserve"> aus.</w:t>
                </w:r>
              </w:p>
            </w:tc>
          </w:sdtContent>
        </w:sdt>
      </w:tr>
      <w:tr w:rsidR="003F51CE" w:rsidRPr="00126B15" w14:paraId="3F3B1A47" w14:textId="77777777" w:rsidTr="00DD2F28">
        <w:trPr>
          <w:trHeight w:hRule="exact" w:val="51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8BD32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001F214D" w14:textId="77777777" w:rsidR="003F51CE" w:rsidRPr="00126B15" w:rsidRDefault="003F51CE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ochschule oder Forschungseinrich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820804324"/>
            <w:placeholder>
              <w:docPart w:val="52961D4760C84E048715673FDBCE0E8F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454D3D72" w14:textId="77777777" w:rsidR="003F51CE" w:rsidRPr="00126B15" w:rsidRDefault="003F51CE" w:rsidP="005F7E1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732820A8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BF22E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1D36A721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raße und Hausnummer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57269388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54B65D5A" w14:textId="77777777" w:rsidR="003F51CE" w:rsidRPr="00126B15" w:rsidRDefault="003F51CE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81934F9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9BA80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09F4A8E1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Postleitzahl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947268512"/>
            <w:placeholder>
              <w:docPart w:val="53DF5493910640E39E1FD4D203447EDD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09FF7431" w14:textId="77777777" w:rsidR="003F51CE" w:rsidRPr="00126B15" w:rsidRDefault="003F51CE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B0968B5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1FEA2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4F62864F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Or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211487518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11C76F66" w14:textId="36BB5BAF" w:rsidR="003F51CE" w:rsidRPr="00126B15" w:rsidRDefault="005541BB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A08A0B7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2BAA0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3ABE61EB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06888285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4BF4D63" w14:textId="734DA67D" w:rsidR="003F51CE" w:rsidRPr="00126B15" w:rsidRDefault="005541BB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72362506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0A467A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2D3E806D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24421540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51D1A1B9" w14:textId="6200D1A0" w:rsidR="003F51CE" w:rsidRPr="00126B15" w:rsidRDefault="005541BB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62E49F98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749D2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3E17D3D5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Websit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368385217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326645A" w14:textId="6B3FF09D" w:rsidR="003F51CE" w:rsidRPr="00126B15" w:rsidRDefault="005541BB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E5CB364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B6E52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2543367" w14:textId="326F4AD0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atus</w:t>
            </w:r>
            <w:r w:rsidR="00F26B14">
              <w:rPr>
                <w:rFonts w:ascii="HamburgSans" w:hAnsi="HamburgSans" w:cs="Arial"/>
                <w:sz w:val="20"/>
                <w:szCs w:val="20"/>
              </w:rPr>
              <w:t>gruppe</w:t>
            </w:r>
          </w:p>
        </w:tc>
        <w:tc>
          <w:tcPr>
            <w:tcW w:w="255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44DAC0" w14:textId="77F85861" w:rsidR="003F51CE" w:rsidRPr="00126B15" w:rsidRDefault="003F51CE" w:rsidP="001E07C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ochschullehr</w:t>
            </w:r>
            <w:r w:rsidR="001E07CC">
              <w:rPr>
                <w:rFonts w:ascii="HamburgSans" w:hAnsi="HamburgSans" w:cs="Arial"/>
                <w:sz w:val="20"/>
                <w:szCs w:val="20"/>
              </w:rPr>
              <w:t>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4175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88B38C" w14:textId="77777777" w:rsidR="003F51CE" w:rsidRPr="00126B15" w:rsidRDefault="005F2F55" w:rsidP="00BA50EF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1CE" w:rsidRPr="00126B15" w14:paraId="7CE5575F" w14:textId="77777777" w:rsidTr="00F26B14">
        <w:trPr>
          <w:trHeight w:hRule="exact" w:val="345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AD045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nil"/>
              <w:right w:val="nil"/>
            </w:tcBorders>
            <w:shd w:val="clear" w:color="auto" w:fill="auto"/>
          </w:tcPr>
          <w:p w14:paraId="77F4C68F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5C31" w14:textId="2A5DB3DA" w:rsidR="003F51CE" w:rsidRPr="00126B15" w:rsidRDefault="001E07CC" w:rsidP="001E07C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w</w:t>
            </w:r>
            <w:r w:rsidR="003F51CE" w:rsidRPr="00126B15">
              <w:rPr>
                <w:rFonts w:ascii="HamburgSans" w:hAnsi="HamburgSans" w:cs="Arial"/>
                <w:sz w:val="20"/>
                <w:szCs w:val="20"/>
              </w:rPr>
              <w:t>issenschaftlich Mitarbeit</w:t>
            </w:r>
            <w:r>
              <w:rPr>
                <w:rFonts w:ascii="HamburgSans" w:hAnsi="HamburgSans" w:cs="Arial"/>
                <w:sz w:val="20"/>
                <w:szCs w:val="20"/>
              </w:rPr>
              <w:t>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0483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4785D0" w14:textId="77777777" w:rsidR="003F51CE" w:rsidRPr="00126B15" w:rsidRDefault="003F51CE" w:rsidP="00BA50EF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1CE" w:rsidRPr="00126B15" w14:paraId="7AA04C58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5DD6A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nil"/>
              <w:right w:val="nil"/>
            </w:tcBorders>
            <w:shd w:val="clear" w:color="auto" w:fill="auto"/>
          </w:tcPr>
          <w:p w14:paraId="4A1BCF66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561F" w14:textId="7607CC79" w:rsidR="003F51CE" w:rsidRPr="00126B15" w:rsidRDefault="003F51CE" w:rsidP="00F26B14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Projektmitarbeit</w:t>
            </w:r>
            <w:r w:rsidR="001E07CC">
              <w:rPr>
                <w:rFonts w:ascii="HamburgSans" w:hAnsi="HamburgSans" w:cs="Arial"/>
                <w:sz w:val="20"/>
                <w:szCs w:val="20"/>
              </w:rPr>
              <w:t>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27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A24A37A" w14:textId="77777777" w:rsidR="003F51CE" w:rsidRPr="00126B15" w:rsidRDefault="003F51CE" w:rsidP="00BA50EF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1CE" w:rsidRPr="00126B15" w14:paraId="3D6AA50E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DC1AE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nil"/>
              <w:right w:val="nil"/>
            </w:tcBorders>
            <w:shd w:val="clear" w:color="auto" w:fill="auto"/>
          </w:tcPr>
          <w:p w14:paraId="291C17D7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4EAD" w14:textId="5E65C62A" w:rsidR="003F51CE" w:rsidRPr="00126B15" w:rsidRDefault="00F26B14" w:rsidP="001E07C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E</w:t>
            </w:r>
            <w:r w:rsidR="005F7E16">
              <w:rPr>
                <w:rFonts w:ascii="HamburgSans" w:hAnsi="HamburgSans" w:cs="Arial"/>
                <w:sz w:val="20"/>
                <w:szCs w:val="20"/>
              </w:rPr>
              <w:t xml:space="preserve">xtern </w:t>
            </w:r>
            <w:r w:rsidR="00725AB9">
              <w:rPr>
                <w:rFonts w:ascii="HamburgSans" w:hAnsi="HamburgSans" w:cs="Arial"/>
                <w:sz w:val="20"/>
                <w:szCs w:val="20"/>
              </w:rPr>
              <w:t>Promo</w:t>
            </w:r>
            <w:r w:rsidR="001E07CC">
              <w:rPr>
                <w:rFonts w:ascii="HamburgSans" w:hAnsi="HamburgSans" w:cs="Arial"/>
                <w:sz w:val="20"/>
                <w:szCs w:val="20"/>
              </w:rPr>
              <w:t>vier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12071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9605D5" w14:textId="49A40B81" w:rsidR="003F51CE" w:rsidRPr="00126B15" w:rsidRDefault="00C933A7" w:rsidP="00BA50EF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6FE3" w:rsidRPr="00126B15" w14:paraId="5081E653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ADA69" w14:textId="77777777" w:rsidR="00BF6FE3" w:rsidRPr="00126B15" w:rsidRDefault="00BF6FE3" w:rsidP="00BF6FE3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nil"/>
              <w:right w:val="nil"/>
            </w:tcBorders>
            <w:shd w:val="clear" w:color="auto" w:fill="auto"/>
          </w:tcPr>
          <w:p w14:paraId="35A9BD32" w14:textId="77777777" w:rsidR="00BF6FE3" w:rsidRPr="00126B15" w:rsidRDefault="00BF6FE3" w:rsidP="00BF6FE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F2D7" w14:textId="243C2955" w:rsidR="00BF6FE3" w:rsidRPr="00126B15" w:rsidRDefault="00BF6FE3" w:rsidP="001E07C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udierend</w:t>
            </w:r>
            <w:r w:rsidR="001E07CC">
              <w:rPr>
                <w:rFonts w:ascii="HamburgSans" w:hAnsi="HamburgSans" w:cs="Arial"/>
                <w:sz w:val="20"/>
                <w:szCs w:val="20"/>
              </w:rPr>
              <w:t>e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- Lehram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9127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300D7A" w14:textId="16BCC6E0" w:rsidR="00BF6FE3" w:rsidRPr="00126B15" w:rsidRDefault="005D32B2" w:rsidP="00BF6FE3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6FE3" w:rsidRPr="00126B15" w14:paraId="186ABACF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DA879" w14:textId="77777777" w:rsidR="00BF6FE3" w:rsidRPr="00126B15" w:rsidRDefault="00BF6FE3" w:rsidP="00BF6FE3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nil"/>
              <w:right w:val="nil"/>
            </w:tcBorders>
            <w:shd w:val="clear" w:color="auto" w:fill="auto"/>
          </w:tcPr>
          <w:p w14:paraId="10851A0E" w14:textId="77777777" w:rsidR="00BF6FE3" w:rsidRPr="00126B15" w:rsidRDefault="00BF6FE3" w:rsidP="00BF6FE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5345F" w14:textId="330A6098" w:rsidR="00BF6FE3" w:rsidRPr="00126B15" w:rsidRDefault="00BF6FE3" w:rsidP="001E07C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udierend</w:t>
            </w:r>
            <w:r w:rsidR="001E07CC">
              <w:rPr>
                <w:rFonts w:ascii="HamburgSans" w:hAnsi="HamburgSans" w:cs="Arial"/>
                <w:sz w:val="20"/>
                <w:szCs w:val="20"/>
              </w:rPr>
              <w:t>e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154DB5">
              <w:rPr>
                <w:rFonts w:ascii="HamburgSans" w:hAnsi="HamburgSans" w:cs="Arial"/>
                <w:sz w:val="20"/>
                <w:szCs w:val="20"/>
              </w:rPr>
              <w:t>-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Nicht Lehram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41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F6FD93" w14:textId="681DD40A" w:rsidR="00BF6FE3" w:rsidRDefault="005D32B2" w:rsidP="00BF6FE3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1CE" w:rsidRPr="00126B15" w14:paraId="35F39644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DD24D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nil"/>
              <w:right w:val="nil"/>
            </w:tcBorders>
            <w:shd w:val="clear" w:color="auto" w:fill="auto"/>
          </w:tcPr>
          <w:p w14:paraId="6A2986C6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624399D" w14:textId="1933DF3C" w:rsidR="003F51CE" w:rsidRPr="00126B15" w:rsidRDefault="003F51CE" w:rsidP="00BA50EF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1172946976"/>
              <w:placeholder>
                <w:docPart w:val="A2ACA1093FE948E5B1F5762A6B57743F"/>
              </w:placeholder>
              <w:showingPlcHdr/>
              <w:text/>
            </w:sdtPr>
            <w:sdtEndPr/>
            <w:sdtContent>
              <w:p w14:paraId="46C31427" w14:textId="5CDC9013" w:rsidR="003F51CE" w:rsidRPr="00126B15" w:rsidRDefault="005541BB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19031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44E8E705" w14:textId="77777777" w:rsidR="003F51CE" w:rsidRPr="00126B15" w:rsidRDefault="003F51CE" w:rsidP="00BA50EF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1CE" w:rsidRPr="00126B15" w14:paraId="6117B288" w14:textId="77777777" w:rsidTr="00DD2F28">
        <w:trPr>
          <w:trHeight w:val="340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D9D9D9"/>
          </w:tcPr>
          <w:p w14:paraId="5CD8744F" w14:textId="77777777" w:rsidR="003F51CE" w:rsidRPr="00126B15" w:rsidRDefault="003F51CE" w:rsidP="008A680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2.2</w:t>
            </w:r>
          </w:p>
        </w:tc>
        <w:tc>
          <w:tcPr>
            <w:tcW w:w="4712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6F2F115" w14:textId="1ABF4E6C" w:rsidR="003F51CE" w:rsidRPr="00126B15" w:rsidRDefault="003F51CE" w:rsidP="00D5254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gaben zur Projektbetreuung oder </w:t>
            </w:r>
            <w:r w:rsidR="00D52540">
              <w:rPr>
                <w:rFonts w:ascii="HamburgSans" w:hAnsi="HamburgSans" w:cs="Arial"/>
                <w:sz w:val="20"/>
                <w:szCs w:val="20"/>
              </w:rPr>
              <w:t>Betreuung der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 Abschlussarbeit</w:t>
            </w:r>
          </w:p>
        </w:tc>
      </w:tr>
      <w:tr w:rsidR="003F51CE" w:rsidRPr="00126B15" w14:paraId="1389F466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8E7A4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6D4B6F6B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717965308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01FE4AD8" w14:textId="77387CFD" w:rsidR="003F51CE" w:rsidRPr="00126B15" w:rsidRDefault="005541BB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290DDEB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19BD0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5773523A" w14:textId="6E2CA6DB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kademischer Grad</w:t>
            </w:r>
            <w:r w:rsidR="005541BB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7B1737">
              <w:rPr>
                <w:rFonts w:ascii="HamburgSans" w:hAnsi="HamburgSans" w:cs="Arial"/>
                <w:sz w:val="20"/>
                <w:szCs w:val="20"/>
              </w:rPr>
              <w:t>/ Titel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846139218"/>
            <w:placeholder>
              <w:docPart w:val="106F8EC90571490989B46970A95D28F2"/>
            </w:placeholder>
            <w:showingPlcHdr/>
            <w:dropDownList>
              <w:listItem w:displayText="Bachelor/ Diplom (FH)" w:value="Bachelor/ Diplom (FH)"/>
              <w:listItem w:displayText="Master/ Diplom/ Magister" w:value="Master/ Diplom/ Magister"/>
              <w:listItem w:displayText="Promotion" w:value="Promotion"/>
              <w:listItem w:displayText="Habilitation" w:value="Habilitation"/>
              <w:listItem w:displayText="Professur" w:value="Professur"/>
            </w:dropDownList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7E2668D6" w14:textId="19EA0828" w:rsidR="003F51CE" w:rsidRPr="00126B15" w:rsidRDefault="007B1737" w:rsidP="001C56CC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C56CC">
                  <w:rPr>
                    <w:rStyle w:val="Platzhaltertext"/>
                    <w:sz w:val="18"/>
                    <w:szCs w:val="18"/>
                  </w:rPr>
                  <w:t>Wählen Sie Ihren höchsten akad</w:t>
                </w:r>
                <w:r w:rsidR="00E5116D" w:rsidRPr="001C56CC">
                  <w:rPr>
                    <w:rStyle w:val="Platzhaltertext"/>
                    <w:sz w:val="18"/>
                    <w:szCs w:val="18"/>
                  </w:rPr>
                  <w:t>emischen</w:t>
                </w:r>
                <w:r w:rsidRPr="001C56CC">
                  <w:rPr>
                    <w:rStyle w:val="Platzhaltertext"/>
                    <w:sz w:val="18"/>
                    <w:szCs w:val="18"/>
                  </w:rPr>
                  <w:t xml:space="preserve"> Grad</w:t>
                </w:r>
                <w:r w:rsidR="005541BB"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  <w:r w:rsidRPr="001C56CC">
                  <w:rPr>
                    <w:rStyle w:val="Platzhaltertext"/>
                    <w:sz w:val="18"/>
                    <w:szCs w:val="18"/>
                  </w:rPr>
                  <w:t>/ Titel aus.</w:t>
                </w:r>
              </w:p>
            </w:tc>
          </w:sdtContent>
        </w:sdt>
      </w:tr>
      <w:tr w:rsidR="003F51CE" w:rsidRPr="00126B15" w14:paraId="66D331D3" w14:textId="77777777" w:rsidTr="00DD2F28">
        <w:trPr>
          <w:trHeight w:hRule="exact" w:val="51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E43BC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14994217" w14:textId="77777777" w:rsidR="003F51CE" w:rsidRPr="00126B15" w:rsidRDefault="003F51CE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ochschule oder Forschungseinrich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182244111"/>
            <w:placeholder>
              <w:docPart w:val="A8932D218F2B4655A2C1404C5884BBB6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56892813" w14:textId="77777777" w:rsidR="003F51CE" w:rsidRPr="00126B15" w:rsidRDefault="003F51CE" w:rsidP="005F7E1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016598E9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2B4C16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4B12B910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raße / Postfach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313720471"/>
            <w:placeholder>
              <w:docPart w:val="6AF96C30FB684961BB43C33555746513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2852892F" w14:textId="77777777" w:rsidR="003F51CE" w:rsidRPr="00126B15" w:rsidRDefault="003F51CE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6F0B701F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7C50A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0C3ED26D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Or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19458593"/>
            <w:placeholder>
              <w:docPart w:val="CE9E0E4B0EE34716BD44CE2A0AA7CA4A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611B4AA4" w14:textId="77777777" w:rsidR="003F51CE" w:rsidRPr="00126B15" w:rsidRDefault="001A6322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0BFD4286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9450F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3E3B043A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780328550"/>
            <w:placeholder>
              <w:docPart w:val="807E6D0A90684EA389B6D9218FF7554A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791DEC40" w14:textId="77777777" w:rsidR="003F51CE" w:rsidRPr="00126B15" w:rsidRDefault="001A6322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08874B4A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EDB81E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auto"/>
          </w:tcPr>
          <w:p w14:paraId="73BD1B88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662280303"/>
            <w:placeholder>
              <w:docPart w:val="0613E6073AFD4C349575673A80CA3ED0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8D618EF" w14:textId="77777777" w:rsidR="003F51CE" w:rsidRPr="00126B15" w:rsidRDefault="001A6322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15C7C65D" w14:textId="77777777" w:rsidTr="00DD2F28">
        <w:trPr>
          <w:trHeight w:val="567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D9D9D9"/>
          </w:tcPr>
          <w:p w14:paraId="49600DC7" w14:textId="77777777" w:rsidR="003F51CE" w:rsidRPr="00126B15" w:rsidRDefault="003F51CE" w:rsidP="008A680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2.3</w:t>
            </w:r>
          </w:p>
        </w:tc>
        <w:tc>
          <w:tcPr>
            <w:tcW w:w="1843" w:type="pct"/>
            <w:tcBorders>
              <w:left w:val="nil"/>
              <w:right w:val="nil"/>
            </w:tcBorders>
            <w:shd w:val="clear" w:color="auto" w:fill="D9D9D9"/>
          </w:tcPr>
          <w:p w14:paraId="04FD7878" w14:textId="150C6391" w:rsidR="003F51CE" w:rsidRPr="00126B15" w:rsidRDefault="003F51CE" w:rsidP="00763512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Namen </w:t>
            </w:r>
            <w:r w:rsidR="00763512">
              <w:rPr>
                <w:rFonts w:ascii="HamburgSans" w:hAnsi="HamburgSans" w:cs="Arial"/>
                <w:sz w:val="20"/>
                <w:szCs w:val="20"/>
              </w:rPr>
              <w:t xml:space="preserve">der 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weitere</w:t>
            </w:r>
            <w:r w:rsidR="00763512">
              <w:rPr>
                <w:rFonts w:ascii="HamburgSans" w:hAnsi="HamburgSans" w:cs="Arial"/>
                <w:sz w:val="20"/>
                <w:szCs w:val="20"/>
              </w:rPr>
              <w:t>n Projektm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itarbeiten</w:t>
            </w:r>
            <w:r w:rsidR="00763512">
              <w:rPr>
                <w:rFonts w:ascii="HamburgSans" w:hAnsi="HamburgSans" w:cs="Arial"/>
                <w:sz w:val="20"/>
                <w:szCs w:val="20"/>
              </w:rPr>
              <w:t>d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29025737"/>
            <w:placeholder>
              <w:docPart w:val="149FBB368468464891F5A5A8DB137EFA"/>
            </w:placeholder>
            <w:showingPlcHdr/>
            <w:text/>
          </w:sdtPr>
          <w:sdtEndPr/>
          <w:sdtContent>
            <w:tc>
              <w:tcPr>
                <w:tcW w:w="286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0B0339A9" w14:textId="77777777" w:rsidR="003F51CE" w:rsidRPr="00126B15" w:rsidRDefault="001A6322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</w:tbl>
    <w:p w14:paraId="2C119994" w14:textId="77777777" w:rsidR="0030725D" w:rsidRPr="00126B15" w:rsidRDefault="0030725D">
      <w:pPr>
        <w:rPr>
          <w:rFonts w:ascii="HamburgSans" w:hAnsi="HamburgSans"/>
          <w:sz w:val="4"/>
        </w:rPr>
      </w:pPr>
    </w:p>
    <w:p w14:paraId="3A3D9AA8" w14:textId="77777777" w:rsidR="007C653C" w:rsidRDefault="007C653C">
      <w:pPr>
        <w:rPr>
          <w:rFonts w:ascii="HamburgSans" w:hAnsi="HamburgSans"/>
        </w:rPr>
      </w:pPr>
      <w:r>
        <w:rPr>
          <w:rFonts w:ascii="HamburgSans" w:hAnsi="HamburgSan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06"/>
        <w:gridCol w:w="1105"/>
        <w:gridCol w:w="4535"/>
        <w:gridCol w:w="706"/>
      </w:tblGrid>
      <w:tr w:rsidR="007C653C" w:rsidRPr="00126B15" w14:paraId="1DBB3D5C" w14:textId="77777777" w:rsidTr="002E2459">
        <w:trPr>
          <w:trHeight w:val="454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A6A6A6"/>
          </w:tcPr>
          <w:p w14:paraId="6862FB57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4714" w:type="pct"/>
            <w:gridSpan w:val="4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3851306B" w14:textId="77777777" w:rsidR="007C653C" w:rsidRPr="007C653C" w:rsidRDefault="007C653C" w:rsidP="007C653C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Projektbeschreibung</w:t>
            </w:r>
            <w:r w:rsidRPr="00126B15">
              <w:rPr>
                <w:rFonts w:ascii="HamburgSans" w:hAnsi="HamburgSans" w:cs="Arial"/>
                <w:i/>
                <w:sz w:val="20"/>
                <w:szCs w:val="20"/>
              </w:rPr>
              <w:t xml:space="preserve"> </w:t>
            </w:r>
          </w:p>
        </w:tc>
      </w:tr>
      <w:tr w:rsidR="007C653C" w:rsidRPr="00126B15" w14:paraId="253A4B32" w14:textId="77777777" w:rsidTr="00ED6390">
        <w:trPr>
          <w:trHeight w:val="1984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D9D9D9"/>
          </w:tcPr>
          <w:p w14:paraId="332DA6A6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3.1</w:t>
            </w:r>
          </w:p>
        </w:tc>
        <w:tc>
          <w:tcPr>
            <w:tcW w:w="1825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14:paraId="607F166C" w14:textId="77777777" w:rsidR="007C653C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Welche Fragestellung(en) verfolgt Ihr Projekt?</w:t>
            </w:r>
          </w:p>
          <w:p w14:paraId="795EF8EE" w14:textId="5C2C2565" w:rsidR="006504C9" w:rsidRPr="00126B15" w:rsidRDefault="006504C9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16"/>
                <w:szCs w:val="16"/>
              </w:rPr>
              <w:t>(Kurzfassung/ Stichworte</w:t>
            </w:r>
            <w:r w:rsidRPr="00126B15">
              <w:rPr>
                <w:rFonts w:ascii="HamburgSans" w:hAnsi="HamburgSans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18258492"/>
            <w:placeholder>
              <w:docPart w:val="560571B83EA74412B96D0309A2916029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4B80BF5E" w14:textId="77777777" w:rsidR="007C653C" w:rsidRPr="00126B15" w:rsidRDefault="005F7E16" w:rsidP="005F7E1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7C653C" w:rsidRPr="00126B15" w14:paraId="6C76CF28" w14:textId="77777777" w:rsidTr="00A267C8">
        <w:trPr>
          <w:trHeight w:hRule="exact"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48639308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3.2</w:t>
            </w:r>
          </w:p>
        </w:tc>
        <w:tc>
          <w:tcPr>
            <w:tcW w:w="1216" w:type="pct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2F0C79E4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andelt es sich bei dem Projekt um e</w:t>
            </w:r>
            <w:r w:rsidR="00707140">
              <w:rPr>
                <w:rFonts w:ascii="HamburgSans" w:hAnsi="HamburgSans" w:cs="Arial"/>
                <w:sz w:val="20"/>
                <w:szCs w:val="20"/>
              </w:rPr>
              <w:t>i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ne wissenschaftliche Qualifikationsarbeit?</w:t>
            </w:r>
          </w:p>
          <w:p w14:paraId="0CACED75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16"/>
                <w:szCs w:val="16"/>
              </w:rPr>
            </w:pPr>
            <w:r w:rsidRPr="00126B15">
              <w:rPr>
                <w:rFonts w:ascii="HamburgSans" w:hAnsi="HamburgSans" w:cs="Arial"/>
                <w:sz w:val="16"/>
                <w:szCs w:val="16"/>
              </w:rPr>
              <w:t>(Mehrfachantworten möglich)</w:t>
            </w:r>
          </w:p>
        </w:tc>
        <w:tc>
          <w:tcPr>
            <w:tcW w:w="60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11E5BDF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nämlich…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766F5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Bachelor-Arbei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9468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F5A2E3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4C0A2E57" w14:textId="77777777" w:rsidTr="00A267C8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24F61291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0F3300D9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32B432D7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29D0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Master-Arbei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515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C3E3E2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75846C8B" w14:textId="77777777" w:rsidTr="00A267C8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3DA0A642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571705F8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94CECB0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DD81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rbeit für das 1. Staatsexam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691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2DE4EDF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720DB848" w14:textId="77777777" w:rsidTr="00A267C8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7444FECA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15EF739C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1E32F4A0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6682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rbeit für das 2. Staatsexam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80018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6C4E89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5F4D2305" w14:textId="77777777" w:rsidTr="00A267C8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13638C2F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6D059B72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0B296359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F56B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Promotio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0259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D7EA86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43E3C03F" w14:textId="77777777" w:rsidTr="00A267C8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2D4558E6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5870407A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656668C0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8530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abilitatio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29047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7B4A71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7C8" w:rsidRPr="00126B15" w14:paraId="37196166" w14:textId="77777777" w:rsidTr="00A267C8">
        <w:trPr>
          <w:trHeight w:val="191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1352F9A5" w14:textId="77777777" w:rsidR="00A267C8" w:rsidRPr="00126B15" w:rsidRDefault="00A267C8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713FF0BA" w14:textId="77777777" w:rsidR="00A267C8" w:rsidRPr="00126B15" w:rsidRDefault="00A267C8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2FBD8" w14:textId="77777777" w:rsidR="00A267C8" w:rsidRPr="00126B15" w:rsidRDefault="00A267C8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845314" w14:textId="77777777" w:rsidR="00A267C8" w:rsidRPr="00126B15" w:rsidRDefault="00A267C8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 Qualifikationsarbeit: </w:t>
            </w:r>
            <w:r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p w14:paraId="0D73F64B" w14:textId="77777777" w:rsidR="00A267C8" w:rsidRPr="00126B15" w:rsidRDefault="00503323" w:rsidP="00906420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1130441652"/>
                <w:placeholder>
                  <w:docPart w:val="5FA4E17E1A514A9CA3F3C1C00461686C"/>
                </w:placeholder>
                <w:showingPlcHdr/>
                <w:text/>
              </w:sdtPr>
              <w:sdtEndPr/>
              <w:sdtContent>
                <w:r w:rsidR="00A267C8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82041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4BC4E6C" w14:textId="77777777" w:rsidR="00A267C8" w:rsidRPr="00126B15" w:rsidRDefault="00A267C8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02361BB4" w14:textId="77777777" w:rsidTr="00A267C8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620E17C8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51B34279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50A0E98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4DDED9F9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33658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</w:tcPr>
              <w:p w14:paraId="795D0FDA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60189C01" w14:textId="77777777" w:rsidTr="002E2459">
        <w:trPr>
          <w:trHeight w:hRule="exact"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70D18574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3.3</w:t>
            </w:r>
          </w:p>
        </w:tc>
        <w:tc>
          <w:tcPr>
            <w:tcW w:w="1825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30F9B4C5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Wie wird das Projekt finanziert?</w:t>
            </w:r>
          </w:p>
          <w:p w14:paraId="7698BD42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A1890E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Mittel der Hochschule / Forschungseinrich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44222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C13D67F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2263CD69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2B25B259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6037CDF5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10BC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F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66875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BFE93F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3B65C920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69CBFF79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5214A5FD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BD5D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BMBF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6423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DD8C8C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47273238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4AE1AA8A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4E5848C6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A933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if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32205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23D821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0ABE0543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45BE6C14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35451E06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8F17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elbst finanzier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70996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874710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1FF6B76F" w14:textId="77777777" w:rsidTr="002E2459">
        <w:trPr>
          <w:trHeight w:hRule="exact" w:val="624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36DC83A7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44B36CDE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2645A44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p w14:paraId="4EE79F78" w14:textId="77777777" w:rsidR="007C653C" w:rsidRPr="00126B15" w:rsidRDefault="00503323" w:rsidP="00906420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97920379"/>
                <w:placeholder>
                  <w:docPart w:val="2A26FA0210F04C639966769CC332D2EF"/>
                </w:placeholder>
                <w:showingPlcHdr/>
                <w:text/>
              </w:sdtPr>
              <w:sdtEndPr/>
              <w:sdtContent>
                <w:r w:rsidR="00906420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67138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26DDA459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0964564A" w14:textId="77777777" w:rsidTr="002E2459">
        <w:trPr>
          <w:trHeight w:hRule="exact"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56E7F3A4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3.4</w:t>
            </w:r>
          </w:p>
        </w:tc>
        <w:tc>
          <w:tcPr>
            <w:tcW w:w="1825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1B7ABE03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Welche Art von Studie wird beantragt?</w:t>
            </w:r>
          </w:p>
          <w:p w14:paraId="4ED82DFD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6925E4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Befragun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7914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DF73A6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45E731C6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694F0416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175CAA78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7557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Leistungsmessun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00528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B1669D8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27B2625F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516D5C82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6B82D06C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C057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terventionsstudi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1458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197BE1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188D8785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0174A544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72F4D181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3DB9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valuationsstudi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561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4AAAF7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58AA0233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0894BF3A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4D78D99A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D85D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Querschnittstudi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64034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B94572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527EB8D2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0D234BED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1E247E12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2A23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Längsschnittstudi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53381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62E8A5B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79D0658F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6285427A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2D543BA1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6C41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Re-Analyse behördlicher Dat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75652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C5A825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6E348F84" w14:textId="77777777" w:rsidTr="00ED6390">
        <w:trPr>
          <w:trHeight w:hRule="exact" w:val="624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4AD52226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/>
          </w:tcPr>
          <w:p w14:paraId="6D8BE7BD" w14:textId="77777777" w:rsidR="007C653C" w:rsidRPr="00126B15" w:rsidRDefault="007C653C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638FE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p w14:paraId="40054183" w14:textId="77777777" w:rsidR="007C653C" w:rsidRPr="00126B15" w:rsidRDefault="00503323" w:rsidP="00906420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883524582"/>
                <w:placeholder>
                  <w:docPart w:val="B406C1E33594465CAAE11C1E074D39E9"/>
                </w:placeholder>
                <w:showingPlcHdr/>
                <w:text/>
              </w:sdtPr>
              <w:sdtEndPr/>
              <w:sdtContent>
                <w:r w:rsidR="00906420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15383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4AF253E" w14:textId="77777777" w:rsidR="007C653C" w:rsidRPr="00126B15" w:rsidRDefault="007C653C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6390" w:rsidRPr="00126B15" w14:paraId="53BD67A7" w14:textId="77777777" w:rsidTr="00D244F7">
        <w:trPr>
          <w:trHeight w:val="306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56446A09" w14:textId="49179D8E" w:rsidR="00ED6390" w:rsidRPr="00126B15" w:rsidRDefault="00ED6390" w:rsidP="005F7E16">
            <w:pPr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3.5</w:t>
            </w:r>
          </w:p>
        </w:tc>
        <w:tc>
          <w:tcPr>
            <w:tcW w:w="1825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19A4CDB0" w14:textId="3E7123D4" w:rsidR="00ED6390" w:rsidRPr="00126B15" w:rsidRDefault="00177EEC" w:rsidP="005F7E16">
            <w:pPr>
              <w:rPr>
                <w:rFonts w:ascii="HamburgSans" w:hAnsi="HamburgSans" w:cs="Arial"/>
                <w:sz w:val="20"/>
                <w:szCs w:val="20"/>
              </w:rPr>
            </w:pPr>
            <w:r w:rsidRPr="00177EEC">
              <w:rPr>
                <w:rFonts w:ascii="HamburgSans" w:hAnsi="HamburgSans" w:cs="Arial"/>
                <w:sz w:val="20"/>
                <w:szCs w:val="20"/>
              </w:rPr>
              <w:t>Handelt es sich bei der beantragten Studie um eine Teilerhebung oder eine Folgeerhebung zu einer bereits genehmigten Studie?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4D0874" w14:textId="5DFBCFE3" w:rsidR="00ED6390" w:rsidRDefault="00ED6390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</w:t>
            </w:r>
            <w:r w:rsidR="00177EEC">
              <w:rPr>
                <w:rFonts w:ascii="HamburgSans" w:hAnsi="HamburgSans" w:cs="Arial"/>
                <w:sz w:val="20"/>
                <w:szCs w:val="20"/>
              </w:rPr>
              <w:t>, das Aktenzeichen lautet: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297928190"/>
              <w:placeholder>
                <w:docPart w:val="A03BD6D1086C4769AE16B586AE31649F"/>
              </w:placeholder>
              <w:showingPlcHdr/>
            </w:sdtPr>
            <w:sdtEndPr/>
            <w:sdtContent>
              <w:p w14:paraId="62739A6C" w14:textId="43734192" w:rsidR="00177EEC" w:rsidRPr="00126B15" w:rsidRDefault="00177EEC" w:rsidP="005F7E1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9D057B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179802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7F81800" w14:textId="60486439" w:rsidR="00ED6390" w:rsidRDefault="00ED6390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6390" w:rsidRPr="00126B15" w14:paraId="5B525F2E" w14:textId="77777777" w:rsidTr="00D244F7">
        <w:trPr>
          <w:trHeight w:hRule="exact" w:val="505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63C8D81F" w14:textId="7549FC57" w:rsidR="00ED6390" w:rsidRDefault="00ED6390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B180EC8" w14:textId="77777777" w:rsidR="00ED6390" w:rsidRPr="00BA3233" w:rsidRDefault="00ED6390" w:rsidP="005F7E16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BC940" w14:textId="493CBA7C" w:rsidR="00ED6390" w:rsidRPr="00126B15" w:rsidRDefault="00ED6390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79433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A6477BC" w14:textId="439FBC67" w:rsidR="00ED6390" w:rsidRDefault="00ED6390" w:rsidP="005F7E1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172AC8B" w14:textId="77777777" w:rsidR="0096099B" w:rsidRDefault="0096099B">
      <w:pPr>
        <w:rPr>
          <w:rFonts w:ascii="HamburgSans" w:hAnsi="HamburgSans"/>
          <w:sz w:val="10"/>
        </w:rPr>
      </w:pPr>
    </w:p>
    <w:p w14:paraId="5752386C" w14:textId="77777777" w:rsidR="0096099B" w:rsidRPr="002E2459" w:rsidRDefault="0096099B">
      <w:pPr>
        <w:rPr>
          <w:rFonts w:ascii="HamburgSans" w:hAnsi="HamburgSans"/>
          <w:sz w:val="10"/>
        </w:rPr>
      </w:pPr>
      <w:r>
        <w:rPr>
          <w:rFonts w:ascii="HamburgSans" w:hAnsi="HamburgSans"/>
          <w:sz w:val="10"/>
        </w:rP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311"/>
        <w:gridCol w:w="4686"/>
        <w:gridCol w:w="555"/>
      </w:tblGrid>
      <w:tr w:rsidR="002E2459" w:rsidRPr="00126B15" w14:paraId="030E8F4B" w14:textId="77777777" w:rsidTr="000C44A6">
        <w:trPr>
          <w:trHeight w:val="454"/>
        </w:trPr>
        <w:tc>
          <w:tcPr>
            <w:tcW w:w="286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084B5EAE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E7BEBB6" w14:textId="77777777" w:rsidR="002E2459" w:rsidRPr="0096099B" w:rsidRDefault="002E2459" w:rsidP="00E95DB6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Projektumfang</w:t>
            </w:r>
          </w:p>
        </w:tc>
      </w:tr>
      <w:tr w:rsidR="002E2459" w:rsidRPr="00126B15" w14:paraId="27908198" w14:textId="77777777" w:rsidTr="000C44A6">
        <w:trPr>
          <w:trHeight w:val="312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D9D9D9"/>
          </w:tcPr>
          <w:p w14:paraId="609BF27B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4.1</w:t>
            </w:r>
          </w:p>
        </w:tc>
        <w:tc>
          <w:tcPr>
            <w:tcW w:w="4714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9B24867" w14:textId="5DF13E85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Voraussichtlicher </w:t>
            </w:r>
            <w:r>
              <w:rPr>
                <w:rFonts w:ascii="HamburgSans" w:hAnsi="HamburgSans" w:cs="Arial"/>
                <w:sz w:val="20"/>
                <w:szCs w:val="20"/>
              </w:rPr>
              <w:t>Zeitrahmen des Projekts</w:t>
            </w:r>
          </w:p>
        </w:tc>
      </w:tr>
      <w:tr w:rsidR="002E2459" w:rsidRPr="00126B15" w14:paraId="290C99E5" w14:textId="77777777" w:rsidTr="000C44A6">
        <w:trPr>
          <w:trHeight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86674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355A2D2E" w14:textId="77777777" w:rsidR="002E2459" w:rsidRDefault="002E2459" w:rsidP="00BF6FE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ginn Datenerhebung</w:t>
            </w:r>
          </w:p>
          <w:p w14:paraId="3C0F5FDC" w14:textId="38304ED1" w:rsidR="00C933A7" w:rsidRPr="007F076F" w:rsidRDefault="00154DB5" w:rsidP="00D52540">
            <w:pPr>
              <w:spacing w:before="60" w:after="60"/>
              <w:rPr>
                <w:rFonts w:ascii="HamburgSans" w:hAnsi="HamburgSans" w:cs="Arial"/>
                <w:color w:val="000000"/>
                <w:sz w:val="18"/>
                <w:szCs w:val="18"/>
              </w:rPr>
            </w:pPr>
            <w:r w:rsidRPr="007F076F">
              <w:rPr>
                <w:rFonts w:ascii="HamburgSans" w:hAnsi="HamburgSans" w:cs="Arial"/>
                <w:color w:val="000000"/>
                <w:sz w:val="18"/>
                <w:szCs w:val="18"/>
              </w:rPr>
              <w:t>(</w:t>
            </w:r>
            <w:r w:rsidR="007F076F" w:rsidRPr="007F076F">
              <w:rPr>
                <w:rFonts w:ascii="HamburgSans" w:hAnsi="HamburgSans" w:cs="Arial"/>
                <w:color w:val="000000"/>
                <w:sz w:val="18"/>
                <w:szCs w:val="18"/>
              </w:rPr>
              <w:t xml:space="preserve">ab </w:t>
            </w:r>
            <w:r w:rsidRPr="007F076F">
              <w:rPr>
                <w:rFonts w:ascii="HamburgSans" w:hAnsi="HamburgSans" w:cs="Arial"/>
                <w:color w:val="000000"/>
                <w:sz w:val="18"/>
                <w:szCs w:val="18"/>
              </w:rPr>
              <w:t>drei</w:t>
            </w:r>
            <w:r w:rsidR="007F076F" w:rsidRPr="007F076F">
              <w:rPr>
                <w:rFonts w:ascii="HamburgSans" w:hAnsi="HamburgSans" w:cs="Arial"/>
                <w:color w:val="000000"/>
                <w:sz w:val="18"/>
                <w:szCs w:val="18"/>
              </w:rPr>
              <w:t xml:space="preserve"> Monate nach Antragstellung)</w:t>
            </w:r>
          </w:p>
        </w:tc>
        <w:tc>
          <w:tcPr>
            <w:tcW w:w="288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34DD4E2B" w14:textId="57A6D45A" w:rsidR="002E2459" w:rsidRPr="005F7E16" w:rsidRDefault="00503323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/>
                  <w:sz w:val="20"/>
                  <w:szCs w:val="20"/>
                </w:rPr>
                <w:id w:val="-1025474549"/>
                <w:placeholder>
                  <w:docPart w:val="8E8C3D272A8C4C77803B4A549B49AA5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F7E16" w:rsidRPr="005F7E16">
                  <w:rPr>
                    <w:rStyle w:val="Platzhaltertext"/>
                    <w:sz w:val="20"/>
                    <w:szCs w:val="20"/>
                  </w:rPr>
                  <w:t xml:space="preserve">Klicken Sie hier, um ein Datum </w:t>
                </w:r>
                <w:r w:rsidR="00287047">
                  <w:rPr>
                    <w:rStyle w:val="Platzhaltertext"/>
                    <w:sz w:val="20"/>
                    <w:szCs w:val="20"/>
                  </w:rPr>
                  <w:t xml:space="preserve">(tt.mm.yyyy) </w:t>
                </w:r>
                <w:r w:rsidR="005F7E16" w:rsidRPr="005F7E16">
                  <w:rPr>
                    <w:rStyle w:val="Platzhaltertext"/>
                    <w:sz w:val="20"/>
                    <w:szCs w:val="20"/>
                  </w:rPr>
                  <w:t>einzugeben.</w:t>
                </w:r>
              </w:sdtContent>
            </w:sdt>
          </w:p>
        </w:tc>
      </w:tr>
      <w:tr w:rsidR="002E2459" w:rsidRPr="00126B15" w14:paraId="14E5A1C5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8AA99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2735A991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Ende Datenerhebung</w:t>
            </w:r>
          </w:p>
        </w:tc>
        <w:tc>
          <w:tcPr>
            <w:tcW w:w="288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0B6EE6D" w14:textId="2E7DC50D" w:rsidR="002E2459" w:rsidRPr="005F7E16" w:rsidRDefault="00503323" w:rsidP="00287047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/>
                  <w:sz w:val="20"/>
                  <w:szCs w:val="20"/>
                </w:rPr>
                <w:id w:val="2039611090"/>
                <w:placeholder>
                  <w:docPart w:val="4254774BEB8D49C1B6B33DC84B1BFC8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F7E16" w:rsidRPr="005F7E16">
                  <w:rPr>
                    <w:rStyle w:val="Platzhaltertext"/>
                    <w:sz w:val="20"/>
                    <w:szCs w:val="20"/>
                  </w:rPr>
                  <w:t xml:space="preserve">Klicken Sie hier, um ein Datum </w:t>
                </w:r>
                <w:r w:rsidR="00287047">
                  <w:rPr>
                    <w:rStyle w:val="Platzhaltertext"/>
                    <w:sz w:val="20"/>
                    <w:szCs w:val="20"/>
                  </w:rPr>
                  <w:t xml:space="preserve">(tt.mm.yyyy) </w:t>
                </w:r>
                <w:r w:rsidR="005F7E16" w:rsidRPr="005F7E16">
                  <w:rPr>
                    <w:rStyle w:val="Platzhaltertext"/>
                    <w:sz w:val="20"/>
                    <w:szCs w:val="20"/>
                  </w:rPr>
                  <w:t>einzugeben.</w:t>
                </w:r>
              </w:sdtContent>
            </w:sdt>
          </w:p>
        </w:tc>
      </w:tr>
      <w:tr w:rsidR="002E2459" w:rsidRPr="00126B15" w14:paraId="3697360E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BB1B2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4C5CDD2B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ginn Auswertung</w:t>
            </w:r>
          </w:p>
        </w:tc>
        <w:tc>
          <w:tcPr>
            <w:tcW w:w="288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19D9CDB" w14:textId="5471D9D9" w:rsidR="002E2459" w:rsidRPr="005F7E16" w:rsidRDefault="00503323" w:rsidP="00287047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/>
                  <w:sz w:val="20"/>
                  <w:szCs w:val="20"/>
                </w:rPr>
                <w:id w:val="1957835420"/>
                <w:placeholder>
                  <w:docPart w:val="27D6986B4796456183DC52CFC290889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F7E16" w:rsidRPr="005F7E16">
                  <w:rPr>
                    <w:rStyle w:val="Platzhaltertext"/>
                    <w:sz w:val="20"/>
                    <w:szCs w:val="20"/>
                  </w:rPr>
                  <w:t>Klicken Sie hier, um ein Datum</w:t>
                </w:r>
                <w:r w:rsidR="00287047" w:rsidRPr="005F7E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287047">
                  <w:rPr>
                    <w:rStyle w:val="Platzhaltertext"/>
                    <w:sz w:val="20"/>
                    <w:szCs w:val="20"/>
                  </w:rPr>
                  <w:t xml:space="preserve">(tt.mm.yyyy) </w:t>
                </w:r>
                <w:r w:rsidR="005F7E16" w:rsidRPr="005F7E16">
                  <w:rPr>
                    <w:rStyle w:val="Platzhaltertext"/>
                    <w:sz w:val="20"/>
                    <w:szCs w:val="20"/>
                  </w:rPr>
                  <w:t>einzugeben.</w:t>
                </w:r>
              </w:sdtContent>
            </w:sdt>
          </w:p>
        </w:tc>
      </w:tr>
      <w:tr w:rsidR="002E2459" w:rsidRPr="00126B15" w14:paraId="403653D8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18F46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70E2689D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Ende Auswertung</w:t>
            </w:r>
          </w:p>
        </w:tc>
        <w:tc>
          <w:tcPr>
            <w:tcW w:w="288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38D4365D" w14:textId="23BA91FE" w:rsidR="002E2459" w:rsidRPr="005F7E16" w:rsidRDefault="00503323" w:rsidP="00287047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/>
                  <w:sz w:val="20"/>
                  <w:szCs w:val="20"/>
                </w:rPr>
                <w:id w:val="-660235912"/>
                <w:placeholder>
                  <w:docPart w:val="EA9D5F5144C54656BCAF48B0953F966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F7E16" w:rsidRPr="005F7E16">
                  <w:rPr>
                    <w:rStyle w:val="Platzhaltertext"/>
                    <w:sz w:val="20"/>
                    <w:szCs w:val="20"/>
                  </w:rPr>
                  <w:t>Klicken Sie hier, um ein Datum</w:t>
                </w:r>
                <w:r w:rsidR="00287047" w:rsidRPr="005F7E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287047">
                  <w:rPr>
                    <w:rStyle w:val="Platzhaltertext"/>
                    <w:sz w:val="20"/>
                    <w:szCs w:val="20"/>
                  </w:rPr>
                  <w:t xml:space="preserve">(tt.mm.yyyy) </w:t>
                </w:r>
                <w:r w:rsidR="005F7E16" w:rsidRPr="005F7E16">
                  <w:rPr>
                    <w:rStyle w:val="Platzhaltertext"/>
                    <w:sz w:val="20"/>
                    <w:szCs w:val="20"/>
                  </w:rPr>
                  <w:t>einzugeben.</w:t>
                </w:r>
              </w:sdtContent>
            </w:sdt>
          </w:p>
        </w:tc>
      </w:tr>
      <w:tr w:rsidR="002E2459" w:rsidRPr="00126B15" w14:paraId="5E950EC7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B58EF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22CFD65E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Ende Ergebnisdokumentation</w:t>
            </w:r>
          </w:p>
        </w:tc>
        <w:tc>
          <w:tcPr>
            <w:tcW w:w="288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1A5F8C46" w14:textId="48A186D1" w:rsidR="002E2459" w:rsidRPr="005F7E16" w:rsidRDefault="00503323" w:rsidP="00287047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/>
                  <w:sz w:val="20"/>
                  <w:szCs w:val="20"/>
                </w:rPr>
                <w:id w:val="1327328928"/>
                <w:placeholder>
                  <w:docPart w:val="379D66FD12A240B2B3BC6D288668E0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F7E16" w:rsidRPr="005F7E16">
                  <w:rPr>
                    <w:rStyle w:val="Platzhaltertext"/>
                    <w:sz w:val="20"/>
                    <w:szCs w:val="20"/>
                  </w:rPr>
                  <w:t>Klicken Sie hier, um ein Datum</w:t>
                </w:r>
                <w:r w:rsidR="00287047" w:rsidRPr="005F7E16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287047">
                  <w:rPr>
                    <w:rStyle w:val="Platzhaltertext"/>
                    <w:sz w:val="20"/>
                    <w:szCs w:val="20"/>
                  </w:rPr>
                  <w:t xml:space="preserve">(tt.mm.yyyy) </w:t>
                </w:r>
                <w:r w:rsidR="005F7E16" w:rsidRPr="005F7E16">
                  <w:rPr>
                    <w:rStyle w:val="Platzhaltertext"/>
                    <w:sz w:val="20"/>
                    <w:szCs w:val="20"/>
                  </w:rPr>
                  <w:t>einzugeben.</w:t>
                </w:r>
              </w:sdtContent>
            </w:sdt>
          </w:p>
        </w:tc>
      </w:tr>
      <w:tr w:rsidR="002E2459" w:rsidRPr="00126B15" w14:paraId="227FD073" w14:textId="77777777" w:rsidTr="000C44A6">
        <w:trPr>
          <w:trHeight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1764CEB9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4.2</w:t>
            </w:r>
          </w:p>
        </w:tc>
        <w:tc>
          <w:tcPr>
            <w:tcW w:w="1825" w:type="pct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115B4E4D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  <w:shd w:val="clear" w:color="auto" w:fill="D9D9D9" w:themeFill="background1" w:themeFillShade="D9"/>
              </w:rPr>
              <w:t>Wo findet die Untersuchung statt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?</w:t>
            </w:r>
          </w:p>
        </w:tc>
        <w:tc>
          <w:tcPr>
            <w:tcW w:w="25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D79133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nur in Hamburg</w:t>
            </w:r>
          </w:p>
        </w:tc>
        <w:sdt>
          <w:sdtPr>
            <w:rPr>
              <w:rFonts w:ascii="HamburgSans" w:hAnsi="HamburgSans"/>
            </w:rPr>
            <w:id w:val="-1746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EA3854" w14:textId="77777777" w:rsidR="002E2459" w:rsidRPr="00126B15" w:rsidRDefault="002E2459" w:rsidP="00E95DB6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E2459" w:rsidRPr="00126B15" w14:paraId="78C97F25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1C6C8EC4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0BADB785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1347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in </w:t>
            </w:r>
            <w:r w:rsidR="00E95DB6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Hamburg und anderen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undesländern</w:t>
            </w:r>
          </w:p>
        </w:tc>
        <w:sdt>
          <w:sdtPr>
            <w:rPr>
              <w:rFonts w:ascii="HamburgSans" w:hAnsi="HamburgSans"/>
            </w:rPr>
            <w:id w:val="-155854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FE59D8" w14:textId="77777777" w:rsidR="002E2459" w:rsidRPr="00126B15" w:rsidRDefault="002E2459" w:rsidP="00E95DB6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E2459" w:rsidRPr="00126B15" w14:paraId="5E38B606" w14:textId="77777777" w:rsidTr="003B55D9">
        <w:trPr>
          <w:trHeight w:val="312"/>
        </w:trPr>
        <w:tc>
          <w:tcPr>
            <w:tcW w:w="2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51F99D0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vMerge/>
            <w:tcBorders>
              <w:left w:val="nil"/>
              <w:right w:val="nil"/>
            </w:tcBorders>
            <w:shd w:val="clear" w:color="auto" w:fill="D9D9D9"/>
          </w:tcPr>
          <w:p w14:paraId="085CA5A5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B5FB0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in </w:t>
            </w:r>
            <w:r w:rsidR="00E95DB6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Deutschland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und </w:t>
            </w:r>
            <w:r w:rsidR="00E95DB6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anderen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taaten</w:t>
            </w:r>
          </w:p>
        </w:tc>
        <w:sdt>
          <w:sdtPr>
            <w:rPr>
              <w:rFonts w:ascii="HamburgSans" w:hAnsi="HamburgSans"/>
            </w:rPr>
            <w:id w:val="-47792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7A2DE59" w14:textId="77777777" w:rsidR="002E2459" w:rsidRPr="00126B15" w:rsidRDefault="002E2459" w:rsidP="00E95DB6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B55D9" w:rsidRPr="00126B15" w14:paraId="4ADDF352" w14:textId="77777777" w:rsidTr="003B55D9">
        <w:trPr>
          <w:trHeight w:val="312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auto"/>
          </w:tcPr>
          <w:p w14:paraId="40ABFF23" w14:textId="77777777" w:rsidR="003B55D9" w:rsidRPr="00126B15" w:rsidRDefault="003B55D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2167BE54" w14:textId="77777777" w:rsidR="003B55D9" w:rsidRPr="00126B15" w:rsidRDefault="003B55D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amen der weiteren Bundesländer bzw. Staaten: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35199183"/>
            <w:placeholder>
              <w:docPart w:val="C212E7A01448448B8E722303609C380B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3FD637A" w14:textId="77777777" w:rsidR="003B55D9" w:rsidRPr="00126B15" w:rsidRDefault="003B55D9" w:rsidP="001A6322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2E2459" w:rsidRPr="00126B15" w14:paraId="776C8B00" w14:textId="77777777" w:rsidTr="000C44A6">
        <w:trPr>
          <w:trHeight w:val="312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CC6CE0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4.3</w:t>
            </w:r>
          </w:p>
        </w:tc>
        <w:tc>
          <w:tcPr>
            <w:tcW w:w="4714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79B048" w14:textId="5E3D728E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Wie viele 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Schulen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  <w:r w:rsidR="00251240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in Hamburg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ollen in die Studie einbezogen werden?</w:t>
            </w:r>
          </w:p>
        </w:tc>
      </w:tr>
      <w:tr w:rsidR="002E2459" w:rsidRPr="00126B15" w14:paraId="780C9A88" w14:textId="77777777" w:rsidTr="000C44A6">
        <w:trPr>
          <w:trHeight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D7ED5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7897605B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amtanzahl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54301054"/>
            <w:placeholder>
              <w:docPart w:val="D161844DF82C437F8C0113EAA9D84ECD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62587EFD" w14:textId="77777777" w:rsidR="002E2459" w:rsidRPr="00126B15" w:rsidRDefault="001A6322" w:rsidP="0098737B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1A6322" w:rsidRPr="00126B15" w14:paraId="6F464AE2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13F75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5D3C1C48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Grund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92995504"/>
            <w:placeholder>
              <w:docPart w:val="B0E7F9A129D141D6B2B2F4E6E8BACA1F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6615D982" w14:textId="77777777" w:rsidR="001A6322" w:rsidRDefault="001A6322" w:rsidP="0098737B">
                <w:pPr>
                  <w:spacing w:before="60" w:after="60"/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1A6322" w:rsidRPr="00126B15" w14:paraId="6D5CD911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B3A733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65224D54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Stadtteil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145474265"/>
            <w:placeholder>
              <w:docPart w:val="66C5668C112549E9964AA3095695EC98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6FFD8ED1" w14:textId="77777777" w:rsidR="001A6322" w:rsidRDefault="001A6322" w:rsidP="0098737B">
                <w:pPr>
                  <w:spacing w:before="60" w:after="60"/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1A6322" w:rsidRPr="00126B15" w14:paraId="37C909C5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045CF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0B82C795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Gymnasi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733004344"/>
            <w:placeholder>
              <w:docPart w:val="A77AC15E1006414BA44C5F741EC026F1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32F4724" w14:textId="77777777" w:rsidR="001A6322" w:rsidRDefault="001A6322" w:rsidP="0098737B">
                <w:pPr>
                  <w:spacing w:before="60" w:after="60"/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1A6322" w:rsidRPr="00126B15" w14:paraId="3C1145D1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88E4D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2FC8019B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Sonder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664467365"/>
            <w:placeholder>
              <w:docPart w:val="751AA7F44AA24EE6904B570AB6578C28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26F264C9" w14:textId="77777777" w:rsidR="001A6322" w:rsidRDefault="001A6322" w:rsidP="0098737B">
                <w:pPr>
                  <w:spacing w:before="60" w:after="60"/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1A6322" w:rsidRPr="00126B15" w14:paraId="5AD45D91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031BF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6B716FE2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berufliche 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275832116"/>
            <w:placeholder>
              <w:docPart w:val="55B158DC253146ACACCAA4063F9B8CA9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79DE28E9" w14:textId="77777777" w:rsidR="001A6322" w:rsidRDefault="001A6322" w:rsidP="0098737B">
                <w:pPr>
                  <w:spacing w:before="60" w:after="60"/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1A6322" w:rsidRPr="00126B15" w14:paraId="0A78C445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654F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1639552E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uswahlkriteri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75647710"/>
            <w:placeholder>
              <w:docPart w:val="20959A56549146498BF05AA590FC4DE8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0857225" w14:textId="77777777" w:rsidR="001A6322" w:rsidRDefault="001A6322" w:rsidP="0098737B">
                <w:pPr>
                  <w:spacing w:before="60" w:after="60"/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1A6322" w:rsidRPr="00126B15" w14:paraId="5FA72F48" w14:textId="77777777" w:rsidTr="000C44A6">
        <w:trPr>
          <w:trHeight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E41D7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7C00A679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Schulnamen </w:t>
            </w:r>
          </w:p>
          <w:p w14:paraId="3FFF7A33" w14:textId="77777777" w:rsidR="001A6322" w:rsidRPr="00126B15" w:rsidRDefault="001A6322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16"/>
                <w:szCs w:val="20"/>
              </w:rPr>
              <w:t>(soweit schon bekannt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052271055"/>
            <w:placeholder>
              <w:docPart w:val="8CCD74B07E4B42C59854B297C146F76A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46FFD550" w14:textId="77777777" w:rsidR="001A6322" w:rsidRDefault="001A6322" w:rsidP="0098737B">
                <w:pPr>
                  <w:spacing w:before="60" w:after="60"/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2E2459" w:rsidRPr="00126B15" w14:paraId="443AC3CB" w14:textId="77777777" w:rsidTr="000C44A6">
        <w:trPr>
          <w:trHeight w:val="312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CDD977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4.4</w:t>
            </w:r>
          </w:p>
        </w:tc>
        <w:tc>
          <w:tcPr>
            <w:tcW w:w="4714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1C6AD2" w14:textId="77777777" w:rsidR="002E2459" w:rsidRPr="00126B15" w:rsidRDefault="002E2459" w:rsidP="00E95DB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ufwand für die einzelne Schule</w:t>
            </w:r>
          </w:p>
        </w:tc>
      </w:tr>
      <w:tr w:rsidR="002E2459" w:rsidRPr="00126B15" w14:paraId="075D5E34" w14:textId="77777777" w:rsidTr="000C44A6">
        <w:trPr>
          <w:trHeight w:val="312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623DB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shd w:val="clear" w:color="auto" w:fill="auto"/>
          </w:tcPr>
          <w:p w14:paraId="584A4B9E" w14:textId="77777777" w:rsidR="002E2459" w:rsidRPr="00126B15" w:rsidRDefault="002E2459" w:rsidP="00E95DB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Zeitlicher Aufwand pro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798877953"/>
            <w:placeholder>
              <w:docPart w:val="B576936A12F8427293B5B7DBE7FEC691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543DC0B" w14:textId="77777777" w:rsidR="002E2459" w:rsidRPr="00126B15" w:rsidRDefault="001A6322" w:rsidP="001A6322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B3210D" w:rsidRPr="00126B15" w14:paraId="0944F2A1" w14:textId="77777777" w:rsidTr="00B3210D">
        <w:trPr>
          <w:trHeight w:val="312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BB80A1" w14:textId="64B7EDF7" w:rsidR="00B3210D" w:rsidRPr="00126B15" w:rsidRDefault="00B3210D" w:rsidP="00B3210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5</w:t>
            </w:r>
          </w:p>
        </w:tc>
        <w:tc>
          <w:tcPr>
            <w:tcW w:w="4714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FD13E04" w14:textId="649E6EE6" w:rsidR="00B3210D" w:rsidRDefault="009F0819" w:rsidP="009F0819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Schul- und</w:t>
            </w:r>
            <w:r w:rsidR="001C779F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>
              <w:rPr>
                <w:rFonts w:ascii="HamburgSans" w:hAnsi="HamburgSans" w:cs="Arial"/>
                <w:sz w:val="20"/>
                <w:szCs w:val="20"/>
              </w:rPr>
              <w:t>/ oder Bundeslandvergleiche</w:t>
            </w:r>
          </w:p>
        </w:tc>
      </w:tr>
      <w:tr w:rsidR="009F0819" w:rsidRPr="00126B15" w14:paraId="18D5E9E0" w14:textId="77777777" w:rsidTr="00873BC7">
        <w:trPr>
          <w:trHeight w:val="9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FC5CAF0" w14:textId="77777777" w:rsidR="009F0819" w:rsidRDefault="009F0819" w:rsidP="00B3210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7268656" w14:textId="4D05EB05" w:rsidR="009F0819" w:rsidRDefault="00873BC7" w:rsidP="00B3210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873BC7">
              <w:rPr>
                <w:rFonts w:ascii="HamburgSans" w:hAnsi="HamburgSans" w:cs="Arial"/>
                <w:sz w:val="20"/>
                <w:szCs w:val="20"/>
              </w:rPr>
              <w:t>Ist ein Vergleich der Ergebnisse zwischen Schulen geplant?</w:t>
            </w: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6203" w14:textId="0C6AAECB" w:rsidR="009F0819" w:rsidRDefault="009F0819" w:rsidP="00B3210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6887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073054" w14:textId="08432A5E" w:rsidR="009F0819" w:rsidRDefault="009F0819" w:rsidP="00B3210D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0819" w:rsidRPr="00126B15" w14:paraId="1FB870D7" w14:textId="77777777" w:rsidTr="00873BC7">
        <w:trPr>
          <w:trHeight w:val="7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5D34F7B5" w14:textId="77777777" w:rsidR="009F0819" w:rsidRDefault="009F0819" w:rsidP="00B3210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40FB9D6" w14:textId="77777777" w:rsidR="009F0819" w:rsidRPr="009F0819" w:rsidRDefault="009F0819" w:rsidP="00B3210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933D6" w14:textId="73C063C1" w:rsidR="009F0819" w:rsidRDefault="009F0819" w:rsidP="00B3210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489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268490" w14:textId="6B564DB7" w:rsidR="009F0819" w:rsidRDefault="009F0819" w:rsidP="00B3210D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BC7" w:rsidRPr="00126B15" w14:paraId="7C2B1220" w14:textId="77777777" w:rsidTr="00873BC7">
        <w:trPr>
          <w:trHeight w:val="7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74AD7E56" w14:textId="77777777" w:rsidR="00873BC7" w:rsidRDefault="00873BC7" w:rsidP="00873BC7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B825DD9" w14:textId="4B24DADD" w:rsidR="00873BC7" w:rsidRDefault="00873BC7" w:rsidP="00873BC7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9F0819">
              <w:rPr>
                <w:rFonts w:ascii="HamburgSans" w:hAnsi="HamburgSans" w:cs="Arial"/>
                <w:sz w:val="20"/>
                <w:szCs w:val="20"/>
              </w:rPr>
              <w:t>Ist ein Vergleich der Hamburger Ergebnisse zu anderen Bundesländern geplant?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570A3A" w14:textId="5FED3E21" w:rsidR="00873BC7" w:rsidRDefault="00873BC7" w:rsidP="00873BC7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89431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ED4937E" w14:textId="2B755CC5" w:rsidR="00873BC7" w:rsidRDefault="00873BC7" w:rsidP="00873BC7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3BC7" w:rsidRPr="00126B15" w14:paraId="4F65C12A" w14:textId="77777777" w:rsidTr="00873BC7">
        <w:trPr>
          <w:trHeight w:val="7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53D2379" w14:textId="77777777" w:rsidR="00873BC7" w:rsidRDefault="00873BC7" w:rsidP="00873BC7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B35326" w14:textId="77777777" w:rsidR="00873BC7" w:rsidRDefault="00873BC7" w:rsidP="00873BC7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9CDC5" w14:textId="5074B0CE" w:rsidR="00873BC7" w:rsidRDefault="00873BC7" w:rsidP="00873BC7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8462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586CCA5" w14:textId="27AFB45E" w:rsidR="00873BC7" w:rsidRDefault="00873BC7" w:rsidP="00873BC7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3F399F4" w14:textId="77777777" w:rsidR="0096099B" w:rsidRDefault="0096099B">
      <w:pPr>
        <w:rPr>
          <w:rFonts w:ascii="HamburgSans" w:hAnsi="HamburgSans"/>
        </w:rPr>
      </w:pPr>
      <w:r>
        <w:rPr>
          <w:rFonts w:ascii="HamburgSans" w:hAnsi="HamburgSan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717"/>
        <w:gridCol w:w="2594"/>
        <w:gridCol w:w="4686"/>
        <w:gridCol w:w="555"/>
      </w:tblGrid>
      <w:tr w:rsidR="004F4816" w:rsidRPr="00126B15" w14:paraId="79635540" w14:textId="77777777" w:rsidTr="002E2459">
        <w:trPr>
          <w:trHeight w:val="340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A6A6A6"/>
          </w:tcPr>
          <w:p w14:paraId="5365EDCC" w14:textId="77777777" w:rsidR="004F4816" w:rsidRPr="00126B15" w:rsidRDefault="004F4816" w:rsidP="0031616B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4714" w:type="pct"/>
            <w:gridSpan w:val="4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086081E1" w14:textId="77777777" w:rsidR="004F4816" w:rsidRPr="0096099B" w:rsidRDefault="004F4816" w:rsidP="0096099B">
            <w:pPr>
              <w:spacing w:before="60" w:after="60"/>
              <w:rPr>
                <w:rFonts w:ascii="HamburgSans" w:hAnsi="HamburgSans" w:cs="Arial"/>
                <w:b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Beteiligte Personengruppen</w:t>
            </w:r>
          </w:p>
        </w:tc>
      </w:tr>
      <w:tr w:rsidR="00412E52" w:rsidRPr="00126B15" w14:paraId="1CBC2008" w14:textId="77777777" w:rsidTr="002E2459">
        <w:trPr>
          <w:trHeight w:hRule="exact" w:val="312"/>
        </w:trPr>
        <w:tc>
          <w:tcPr>
            <w:tcW w:w="28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CA6126" w14:textId="77777777" w:rsidR="00F97AF7" w:rsidRPr="00126B15" w:rsidRDefault="004F4816" w:rsidP="00BA50EF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5</w:t>
            </w:r>
            <w:r w:rsidR="00F97AF7" w:rsidRPr="00126B15">
              <w:rPr>
                <w:rFonts w:ascii="HamburgSans" w:hAnsi="HamburgSans" w:cs="Arial"/>
                <w:sz w:val="20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1</w:t>
            </w:r>
          </w:p>
        </w:tc>
        <w:tc>
          <w:tcPr>
            <w:tcW w:w="4714" w:type="pct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FDD408" w14:textId="77777777" w:rsidR="00F97AF7" w:rsidRPr="00126B15" w:rsidRDefault="00F97AF7" w:rsidP="00BA50EF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chulleitung</w:t>
            </w:r>
          </w:p>
        </w:tc>
      </w:tr>
      <w:tr w:rsidR="00A451AE" w:rsidRPr="00126B15" w14:paraId="145974A3" w14:textId="77777777" w:rsidTr="002E2459">
        <w:trPr>
          <w:trHeight w:hRule="exact"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25A6AC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7781788" w14:textId="77777777" w:rsidR="00A451AE" w:rsidRPr="00126B15" w:rsidRDefault="0059648E" w:rsidP="00707140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Sind </w:t>
            </w:r>
            <w:r w:rsidR="00A451AE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chulleitung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en</w:t>
            </w:r>
            <w:r w:rsidR="00A451AE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an der Untersuchung beteiligt?</w:t>
            </w:r>
          </w:p>
        </w:tc>
        <w:tc>
          <w:tcPr>
            <w:tcW w:w="25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2BB0C5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161570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82952C6" w14:textId="77777777" w:rsidR="00A451AE" w:rsidRPr="00126B15" w:rsidRDefault="00BC7ED8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451AE" w:rsidRPr="00126B15" w14:paraId="2C0E105B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6DC4A9C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2721C2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446D635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116042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C949B14" w14:textId="77777777" w:rsidR="00A451AE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451AE" w:rsidRPr="00126B15" w14:paraId="7E8ACBD9" w14:textId="77777777" w:rsidTr="002E2459">
        <w:trPr>
          <w:trHeight w:hRule="exact" w:val="312"/>
        </w:trPr>
        <w:tc>
          <w:tcPr>
            <w:tcW w:w="28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2962E7A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81D9BC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A451AE" w:rsidRPr="00126B15" w14:paraId="26BBEEE7" w14:textId="77777777" w:rsidTr="00CF1DB2">
        <w:trPr>
          <w:trHeight w:hRule="exact" w:val="51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DBB39C5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A410D0" w14:textId="77777777" w:rsidR="00A451AE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B25B1A9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amtanzahl über alle Hamburger 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536022212"/>
            <w:placeholder>
              <w:docPart w:val="98D234E59B8A46309D8D12109B32624C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201D7FC8" w14:textId="77777777" w:rsidR="00A451AE" w:rsidRPr="00126B15" w:rsidRDefault="008435B8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A451AE" w:rsidRPr="00126B15" w14:paraId="79D27FCF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C8E631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auto"/>
          </w:tcPr>
          <w:p w14:paraId="4033AA36" w14:textId="77777777" w:rsidR="00A451AE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30" w:type="pct"/>
            <w:tcBorders>
              <w:left w:val="nil"/>
              <w:right w:val="nil"/>
            </w:tcBorders>
            <w:shd w:val="clear" w:color="auto" w:fill="auto"/>
          </w:tcPr>
          <w:p w14:paraId="1915AD3D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uswahlkriteri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8034277"/>
            <w:placeholder>
              <w:docPart w:val="93170409E5B342B0897F96BADC928305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6FA3CBE8" w14:textId="77777777" w:rsidR="00A451AE" w:rsidRPr="00126B15" w:rsidRDefault="008435B8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A451AE" w:rsidRPr="00126B15" w14:paraId="4D11EF54" w14:textId="77777777" w:rsidTr="00CF1DB2">
        <w:trPr>
          <w:trHeight w:hRule="exact" w:val="51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B7E2435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auto"/>
          </w:tcPr>
          <w:p w14:paraId="513FD068" w14:textId="77777777" w:rsidR="00A451AE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430" w:type="pct"/>
            <w:tcBorders>
              <w:left w:val="nil"/>
              <w:right w:val="nil"/>
            </w:tcBorders>
            <w:shd w:val="clear" w:color="auto" w:fill="auto"/>
          </w:tcPr>
          <w:p w14:paraId="182B06BE" w14:textId="77777777" w:rsidR="00A451AE" w:rsidRPr="00126B15" w:rsidRDefault="00A451AE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Zeitlicher Aufwand pro Schullei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63316493"/>
            <w:placeholder>
              <w:docPart w:val="B61550CD0E5D463AA682657818C4D167"/>
            </w:placeholder>
            <w:showingPlcHdr/>
            <w:text/>
          </w:sdtPr>
          <w:sdtEndPr/>
          <w:sdtContent>
            <w:tc>
              <w:tcPr>
                <w:tcW w:w="2889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45AE5C26" w14:textId="77777777" w:rsidR="00A451AE" w:rsidRPr="00126B15" w:rsidRDefault="008435B8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50F0D" w:rsidRPr="00126B15" w14:paraId="3BAA6225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41734F8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957E490" w14:textId="77777777" w:rsidR="00D50F0D" w:rsidRPr="00470394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143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BE83351" w14:textId="77777777" w:rsidR="00D50F0D" w:rsidRPr="00470394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 xml:space="preserve">Wo </w:t>
            </w:r>
            <w:r w:rsidR="0059648E" w:rsidRPr="00470394">
              <w:rPr>
                <w:rFonts w:ascii="HamburgSans" w:hAnsi="HamburgSans" w:cs="Arial"/>
                <w:sz w:val="20"/>
                <w:szCs w:val="20"/>
              </w:rPr>
              <w:t xml:space="preserve">und wann </w:t>
            </w:r>
            <w:r w:rsidRPr="00470394">
              <w:rPr>
                <w:rFonts w:ascii="HamburgSans" w:hAnsi="HamburgSans" w:cs="Arial"/>
                <w:sz w:val="20"/>
                <w:szCs w:val="20"/>
              </w:rPr>
              <w:t>findet die Erhebung statt?</w:t>
            </w:r>
          </w:p>
        </w:tc>
        <w:tc>
          <w:tcPr>
            <w:tcW w:w="288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057D73" w14:textId="77777777" w:rsidR="00D50F0D" w:rsidRPr="00341535" w:rsidRDefault="00D50F0D" w:rsidP="00BA50EF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 w:rsidRPr="00341535">
              <w:rPr>
                <w:rFonts w:ascii="HamburgSans" w:hAnsi="HamburgSans" w:cs="Arial"/>
                <w:i/>
                <w:sz w:val="20"/>
                <w:szCs w:val="20"/>
              </w:rPr>
              <w:t>während der Unterrichtszeit</w:t>
            </w:r>
          </w:p>
        </w:tc>
      </w:tr>
      <w:tr w:rsidR="00D50F0D" w:rsidRPr="00126B15" w14:paraId="03A28AFC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83F638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B896E79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6017A3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8F7A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93705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C7E4D6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37DD" w:rsidRPr="00126B15" w14:paraId="31ECAF9C" w14:textId="77777777" w:rsidTr="004B37DD">
        <w:trPr>
          <w:trHeight w:val="614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0DBAA397" w14:textId="77777777" w:rsidR="004B37DD" w:rsidRPr="00126B15" w:rsidRDefault="004B37D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C229A9E" w14:textId="77777777" w:rsidR="004B37DD" w:rsidRPr="00126B15" w:rsidRDefault="004B37D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6692732B" w14:textId="77777777" w:rsidR="004B37DD" w:rsidRPr="00126B15" w:rsidRDefault="004B37D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154F" w14:textId="77777777" w:rsidR="004B37DD" w:rsidRPr="00126B15" w:rsidRDefault="004B37D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565610713"/>
              <w:placeholder>
                <w:docPart w:val="A73E2999B75941188C6F741C9A4A4FE8"/>
              </w:placeholder>
              <w:showingPlcHdr/>
              <w:text/>
            </w:sdtPr>
            <w:sdtEndPr/>
            <w:sdtContent>
              <w:p w14:paraId="439345A0" w14:textId="77777777" w:rsidR="004B37DD" w:rsidRPr="00126B15" w:rsidRDefault="004B37DD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2270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3E2E15F" w14:textId="77777777" w:rsidR="004B37DD" w:rsidRPr="00126B15" w:rsidRDefault="004B37DD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1B730CF5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019D30E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9C2A2B1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1AE83BA4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88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C62A" w14:textId="77777777" w:rsidR="00D50F0D" w:rsidRPr="00341535" w:rsidRDefault="00341535" w:rsidP="00BA50EF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>
              <w:rPr>
                <w:rFonts w:ascii="HamburgSans" w:hAnsi="HamburgSans" w:cs="Arial"/>
                <w:i/>
                <w:sz w:val="20"/>
                <w:szCs w:val="20"/>
              </w:rPr>
              <w:t>a</w:t>
            </w:r>
            <w:r w:rsidR="00BA50EF" w:rsidRPr="00341535">
              <w:rPr>
                <w:rFonts w:ascii="HamburgSans" w:hAnsi="HamburgSans" w:cs="Arial"/>
                <w:i/>
                <w:sz w:val="20"/>
                <w:szCs w:val="20"/>
              </w:rPr>
              <w:t>ußerhalb der Unterrichtszeit</w:t>
            </w:r>
          </w:p>
        </w:tc>
      </w:tr>
      <w:tr w:rsidR="00D50F0D" w:rsidRPr="00126B15" w14:paraId="44EBA906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7C4C25C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2611578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21817277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F8D9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3934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2790D2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6590FE95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FC011D7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6792399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10576ACB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A8CB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zu Haus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7479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602C51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4665E1BA" w14:textId="77777777" w:rsidTr="002E2459">
        <w:trPr>
          <w:trHeight w:hRule="exact" w:val="624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06838E32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7FF2D57F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57854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5E67C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359392966"/>
              <w:placeholder>
                <w:docPart w:val="0C0ABB348DAC42E7B71396E5192EA20E"/>
              </w:placeholder>
              <w:showingPlcHdr/>
              <w:text/>
            </w:sdtPr>
            <w:sdtEndPr/>
            <w:sdtContent>
              <w:p w14:paraId="20381730" w14:textId="77777777" w:rsidR="00D50F0D" w:rsidRPr="00126B15" w:rsidRDefault="008435B8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12769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2DE54BF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DEA6A39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D917B34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130638A" w14:textId="77777777" w:rsidR="00D50F0D" w:rsidRPr="00470394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1.5</w:t>
            </w:r>
          </w:p>
        </w:tc>
        <w:tc>
          <w:tcPr>
            <w:tcW w:w="143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8678352" w14:textId="77777777" w:rsidR="00D50F0D" w:rsidRPr="00470394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er führt die Erhebung durch?</w:t>
            </w:r>
          </w:p>
        </w:tc>
        <w:tc>
          <w:tcPr>
            <w:tcW w:w="25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25A0A0" w14:textId="50C1FE09" w:rsidR="00D50F0D" w:rsidRPr="00126B15" w:rsidRDefault="00D50F0D" w:rsidP="0025569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tragstelle</w:t>
            </w:r>
            <w:r w:rsidR="0025569D">
              <w:rPr>
                <w:rFonts w:ascii="HamburgSans" w:hAnsi="HamburgSans" w:cs="Arial"/>
                <w:sz w:val="20"/>
                <w:szCs w:val="20"/>
              </w:rPr>
              <w:t>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49743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901108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5D1705A5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4F9F288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3DA45D6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47B61B4D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3CC7" w14:textId="6136FE83" w:rsidR="00D50F0D" w:rsidRPr="00126B15" w:rsidRDefault="00D50F0D" w:rsidP="0025569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xterne Testleit</w:t>
            </w:r>
            <w:r w:rsidR="0025569D">
              <w:rPr>
                <w:rFonts w:ascii="HamburgSans" w:hAnsi="HamburgSans" w:cs="Arial"/>
                <w:sz w:val="20"/>
                <w:szCs w:val="20"/>
              </w:rPr>
              <w:t>un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89188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227608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EE75FC7" w14:textId="77777777" w:rsidTr="00906420">
        <w:trPr>
          <w:trHeight w:hRule="exact" w:val="624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4064C8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C671E54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355E7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37382" w14:textId="15CEDAD5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dere Person</w:t>
            </w:r>
            <w:r w:rsidR="0025569D">
              <w:rPr>
                <w:rFonts w:ascii="HamburgSans" w:hAnsi="HamburgSans" w:cs="Arial"/>
                <w:sz w:val="20"/>
                <w:szCs w:val="20"/>
              </w:rPr>
              <w:t>en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485392160"/>
              <w:placeholder>
                <w:docPart w:val="998ED391D5594C36B01AB05423868E3E"/>
              </w:placeholder>
              <w:showingPlcHdr/>
              <w:text/>
            </w:sdtPr>
            <w:sdtEndPr/>
            <w:sdtContent>
              <w:p w14:paraId="01730DFC" w14:textId="77777777" w:rsidR="00D50F0D" w:rsidRPr="00126B15" w:rsidRDefault="008435B8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105858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5EC2229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0074CF3C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D523547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5D2B26B" w14:textId="77777777" w:rsidR="00D50F0D" w:rsidRPr="00470394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1.6</w:t>
            </w:r>
          </w:p>
        </w:tc>
        <w:tc>
          <w:tcPr>
            <w:tcW w:w="143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F13939A" w14:textId="77777777" w:rsidR="00D50F0D" w:rsidRPr="00470394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Erhebungsinstrumente</w:t>
            </w:r>
          </w:p>
          <w:p w14:paraId="0D1267E5" w14:textId="77777777" w:rsidR="00D50F0D" w:rsidRPr="00470394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873B7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Fragebo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79940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EBFDD0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60FED736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C3EECE4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3512B43B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299912C4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A46E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Tes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6396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BE137F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3486602" w14:textId="77777777" w:rsidTr="002E2459">
        <w:trPr>
          <w:trHeight w:hRule="exact" w:val="312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9317EC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5098264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18DBFF03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D0E9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terview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38514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A544AD" w14:textId="77777777" w:rsidR="00D50F0D" w:rsidRPr="00126B15" w:rsidRDefault="00773AF5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61E88F6" w14:textId="77777777" w:rsidTr="00E355F5">
        <w:trPr>
          <w:trHeight w:hRule="exact" w:val="624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7E274E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1B6A73E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AA912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5168B" w14:textId="77777777" w:rsidR="00D50F0D" w:rsidRPr="00126B15" w:rsidRDefault="00D50F0D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919171462"/>
              <w:placeholder>
                <w:docPart w:val="34B1DA48D8D845379CE8BE78163CDE7A"/>
              </w:placeholder>
              <w:showingPlcHdr/>
              <w:text/>
            </w:sdtPr>
            <w:sdtEndPr/>
            <w:sdtContent>
              <w:p w14:paraId="46EEA7D7" w14:textId="77777777" w:rsidR="00D50F0D" w:rsidRPr="00126B15" w:rsidRDefault="008435B8" w:rsidP="00BA50EF">
                <w:pPr>
                  <w:keepNext/>
                  <w:keepLines/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6244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CA9B8AC" w14:textId="77777777" w:rsidR="00D50F0D" w:rsidRPr="00126B15" w:rsidRDefault="008435B8" w:rsidP="00A84021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AF5" w:rsidRPr="00126B15" w14:paraId="0CFA2AD9" w14:textId="77777777" w:rsidTr="0030529F">
        <w:trPr>
          <w:trHeight w:hRule="exact" w:val="36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7C78FD1C" w14:textId="77777777" w:rsidR="00773AF5" w:rsidRPr="00126B15" w:rsidRDefault="00773AF5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89320C5" w14:textId="77777777" w:rsidR="00773AF5" w:rsidRPr="00126B15" w:rsidRDefault="00773AF5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1.7</w:t>
            </w:r>
          </w:p>
        </w:tc>
        <w:tc>
          <w:tcPr>
            <w:tcW w:w="143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F5CFA4F" w14:textId="77777777" w:rsidR="00773AF5" w:rsidRPr="00126B15" w:rsidRDefault="00773AF5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Erfolgt die Datenerhebung automatisiert/ elektronisch?</w:t>
            </w: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933F" w14:textId="77777777" w:rsidR="00773AF5" w:rsidRPr="00126B15" w:rsidRDefault="00773AF5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7472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4CBCF8" w14:textId="77777777" w:rsidR="00773AF5" w:rsidRPr="00126B15" w:rsidRDefault="00773AF5" w:rsidP="00B16A7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7C8" w:rsidRPr="00126B15" w14:paraId="55DB1A9C" w14:textId="77777777" w:rsidTr="00A267C8">
        <w:trPr>
          <w:trHeight w:val="7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744A7582" w14:textId="77777777" w:rsidR="00A267C8" w:rsidRPr="00126B15" w:rsidRDefault="00A267C8" w:rsidP="00773AF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8B02A5" w14:textId="77777777" w:rsidR="00A267C8" w:rsidRDefault="00A267C8" w:rsidP="00773AF5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5AF16F0C" w14:textId="77777777" w:rsidR="00A267C8" w:rsidRDefault="00A267C8" w:rsidP="00773AF5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B3E09E7" w14:textId="77777777" w:rsidR="00A267C8" w:rsidRPr="00126B15" w:rsidRDefault="00A267C8" w:rsidP="00773AF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 (z.B. per Webbrowser, digitalem Fragebogen etc.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5075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60EEE5D" w14:textId="77777777" w:rsidR="00A267C8" w:rsidRPr="00126B15" w:rsidRDefault="00A267C8" w:rsidP="00773AF5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6A7C" w:rsidRPr="00126B15" w14:paraId="3E5E6CD5" w14:textId="77777777" w:rsidTr="002E2459">
        <w:trPr>
          <w:trHeight w:hRule="exact" w:val="34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3EC0C17C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3CB928F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1.8</w:t>
            </w:r>
          </w:p>
        </w:tc>
        <w:tc>
          <w:tcPr>
            <w:tcW w:w="143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3C229A1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Werden Ton- und/oder Videoaufzeichnungen gemacht?</w:t>
            </w:r>
          </w:p>
          <w:p w14:paraId="3AC3C960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113115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8289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94B7DD" w14:textId="77777777" w:rsidR="00B16A7C" w:rsidRPr="00126B15" w:rsidRDefault="00B16A7C" w:rsidP="00B16A7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6A7C" w:rsidRPr="00126B15" w14:paraId="6D673965" w14:textId="77777777" w:rsidTr="002E2459">
        <w:trPr>
          <w:trHeight w:hRule="exact" w:val="34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781EF29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EC0D22E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right w:val="nil"/>
            </w:tcBorders>
            <w:shd w:val="clear" w:color="auto" w:fill="auto"/>
          </w:tcPr>
          <w:p w14:paraId="264C2A32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80D4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Ton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77583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58A157E" w14:textId="77777777" w:rsidR="00B16A7C" w:rsidRPr="00126B15" w:rsidRDefault="00B16A7C" w:rsidP="00B16A7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6A7C" w:rsidRPr="00126B15" w14:paraId="17A2DAFC" w14:textId="77777777" w:rsidTr="002E2459">
        <w:trPr>
          <w:trHeight w:hRule="exact" w:val="340"/>
        </w:trPr>
        <w:tc>
          <w:tcPr>
            <w:tcW w:w="2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C17E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8C488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8735D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EAE71" w14:textId="77777777" w:rsidR="00B16A7C" w:rsidRPr="00126B15" w:rsidRDefault="00B16A7C" w:rsidP="00B16A7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Video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61783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2072853" w14:textId="77777777" w:rsidR="00B16A7C" w:rsidRPr="00126B15" w:rsidRDefault="00B16A7C" w:rsidP="00B16A7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DB7BF80" w14:textId="77777777" w:rsidR="004F4816" w:rsidRPr="00126B15" w:rsidRDefault="004F4816">
      <w:pPr>
        <w:rPr>
          <w:rFonts w:ascii="HamburgSans" w:hAnsi="HamburgSans"/>
        </w:rPr>
      </w:pPr>
    </w:p>
    <w:p w14:paraId="6D3A760D" w14:textId="77777777" w:rsidR="00AC4D4D" w:rsidRDefault="00AC4D4D">
      <w:pPr>
        <w:rPr>
          <w:rFonts w:ascii="HamburgSans" w:hAnsi="HamburgSans"/>
        </w:rPr>
      </w:pPr>
      <w:r>
        <w:rPr>
          <w:rFonts w:ascii="HamburgSans" w:hAnsi="HamburgSan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729"/>
        <w:gridCol w:w="2581"/>
        <w:gridCol w:w="4686"/>
        <w:gridCol w:w="553"/>
      </w:tblGrid>
      <w:tr w:rsidR="0017008B" w:rsidRPr="00126B15" w14:paraId="0085F93F" w14:textId="77777777" w:rsidTr="006C1F89">
        <w:trPr>
          <w:trHeight w:hRule="exact" w:val="312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CFC7C8" w14:textId="77777777" w:rsidR="0017008B" w:rsidRPr="00126B15" w:rsidRDefault="004F4816" w:rsidP="00527163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lastRenderedPageBreak/>
              <w:t>5</w:t>
            </w:r>
            <w:r w:rsidR="0017008B" w:rsidRPr="00126B15">
              <w:rPr>
                <w:rFonts w:ascii="HamburgSans" w:hAnsi="HamburgSans" w:cs="Arial"/>
                <w:sz w:val="20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2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3035A0" w14:textId="77777777" w:rsidR="0017008B" w:rsidRPr="00126B15" w:rsidRDefault="0017008B" w:rsidP="00527163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Lehrkräfte </w:t>
            </w:r>
          </w:p>
        </w:tc>
      </w:tr>
      <w:tr w:rsidR="008E0AE6" w:rsidRPr="00126B15" w14:paraId="432F1C92" w14:textId="77777777" w:rsidTr="006C1F89">
        <w:trPr>
          <w:trHeight w:hRule="exact" w:val="312"/>
        </w:trPr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B78941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/>
              </w:rPr>
              <w:br w:type="page"/>
            </w:r>
          </w:p>
        </w:tc>
        <w:tc>
          <w:tcPr>
            <w:tcW w:w="1825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195243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ind Lehrkräfte an der Untersuchung beteiligt?</w:t>
            </w:r>
          </w:p>
        </w:tc>
        <w:tc>
          <w:tcPr>
            <w:tcW w:w="2583" w:type="pct"/>
            <w:tcBorders>
              <w:top w:val="single" w:sz="4" w:space="0" w:color="auto"/>
            </w:tcBorders>
            <w:shd w:val="clear" w:color="auto" w:fill="auto"/>
          </w:tcPr>
          <w:p w14:paraId="3075BCE7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195258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FDCC2EF" w14:textId="77777777" w:rsidR="008E0AE6" w:rsidRPr="00126B15" w:rsidRDefault="00DC6A12" w:rsidP="00527163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3B0EC0AE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7ED67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25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B2C2A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46A9ED06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-149148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FF6D322" w14:textId="77777777" w:rsidR="008E0AE6" w:rsidRPr="00126B15" w:rsidRDefault="00DC6A12" w:rsidP="00527163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1B2D7033" w14:textId="77777777" w:rsidTr="006C1F89">
        <w:trPr>
          <w:trHeight w:hRule="exact" w:val="312"/>
        </w:trPr>
        <w:tc>
          <w:tcPr>
            <w:tcW w:w="28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29A78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EECBD78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8E0AE6" w:rsidRPr="00126B15" w14:paraId="51DFDD8B" w14:textId="77777777" w:rsidTr="006C1F89">
        <w:trPr>
          <w:trHeight w:hRule="exact" w:val="510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361292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6A732DCC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</w:tcPr>
          <w:p w14:paraId="5FB0E53E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amtanzahl über alle Hamburger 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078513182"/>
            <w:placeholder>
              <w:docPart w:val="1C314FFAF5524FA6A24C8EE5154DFC63"/>
            </w:placeholder>
            <w:showingPlcHdr/>
            <w:text/>
          </w:sdtPr>
          <w:sdtEndPr/>
          <w:sdtContent>
            <w:tc>
              <w:tcPr>
                <w:tcW w:w="2888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0575836" w14:textId="77777777" w:rsidR="008E0AE6" w:rsidRPr="00126B15" w:rsidRDefault="00964242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8E0AE6" w:rsidRPr="00126B15" w14:paraId="041B7433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442F3BE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D761F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962A5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pro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123876949"/>
            <w:placeholder>
              <w:docPart w:val="533E668FB9F641D0B2677EA903E6908C"/>
            </w:placeholder>
            <w:showingPlcHdr/>
            <w:text/>
          </w:sdtPr>
          <w:sdtEndPr/>
          <w:sdtContent>
            <w:tc>
              <w:tcPr>
                <w:tcW w:w="28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24A368C" w14:textId="77777777" w:rsidR="008E0AE6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8E0AE6" w:rsidRPr="00126B15" w14:paraId="63A7E9D7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458C1D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083C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19528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uswahlkriteri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51580140"/>
            <w:placeholder>
              <w:docPart w:val="C8E7EDE403AA4D0784230BB3D68BB9DE"/>
            </w:placeholder>
            <w:showingPlcHdr/>
            <w:text/>
          </w:sdtPr>
          <w:sdtEndPr/>
          <w:sdtContent>
            <w:tc>
              <w:tcPr>
                <w:tcW w:w="28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253CB39" w14:textId="77777777" w:rsidR="008E0AE6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8E0AE6" w:rsidRPr="00126B15" w14:paraId="27935F91" w14:textId="77777777" w:rsidTr="006C1F89">
        <w:trPr>
          <w:trHeight w:hRule="exact" w:val="510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C2CB22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79BC3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2.4</w:t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F5B76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Zeitlicher Aufwand pro Lehrkraf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08898733"/>
            <w:placeholder>
              <w:docPart w:val="EFF817B828434F93B5685CC501EB1CC6"/>
            </w:placeholder>
            <w:showingPlcHdr/>
            <w:text/>
          </w:sdtPr>
          <w:sdtEndPr/>
          <w:sdtContent>
            <w:tc>
              <w:tcPr>
                <w:tcW w:w="28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6048C9D" w14:textId="77777777" w:rsidR="008E0AE6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50F0D" w:rsidRPr="00126B15" w14:paraId="5FD480CC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C6135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DFFBDE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CE4DA4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o</w:t>
            </w:r>
            <w:r w:rsidR="0059648E" w:rsidRPr="00470394">
              <w:rPr>
                <w:rFonts w:ascii="HamburgSans" w:hAnsi="HamburgSans" w:cs="Arial"/>
                <w:sz w:val="20"/>
                <w:szCs w:val="20"/>
              </w:rPr>
              <w:t xml:space="preserve"> und wann</w:t>
            </w:r>
            <w:r w:rsidRPr="00470394">
              <w:rPr>
                <w:rFonts w:ascii="HamburgSans" w:hAnsi="HamburgSans" w:cs="Arial"/>
                <w:sz w:val="20"/>
                <w:szCs w:val="20"/>
              </w:rPr>
              <w:t xml:space="preserve"> findet die Erhebung statt?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8545D3" w14:textId="77777777" w:rsidR="00D50F0D" w:rsidRPr="00737EC0" w:rsidRDefault="00D50F0D" w:rsidP="00527163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 w:rsidRPr="00737EC0">
              <w:rPr>
                <w:rFonts w:ascii="HamburgSans" w:hAnsi="HamburgSans" w:cs="Arial"/>
                <w:i/>
                <w:sz w:val="20"/>
                <w:szCs w:val="20"/>
              </w:rPr>
              <w:t>während der Unterrichtszeit</w:t>
            </w:r>
          </w:p>
        </w:tc>
      </w:tr>
      <w:tr w:rsidR="00D50F0D" w:rsidRPr="00126B15" w14:paraId="4BA613D6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5E077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0508B7D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D04039D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1E0B89A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22788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3BABDF66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68DFD82" w14:textId="77777777" w:rsidTr="006C1F89">
        <w:trPr>
          <w:trHeight w:hRule="exact" w:val="624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53D30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3D3AF06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AEE603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bottom w:val="dotted" w:sz="4" w:space="0" w:color="auto"/>
            </w:tcBorders>
            <w:shd w:val="clear" w:color="auto" w:fill="auto"/>
          </w:tcPr>
          <w:p w14:paraId="25EDA1B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458368939"/>
              <w:placeholder>
                <w:docPart w:val="5926D527669A4B5DBBB36A48FD343CD8"/>
              </w:placeholder>
              <w:showingPlcHdr/>
              <w:text/>
            </w:sdtPr>
            <w:sdtEndPr/>
            <w:sdtContent>
              <w:p w14:paraId="286239B5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19712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bottom w:val="dotted" w:sz="4" w:space="0" w:color="auto"/>
                </w:tcBorders>
                <w:shd w:val="clear" w:color="auto" w:fill="auto"/>
              </w:tcPr>
              <w:p w14:paraId="5B4CA620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64FAC3B5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431C93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9ABFDA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62EF01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88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01BDAF4D" w14:textId="77777777" w:rsidR="00D50F0D" w:rsidRPr="00737EC0" w:rsidRDefault="00D50F0D" w:rsidP="00527163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 w:rsidRPr="00737EC0">
              <w:rPr>
                <w:rFonts w:ascii="HamburgSans" w:hAnsi="HamburgSans" w:cs="Arial"/>
                <w:i/>
                <w:sz w:val="20"/>
                <w:szCs w:val="20"/>
              </w:rPr>
              <w:t>außerhalb der Unterrichtszeit</w:t>
            </w:r>
          </w:p>
        </w:tc>
      </w:tr>
      <w:tr w:rsidR="00D50F0D" w:rsidRPr="00126B15" w14:paraId="36F97BEF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32F37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4B1E3C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77B5BAD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6278D04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6663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4FDB9BEC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106506AC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14597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3B800D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50437AD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1DD8DB5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zu Haus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926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23626262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2289DD2" w14:textId="77777777" w:rsidTr="006C1F89">
        <w:trPr>
          <w:trHeight w:hRule="exact" w:val="624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EBDA963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17F796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81E6F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0185A743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864906276"/>
              <w:placeholder>
                <w:docPart w:val="6F547599112B44FF9D9F6F34C40705DC"/>
              </w:placeholder>
              <w:showingPlcHdr/>
              <w:text/>
            </w:sdtPr>
            <w:sdtEndPr/>
            <w:sdtContent>
              <w:p w14:paraId="7F6E648B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-105893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91412F8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1375357C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3B401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162158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2.6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0A2442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er führt die Erhebung durch?</w:t>
            </w:r>
          </w:p>
        </w:tc>
        <w:tc>
          <w:tcPr>
            <w:tcW w:w="2583" w:type="pct"/>
            <w:tcBorders>
              <w:top w:val="single" w:sz="4" w:space="0" w:color="auto"/>
            </w:tcBorders>
            <w:shd w:val="clear" w:color="auto" w:fill="auto"/>
          </w:tcPr>
          <w:p w14:paraId="6F1DB20B" w14:textId="0BC2DD04" w:rsidR="00D50F0D" w:rsidRPr="00126B15" w:rsidRDefault="00D50F0D" w:rsidP="0025569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tragstelle</w:t>
            </w:r>
            <w:r w:rsidR="0025569D">
              <w:rPr>
                <w:rFonts w:ascii="HamburgSans" w:hAnsi="HamburgSans" w:cs="Arial"/>
                <w:sz w:val="20"/>
                <w:szCs w:val="20"/>
              </w:rPr>
              <w:t>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846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6144476E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55CCD6C4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91867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3DFD0A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C547F9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00AEC2E8" w14:textId="6B2C35A6" w:rsidR="00D50F0D" w:rsidRPr="00126B15" w:rsidRDefault="00D50F0D" w:rsidP="0025569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xterne Testleit</w:t>
            </w:r>
            <w:r w:rsidR="0025569D">
              <w:rPr>
                <w:rFonts w:ascii="HamburgSans" w:hAnsi="HamburgSans" w:cs="Arial"/>
                <w:sz w:val="20"/>
                <w:szCs w:val="20"/>
              </w:rPr>
              <w:t>un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32875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4B78010B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5AC67241" w14:textId="77777777" w:rsidTr="006C1F89">
        <w:trPr>
          <w:trHeight w:hRule="exact" w:val="624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58055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D239F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06A4A0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0EE67D8D" w14:textId="1A1313CC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dere Person</w:t>
            </w:r>
            <w:r w:rsidR="0025569D">
              <w:rPr>
                <w:rFonts w:ascii="HamburgSans" w:hAnsi="HamburgSans" w:cs="Arial"/>
                <w:sz w:val="20"/>
                <w:szCs w:val="20"/>
              </w:rPr>
              <w:t>en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913229791"/>
              <w:placeholder>
                <w:docPart w:val="B607C2B8B912407ABD4250CE8DD32044"/>
              </w:placeholder>
              <w:showingPlcHdr/>
              <w:text/>
            </w:sdtPr>
            <w:sdtEndPr/>
            <w:sdtContent>
              <w:p w14:paraId="3B6B3229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195713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A70219E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021C25C2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1A08E0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D32403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2.7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194820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Erhebungsinstrumente</w:t>
            </w:r>
          </w:p>
          <w:p w14:paraId="42F0E6F1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83" w:type="pct"/>
            <w:tcBorders>
              <w:top w:val="single" w:sz="4" w:space="0" w:color="auto"/>
            </w:tcBorders>
            <w:shd w:val="clear" w:color="auto" w:fill="auto"/>
          </w:tcPr>
          <w:p w14:paraId="2ED8740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Fragebo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0605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40E73D01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771703BB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1478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98143BC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F10574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20F1477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Tes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80035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634F5FB1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4233D152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F7157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A0066A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C6EF36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177B9A7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terview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0873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7BE2ADD5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143127F7" w14:textId="77777777" w:rsidTr="006C1F89">
        <w:trPr>
          <w:trHeight w:hRule="exact" w:val="312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F203E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78C182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48726D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3FEB1446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Unterrichtsbeobach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8510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3875A469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1D462628" w14:textId="77777777" w:rsidTr="006C1F89">
        <w:trPr>
          <w:trHeight w:hRule="exact" w:val="624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D6DDB6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0464B0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97780C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0EE5427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249851203"/>
              <w:placeholder>
                <w:docPart w:val="66B11ED590684DE3A286B996E8276906"/>
              </w:placeholder>
              <w:showingPlcHdr/>
              <w:text/>
            </w:sdtPr>
            <w:sdtEndPr/>
            <w:sdtContent>
              <w:p w14:paraId="0C33D4D5" w14:textId="77777777" w:rsidR="00D50F0D" w:rsidRPr="00126B15" w:rsidRDefault="00B536A1" w:rsidP="00527163">
                <w:pPr>
                  <w:keepNext/>
                  <w:keepLines/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24708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B789DAF" w14:textId="77777777" w:rsidR="00D50F0D" w:rsidRPr="00126B15" w:rsidRDefault="006B7BF3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3A5D82AD" w14:textId="77777777" w:rsidTr="006C1F89">
        <w:trPr>
          <w:trHeight w:hRule="exact" w:val="403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328F5E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9B2E3E3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2.8</w:t>
            </w:r>
          </w:p>
        </w:tc>
        <w:tc>
          <w:tcPr>
            <w:tcW w:w="142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EDD5408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Erfolgt die Datenerhebung automatisiert/ elektronisch?</w:t>
            </w: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8535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38287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1C14F9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1F89" w:rsidRPr="00126B15" w14:paraId="347EFAAA" w14:textId="77777777" w:rsidTr="006C1F89">
        <w:trPr>
          <w:trHeight w:val="70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6B082E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nil"/>
              <w:right w:val="nil"/>
            </w:tcBorders>
            <w:shd w:val="clear" w:color="auto" w:fill="auto"/>
          </w:tcPr>
          <w:p w14:paraId="1525A4AE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left w:val="nil"/>
              <w:right w:val="nil"/>
            </w:tcBorders>
            <w:shd w:val="clear" w:color="auto" w:fill="auto"/>
          </w:tcPr>
          <w:p w14:paraId="602B6420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BAD1350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 (z.B. per Webbrowser, digitalem Fragebogen etc.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93902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9CACF49" w14:textId="77777777" w:rsidR="006C1F89" w:rsidRDefault="006C1F89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5962A968" w14:textId="77777777" w:rsidTr="006C1F89">
        <w:trPr>
          <w:trHeight w:hRule="exact" w:val="340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66A8252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162FB3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2.9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0AA70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Werden Ton- und/oder Videoaufzeichnungen gemacht?</w:t>
            </w:r>
          </w:p>
          <w:p w14:paraId="53075E4E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83" w:type="pct"/>
            <w:tcBorders>
              <w:top w:val="single" w:sz="4" w:space="0" w:color="auto"/>
            </w:tcBorders>
            <w:shd w:val="clear" w:color="auto" w:fill="auto"/>
          </w:tcPr>
          <w:p w14:paraId="5CB9CB73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8223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5EBED0F1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42344723" w14:textId="77777777" w:rsidTr="006C1F89">
        <w:trPr>
          <w:trHeight w:hRule="exact" w:val="340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09DE49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AA178C0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FA23C9C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shd w:val="clear" w:color="auto" w:fill="auto"/>
          </w:tcPr>
          <w:p w14:paraId="7DFC04DC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Ton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05643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shd w:val="clear" w:color="auto" w:fill="auto"/>
              </w:tcPr>
              <w:p w14:paraId="4853641B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5798A568" w14:textId="77777777" w:rsidTr="006C1F89">
        <w:trPr>
          <w:trHeight w:hRule="exact" w:val="340"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99CFB2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C1D288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B67058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710097A3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Video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846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EC646D8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0E77ED" w14:textId="77777777" w:rsidR="004F4816" w:rsidRPr="00126B15" w:rsidRDefault="004F4816">
      <w:pPr>
        <w:rPr>
          <w:rFonts w:ascii="HamburgSans" w:hAnsi="HamburgSans"/>
        </w:rPr>
      </w:pPr>
    </w:p>
    <w:p w14:paraId="441B7D37" w14:textId="77777777" w:rsidR="00AC4D4D" w:rsidRDefault="00AC4D4D">
      <w:pPr>
        <w:rPr>
          <w:rFonts w:ascii="HamburgSans" w:hAnsi="HamburgSans"/>
        </w:rPr>
      </w:pPr>
      <w:r>
        <w:rPr>
          <w:rFonts w:ascii="HamburgSans" w:hAnsi="HamburgSans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06"/>
        <w:gridCol w:w="2558"/>
        <w:gridCol w:w="4657"/>
        <w:gridCol w:w="536"/>
      </w:tblGrid>
      <w:tr w:rsidR="00412E52" w:rsidRPr="00126B15" w14:paraId="43B6CD57" w14:textId="77777777" w:rsidTr="0052000F">
        <w:trPr>
          <w:trHeight w:hRule="exact" w:val="312"/>
        </w:trPr>
        <w:tc>
          <w:tcPr>
            <w:tcW w:w="286" w:type="pct"/>
            <w:shd w:val="clear" w:color="auto" w:fill="D9D9D9" w:themeFill="background1" w:themeFillShade="D9"/>
          </w:tcPr>
          <w:p w14:paraId="6D9F70B5" w14:textId="77777777" w:rsidR="00F97AF7" w:rsidRPr="00126B15" w:rsidRDefault="004F4816" w:rsidP="00527163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lastRenderedPageBreak/>
              <w:t>5.3</w:t>
            </w:r>
          </w:p>
        </w:tc>
        <w:tc>
          <w:tcPr>
            <w:tcW w:w="4714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3C5C5" w14:textId="1EFEC4C3" w:rsidR="00F97AF7" w:rsidRPr="00126B15" w:rsidRDefault="00F97AF7" w:rsidP="00733ECA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chüler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: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innen</w:t>
            </w:r>
            <w:r w:rsidR="00E16B6F" w:rsidRPr="00126B15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</w:p>
        </w:tc>
      </w:tr>
      <w:tr w:rsidR="00707CAA" w:rsidRPr="00126B15" w14:paraId="5A029512" w14:textId="77777777" w:rsidTr="0052000F">
        <w:trPr>
          <w:trHeight w:hRule="exact" w:val="312"/>
        </w:trPr>
        <w:tc>
          <w:tcPr>
            <w:tcW w:w="286" w:type="pct"/>
            <w:vMerge w:val="restart"/>
            <w:shd w:val="clear" w:color="auto" w:fill="D9D9D9" w:themeFill="background1" w:themeFillShade="D9"/>
          </w:tcPr>
          <w:p w14:paraId="56F053FA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CD281B3" w14:textId="33C81FE0" w:rsidR="00707CAA" w:rsidRPr="00126B15" w:rsidRDefault="00707CAA" w:rsidP="00733ECA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ind Schüler</w:t>
            </w:r>
            <w:r w:rsidR="00733ECA">
              <w:rPr>
                <w:rFonts w:ascii="HamburgSans" w:hAnsi="HamburgSans" w:cs="Arial"/>
                <w:color w:val="000000"/>
                <w:sz w:val="20"/>
                <w:szCs w:val="20"/>
              </w:rPr>
              <w:t>: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innen an der Untersuchung beteiligt?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68EBD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-106918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</w:tcPr>
              <w:p w14:paraId="665EB2E9" w14:textId="77777777" w:rsidR="00707CAA" w:rsidRPr="00126B15" w:rsidRDefault="00341535" w:rsidP="00527163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7CAA" w:rsidRPr="00126B15" w14:paraId="34C2C67E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D9D9D9" w:themeFill="background1" w:themeFillShade="D9"/>
          </w:tcPr>
          <w:p w14:paraId="301DBA1E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79DDEC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39C73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98490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19D5A90B" w14:textId="77777777" w:rsidR="00707CAA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2CA27FE1" w14:textId="77777777" w:rsidTr="0052000F">
        <w:trPr>
          <w:trHeight w:hRule="exact" w:val="312"/>
        </w:trPr>
        <w:tc>
          <w:tcPr>
            <w:tcW w:w="286" w:type="pct"/>
            <w:vMerge w:val="restart"/>
            <w:shd w:val="clear" w:color="auto" w:fill="auto"/>
          </w:tcPr>
          <w:p w14:paraId="2F45974B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C9ED54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8E0AE6" w:rsidRPr="00126B15" w14:paraId="626F816C" w14:textId="77777777" w:rsidTr="0052000F">
        <w:trPr>
          <w:trHeight w:hRule="exact" w:val="510"/>
        </w:trPr>
        <w:tc>
          <w:tcPr>
            <w:tcW w:w="286" w:type="pct"/>
            <w:vMerge/>
            <w:shd w:val="clear" w:color="auto" w:fill="auto"/>
          </w:tcPr>
          <w:p w14:paraId="71109A16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right w:val="nil"/>
            </w:tcBorders>
            <w:shd w:val="clear" w:color="auto" w:fill="auto"/>
          </w:tcPr>
          <w:p w14:paraId="24F44128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3.1</w:t>
            </w:r>
          </w:p>
        </w:tc>
        <w:tc>
          <w:tcPr>
            <w:tcW w:w="141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460D7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amtanzahl über alle Hamburger 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649744257"/>
            <w:placeholder>
              <w:docPart w:val="FD3EC151DF22496EA73DA726F567BA7E"/>
            </w:placeholder>
            <w:showingPlcHdr/>
            <w:text/>
          </w:sdtPr>
          <w:sdtEndPr/>
          <w:sdtContent>
            <w:tc>
              <w:tcPr>
                <w:tcW w:w="2868" w:type="pct"/>
                <w:gridSpan w:val="2"/>
                <w:tcBorders>
                  <w:top w:val="nil"/>
                  <w:left w:val="nil"/>
                </w:tcBorders>
                <w:shd w:val="clear" w:color="auto" w:fill="auto"/>
              </w:tcPr>
              <w:p w14:paraId="10B3F29F" w14:textId="77777777" w:rsidR="008E0AE6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50F0D" w:rsidRPr="00126B15" w14:paraId="4EB57429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6AC4E6E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1EDAD72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3.2</w:t>
            </w:r>
          </w:p>
        </w:tc>
        <w:tc>
          <w:tcPr>
            <w:tcW w:w="1413" w:type="pct"/>
            <w:shd w:val="clear" w:color="auto" w:fill="auto"/>
          </w:tcPr>
          <w:p w14:paraId="4C7CC5A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pro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124411173"/>
            <w:placeholder>
              <w:docPart w:val="60C9927ADC8F4D34B6982448819731AA"/>
            </w:placeholder>
            <w:showingPlcHdr/>
            <w:text/>
          </w:sdtPr>
          <w:sdtEndPr/>
          <w:sdtContent>
            <w:tc>
              <w:tcPr>
                <w:tcW w:w="2868" w:type="pct"/>
                <w:gridSpan w:val="2"/>
                <w:tcBorders>
                  <w:right w:val="nil"/>
                </w:tcBorders>
                <w:shd w:val="clear" w:color="auto" w:fill="auto"/>
              </w:tcPr>
              <w:p w14:paraId="69B7E412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7C152B" w:rsidRPr="00126B15" w14:paraId="3A706A2E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223618C5" w14:textId="77777777" w:rsidR="007C152B" w:rsidRPr="00126B15" w:rsidRDefault="007C152B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1061092C" w14:textId="77777777" w:rsidR="007C152B" w:rsidRPr="00126B15" w:rsidRDefault="007C152B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3.3</w:t>
            </w:r>
          </w:p>
        </w:tc>
        <w:tc>
          <w:tcPr>
            <w:tcW w:w="1413" w:type="pct"/>
            <w:shd w:val="clear" w:color="auto" w:fill="auto"/>
          </w:tcPr>
          <w:p w14:paraId="75A99B06" w14:textId="77777777" w:rsidR="007C152B" w:rsidRPr="00126B15" w:rsidRDefault="007C152B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Jahrgangsstuf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542176724"/>
            <w:placeholder>
              <w:docPart w:val="C08117F112524E51A9DC28294E2B7B5E"/>
            </w:placeholder>
            <w:showingPlcHdr/>
            <w:text/>
          </w:sdtPr>
          <w:sdtEndPr/>
          <w:sdtContent>
            <w:tc>
              <w:tcPr>
                <w:tcW w:w="2868" w:type="pct"/>
                <w:gridSpan w:val="2"/>
                <w:shd w:val="clear" w:color="auto" w:fill="auto"/>
              </w:tcPr>
              <w:p w14:paraId="06AD1E4F" w14:textId="77777777" w:rsidR="007C152B" w:rsidRDefault="007C152B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7C152B" w:rsidRPr="00126B15" w14:paraId="1575F227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05A64A5F" w14:textId="77777777" w:rsidR="007C152B" w:rsidRPr="00126B15" w:rsidRDefault="007C152B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577FC1F4" w14:textId="77777777" w:rsidR="007C152B" w:rsidRPr="00126B15" w:rsidRDefault="0052000F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4</w:t>
            </w:r>
          </w:p>
        </w:tc>
        <w:tc>
          <w:tcPr>
            <w:tcW w:w="1413" w:type="pct"/>
            <w:shd w:val="clear" w:color="auto" w:fill="auto"/>
          </w:tcPr>
          <w:p w14:paraId="5B408442" w14:textId="77777777" w:rsidR="007C152B" w:rsidRPr="00126B15" w:rsidRDefault="007C152B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Alter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324357141"/>
            <w:placeholder>
              <w:docPart w:val="EBA7BB61B5F3402FB2752690E37A42BC"/>
            </w:placeholder>
            <w:showingPlcHdr/>
            <w:text/>
          </w:sdtPr>
          <w:sdtEndPr/>
          <w:sdtContent>
            <w:tc>
              <w:tcPr>
                <w:tcW w:w="2868" w:type="pct"/>
                <w:gridSpan w:val="2"/>
                <w:shd w:val="clear" w:color="auto" w:fill="auto"/>
              </w:tcPr>
              <w:p w14:paraId="551EB0EA" w14:textId="77777777" w:rsidR="007C152B" w:rsidRDefault="007C152B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50F0D" w:rsidRPr="00126B15" w14:paraId="14E833CE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68D7804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2E613A40" w14:textId="77777777" w:rsidR="00D50F0D" w:rsidRPr="00126B15" w:rsidRDefault="0052000F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5</w:t>
            </w:r>
          </w:p>
        </w:tc>
        <w:tc>
          <w:tcPr>
            <w:tcW w:w="1413" w:type="pct"/>
            <w:shd w:val="clear" w:color="auto" w:fill="auto"/>
          </w:tcPr>
          <w:p w14:paraId="630478E6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uswahlkriteri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470862464"/>
            <w:placeholder>
              <w:docPart w:val="A63AD324093A4A208BC38BCCD1044A63"/>
            </w:placeholder>
            <w:showingPlcHdr/>
            <w:text/>
          </w:sdtPr>
          <w:sdtEndPr/>
          <w:sdtContent>
            <w:tc>
              <w:tcPr>
                <w:tcW w:w="2868" w:type="pct"/>
                <w:gridSpan w:val="2"/>
                <w:shd w:val="clear" w:color="auto" w:fill="auto"/>
              </w:tcPr>
              <w:p w14:paraId="3D9EEC9E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50F0D" w:rsidRPr="00126B15" w14:paraId="37EF29C0" w14:textId="77777777" w:rsidTr="0052000F">
        <w:trPr>
          <w:trHeight w:hRule="exact" w:val="510"/>
        </w:trPr>
        <w:tc>
          <w:tcPr>
            <w:tcW w:w="286" w:type="pct"/>
            <w:vMerge/>
            <w:shd w:val="clear" w:color="auto" w:fill="auto"/>
          </w:tcPr>
          <w:p w14:paraId="2B18277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58AF2B4A" w14:textId="77777777" w:rsidR="00D50F0D" w:rsidRPr="00126B15" w:rsidRDefault="0052000F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6</w:t>
            </w:r>
          </w:p>
        </w:tc>
        <w:tc>
          <w:tcPr>
            <w:tcW w:w="1413" w:type="pct"/>
            <w:shd w:val="clear" w:color="auto" w:fill="auto"/>
          </w:tcPr>
          <w:p w14:paraId="531CAA05" w14:textId="2F368374" w:rsidR="00D50F0D" w:rsidRPr="00126B15" w:rsidRDefault="00D50F0D" w:rsidP="00733ECA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Zeitlicher Aufwand pro Schüler</w:t>
            </w:r>
            <w:r w:rsidR="00733ECA">
              <w:rPr>
                <w:rFonts w:ascii="HamburgSans" w:hAnsi="HamburgSans" w:cs="Arial"/>
                <w:color w:val="000000"/>
                <w:sz w:val="20"/>
                <w:szCs w:val="20"/>
              </w:rPr>
              <w:t>: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90086425"/>
            <w:placeholder>
              <w:docPart w:val="8323FE9D552B47CEAD4A56F1937EC670"/>
            </w:placeholder>
            <w:showingPlcHdr/>
            <w:text/>
          </w:sdtPr>
          <w:sdtEndPr/>
          <w:sdtContent>
            <w:tc>
              <w:tcPr>
                <w:tcW w:w="2868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DB3707D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50F0D" w:rsidRPr="00126B15" w14:paraId="402CFA5F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6D21896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auto"/>
          </w:tcPr>
          <w:p w14:paraId="3AA05E40" w14:textId="77777777" w:rsidR="00D50F0D" w:rsidRPr="00470394" w:rsidRDefault="0052000F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7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354C9B96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o</w:t>
            </w:r>
            <w:r w:rsidR="0059648E" w:rsidRPr="00470394">
              <w:rPr>
                <w:rFonts w:ascii="HamburgSans" w:hAnsi="HamburgSans" w:cs="Arial"/>
                <w:sz w:val="20"/>
                <w:szCs w:val="20"/>
              </w:rPr>
              <w:t xml:space="preserve"> und wann</w:t>
            </w:r>
            <w:r w:rsidRPr="00470394">
              <w:rPr>
                <w:rFonts w:ascii="HamburgSans" w:hAnsi="HamburgSans" w:cs="Arial"/>
                <w:sz w:val="20"/>
                <w:szCs w:val="20"/>
              </w:rPr>
              <w:t xml:space="preserve"> findet die Erhebung statt?</w:t>
            </w:r>
          </w:p>
        </w:tc>
        <w:tc>
          <w:tcPr>
            <w:tcW w:w="2868" w:type="pct"/>
            <w:gridSpan w:val="2"/>
            <w:tcBorders>
              <w:bottom w:val="nil"/>
            </w:tcBorders>
            <w:shd w:val="clear" w:color="auto" w:fill="auto"/>
          </w:tcPr>
          <w:p w14:paraId="56F99744" w14:textId="77777777" w:rsidR="00D50F0D" w:rsidRPr="00341535" w:rsidRDefault="00D50F0D" w:rsidP="00527163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 w:rsidRPr="00341535">
              <w:rPr>
                <w:rFonts w:ascii="HamburgSans" w:hAnsi="HamburgSans" w:cs="Arial"/>
                <w:i/>
                <w:sz w:val="20"/>
                <w:szCs w:val="20"/>
              </w:rPr>
              <w:t>während der Unterrichtszeit</w:t>
            </w:r>
          </w:p>
        </w:tc>
      </w:tr>
      <w:tr w:rsidR="00D50F0D" w:rsidRPr="00126B15" w14:paraId="1878EDA2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188DF33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18B8639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4D267A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46E082C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4184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2E0532C1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243E68B" w14:textId="77777777" w:rsidTr="0052000F">
        <w:trPr>
          <w:trHeight w:hRule="exact" w:val="624"/>
        </w:trPr>
        <w:tc>
          <w:tcPr>
            <w:tcW w:w="286" w:type="pct"/>
            <w:vMerge/>
            <w:shd w:val="clear" w:color="auto" w:fill="auto"/>
          </w:tcPr>
          <w:p w14:paraId="7241195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467544D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1BDED53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EA70C3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643768137"/>
              <w:placeholder>
                <w:docPart w:val="3D76C13B34E647019A6C4EA785D0372B"/>
              </w:placeholder>
              <w:showingPlcHdr/>
              <w:text/>
            </w:sdtPr>
            <w:sdtEndPr/>
            <w:sdtContent>
              <w:p w14:paraId="798C0393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-141646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dotted" w:sz="4" w:space="0" w:color="auto"/>
                </w:tcBorders>
                <w:shd w:val="clear" w:color="auto" w:fill="auto"/>
              </w:tcPr>
              <w:p w14:paraId="0B7212B2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69C006B6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71F03EF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28AC1C6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6DC9E4A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86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555703F" w14:textId="77777777" w:rsidR="00D50F0D" w:rsidRPr="00341535" w:rsidRDefault="00D50F0D" w:rsidP="00527163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 w:rsidRPr="00341535">
              <w:rPr>
                <w:rFonts w:ascii="HamburgSans" w:hAnsi="HamburgSans" w:cs="Arial"/>
                <w:i/>
                <w:sz w:val="20"/>
                <w:szCs w:val="20"/>
              </w:rPr>
              <w:t>außerhalb der Unterrichtszeit</w:t>
            </w:r>
          </w:p>
        </w:tc>
      </w:tr>
      <w:tr w:rsidR="00D50F0D" w:rsidRPr="00126B15" w14:paraId="2B4A0008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06CE6EA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3876C94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4014FB9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0003C1CC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9022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2B2E539A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5144D56E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50F0065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2330081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04B4343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104459E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zu Haus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8371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293AD688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5CBE2F67" w14:textId="77777777" w:rsidTr="0052000F">
        <w:trPr>
          <w:trHeight w:hRule="exact" w:val="624"/>
        </w:trPr>
        <w:tc>
          <w:tcPr>
            <w:tcW w:w="286" w:type="pct"/>
            <w:vMerge/>
            <w:shd w:val="clear" w:color="auto" w:fill="auto"/>
          </w:tcPr>
          <w:p w14:paraId="58BCB560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bottom w:val="nil"/>
            </w:tcBorders>
            <w:shd w:val="clear" w:color="auto" w:fill="auto"/>
          </w:tcPr>
          <w:p w14:paraId="5A870A9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bottom w:val="nil"/>
            </w:tcBorders>
            <w:shd w:val="clear" w:color="auto" w:fill="auto"/>
          </w:tcPr>
          <w:p w14:paraId="09AE90E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08FA01C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829792521"/>
              <w:placeholder>
                <w:docPart w:val="5DCC6E6E3F354EA592406AA81468CDF0"/>
              </w:placeholder>
              <w:showingPlcHdr/>
              <w:text/>
            </w:sdtPr>
            <w:sdtEndPr/>
            <w:sdtContent>
              <w:p w14:paraId="7A220B0C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tc>
          <w:tcPr>
            <w:tcW w:w="298" w:type="pct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HamburgSans" w:hAnsi="HamburgSans" w:cs="Arial"/>
                <w:sz w:val="20"/>
                <w:szCs w:val="20"/>
              </w:rPr>
              <w:id w:val="-36436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EC592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50F0D" w:rsidRPr="00126B15" w14:paraId="5D271D87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072D798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auto"/>
          </w:tcPr>
          <w:p w14:paraId="769D0F14" w14:textId="77777777" w:rsidR="00D50F0D" w:rsidRPr="00470394" w:rsidRDefault="0052000F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8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025871F3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er führt die Erhebung durch?</w:t>
            </w:r>
          </w:p>
        </w:tc>
        <w:tc>
          <w:tcPr>
            <w:tcW w:w="2570" w:type="pct"/>
            <w:tcBorders>
              <w:bottom w:val="nil"/>
            </w:tcBorders>
            <w:shd w:val="clear" w:color="auto" w:fill="auto"/>
          </w:tcPr>
          <w:p w14:paraId="1618182C" w14:textId="47E03AFB" w:rsidR="00D50F0D" w:rsidRPr="00126B15" w:rsidRDefault="00D50F0D" w:rsidP="00733ECA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tragstelle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99946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bottom w:val="nil"/>
                </w:tcBorders>
                <w:shd w:val="clear" w:color="auto" w:fill="auto"/>
              </w:tcPr>
              <w:p w14:paraId="35641FDC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734D515B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40A49F6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0683363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2C2A32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2FF92512" w14:textId="0B381E64" w:rsidR="00D50F0D" w:rsidRPr="00126B15" w:rsidRDefault="00D50F0D" w:rsidP="00733ECA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xterne Testleit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un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09904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040FF597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C320602" w14:textId="77777777" w:rsidTr="0052000F">
        <w:trPr>
          <w:trHeight w:hRule="exact" w:val="624"/>
        </w:trPr>
        <w:tc>
          <w:tcPr>
            <w:tcW w:w="286" w:type="pct"/>
            <w:vMerge/>
            <w:shd w:val="clear" w:color="auto" w:fill="auto"/>
          </w:tcPr>
          <w:p w14:paraId="7837166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7463617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239F9376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</w:tcBorders>
            <w:shd w:val="clear" w:color="auto" w:fill="auto"/>
          </w:tcPr>
          <w:p w14:paraId="3BE8DF5F" w14:textId="02F291B0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dere Person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en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232811453"/>
              <w:placeholder>
                <w:docPart w:val="5DDD21B3EB64473AB77934C2391B6E5D"/>
              </w:placeholder>
              <w:showingPlcHdr/>
              <w:text/>
            </w:sdtPr>
            <w:sdtEndPr/>
            <w:sdtContent>
              <w:p w14:paraId="6FCE209E" w14:textId="77777777" w:rsidR="00D50F0D" w:rsidRPr="00126B15" w:rsidRDefault="00B536A1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203036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</w:tcBorders>
                <w:shd w:val="clear" w:color="auto" w:fill="auto"/>
              </w:tcPr>
              <w:p w14:paraId="51C636D2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A844CBC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661D4DE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auto"/>
          </w:tcPr>
          <w:p w14:paraId="0D423BDC" w14:textId="77777777" w:rsidR="00D50F0D" w:rsidRPr="00470394" w:rsidRDefault="0052000F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9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40FF2F74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Erhebungsinstrumente</w:t>
            </w:r>
          </w:p>
          <w:p w14:paraId="18CC4864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70" w:type="pct"/>
            <w:tcBorders>
              <w:bottom w:val="nil"/>
            </w:tcBorders>
            <w:shd w:val="clear" w:color="auto" w:fill="auto"/>
          </w:tcPr>
          <w:p w14:paraId="7001D03C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Fragebo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929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bottom w:val="nil"/>
                </w:tcBorders>
                <w:shd w:val="clear" w:color="auto" w:fill="auto"/>
              </w:tcPr>
              <w:p w14:paraId="109E7893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4455638E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30809E0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513AD180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5883F15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58CF832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Tes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10600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2BE67CFB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EB472F6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1AD9052C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12A8208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56F3E58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65BA599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terview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28719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390CE4DB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1B7FBF92" w14:textId="77777777" w:rsidTr="0052000F">
        <w:trPr>
          <w:trHeight w:hRule="exact" w:val="312"/>
        </w:trPr>
        <w:tc>
          <w:tcPr>
            <w:tcW w:w="286" w:type="pct"/>
            <w:vMerge/>
            <w:shd w:val="clear" w:color="auto" w:fill="auto"/>
          </w:tcPr>
          <w:p w14:paraId="2BAB133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5D0C381C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38D166E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5466B3B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Unterrichtsbeobach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9304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03096BF8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18C22CE" w14:textId="77777777" w:rsidTr="0052000F">
        <w:trPr>
          <w:trHeight w:hRule="exact" w:val="624"/>
        </w:trPr>
        <w:tc>
          <w:tcPr>
            <w:tcW w:w="286" w:type="pct"/>
            <w:vMerge/>
            <w:shd w:val="clear" w:color="auto" w:fill="auto"/>
          </w:tcPr>
          <w:p w14:paraId="0EE4F98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0146082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6B2FAD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</w:tcBorders>
            <w:shd w:val="clear" w:color="auto" w:fill="auto"/>
          </w:tcPr>
          <w:p w14:paraId="4B4EA316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p w14:paraId="22D36E37" w14:textId="77777777" w:rsidR="00527163" w:rsidRPr="00126B15" w:rsidRDefault="00503323" w:rsidP="00527163">
            <w:pPr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1212075043"/>
                <w:placeholder>
                  <w:docPart w:val="84BBF22ECDA14857B728747F254DBEA9"/>
                </w:placeholder>
                <w:showingPlcHdr/>
                <w:text/>
              </w:sdtPr>
              <w:sdtEndPr/>
              <w:sdtContent>
                <w:r w:rsidR="00906420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  <w:p w14:paraId="24380B0D" w14:textId="77777777" w:rsidR="00527163" w:rsidRPr="00126B15" w:rsidRDefault="00527163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91578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</w:tcBorders>
                <w:shd w:val="clear" w:color="auto" w:fill="auto"/>
              </w:tcPr>
              <w:p w14:paraId="150CA7C0" w14:textId="77777777" w:rsidR="00D50F0D" w:rsidRPr="00126B15" w:rsidRDefault="00B536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37896F0D" w14:textId="77777777" w:rsidTr="006B7BF3">
        <w:trPr>
          <w:trHeight w:hRule="exact" w:val="341"/>
        </w:trPr>
        <w:tc>
          <w:tcPr>
            <w:tcW w:w="286" w:type="pct"/>
            <w:vMerge/>
            <w:shd w:val="clear" w:color="auto" w:fill="auto"/>
          </w:tcPr>
          <w:p w14:paraId="181FF934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DA7F47E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10</w:t>
            </w:r>
          </w:p>
        </w:tc>
        <w:tc>
          <w:tcPr>
            <w:tcW w:w="141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F5B4CE1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Erfolgt die Datenerhebung automatisiert/ elektronisch?</w:t>
            </w:r>
          </w:p>
        </w:tc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3C09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35989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0891F7A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1F89" w:rsidRPr="00126B15" w14:paraId="6EE1C5EF" w14:textId="77777777" w:rsidTr="006C1F89">
        <w:trPr>
          <w:trHeight w:val="70"/>
        </w:trPr>
        <w:tc>
          <w:tcPr>
            <w:tcW w:w="286" w:type="pct"/>
            <w:vMerge/>
            <w:shd w:val="clear" w:color="auto" w:fill="auto"/>
          </w:tcPr>
          <w:p w14:paraId="2E76167F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nil"/>
              <w:right w:val="nil"/>
            </w:tcBorders>
            <w:shd w:val="clear" w:color="auto" w:fill="auto"/>
          </w:tcPr>
          <w:p w14:paraId="0349D8A3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4308982B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BC270E1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 (z.B. per Webbrowser, digitalem Fragebogen etc.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59331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2D714E9E" w14:textId="77777777" w:rsidR="006C1F89" w:rsidRDefault="006C1F89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225C1F0E" w14:textId="77777777" w:rsidTr="0052000F">
        <w:trPr>
          <w:trHeight w:hRule="exact" w:val="340"/>
        </w:trPr>
        <w:tc>
          <w:tcPr>
            <w:tcW w:w="286" w:type="pct"/>
            <w:vMerge/>
            <w:shd w:val="clear" w:color="auto" w:fill="auto"/>
          </w:tcPr>
          <w:p w14:paraId="3811B188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auto"/>
          </w:tcPr>
          <w:p w14:paraId="19D4713F" w14:textId="77777777" w:rsidR="006B7BF3" w:rsidRPr="00470394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3.11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06093244" w14:textId="77777777" w:rsidR="006B7BF3" w:rsidRPr="00470394" w:rsidRDefault="006B7BF3" w:rsidP="006B7BF3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Werden Ton- und/oder Videoaufzeichnungen gemacht?</w:t>
            </w:r>
          </w:p>
          <w:p w14:paraId="29DA0CE8" w14:textId="77777777" w:rsidR="006B7BF3" w:rsidRPr="00470394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70" w:type="pct"/>
            <w:tcBorders>
              <w:bottom w:val="nil"/>
            </w:tcBorders>
            <w:shd w:val="clear" w:color="auto" w:fill="auto"/>
          </w:tcPr>
          <w:p w14:paraId="2D2DEE95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7111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bottom w:val="nil"/>
                </w:tcBorders>
                <w:shd w:val="clear" w:color="auto" w:fill="auto"/>
              </w:tcPr>
              <w:p w14:paraId="56269CD9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30E3FD0E" w14:textId="77777777" w:rsidTr="0052000F">
        <w:trPr>
          <w:trHeight w:hRule="exact" w:val="340"/>
        </w:trPr>
        <w:tc>
          <w:tcPr>
            <w:tcW w:w="286" w:type="pct"/>
            <w:vMerge/>
            <w:shd w:val="clear" w:color="auto" w:fill="auto"/>
          </w:tcPr>
          <w:p w14:paraId="432016FB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411E6C2E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4729081D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  <w:bottom w:val="nil"/>
            </w:tcBorders>
            <w:shd w:val="clear" w:color="auto" w:fill="auto"/>
          </w:tcPr>
          <w:p w14:paraId="0C290D7D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Ton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3681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1DF73CCB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2F1DD572" w14:textId="77777777" w:rsidTr="00285269">
        <w:trPr>
          <w:trHeight w:hRule="exact" w:val="507"/>
        </w:trPr>
        <w:tc>
          <w:tcPr>
            <w:tcW w:w="286" w:type="pct"/>
            <w:vMerge/>
            <w:shd w:val="clear" w:color="auto" w:fill="auto"/>
          </w:tcPr>
          <w:p w14:paraId="356FDC9A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1F6EC39C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752EBF8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nil"/>
            </w:tcBorders>
            <w:shd w:val="clear" w:color="auto" w:fill="auto"/>
          </w:tcPr>
          <w:p w14:paraId="4333810E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Video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58769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</w:tcBorders>
                <w:shd w:val="clear" w:color="auto" w:fill="auto"/>
              </w:tcPr>
              <w:p w14:paraId="29EAC895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923DAC" w14:textId="77777777" w:rsidR="00AC4D4D" w:rsidRDefault="00AC4D4D">
      <w:pPr>
        <w:rPr>
          <w:rFonts w:ascii="HamburgSans" w:hAnsi="HamburgSans"/>
        </w:rPr>
      </w:pPr>
    </w:p>
    <w:p w14:paraId="5354BF5B" w14:textId="77777777" w:rsidR="00AC4D4D" w:rsidRDefault="00AC4D4D">
      <w:pPr>
        <w:rPr>
          <w:rFonts w:ascii="HamburgSans" w:hAnsi="HamburgSans"/>
        </w:rPr>
      </w:pPr>
      <w:r>
        <w:rPr>
          <w:rFonts w:ascii="HamburgSans" w:hAnsi="HamburgSan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00"/>
        <w:gridCol w:w="2590"/>
        <w:gridCol w:w="4706"/>
        <w:gridCol w:w="551"/>
      </w:tblGrid>
      <w:tr w:rsidR="00412E52" w:rsidRPr="00126B15" w14:paraId="50E15741" w14:textId="77777777" w:rsidTr="00DD2F28">
        <w:trPr>
          <w:trHeight w:val="340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3DF806" w14:textId="77777777" w:rsidR="00ED11BD" w:rsidRPr="00126B15" w:rsidRDefault="004F4816" w:rsidP="006568FC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712" w:type="pct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60E295" w14:textId="77777777" w:rsidR="00ED11BD" w:rsidRPr="00126B15" w:rsidRDefault="005B29B0" w:rsidP="006568FC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Sorgeberechtigte</w:t>
            </w:r>
          </w:p>
        </w:tc>
      </w:tr>
      <w:tr w:rsidR="00D77AA1" w:rsidRPr="00126B15" w14:paraId="31197067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D2C61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4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FC884A" w14:textId="77777777" w:rsidR="00D77AA1" w:rsidRPr="00126B15" w:rsidRDefault="00D77AA1" w:rsidP="005B29B0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Sind </w:t>
            </w:r>
            <w:r w:rsidR="005B29B0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Sorgeberechtigte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 der Untersuchung beteiligt?</w:t>
            </w:r>
          </w:p>
        </w:tc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054CE1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024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F635750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6B94D1BB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F9FF2D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4" w:type="pct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BF406F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017A90F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20922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46BD69E8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72363A9D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3ED4B7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734BF8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D77AA1" w:rsidRPr="00126B15" w14:paraId="3F26BDDB" w14:textId="77777777" w:rsidTr="006C1F89">
        <w:trPr>
          <w:trHeight w:hRule="exact" w:val="51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38ADA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CA2A3BC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4.1</w:t>
            </w:r>
          </w:p>
        </w:tc>
        <w:tc>
          <w:tcPr>
            <w:tcW w:w="142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705BA1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amtanzahl über alle Hamburger 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90598593"/>
            <w:placeholder>
              <w:docPart w:val="06D7EDEAE9CE42C3AEC2BEE69288E014"/>
            </w:placeholder>
            <w:showingPlcHdr/>
            <w:text/>
          </w:sdtPr>
          <w:sdtEndPr/>
          <w:sdtContent>
            <w:tc>
              <w:tcPr>
                <w:tcW w:w="2898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F7824BF" w14:textId="77777777" w:rsidR="00D77AA1" w:rsidRPr="00126B15" w:rsidRDefault="007C152B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77AA1" w:rsidRPr="00126B15" w14:paraId="6671C9D9" w14:textId="77777777" w:rsidTr="006C1F89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4E47CF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auto"/>
          </w:tcPr>
          <w:p w14:paraId="7225B473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4.2</w:t>
            </w:r>
          </w:p>
        </w:tc>
        <w:tc>
          <w:tcPr>
            <w:tcW w:w="1428" w:type="pct"/>
            <w:tcBorders>
              <w:left w:val="nil"/>
              <w:right w:val="nil"/>
            </w:tcBorders>
            <w:shd w:val="clear" w:color="auto" w:fill="auto"/>
          </w:tcPr>
          <w:p w14:paraId="2B88A154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pro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85073748"/>
            <w:placeholder>
              <w:docPart w:val="1E8AD6D3340144C3B1A76F43BC5F5BA4"/>
            </w:placeholder>
            <w:showingPlcHdr/>
            <w:text/>
          </w:sdtPr>
          <w:sdtEndPr/>
          <w:sdtContent>
            <w:tc>
              <w:tcPr>
                <w:tcW w:w="2898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3A1EF9B" w14:textId="77777777" w:rsidR="00D77AA1" w:rsidRPr="00126B15" w:rsidRDefault="007C152B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77AA1" w:rsidRPr="00126B15" w14:paraId="0832AAC5" w14:textId="77777777" w:rsidTr="006C1F89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9810B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auto"/>
          </w:tcPr>
          <w:p w14:paraId="22B85C76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4.3</w:t>
            </w:r>
          </w:p>
        </w:tc>
        <w:tc>
          <w:tcPr>
            <w:tcW w:w="1428" w:type="pct"/>
            <w:tcBorders>
              <w:left w:val="nil"/>
              <w:right w:val="nil"/>
            </w:tcBorders>
            <w:shd w:val="clear" w:color="auto" w:fill="auto"/>
          </w:tcPr>
          <w:p w14:paraId="15BFF010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uswahlkriteri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077558077"/>
            <w:placeholder>
              <w:docPart w:val="190664D123884FA38EE2D2CBA0E68710"/>
            </w:placeholder>
            <w:showingPlcHdr/>
            <w:text/>
          </w:sdtPr>
          <w:sdtEndPr/>
          <w:sdtContent>
            <w:tc>
              <w:tcPr>
                <w:tcW w:w="2898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7F695D71" w14:textId="77777777" w:rsidR="00D77AA1" w:rsidRPr="00126B15" w:rsidRDefault="007C152B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77AA1" w:rsidRPr="00126B15" w14:paraId="0F8AF144" w14:textId="77777777" w:rsidTr="006C1F89">
        <w:trPr>
          <w:trHeight w:hRule="exact" w:val="539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DFEA4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auto"/>
          </w:tcPr>
          <w:p w14:paraId="6BAEA075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4.4</w:t>
            </w:r>
          </w:p>
        </w:tc>
        <w:tc>
          <w:tcPr>
            <w:tcW w:w="1428" w:type="pct"/>
            <w:tcBorders>
              <w:left w:val="nil"/>
              <w:right w:val="nil"/>
            </w:tcBorders>
            <w:shd w:val="clear" w:color="auto" w:fill="auto"/>
          </w:tcPr>
          <w:p w14:paraId="254EA244" w14:textId="77777777" w:rsidR="00D77AA1" w:rsidRPr="00126B15" w:rsidRDefault="00D77AA1" w:rsidP="005B29B0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Zeitlicher Aufwand pro </w:t>
            </w:r>
            <w:r w:rsidR="005B29B0">
              <w:rPr>
                <w:rFonts w:ascii="HamburgSans" w:hAnsi="HamburgSans" w:cs="Arial"/>
                <w:color w:val="000000"/>
                <w:sz w:val="20"/>
                <w:szCs w:val="20"/>
              </w:rPr>
              <w:t>sorge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rechtigte</w:t>
            </w:r>
            <w:r w:rsidR="005B29B0">
              <w:rPr>
                <w:rFonts w:ascii="HamburgSans" w:hAnsi="HamburgSans" w:cs="Arial"/>
                <w:color w:val="000000"/>
                <w:sz w:val="20"/>
                <w:szCs w:val="20"/>
              </w:rPr>
              <w:t>r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Perso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770044311"/>
            <w:placeholder>
              <w:docPart w:val="B9D2F5CBB58E4CD595AAE2B8987A47EB"/>
            </w:placeholder>
            <w:showingPlcHdr/>
            <w:text/>
          </w:sdtPr>
          <w:sdtEndPr/>
          <w:sdtContent>
            <w:tc>
              <w:tcPr>
                <w:tcW w:w="2898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54B3C49F" w14:textId="77777777" w:rsidR="00D77AA1" w:rsidRPr="00126B15" w:rsidRDefault="007C152B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77AA1" w:rsidRPr="00126B15" w14:paraId="5EEC5A53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66796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DD0D3EF" w14:textId="77777777" w:rsidR="00D77AA1" w:rsidRPr="00470394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4.5</w:t>
            </w:r>
          </w:p>
        </w:tc>
        <w:tc>
          <w:tcPr>
            <w:tcW w:w="142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F5F6DFC" w14:textId="77777777" w:rsidR="00D77AA1" w:rsidRPr="00470394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o findet die Erhebung statt?</w:t>
            </w:r>
          </w:p>
        </w:tc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B479F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zu Hause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C767F7" w14:textId="77777777" w:rsidR="00D77AA1" w:rsidRPr="00126B15" w:rsidRDefault="00503323" w:rsidP="00527163">
            <w:pPr>
              <w:spacing w:before="60" w:after="60"/>
              <w:jc w:val="center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17212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A1"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7AA1" w:rsidRPr="00126B15" w14:paraId="74A25654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21C10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50B5998" w14:textId="77777777" w:rsidR="00D77AA1" w:rsidRPr="00AC4D4D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7F78F681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95AE58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793709999"/>
              <w:placeholder>
                <w:docPart w:val="1327D15A7A2E49E3B076950DE0836EA8"/>
              </w:placeholder>
              <w:showingPlcHdr/>
              <w:text/>
            </w:sdtPr>
            <w:sdtEndPr/>
            <w:sdtContent>
              <w:p w14:paraId="2F4E4CFF" w14:textId="77777777" w:rsidR="0098737B" w:rsidRDefault="0098737B" w:rsidP="0098737B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  <w:p w14:paraId="69ECA31C" w14:textId="77777777" w:rsidR="00D77AA1" w:rsidRPr="00126B15" w:rsidRDefault="00D77AA1" w:rsidP="0098737B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88471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63A4629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1B18CFCB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6C0A4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3A90B40" w14:textId="77777777" w:rsidR="00D77AA1" w:rsidRPr="00470394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4.6</w:t>
            </w:r>
          </w:p>
        </w:tc>
        <w:tc>
          <w:tcPr>
            <w:tcW w:w="142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7216E85" w14:textId="77777777" w:rsidR="00D77AA1" w:rsidRPr="00470394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er führt die Erhebung durch?</w:t>
            </w:r>
          </w:p>
        </w:tc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9996BD" w14:textId="7C02EED9" w:rsidR="00D77AA1" w:rsidRPr="00126B15" w:rsidRDefault="00D77AA1" w:rsidP="00733ECA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tragstelle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60500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38DA3B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6434F1EC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867BA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BE02143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1068E740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48E9" w14:textId="1CF430DB" w:rsidR="00D77AA1" w:rsidRPr="00126B15" w:rsidRDefault="00D77AA1" w:rsidP="00733ECA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xterne Testleit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un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7666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05D122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6ADE8D0D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1CC37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37743FE2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01C39C25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849DF27" w14:textId="5F030FEF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dere Person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en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252522360"/>
              <w:placeholder>
                <w:docPart w:val="40DED9AF7E1640CC94FC609345E5D031"/>
              </w:placeholder>
              <w:showingPlcHdr/>
              <w:text/>
            </w:sdtPr>
            <w:sdtEndPr/>
            <w:sdtContent>
              <w:p w14:paraId="5502BF59" w14:textId="77777777" w:rsidR="0098737B" w:rsidRDefault="0098737B" w:rsidP="0098737B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  <w:p w14:paraId="6573A48D" w14:textId="77777777" w:rsidR="00D77AA1" w:rsidRPr="00126B15" w:rsidRDefault="00D77AA1" w:rsidP="0098737B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00917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207CB2A8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39324AC2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D62A80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129573B" w14:textId="77777777" w:rsidR="00D77AA1" w:rsidRPr="00470394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4.7</w:t>
            </w:r>
          </w:p>
        </w:tc>
        <w:tc>
          <w:tcPr>
            <w:tcW w:w="142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A04271B" w14:textId="77777777" w:rsidR="00D77AA1" w:rsidRPr="00470394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Erhebungsinstrumente</w:t>
            </w:r>
          </w:p>
          <w:p w14:paraId="0C5D2B40" w14:textId="77777777" w:rsidR="00D77AA1" w:rsidRPr="00470394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50F437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Fragebo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794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B5C423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03C3DE69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AB85C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E2F90FD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31DA2582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BFC6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terview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77232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12D6B7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7AA1" w:rsidRPr="00126B15" w14:paraId="7A26C67E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3810E7" w14:textId="77777777" w:rsidR="00D77AA1" w:rsidRPr="00126B15" w:rsidRDefault="00D77AA1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5DED2E94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6F20DA99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A6F22EE" w14:textId="77777777" w:rsidR="00D77AA1" w:rsidRPr="00126B15" w:rsidRDefault="00D77AA1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490757734"/>
              <w:placeholder>
                <w:docPart w:val="5A8FA87B8FC24914A38AFB64D15593D0"/>
              </w:placeholder>
              <w:showingPlcHdr/>
              <w:text/>
            </w:sdtPr>
            <w:sdtEndPr/>
            <w:sdtContent>
              <w:p w14:paraId="749BEE55" w14:textId="77777777" w:rsidR="0098737B" w:rsidRDefault="0098737B" w:rsidP="0098737B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  <w:p w14:paraId="1D1325F9" w14:textId="77777777" w:rsidR="00D77AA1" w:rsidRPr="00126B15" w:rsidRDefault="00D77AA1" w:rsidP="0098737B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71088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2A474F0" w14:textId="77777777" w:rsidR="00D77AA1" w:rsidRPr="00126B15" w:rsidRDefault="00D77AA1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5F758005" w14:textId="77777777" w:rsidTr="006B7BF3">
        <w:trPr>
          <w:trHeight w:hRule="exact" w:val="38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99CF87" w14:textId="77777777" w:rsidR="006B7BF3" w:rsidRPr="00126B15" w:rsidRDefault="006B7BF3" w:rsidP="006B7BF3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3BB5345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4.8</w:t>
            </w:r>
          </w:p>
        </w:tc>
        <w:tc>
          <w:tcPr>
            <w:tcW w:w="142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476671D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Erfolgt die Datenerhebung automatisiert/ elektronisch?</w:t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B6D9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14632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9991A7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1F89" w:rsidRPr="00126B15" w14:paraId="133D3E03" w14:textId="77777777" w:rsidTr="006C1F89">
        <w:trPr>
          <w:trHeight w:val="7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D1D2E" w14:textId="77777777" w:rsidR="006C1F89" w:rsidRPr="00126B15" w:rsidRDefault="006C1F89" w:rsidP="006B7BF3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7152DA0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72842AA3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364B569" w14:textId="77777777" w:rsidR="006C1F89" w:rsidRPr="00126B15" w:rsidRDefault="006C1F89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 (z.B. per Webbrowser, digitalem Fragebogen etc.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55104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59906345" w14:textId="77777777" w:rsidR="006C1F89" w:rsidRDefault="006C1F89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4BF061AF" w14:textId="77777777" w:rsidTr="00DD2F28">
        <w:trPr>
          <w:trHeight w:hRule="exact" w:val="34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687AA" w14:textId="77777777" w:rsidR="006B7BF3" w:rsidRPr="00126B15" w:rsidRDefault="006B7BF3" w:rsidP="006B7BF3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78F602B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4.9</w:t>
            </w:r>
          </w:p>
        </w:tc>
        <w:tc>
          <w:tcPr>
            <w:tcW w:w="142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269428A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Werden Ton- und/oder Videoaufzeichnungen gemacht?</w:t>
            </w:r>
          </w:p>
          <w:p w14:paraId="0B2A77B6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3F30D8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57505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41C35B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2FDE3621" w14:textId="77777777" w:rsidTr="00DD2F28">
        <w:trPr>
          <w:trHeight w:hRule="exact" w:val="34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0586E" w14:textId="77777777" w:rsidR="006B7BF3" w:rsidRPr="00126B15" w:rsidRDefault="006B7BF3" w:rsidP="006B7BF3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3CAD5658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60D63466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235F" w14:textId="77777777" w:rsidR="006B7BF3" w:rsidRPr="00126B15" w:rsidRDefault="006B7BF3" w:rsidP="006B7BF3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Ton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01079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E4A9FB9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7BF3" w:rsidRPr="00126B15" w14:paraId="63BD0795" w14:textId="77777777" w:rsidTr="00DD2F28">
        <w:trPr>
          <w:trHeight w:hRule="exact" w:val="34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F531F" w14:textId="77777777" w:rsidR="006B7BF3" w:rsidRPr="00126B15" w:rsidRDefault="006B7BF3" w:rsidP="006B7BF3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7EB4C2DF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nil"/>
              <w:right w:val="nil"/>
            </w:tcBorders>
            <w:shd w:val="clear" w:color="auto" w:fill="auto"/>
          </w:tcPr>
          <w:p w14:paraId="77A4D387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53DF40" w14:textId="77777777" w:rsidR="006B7BF3" w:rsidRPr="00126B15" w:rsidRDefault="006B7BF3" w:rsidP="006B7BF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Video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65768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1A861CE" w14:textId="77777777" w:rsidR="006B7BF3" w:rsidRPr="00126B15" w:rsidRDefault="006B7BF3" w:rsidP="006B7BF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D8C0C2" w14:textId="77777777" w:rsidR="004F4816" w:rsidRPr="00126B15" w:rsidRDefault="004F4816">
      <w:pPr>
        <w:rPr>
          <w:rFonts w:ascii="HamburgSans" w:hAnsi="HamburgSans"/>
        </w:rPr>
      </w:pPr>
    </w:p>
    <w:p w14:paraId="4767C651" w14:textId="77777777" w:rsidR="00AC4D4D" w:rsidRDefault="00AC4D4D">
      <w:pPr>
        <w:rPr>
          <w:rFonts w:ascii="HamburgSans" w:hAnsi="HamburgSans"/>
        </w:rPr>
      </w:pPr>
      <w:r>
        <w:rPr>
          <w:rFonts w:ascii="HamburgSans" w:hAnsi="HamburgSan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06"/>
        <w:gridCol w:w="2564"/>
        <w:gridCol w:w="4693"/>
        <w:gridCol w:w="496"/>
      </w:tblGrid>
      <w:tr w:rsidR="00412E52" w:rsidRPr="00126B15" w14:paraId="0506978C" w14:textId="77777777" w:rsidTr="007111A0">
        <w:trPr>
          <w:trHeight w:hRule="exact" w:val="567"/>
        </w:trPr>
        <w:tc>
          <w:tcPr>
            <w:tcW w:w="28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2FE438" w14:textId="77777777" w:rsidR="00ED11BD" w:rsidRPr="00126B15" w:rsidRDefault="004F4816" w:rsidP="00527163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lastRenderedPageBreak/>
              <w:t>5.5</w:t>
            </w:r>
          </w:p>
        </w:tc>
        <w:tc>
          <w:tcPr>
            <w:tcW w:w="4713" w:type="pct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532D89" w14:textId="77777777" w:rsidR="00ED11BD" w:rsidRPr="00126B15" w:rsidRDefault="00ED11BD" w:rsidP="007111A0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weitere Personen </w:t>
            </w:r>
            <w:r w:rsidR="007111A0">
              <w:rPr>
                <w:rFonts w:ascii="HamburgSans" w:hAnsi="HamburgSans" w:cs="Arial"/>
                <w:sz w:val="20"/>
                <w:szCs w:val="20"/>
              </w:rPr>
              <w:br/>
            </w:r>
            <w:r w:rsidR="007111A0">
              <w:rPr>
                <w:rFonts w:ascii="HamburgSans" w:hAnsi="HamburgSans" w:cs="Arial"/>
                <w:color w:val="000000"/>
                <w:sz w:val="20"/>
                <w:szCs w:val="20"/>
              </w:rPr>
              <w:t>(beispielsweise nicht-päda</w:t>
            </w:r>
            <w:r w:rsidR="00E355F5">
              <w:rPr>
                <w:rFonts w:ascii="HamburgSans" w:hAnsi="HamburgSans" w:cs="Arial"/>
                <w:color w:val="000000"/>
                <w:sz w:val="20"/>
                <w:szCs w:val="20"/>
              </w:rPr>
              <w:t>gogisches Personal, pädagogisch-</w:t>
            </w:r>
            <w:r w:rsidR="007111A0">
              <w:rPr>
                <w:rFonts w:ascii="HamburgSans" w:hAnsi="HamburgSans" w:cs="Arial"/>
                <w:color w:val="000000"/>
                <w:sz w:val="20"/>
                <w:szCs w:val="20"/>
              </w:rPr>
              <w:t>therapeutisches Fachpersonal)</w:t>
            </w:r>
          </w:p>
        </w:tc>
      </w:tr>
      <w:tr w:rsidR="00707CAA" w:rsidRPr="00126B15" w14:paraId="0CB6F737" w14:textId="77777777" w:rsidTr="002E2459">
        <w:trPr>
          <w:trHeight w:hRule="exact" w:val="397"/>
        </w:trPr>
        <w:tc>
          <w:tcPr>
            <w:tcW w:w="287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F080DE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35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8CA887" w14:textId="13871D84" w:rsidR="00707CAA" w:rsidRPr="00126B15" w:rsidRDefault="00707CAA" w:rsidP="00733ECA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ind</w:t>
            </w:r>
            <w:r w:rsidR="00964242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,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  <w:r w:rsidR="00964242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außer den vorgenannten,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weitere Personen</w:t>
            </w:r>
            <w:r w:rsidR="007111A0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 der Untersuchung beteiligt?</w:t>
            </w:r>
          </w:p>
        </w:tc>
        <w:tc>
          <w:tcPr>
            <w:tcW w:w="259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2A21C1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15559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35DB35F" w14:textId="77777777" w:rsidR="00707CAA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07CAA" w:rsidRPr="00126B15" w14:paraId="76493218" w14:textId="77777777" w:rsidTr="002E2459">
        <w:trPr>
          <w:trHeight w:hRule="exact" w:val="397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36B931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35" w:type="pct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6B8030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F21A725" w14:textId="77777777" w:rsidR="00707CAA" w:rsidRPr="00126B15" w:rsidRDefault="00707CAA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-12787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4916445B" w14:textId="77777777" w:rsidR="00707CAA" w:rsidRPr="00126B15" w:rsidRDefault="00527163" w:rsidP="00527163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1E2BA328" w14:textId="77777777" w:rsidTr="002E2459">
        <w:trPr>
          <w:trHeight w:hRule="exact" w:val="312"/>
        </w:trPr>
        <w:tc>
          <w:tcPr>
            <w:tcW w:w="28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113B728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665DDD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8E0AE6" w:rsidRPr="00126B15" w14:paraId="31A8B50E" w14:textId="77777777" w:rsidTr="007111A0">
        <w:trPr>
          <w:trHeight w:hRule="exact" w:val="510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0B1EEE08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9E5ABC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5.1</w:t>
            </w:r>
          </w:p>
        </w:tc>
        <w:tc>
          <w:tcPr>
            <w:tcW w:w="14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0BB01F" w14:textId="77777777" w:rsidR="008E0AE6" w:rsidRPr="00126B15" w:rsidRDefault="008E0AE6" w:rsidP="007111A0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Welche Personen sind beteiligt?</w:t>
            </w:r>
            <w:r w:rsidR="007111A0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489132103"/>
            <w:placeholder>
              <w:docPart w:val="C30183EDE88E43AD9FB643477878F4BB"/>
            </w:placeholder>
            <w:showingPlcHdr/>
            <w:text/>
          </w:sdtPr>
          <w:sdtEndPr/>
          <w:sdtContent>
            <w:tc>
              <w:tcPr>
                <w:tcW w:w="2878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570563A" w14:textId="77777777" w:rsidR="008E0AE6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8E0AE6" w:rsidRPr="00126B15" w14:paraId="0FABCE82" w14:textId="77777777" w:rsidTr="002E2459">
        <w:trPr>
          <w:trHeight w:hRule="exact" w:val="510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3036A697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nil"/>
            </w:tcBorders>
            <w:shd w:val="clear" w:color="auto" w:fill="auto"/>
          </w:tcPr>
          <w:p w14:paraId="3BA1B3CA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5.2</w:t>
            </w:r>
          </w:p>
        </w:tc>
        <w:tc>
          <w:tcPr>
            <w:tcW w:w="1426" w:type="pct"/>
            <w:tcBorders>
              <w:left w:val="nil"/>
              <w:right w:val="nil"/>
            </w:tcBorders>
            <w:shd w:val="clear" w:color="auto" w:fill="auto"/>
          </w:tcPr>
          <w:p w14:paraId="457B2A6B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amtanzahl über alle Hamburger Schul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114257872"/>
            <w:placeholder>
              <w:docPart w:val="978C409E2EF742919CD0FD8B69D98505"/>
            </w:placeholder>
            <w:showingPlcHdr/>
            <w:text/>
          </w:sdtPr>
          <w:sdtEndPr/>
          <w:sdtContent>
            <w:tc>
              <w:tcPr>
                <w:tcW w:w="2878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21172324" w14:textId="77777777" w:rsidR="008E0AE6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8E0AE6" w:rsidRPr="00126B15" w14:paraId="36C3BAC7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4D1E0E11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nil"/>
            </w:tcBorders>
            <w:shd w:val="clear" w:color="auto" w:fill="auto"/>
          </w:tcPr>
          <w:p w14:paraId="150E8EE6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5.3</w:t>
            </w:r>
          </w:p>
        </w:tc>
        <w:tc>
          <w:tcPr>
            <w:tcW w:w="1426" w:type="pct"/>
            <w:tcBorders>
              <w:left w:val="nil"/>
              <w:right w:val="nil"/>
            </w:tcBorders>
            <w:shd w:val="clear" w:color="auto" w:fill="auto"/>
          </w:tcPr>
          <w:p w14:paraId="6A8CD688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zahl pro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197993014"/>
            <w:placeholder>
              <w:docPart w:val="13B37A1B49414D24AED386B479B56C17"/>
            </w:placeholder>
            <w:showingPlcHdr/>
            <w:text/>
          </w:sdtPr>
          <w:sdtEndPr/>
          <w:sdtContent>
            <w:tc>
              <w:tcPr>
                <w:tcW w:w="2878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380F1C76" w14:textId="77777777" w:rsidR="008E0AE6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8E0AE6" w:rsidRPr="00126B15" w14:paraId="79A057FD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0DE12AF4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nil"/>
            </w:tcBorders>
            <w:shd w:val="clear" w:color="auto" w:fill="auto"/>
          </w:tcPr>
          <w:p w14:paraId="12399122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5.4</w:t>
            </w:r>
          </w:p>
        </w:tc>
        <w:tc>
          <w:tcPr>
            <w:tcW w:w="1426" w:type="pct"/>
            <w:tcBorders>
              <w:left w:val="nil"/>
              <w:right w:val="nil"/>
            </w:tcBorders>
            <w:shd w:val="clear" w:color="auto" w:fill="auto"/>
          </w:tcPr>
          <w:p w14:paraId="45818B8F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uswahlkriteri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061862996"/>
            <w:placeholder>
              <w:docPart w:val="784FCA1817D647469E3312D928A62536"/>
            </w:placeholder>
            <w:showingPlcHdr/>
            <w:text/>
          </w:sdtPr>
          <w:sdtEndPr/>
          <w:sdtContent>
            <w:tc>
              <w:tcPr>
                <w:tcW w:w="2878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15D3CE5C" w14:textId="77777777" w:rsidR="008E0AE6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8E0AE6" w:rsidRPr="00126B15" w14:paraId="33C0020E" w14:textId="77777777" w:rsidTr="00CA376F">
        <w:trPr>
          <w:trHeight w:hRule="exact" w:val="510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75C8A6F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right w:val="nil"/>
            </w:tcBorders>
            <w:shd w:val="clear" w:color="auto" w:fill="auto"/>
          </w:tcPr>
          <w:p w14:paraId="5437922C" w14:textId="77777777" w:rsidR="008E0AE6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5.5.5</w:t>
            </w:r>
          </w:p>
        </w:tc>
        <w:tc>
          <w:tcPr>
            <w:tcW w:w="1426" w:type="pct"/>
            <w:tcBorders>
              <w:left w:val="nil"/>
              <w:right w:val="nil"/>
            </w:tcBorders>
            <w:shd w:val="clear" w:color="auto" w:fill="auto"/>
          </w:tcPr>
          <w:p w14:paraId="72EF979E" w14:textId="77777777" w:rsidR="008E0AE6" w:rsidRPr="00126B15" w:rsidRDefault="008E0AE6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Zeitlicher Aufwand </w:t>
            </w:r>
            <w:r w:rsidR="00CA376F">
              <w:rPr>
                <w:rFonts w:ascii="HamburgSans" w:hAnsi="HamburgSans" w:cs="Arial"/>
                <w:color w:val="000000"/>
                <w:sz w:val="20"/>
                <w:szCs w:val="20"/>
              </w:rPr>
              <w:t>pro weiterer Perso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142039111"/>
            <w:placeholder>
              <w:docPart w:val="39127440D88540D58A972D84179AF4FC"/>
            </w:placeholder>
            <w:showingPlcHdr/>
            <w:text/>
          </w:sdtPr>
          <w:sdtEndPr/>
          <w:sdtContent>
            <w:tc>
              <w:tcPr>
                <w:tcW w:w="2878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6C988F58" w14:textId="77777777" w:rsidR="008E0AE6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D50F0D" w:rsidRPr="00126B15" w14:paraId="7A0A2775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1B99E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5EBB29F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5.6</w:t>
            </w:r>
          </w:p>
        </w:tc>
        <w:tc>
          <w:tcPr>
            <w:tcW w:w="142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E303BBA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o</w:t>
            </w:r>
            <w:r w:rsidR="00E523EF" w:rsidRPr="00470394">
              <w:rPr>
                <w:rFonts w:ascii="HamburgSans" w:hAnsi="HamburgSans" w:cs="Arial"/>
                <w:sz w:val="20"/>
                <w:szCs w:val="20"/>
              </w:rPr>
              <w:t xml:space="preserve"> und wann</w:t>
            </w:r>
            <w:r w:rsidRPr="00470394">
              <w:rPr>
                <w:rFonts w:ascii="HamburgSans" w:hAnsi="HamburgSans" w:cs="Arial"/>
                <w:sz w:val="20"/>
                <w:szCs w:val="20"/>
              </w:rPr>
              <w:t xml:space="preserve"> findet die Erhebung statt?</w:t>
            </w:r>
          </w:p>
        </w:tc>
        <w:tc>
          <w:tcPr>
            <w:tcW w:w="287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7030BA" w14:textId="77777777" w:rsidR="00D50F0D" w:rsidRPr="00341535" w:rsidRDefault="00D50F0D" w:rsidP="00527163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 w:rsidRPr="00341535">
              <w:rPr>
                <w:rFonts w:ascii="HamburgSans" w:hAnsi="HamburgSans" w:cs="Arial"/>
                <w:i/>
                <w:sz w:val="20"/>
                <w:szCs w:val="20"/>
              </w:rPr>
              <w:t>während der Unterrichtszeit</w:t>
            </w:r>
          </w:p>
        </w:tc>
      </w:tr>
      <w:tr w:rsidR="00D50F0D" w:rsidRPr="00126B15" w14:paraId="0B342FB1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7298B62D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91D42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084ED7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5CB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901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6F0589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48B4CEF1" w14:textId="77777777" w:rsidTr="002E2459">
        <w:trPr>
          <w:trHeight w:hRule="exact" w:val="624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C164163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CD753A0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5BAFE0E3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53546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912307015"/>
              <w:placeholder>
                <w:docPart w:val="EF72986790304B61B3890FCE648E85C3"/>
              </w:placeholder>
              <w:showingPlcHdr/>
              <w:text/>
            </w:sdtPr>
            <w:sdtEndPr/>
            <w:sdtContent>
              <w:p w14:paraId="68DA01DB" w14:textId="77777777" w:rsidR="00D50F0D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76611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E8613DD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221A8D8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5B73BC3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0209049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F02EB6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87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0EA020" w14:textId="77777777" w:rsidR="00D50F0D" w:rsidRPr="00341535" w:rsidRDefault="00D50F0D" w:rsidP="00527163">
            <w:pPr>
              <w:spacing w:before="60" w:after="60"/>
              <w:rPr>
                <w:rFonts w:ascii="HamburgSans" w:hAnsi="HamburgSans" w:cs="Arial"/>
                <w:i/>
                <w:sz w:val="20"/>
                <w:szCs w:val="20"/>
              </w:rPr>
            </w:pPr>
            <w:r w:rsidRPr="00341535">
              <w:rPr>
                <w:rFonts w:ascii="HamburgSans" w:hAnsi="HamburgSans" w:cs="Arial"/>
                <w:i/>
                <w:sz w:val="20"/>
                <w:szCs w:val="20"/>
              </w:rPr>
              <w:t>außerhalb der Unterrichtszeit</w:t>
            </w:r>
          </w:p>
        </w:tc>
      </w:tr>
      <w:tr w:rsidR="00D50F0D" w:rsidRPr="00126B15" w14:paraId="436C45DD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5057294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3AD87013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C50617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06E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 der Schu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48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ED51E9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D770A46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2BC1109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28A7555E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3682B41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BD80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zu Haus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57735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6CC2B9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3A76F53C" w14:textId="77777777" w:rsidTr="002E2459">
        <w:trPr>
          <w:trHeight w:hRule="exact" w:val="624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AD1FBD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04B6595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28E455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706A8D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anderer Ort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7372401"/>
              <w:placeholder>
                <w:docPart w:val="521645E75F7B4AD380DD2E755A9123E6"/>
              </w:placeholder>
              <w:showingPlcHdr/>
              <w:text/>
            </w:sdtPr>
            <w:sdtEndPr/>
            <w:sdtContent>
              <w:p w14:paraId="25882D94" w14:textId="77777777" w:rsidR="00D50F0D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34198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44948B3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513800D4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00AAE28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6C125D1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5.7</w:t>
            </w:r>
          </w:p>
        </w:tc>
        <w:tc>
          <w:tcPr>
            <w:tcW w:w="142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AD4956D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Wer führt die Erhebung durch?</w:t>
            </w:r>
          </w:p>
        </w:tc>
        <w:tc>
          <w:tcPr>
            <w:tcW w:w="259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753504" w14:textId="7E38138B" w:rsidR="00D50F0D" w:rsidRPr="00126B15" w:rsidRDefault="00D50F0D" w:rsidP="00733ECA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tragstellen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9206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7F99B2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11CA110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C84A393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3784211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2F6050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0A87" w14:textId="4B62F1D8" w:rsidR="00D50F0D" w:rsidRPr="00126B15" w:rsidRDefault="00D50F0D" w:rsidP="00733ECA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xterne Testleit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un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9879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3F86A0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0FC13358" w14:textId="77777777" w:rsidTr="004B37DD">
        <w:trPr>
          <w:trHeight w:hRule="exact" w:val="624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25B9CE1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6F9E5B2C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91C955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89A8CF7" w14:textId="2DE4DBDD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ndere Person</w:t>
            </w:r>
            <w:r w:rsidR="00733ECA">
              <w:rPr>
                <w:rFonts w:ascii="HamburgSans" w:hAnsi="HamburgSans" w:cs="Arial"/>
                <w:sz w:val="20"/>
                <w:szCs w:val="20"/>
              </w:rPr>
              <w:t>en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906420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1547598174"/>
              <w:placeholder>
                <w:docPart w:val="C67D90E0D5EE472CA3843466E476D5AF"/>
              </w:placeholder>
              <w:showingPlcHdr/>
              <w:text/>
            </w:sdtPr>
            <w:sdtEndPr/>
            <w:sdtContent>
              <w:p w14:paraId="6C1EAF74" w14:textId="77777777" w:rsidR="00D50F0D" w:rsidRPr="00126B15" w:rsidRDefault="00E2417C" w:rsidP="00527163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-133106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03DD92B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2019D201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01DB8007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CCB43D7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5.5.8</w:t>
            </w:r>
          </w:p>
        </w:tc>
        <w:tc>
          <w:tcPr>
            <w:tcW w:w="142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CF66AE4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</w:rPr>
              <w:t>Erhebungsinstrumente</w:t>
            </w:r>
          </w:p>
          <w:p w14:paraId="146FB13B" w14:textId="77777777" w:rsidR="00D50F0D" w:rsidRPr="00470394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9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EED66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Fragebog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74452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A459E7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652C3200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99A371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4C407F8A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69B995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6AE9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Tes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56707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6F480F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5466B93D" w14:textId="77777777" w:rsidTr="002E2459">
        <w:trPr>
          <w:trHeight w:hRule="exact" w:val="312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B871FE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39E11048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0A3A68C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A2B4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Interview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95325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5BD77D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0F0D" w:rsidRPr="00126B15" w14:paraId="012E31BD" w14:textId="77777777" w:rsidTr="002E2459">
        <w:trPr>
          <w:trHeight w:hRule="exact" w:val="624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03DD497B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5B58B1D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74ACAF12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C5376F" w14:textId="77777777" w:rsidR="00D50F0D" w:rsidRPr="00126B15" w:rsidRDefault="00D50F0D" w:rsidP="0052716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1557664478"/>
              <w:placeholder>
                <w:docPart w:val="A72C5F241B1542F6854F2B852BC63058"/>
              </w:placeholder>
              <w:showingPlcHdr/>
              <w:text/>
            </w:sdtPr>
            <w:sdtEndPr/>
            <w:sdtContent>
              <w:p w14:paraId="6BEC5465" w14:textId="77777777" w:rsidR="00D50F0D" w:rsidRPr="00126B15" w:rsidRDefault="00E2417C" w:rsidP="00527163">
                <w:pPr>
                  <w:keepNext/>
                  <w:keepLines/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-210171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646E93EF" w14:textId="77777777" w:rsidR="00D50F0D" w:rsidRPr="00126B15" w:rsidRDefault="00E2417C" w:rsidP="00527163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3EC6" w:rsidRPr="00126B15" w14:paraId="1C4C12FB" w14:textId="77777777" w:rsidTr="003E3EC6">
        <w:trPr>
          <w:trHeight w:hRule="exact" w:val="341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436C114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399F68F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5.9</w:t>
            </w:r>
          </w:p>
        </w:tc>
        <w:tc>
          <w:tcPr>
            <w:tcW w:w="142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494862B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Erfolgt die Datenerhebung automatisiert/ elektronisch?</w:t>
            </w: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FEA2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0045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8944C9D" w14:textId="77777777" w:rsidR="003E3EC6" w:rsidRPr="00126B15" w:rsidRDefault="003E3EC6" w:rsidP="003E3EC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1F89" w:rsidRPr="00126B15" w14:paraId="6203E780" w14:textId="77777777" w:rsidTr="006C1F89">
        <w:trPr>
          <w:trHeight w:val="70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2D80E8E6" w14:textId="77777777" w:rsidR="006C1F89" w:rsidRPr="00126B15" w:rsidRDefault="006C1F89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45737E7F" w14:textId="77777777" w:rsidR="006C1F89" w:rsidRPr="00126B15" w:rsidRDefault="006C1F89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7AC897CA" w14:textId="77777777" w:rsidR="006C1F89" w:rsidRPr="00126B15" w:rsidRDefault="006C1F89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C740F6C" w14:textId="77777777" w:rsidR="006C1F89" w:rsidRPr="00126B15" w:rsidRDefault="006C1F89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 (z.B. per Webbrowser, digitalem Fragebogen etc.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89608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B80A9EF" w14:textId="46AAB80B" w:rsidR="006C1F89" w:rsidRDefault="006C1F89" w:rsidP="003E3EC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3EC6" w:rsidRPr="00126B15" w14:paraId="7497A30E" w14:textId="77777777" w:rsidTr="002E2459">
        <w:trPr>
          <w:trHeight w:hRule="exact" w:val="340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D255469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C23F7BE" w14:textId="77777777" w:rsidR="003E3EC6" w:rsidRPr="00470394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.5.10</w:t>
            </w:r>
          </w:p>
        </w:tc>
        <w:tc>
          <w:tcPr>
            <w:tcW w:w="142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AE40552" w14:textId="77777777" w:rsidR="003E3EC6" w:rsidRPr="00470394" w:rsidRDefault="003E3EC6" w:rsidP="003E3EC6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Werden Ton- und/oder Videoaufzeichnungen gemacht?</w:t>
            </w:r>
          </w:p>
          <w:p w14:paraId="28ACF7B4" w14:textId="77777777" w:rsidR="003E3EC6" w:rsidRPr="00470394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59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A770DC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62782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8A171CD" w14:textId="77777777" w:rsidR="003E3EC6" w:rsidRPr="00126B15" w:rsidRDefault="003E3EC6" w:rsidP="003E3EC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3EC6" w:rsidRPr="00126B15" w14:paraId="51FC6EFC" w14:textId="77777777" w:rsidTr="002E2459">
        <w:trPr>
          <w:trHeight w:hRule="exact" w:val="340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78574B44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47EF6138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5718260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7F55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Ton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84482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58AD47" w14:textId="77777777" w:rsidR="003E3EC6" w:rsidRPr="00126B15" w:rsidRDefault="003E3EC6" w:rsidP="003E3EC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3EC6" w:rsidRPr="00126B15" w14:paraId="0F5D1045" w14:textId="77777777" w:rsidTr="002E2459">
        <w:trPr>
          <w:trHeight w:hRule="exact" w:val="340"/>
        </w:trPr>
        <w:tc>
          <w:tcPr>
            <w:tcW w:w="2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5C3A8C7E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4D2C9A89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3314EAA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A3A1E1" w14:textId="77777777" w:rsidR="003E3EC6" w:rsidRPr="00126B15" w:rsidRDefault="003E3EC6" w:rsidP="003E3EC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Videoaufzeichn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10626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1861194" w14:textId="77777777" w:rsidR="003E3EC6" w:rsidRPr="00126B15" w:rsidRDefault="003E3EC6" w:rsidP="003E3EC6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045CEB5" w14:textId="77777777" w:rsidR="004F4816" w:rsidRPr="00126B15" w:rsidRDefault="004F4816">
      <w:pPr>
        <w:rPr>
          <w:rFonts w:ascii="HamburgSans" w:hAnsi="HamburgSans"/>
          <w:sz w:val="24"/>
        </w:rPr>
      </w:pPr>
    </w:p>
    <w:p w14:paraId="1117B81B" w14:textId="77777777" w:rsidR="00283961" w:rsidRPr="00126B15" w:rsidRDefault="004F4816">
      <w:pPr>
        <w:rPr>
          <w:rFonts w:ascii="HamburgSans" w:hAnsi="HamburgSans"/>
          <w:sz w:val="24"/>
        </w:rPr>
      </w:pPr>
      <w:r w:rsidRPr="00126B15">
        <w:rPr>
          <w:rFonts w:ascii="HamburgSans" w:hAnsi="HamburgSans"/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"/>
        <w:gridCol w:w="2582"/>
        <w:gridCol w:w="4774"/>
        <w:gridCol w:w="511"/>
      </w:tblGrid>
      <w:tr w:rsidR="00412E52" w:rsidRPr="00126B15" w14:paraId="384E012F" w14:textId="77777777" w:rsidTr="00DD2F28">
        <w:trPr>
          <w:trHeight w:val="454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BFBFBF"/>
          </w:tcPr>
          <w:p w14:paraId="55FEA46F" w14:textId="77777777" w:rsidR="00E82A73" w:rsidRPr="00126B15" w:rsidRDefault="00E82A73" w:rsidP="0031616B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4712" w:type="pct"/>
            <w:gridSpan w:val="4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4F724DD" w14:textId="77777777" w:rsidR="002C299C" w:rsidRPr="007C653C" w:rsidRDefault="00E82A73" w:rsidP="007C653C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Datenschutz</w:t>
            </w:r>
          </w:p>
        </w:tc>
      </w:tr>
      <w:tr w:rsidR="008E0AE6" w:rsidRPr="00126B15" w14:paraId="61F84607" w14:textId="77777777" w:rsidTr="00DD2F28">
        <w:trPr>
          <w:trHeight w:hRule="exact" w:val="397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904C2E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6.</w:t>
            </w:r>
            <w:r w:rsidR="00BD7074" w:rsidRPr="00126B15">
              <w:rPr>
                <w:rFonts w:ascii="HamburgSans" w:hAnsi="HamburgSans" w:cs="Arial"/>
                <w:sz w:val="20"/>
                <w:szCs w:val="20"/>
              </w:rPr>
              <w:t>1</w:t>
            </w:r>
          </w:p>
        </w:tc>
        <w:tc>
          <w:tcPr>
            <w:tcW w:w="1796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C74DF6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Werden personenbezogene Daten gemäß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>Art.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 4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 xml:space="preserve"> Abs. 1 DSGVO 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erhoben?</w:t>
            </w:r>
          </w:p>
        </w:tc>
        <w:tc>
          <w:tcPr>
            <w:tcW w:w="26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06BAA0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-128526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324119" w14:textId="77777777" w:rsidR="00041332" w:rsidRPr="00126B15" w:rsidRDefault="00A84021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380C4152" w14:textId="77777777" w:rsidTr="00DD2F28">
        <w:trPr>
          <w:trHeight w:hRule="exact" w:val="397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A3749B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96" w:type="pct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BD0DA9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C204CD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155634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5E3F28C7" w14:textId="77777777" w:rsidR="00041332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4BA1F3F3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32B74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AD6254" w14:textId="77777777" w:rsidR="008E0AE6" w:rsidRPr="00126B15" w:rsidRDefault="008E0AE6" w:rsidP="00A84021">
            <w:pPr>
              <w:spacing w:before="60" w:after="60"/>
              <w:rPr>
                <w:rFonts w:ascii="HamburgSans" w:hAnsi="HamburgSans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8E0AE6" w:rsidRPr="00126B15" w14:paraId="249E2404" w14:textId="77777777" w:rsidTr="00DD2F28">
        <w:trPr>
          <w:trHeight w:hRule="exact" w:val="312"/>
        </w:trPr>
        <w:tc>
          <w:tcPr>
            <w:tcW w:w="288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F189D67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E5B3005" w14:textId="77777777" w:rsidR="008E0AE6" w:rsidRPr="00470394" w:rsidRDefault="00B626E2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4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B4DDAC0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personenbezogene Daten gemäß </w:t>
            </w:r>
            <w:r w:rsidR="00D424CA" w:rsidRPr="00470394">
              <w:rPr>
                <w:rFonts w:ascii="HamburgSans" w:hAnsi="HamburgSans" w:cs="Arial"/>
                <w:sz w:val="20"/>
                <w:szCs w:val="20"/>
              </w:rPr>
              <w:t>Art. 4 Abs. 1 DSGVO</w:t>
            </w:r>
          </w:p>
          <w:p w14:paraId="54CDD4A9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3A39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HamburgSans" w:hAnsi="HamburgSans"/>
            </w:rPr>
            <w:id w:val="13409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1A8CF3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51299335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D869D8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46616CBE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29596B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5860" w14:textId="77777777" w:rsidR="008E0AE6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dresse</w:t>
            </w:r>
          </w:p>
        </w:tc>
        <w:sdt>
          <w:sdtPr>
            <w:rPr>
              <w:rFonts w:ascii="HamburgSans" w:hAnsi="HamburgSans"/>
            </w:rPr>
            <w:id w:val="-203402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A7F4FEB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115E2C82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430131DE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1FE2F4C8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0D55C0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0575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Geschlecht</w:t>
            </w:r>
          </w:p>
        </w:tc>
        <w:sdt>
          <w:sdtPr>
            <w:rPr>
              <w:rFonts w:ascii="HamburgSans" w:hAnsi="HamburgSans"/>
            </w:rPr>
            <w:id w:val="69542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A93562F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0054A4DF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64DE2C2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3A4FAA9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D50D421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A4F8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lter</w:t>
            </w:r>
          </w:p>
        </w:tc>
        <w:sdt>
          <w:sdtPr>
            <w:rPr>
              <w:rFonts w:ascii="HamburgSans" w:hAnsi="HamburgSans"/>
            </w:rPr>
            <w:id w:val="-15150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5393A9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2B99B846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4A45B6D5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6F83EF9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338B061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730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gabe der Schule</w:t>
            </w:r>
          </w:p>
        </w:tc>
        <w:sdt>
          <w:sdtPr>
            <w:rPr>
              <w:rFonts w:ascii="HamburgSans" w:hAnsi="HamburgSans"/>
            </w:rPr>
            <w:id w:val="-194052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96E6807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7321C434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433F263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A96B6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6898E47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276A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gabe der Klasse</w:t>
            </w:r>
          </w:p>
        </w:tc>
        <w:sdt>
          <w:sdtPr>
            <w:rPr>
              <w:rFonts w:ascii="HamburgSans" w:hAnsi="HamburgSans"/>
            </w:rPr>
            <w:id w:val="-15600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408DD61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6FB71835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7170E34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CC9D6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EBE195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9BB6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gaben zur Schullaufbahn</w:t>
            </w:r>
          </w:p>
        </w:tc>
        <w:sdt>
          <w:sdtPr>
            <w:rPr>
              <w:rFonts w:ascii="HamburgSans" w:hAnsi="HamburgSans"/>
            </w:rPr>
            <w:id w:val="-92680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658549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1ED4712F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5E28AF86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59E294B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46F7BE1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3F0535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ander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color w:val="000000"/>
                <w:sz w:val="20"/>
                <w:szCs w:val="20"/>
              </w:rPr>
              <w:id w:val="2071929281"/>
              <w:placeholder>
                <w:docPart w:val="6FDD3E083CC445D081A5B1641E38F202"/>
              </w:placeholder>
              <w:showingPlcHdr/>
              <w:text/>
            </w:sdtPr>
            <w:sdtEndPr/>
            <w:sdtContent>
              <w:p w14:paraId="55B8DF1B" w14:textId="77777777" w:rsidR="008E0AE6" w:rsidRPr="00126B15" w:rsidRDefault="00E2417C" w:rsidP="00A84021">
                <w:pPr>
                  <w:spacing w:before="60" w:after="60"/>
                  <w:rPr>
                    <w:rFonts w:ascii="HamburgSans" w:hAnsi="HamburgSans" w:cs="Arial"/>
                    <w:color w:val="000000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/>
            </w:rPr>
            <w:id w:val="174930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053EDBE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68CCAAF5" w14:textId="77777777" w:rsidTr="00DD2F28">
        <w:trPr>
          <w:trHeight w:hRule="exact" w:val="397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706E5C6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6.</w:t>
            </w:r>
            <w:r w:rsidR="00BD7074" w:rsidRPr="00126B15">
              <w:rPr>
                <w:rFonts w:ascii="HamburgSans" w:hAnsi="HamburgSans" w:cs="Arial"/>
                <w:sz w:val="20"/>
                <w:szCs w:val="20"/>
              </w:rPr>
              <w:t>2</w:t>
            </w:r>
          </w:p>
        </w:tc>
        <w:tc>
          <w:tcPr>
            <w:tcW w:w="1796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A9C4A1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Werden personenbezogene Daten gemäß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>Art.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>9</w:t>
            </w:r>
            <w:r w:rsidR="003419AA" w:rsidRPr="00126B15">
              <w:rPr>
                <w:rFonts w:ascii="HamburgSans" w:hAnsi="HamburgSans" w:cs="Arial"/>
                <w:sz w:val="20"/>
                <w:szCs w:val="20"/>
              </w:rPr>
              <w:t xml:space="preserve"> Abs. 1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 xml:space="preserve">DSGVO 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erhoben?</w:t>
            </w:r>
          </w:p>
        </w:tc>
        <w:tc>
          <w:tcPr>
            <w:tcW w:w="26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E93D51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182569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BE20453" w14:textId="77777777" w:rsidR="00E82A73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099BFEEC" w14:textId="77777777" w:rsidTr="00DD2F28">
        <w:trPr>
          <w:trHeight w:hRule="exact" w:val="397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C76BCC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96" w:type="pct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7F2F14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3DCE10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127358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B16ED58" w14:textId="77777777" w:rsidR="00E82A73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3A3E9085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8F4ED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CF92C6" w14:textId="77777777" w:rsidR="008E0AE6" w:rsidRPr="00126B15" w:rsidRDefault="008E0AE6" w:rsidP="00A84021">
            <w:pPr>
              <w:spacing w:before="60" w:after="60"/>
              <w:rPr>
                <w:rFonts w:ascii="HamburgSans" w:hAnsi="HamburgSans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8E0AE6" w:rsidRPr="00126B15" w14:paraId="4D8C84CC" w14:textId="77777777" w:rsidTr="00DD2F28">
        <w:trPr>
          <w:trHeight w:hRule="exact" w:val="312"/>
        </w:trPr>
        <w:tc>
          <w:tcPr>
            <w:tcW w:w="288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D3B08F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CD30275" w14:textId="77777777" w:rsidR="008E0AE6" w:rsidRPr="00470394" w:rsidRDefault="00B626E2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14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612147A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personenbezogene Daten gemäß </w:t>
            </w:r>
            <w:r w:rsidR="00D424CA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Art. 9</w:t>
            </w:r>
            <w:r w:rsidR="003419AA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Abs. 1 </w:t>
            </w:r>
            <w:r w:rsidR="00D424CA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DSGVO</w:t>
            </w:r>
          </w:p>
          <w:p w14:paraId="6EA85B38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577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ethnische Herkunft</w:t>
            </w:r>
          </w:p>
        </w:tc>
        <w:sdt>
          <w:sdtPr>
            <w:rPr>
              <w:rFonts w:ascii="HamburgSans" w:hAnsi="HamburgSans"/>
            </w:rPr>
            <w:id w:val="-18338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E7A408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6328F149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22CF614D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08D47CA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ABDBBB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96FF" w14:textId="77777777" w:rsidR="008E0AE6" w:rsidRPr="00126B15" w:rsidRDefault="008E0AE6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politische Meinungen </w:t>
            </w:r>
          </w:p>
        </w:tc>
        <w:sdt>
          <w:sdtPr>
            <w:rPr>
              <w:rFonts w:ascii="HamburgSans" w:hAnsi="HamburgSans"/>
            </w:rPr>
            <w:id w:val="14949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6B8DBA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061DC230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34BD59C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5F2931F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A6E4C9C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D6E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religiöse oder weltanschauliche Überzeugungen </w:t>
            </w:r>
          </w:p>
        </w:tc>
        <w:sdt>
          <w:sdtPr>
            <w:rPr>
              <w:rFonts w:ascii="HamburgSans" w:hAnsi="HamburgSans"/>
            </w:rPr>
            <w:id w:val="163768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A9909D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5888B1CD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3EAF552C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63597D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96D0ED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2BD0" w14:textId="77777777" w:rsidR="008E0AE6" w:rsidRPr="00126B15" w:rsidRDefault="008E0AE6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Gewerkschaftszugehörigkeit </w:t>
            </w:r>
          </w:p>
        </w:tc>
        <w:sdt>
          <w:sdtPr>
            <w:rPr>
              <w:rFonts w:ascii="HamburgSans" w:hAnsi="HamburgSans"/>
            </w:rPr>
            <w:id w:val="204964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4393C5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419AA" w:rsidRPr="00126B15" w14:paraId="1D66E7D2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0F19D905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6DA75C98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89833DF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AC735" w14:textId="77777777" w:rsidR="003419AA" w:rsidRPr="00126B15" w:rsidRDefault="003419AA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netische Daten</w:t>
            </w:r>
          </w:p>
        </w:tc>
        <w:sdt>
          <w:sdtPr>
            <w:rPr>
              <w:rFonts w:ascii="HamburgSans" w:hAnsi="HamburgSans"/>
            </w:rPr>
            <w:id w:val="-10234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903E3" w14:textId="77777777" w:rsidR="003419AA" w:rsidRPr="00126B15" w:rsidRDefault="003419AA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419AA" w:rsidRPr="00126B15" w14:paraId="411F4110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0FD81A4A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707548CB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E7691A0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86F6" w14:textId="77777777" w:rsidR="003419AA" w:rsidRPr="00126B15" w:rsidRDefault="003419AA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iometrische Daten</w:t>
            </w:r>
          </w:p>
        </w:tc>
        <w:sdt>
          <w:sdtPr>
            <w:rPr>
              <w:rFonts w:ascii="HamburgSans" w:hAnsi="HamburgSans"/>
            </w:rPr>
            <w:id w:val="42669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EF4B0E" w14:textId="77777777" w:rsidR="003419AA" w:rsidRPr="00126B15" w:rsidRDefault="003419AA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4AF01797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0FC8A5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639146DE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58A63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5CB8" w14:textId="77777777" w:rsidR="008E0AE6" w:rsidRPr="00126B15" w:rsidRDefault="003419AA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undheitsdaten</w:t>
            </w:r>
          </w:p>
        </w:tc>
        <w:sdt>
          <w:sdtPr>
            <w:rPr>
              <w:rFonts w:ascii="HamburgSans" w:hAnsi="HamburgSans"/>
            </w:rPr>
            <w:id w:val="32633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AE0484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20F5D6DF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77C5DB5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7C7B75A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75CC58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D73B" w14:textId="77777777" w:rsidR="008E0AE6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exuelle Orientierung</w:t>
            </w:r>
          </w:p>
        </w:tc>
        <w:sdt>
          <w:sdtPr>
            <w:rPr>
              <w:rFonts w:ascii="HamburgSans" w:hAnsi="HamburgSans"/>
            </w:rPr>
            <w:id w:val="-55454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7AC575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3B39E69B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40F9CA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BB668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D58AF4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E48B15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andere: 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586889663"/>
              <w:placeholder>
                <w:docPart w:val="DD866273B8B94AEE9A589CC404C97EAD"/>
              </w:placeholder>
              <w:showingPlcHdr/>
              <w:text/>
            </w:sdtPr>
            <w:sdtEndPr/>
            <w:sdtContent>
              <w:p w14:paraId="45C78D1A" w14:textId="77777777" w:rsidR="008E0AE6" w:rsidRPr="00126B15" w:rsidRDefault="005C1C55" w:rsidP="00A8402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/>
            </w:rPr>
            <w:id w:val="-134438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37CF118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644A6" w:rsidRPr="00126B15" w14:paraId="1EE7888D" w14:textId="77777777" w:rsidTr="00DD2F28">
        <w:trPr>
          <w:trHeight w:hRule="exact" w:val="48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50ADB0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6.3</w:t>
            </w:r>
          </w:p>
        </w:tc>
        <w:tc>
          <w:tcPr>
            <w:tcW w:w="1796" w:type="pct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240990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Umfasst das Projekt eine Übermittlung personenbezogener Daten an Dritte gemäß </w:t>
            </w:r>
            <w:r w:rsidR="003419AA" w:rsidRPr="00126B15">
              <w:rPr>
                <w:rFonts w:ascii="HamburgSans" w:hAnsi="HamburgSans" w:cs="Arial"/>
                <w:sz w:val="20"/>
                <w:szCs w:val="20"/>
              </w:rPr>
              <w:t>Art. 45</w:t>
            </w:r>
            <w:r w:rsidR="009F5587" w:rsidRPr="00126B15">
              <w:rPr>
                <w:rFonts w:ascii="HamburgSans" w:hAnsi="HamburgSans" w:cs="Arial"/>
                <w:sz w:val="20"/>
                <w:szCs w:val="20"/>
              </w:rPr>
              <w:t>-49</w:t>
            </w:r>
            <w:r w:rsidR="00011EE5">
              <w:rPr>
                <w:rFonts w:ascii="HamburgSans" w:hAnsi="HamburgSans" w:cs="Arial"/>
                <w:sz w:val="20"/>
                <w:szCs w:val="20"/>
              </w:rPr>
              <w:t xml:space="preserve"> DSGVO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?</w:t>
            </w:r>
          </w:p>
        </w:tc>
        <w:tc>
          <w:tcPr>
            <w:tcW w:w="26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8F9DD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-177100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A85591" w14:textId="77777777" w:rsidR="00F644A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644A6" w:rsidRPr="00126B15" w14:paraId="2D1F1272" w14:textId="77777777" w:rsidTr="00DD2F28">
        <w:trPr>
          <w:trHeight w:hRule="exact" w:val="48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6E39C7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</w:p>
        </w:tc>
        <w:tc>
          <w:tcPr>
            <w:tcW w:w="1796" w:type="pct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AB55B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</w:p>
        </w:tc>
        <w:tc>
          <w:tcPr>
            <w:tcW w:w="26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6053AA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-72251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61A90B30" w14:textId="77777777" w:rsidR="00F644A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644A6" w:rsidRPr="00126B15" w14:paraId="2BD30D17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13695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BE1FB4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F644A6" w:rsidRPr="00126B15" w14:paraId="0A78FB0B" w14:textId="77777777" w:rsidTr="00DD2F28">
        <w:trPr>
          <w:trHeight w:hRule="exact" w:val="312"/>
        </w:trPr>
        <w:tc>
          <w:tcPr>
            <w:tcW w:w="288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AA9F6E2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71198A" w14:textId="77777777" w:rsidR="00F644A6" w:rsidRPr="00126B15" w:rsidRDefault="00B626E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6.3.1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8A04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atenempfangende Stel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89222246"/>
            <w:placeholder>
              <w:docPart w:val="6A62F83334FD4DA1BAE074D50E7048AA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D48EDA" w14:textId="77777777" w:rsidR="00F644A6" w:rsidRPr="00126B15" w:rsidRDefault="005C1C55" w:rsidP="00A8402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F644A6" w:rsidRPr="00126B15" w14:paraId="65E0FF49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5E439129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24CCA0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0431" w14:textId="77777777" w:rsidR="00F644A6" w:rsidRPr="00126B15" w:rsidRDefault="00F644A6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rt der übermittelten Dat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918762728"/>
            <w:placeholder>
              <w:docPart w:val="1E22C6A654CA4BBC93601A37C12B97C3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66CC57D" w14:textId="77777777" w:rsidR="00F644A6" w:rsidRPr="00126B15" w:rsidRDefault="005C1C55" w:rsidP="00A8402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F644A6" w:rsidRPr="00126B15" w14:paraId="36AB76E8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03AE7A2D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91BDFA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D32116A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Kreis der Betroffen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496577356"/>
            <w:placeholder>
              <w:docPart w:val="819F915A6A004713B7AFACA13C95FD8A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54D2D112" w14:textId="77777777" w:rsidR="00F644A6" w:rsidRPr="00126B15" w:rsidRDefault="005C1C55" w:rsidP="00A8402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</w:tbl>
    <w:p w14:paraId="6AFD742D" w14:textId="77777777" w:rsidR="000B24D8" w:rsidRPr="00126B15" w:rsidRDefault="000B24D8">
      <w:pPr>
        <w:rPr>
          <w:rFonts w:ascii="HamburgSans" w:hAnsi="HamburgSans"/>
          <w:sz w:val="4"/>
        </w:rPr>
      </w:pPr>
      <w:r w:rsidRPr="00126B15">
        <w:rPr>
          <w:rFonts w:ascii="HamburgSans" w:hAnsi="HamburgSan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89"/>
        <w:gridCol w:w="4706"/>
        <w:gridCol w:w="553"/>
      </w:tblGrid>
      <w:tr w:rsidR="00412E52" w:rsidRPr="00126B15" w14:paraId="5A0CAAB6" w14:textId="77777777" w:rsidTr="00DD2F28">
        <w:trPr>
          <w:trHeight w:val="453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185ED0A5" w14:textId="77777777" w:rsidR="00E82A73" w:rsidRPr="00126B15" w:rsidRDefault="00E82A73" w:rsidP="00476461">
            <w:pPr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4712" w:type="pct"/>
            <w:gridSpan w:val="3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08770BCF" w14:textId="69ED9D80" w:rsidR="00E82A73" w:rsidRPr="00126B15" w:rsidRDefault="00E82A73" w:rsidP="0031616B">
            <w:pPr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Anlagen</w:t>
            </w:r>
            <w:r w:rsidR="00313F81">
              <w:rPr>
                <w:rFonts w:ascii="HamburgSans" w:hAnsi="HamburgSans" w:cs="Arial"/>
                <w:b/>
                <w:sz w:val="26"/>
                <w:szCs w:val="26"/>
              </w:rPr>
              <w:t xml:space="preserve"> (Checkliste)</w:t>
            </w:r>
          </w:p>
        </w:tc>
      </w:tr>
      <w:tr w:rsidR="00E82A73" w:rsidRPr="00126B15" w14:paraId="4C0B5319" w14:textId="77777777" w:rsidTr="00251240">
        <w:trPr>
          <w:trHeight w:hRule="exact" w:val="526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auto"/>
          </w:tcPr>
          <w:p w14:paraId="32FDEFE5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7.1</w:t>
            </w:r>
          </w:p>
        </w:tc>
        <w:tc>
          <w:tcPr>
            <w:tcW w:w="440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2E8ED9F" w14:textId="207DC764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xposé</w:t>
            </w:r>
            <w:r w:rsidR="00251240">
              <w:rPr>
                <w:rFonts w:ascii="HamburgSans" w:hAnsi="HamburgSans" w:cs="Arial"/>
                <w:sz w:val="20"/>
                <w:szCs w:val="20"/>
              </w:rPr>
              <w:t xml:space="preserve"> (</w:t>
            </w:r>
            <w:r w:rsidR="00251240" w:rsidRPr="00251240">
              <w:rPr>
                <w:rFonts w:ascii="HamburgSans" w:hAnsi="HamburgSans" w:cs="Arial"/>
                <w:sz w:val="20"/>
                <w:szCs w:val="20"/>
              </w:rPr>
              <w:t>inklusive Beschreibung des Forschungsstands, der Methodik sowie der technischen und organisatorischen Maßnahmen zur Datensicherheit</w:t>
            </w:r>
            <w:r w:rsidR="00251240">
              <w:rPr>
                <w:rFonts w:ascii="HamburgSans" w:hAnsi="HamburgSans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8669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left w:val="nil"/>
                  <w:right w:val="nil"/>
                </w:tcBorders>
                <w:shd w:val="clear" w:color="auto" w:fill="auto"/>
              </w:tcPr>
              <w:p w14:paraId="4CF0C6E6" w14:textId="77777777" w:rsidR="00E82A73" w:rsidRPr="00126B15" w:rsidRDefault="00DD2F28" w:rsidP="006568FC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A73" w:rsidRPr="00126B15" w14:paraId="2261F534" w14:textId="77777777" w:rsidTr="00DD2F28">
        <w:trPr>
          <w:trHeight w:hRule="exact" w:val="312"/>
        </w:trPr>
        <w:tc>
          <w:tcPr>
            <w:tcW w:w="288" w:type="pct"/>
            <w:tcBorders>
              <w:left w:val="nil"/>
              <w:right w:val="nil"/>
            </w:tcBorders>
            <w:shd w:val="clear" w:color="auto" w:fill="auto"/>
          </w:tcPr>
          <w:p w14:paraId="697FD559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7.2</w:t>
            </w:r>
          </w:p>
        </w:tc>
        <w:tc>
          <w:tcPr>
            <w:tcW w:w="440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828AD6B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Muster aller eingesetzter Instrumente (z.B. Fragebögen, Interviewleitfäden, Tests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4296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left w:val="nil"/>
                  <w:right w:val="nil"/>
                </w:tcBorders>
                <w:shd w:val="clear" w:color="auto" w:fill="auto"/>
              </w:tcPr>
              <w:p w14:paraId="7B91C5E6" w14:textId="77777777" w:rsidR="00E82A73" w:rsidRPr="00126B15" w:rsidRDefault="005C1C55" w:rsidP="006568F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2E52" w:rsidRPr="00126B15" w14:paraId="236800C4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3088E0E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7.3</w:t>
            </w:r>
          </w:p>
        </w:tc>
        <w:tc>
          <w:tcPr>
            <w:tcW w:w="181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A3E717A" w14:textId="73A7F97A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Must</w:t>
            </w:r>
            <w:r w:rsidR="00964242" w:rsidRPr="00126B15">
              <w:rPr>
                <w:rFonts w:ascii="HamburgSans" w:hAnsi="HamburgSans" w:cs="Arial"/>
                <w:sz w:val="20"/>
                <w:szCs w:val="20"/>
              </w:rPr>
              <w:t>er für</w:t>
            </w:r>
            <w:r w:rsidR="00D104E0">
              <w:rPr>
                <w:rFonts w:ascii="HamburgSans" w:hAnsi="HamburgSans" w:cs="Arial"/>
                <w:sz w:val="20"/>
                <w:szCs w:val="20"/>
              </w:rPr>
              <w:t xml:space="preserve"> Anschreiben</w:t>
            </w:r>
            <w:r w:rsidR="00964242" w:rsidRPr="00126B15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D104E0">
              <w:rPr>
                <w:rFonts w:ascii="HamburgSans" w:hAnsi="HamburgSans" w:cs="Arial"/>
                <w:sz w:val="20"/>
                <w:szCs w:val="20"/>
              </w:rPr>
              <w:t>(</w:t>
            </w:r>
            <w:r w:rsidR="00964242" w:rsidRPr="00126B15">
              <w:rPr>
                <w:rFonts w:ascii="HamburgSans" w:hAnsi="HamburgSans" w:cs="Arial"/>
                <w:sz w:val="20"/>
                <w:szCs w:val="20"/>
              </w:rPr>
              <w:t>Informationsschreiben</w:t>
            </w:r>
            <w:r w:rsidR="00D104E0">
              <w:rPr>
                <w:rFonts w:ascii="HamburgSans" w:hAnsi="HamburgSans" w:cs="Arial"/>
                <w:sz w:val="20"/>
                <w:szCs w:val="20"/>
              </w:rPr>
              <w:t>)</w:t>
            </w:r>
            <w:bookmarkStart w:id="0" w:name="_GoBack"/>
            <w:bookmarkEnd w:id="0"/>
            <w:r w:rsidR="00964242" w:rsidRPr="00126B15">
              <w:rPr>
                <w:rFonts w:ascii="HamburgSans" w:hAnsi="HamburgSans" w:cs="Arial"/>
                <w:sz w:val="20"/>
                <w:szCs w:val="20"/>
              </w:rPr>
              <w:t xml:space="preserve"> an</w:t>
            </w:r>
          </w:p>
        </w:tc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94063F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ie Schulleitung</w:t>
            </w:r>
          </w:p>
        </w:tc>
        <w:sdt>
          <w:sdtPr>
            <w:rPr>
              <w:rFonts w:ascii="HamburgSans" w:hAnsi="HamburgSans"/>
            </w:rPr>
            <w:id w:val="-43791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1C0902E" w14:textId="77777777" w:rsidR="00E82A73" w:rsidRPr="00126B15" w:rsidRDefault="005C1C55" w:rsidP="006568FC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412E52" w:rsidRPr="00126B15" w14:paraId="36B6E2C1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F220B0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4EDCF6B3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070C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ie Lehrkräfte</w:t>
            </w:r>
          </w:p>
        </w:tc>
        <w:sdt>
          <w:sdtPr>
            <w:rPr>
              <w:rFonts w:ascii="HamburgSans" w:hAnsi="HamburgSans"/>
            </w:rPr>
            <w:id w:val="-73439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A81EEA" w14:textId="77777777" w:rsidR="00E82A73" w:rsidRPr="00126B15" w:rsidRDefault="005C1C55" w:rsidP="006568FC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412E52" w:rsidRPr="00126B15" w14:paraId="7732CF46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2125E7BF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463857DD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8C14" w14:textId="300E4A56" w:rsidR="00E82A73" w:rsidRPr="00126B15" w:rsidRDefault="00E82A73" w:rsidP="00F902E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ie Schüler</w:t>
            </w:r>
            <w:r w:rsidR="00F902E3">
              <w:rPr>
                <w:rFonts w:ascii="HamburgSans" w:hAnsi="HamburgSans" w:cs="Arial"/>
                <w:sz w:val="20"/>
                <w:szCs w:val="20"/>
              </w:rPr>
              <w:t>: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innen</w:t>
            </w:r>
          </w:p>
        </w:tc>
        <w:sdt>
          <w:sdtPr>
            <w:rPr>
              <w:rFonts w:ascii="HamburgSans" w:hAnsi="HamburgSans"/>
            </w:rPr>
            <w:id w:val="189422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FDD073" w14:textId="77777777" w:rsidR="00E82A73" w:rsidRPr="00126B15" w:rsidRDefault="005C1C55" w:rsidP="006568FC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412E52" w:rsidRPr="00126B15" w14:paraId="4E931197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7346A83D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78B11714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6243" w14:textId="77777777" w:rsidR="00E82A73" w:rsidRPr="00126B15" w:rsidRDefault="00E82A73" w:rsidP="00C45AD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die </w:t>
            </w:r>
            <w:r w:rsidR="00C45AD6">
              <w:rPr>
                <w:rFonts w:ascii="HamburgSans" w:hAnsi="HamburgSans" w:cs="Arial"/>
                <w:sz w:val="20"/>
                <w:szCs w:val="20"/>
              </w:rPr>
              <w:t>Sorge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berechtigten</w:t>
            </w:r>
          </w:p>
        </w:tc>
        <w:sdt>
          <w:sdtPr>
            <w:rPr>
              <w:rFonts w:ascii="HamburgSans" w:hAnsi="HamburgSans"/>
            </w:rPr>
            <w:id w:val="-16624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F971E3" w14:textId="77777777" w:rsidR="00E82A73" w:rsidRPr="00126B15" w:rsidRDefault="005C1C55" w:rsidP="006568FC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412E52" w:rsidRPr="00126B15" w14:paraId="64B21802" w14:textId="77777777" w:rsidTr="00313F81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7B16BF12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32AD00FD" w14:textId="77777777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BAFAB" w14:textId="77777777" w:rsidR="000B24D8" w:rsidRPr="00126B15" w:rsidRDefault="00E82A73" w:rsidP="006568FC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onstige Personen</w:t>
            </w:r>
            <w:r w:rsidR="000B24D8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: </w:t>
            </w:r>
            <w:r w:rsidR="005F2F55">
              <w:rPr>
                <w:rFonts w:ascii="HamburgSans" w:hAnsi="HamburgSans" w:cs="Arial"/>
                <w:sz w:val="16"/>
                <w:szCs w:val="20"/>
              </w:rPr>
              <w:t>(Bitte angeben.</w:t>
            </w:r>
            <w:r w:rsidR="000B24D8"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2019029074"/>
              <w:placeholder>
                <w:docPart w:val="B63E5B7428BD469DBB42884A5476E5A4"/>
              </w:placeholder>
              <w:showingPlcHdr/>
              <w:text/>
            </w:sdtPr>
            <w:sdtEndPr/>
            <w:sdtContent>
              <w:p w14:paraId="055F1116" w14:textId="77777777" w:rsidR="000B24D8" w:rsidRPr="00126B15" w:rsidRDefault="005C1C55" w:rsidP="006568FC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/>
            </w:rPr>
            <w:id w:val="204331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1F23ED" w14:textId="77777777" w:rsidR="00E82A73" w:rsidRPr="00126B15" w:rsidRDefault="005C1C55" w:rsidP="006568FC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13F81" w:rsidRPr="00126B15" w14:paraId="0CB2CD3B" w14:textId="77777777" w:rsidTr="00491DF2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EE9C244" w14:textId="4A256F41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7.4</w:t>
            </w:r>
          </w:p>
        </w:tc>
        <w:tc>
          <w:tcPr>
            <w:tcW w:w="181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8CE9D44" w14:textId="156EFD04" w:rsidR="00313F81" w:rsidRPr="00126B15" w:rsidRDefault="00313F81" w:rsidP="00491DF2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Muster </w:t>
            </w:r>
            <w:r w:rsidR="00491DF2">
              <w:rPr>
                <w:rFonts w:ascii="HamburgSans" w:hAnsi="HamburgSans" w:cs="Arial"/>
                <w:sz w:val="20"/>
                <w:szCs w:val="20"/>
              </w:rPr>
              <w:t>der Hinweise zum Datenschutz für</w:t>
            </w: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742F7E" w14:textId="18AE401F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ie Schulleitung</w:t>
            </w:r>
          </w:p>
        </w:tc>
        <w:sdt>
          <w:sdtPr>
            <w:rPr>
              <w:rFonts w:ascii="HamburgSans" w:hAnsi="HamburgSans"/>
            </w:rPr>
            <w:id w:val="-18436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94EBCED" w14:textId="6FDEA014" w:rsidR="00313F81" w:rsidRDefault="00313F81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13F81" w:rsidRPr="00126B15" w14:paraId="78D4A11F" w14:textId="77777777" w:rsidTr="00491DF2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427810F2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132EFCD1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9CCB" w14:textId="4AB00FA8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ie Lehrkräfte</w:t>
            </w:r>
          </w:p>
        </w:tc>
        <w:sdt>
          <w:sdtPr>
            <w:rPr>
              <w:rFonts w:ascii="HamburgSans" w:hAnsi="HamburgSans"/>
            </w:rPr>
            <w:id w:val="965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87CDA6F" w14:textId="5F558B8D" w:rsidR="00313F81" w:rsidRDefault="00313F81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13F81" w:rsidRPr="00126B15" w14:paraId="3F32902B" w14:textId="77777777" w:rsidTr="00491DF2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10362970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08E054E1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EF24" w14:textId="5554930F" w:rsidR="00313F81" w:rsidRPr="00126B15" w:rsidRDefault="00313F81" w:rsidP="00F902E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ie Schüler</w:t>
            </w:r>
            <w:r w:rsidR="00F902E3">
              <w:rPr>
                <w:rFonts w:ascii="HamburgSans" w:hAnsi="HamburgSans" w:cs="Arial"/>
                <w:sz w:val="20"/>
                <w:szCs w:val="20"/>
              </w:rPr>
              <w:t>: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innen</w:t>
            </w:r>
          </w:p>
        </w:tc>
        <w:sdt>
          <w:sdtPr>
            <w:rPr>
              <w:rFonts w:ascii="HamburgSans" w:hAnsi="HamburgSans"/>
            </w:rPr>
            <w:id w:val="-37885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F702C9" w14:textId="3C357E29" w:rsidR="00313F81" w:rsidRDefault="00313F81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13F81" w:rsidRPr="00126B15" w14:paraId="173A18FF" w14:textId="77777777" w:rsidTr="00491DF2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11D18F7A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2F79E43C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8C03" w14:textId="6B35C4E2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die </w:t>
            </w:r>
            <w:r>
              <w:rPr>
                <w:rFonts w:ascii="HamburgSans" w:hAnsi="HamburgSans" w:cs="Arial"/>
                <w:sz w:val="20"/>
                <w:szCs w:val="20"/>
              </w:rPr>
              <w:t>Sorge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berechtigten</w:t>
            </w:r>
          </w:p>
        </w:tc>
        <w:sdt>
          <w:sdtPr>
            <w:rPr>
              <w:rFonts w:ascii="HamburgSans" w:hAnsi="HamburgSans"/>
            </w:rPr>
            <w:id w:val="-17948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495477" w14:textId="08CEF1B7" w:rsidR="00313F81" w:rsidRDefault="00313F81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13F81" w:rsidRPr="00126B15" w14:paraId="78F78139" w14:textId="77777777" w:rsidTr="00DD2F28">
        <w:trPr>
          <w:trHeight w:hRule="exact" w:val="62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2ADDB838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16F0FE0F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61BA445" w14:textId="77777777" w:rsidR="00313F81" w:rsidRPr="00126B15" w:rsidRDefault="00313F81" w:rsidP="00313F8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onstige Personen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HamburgSans" w:hAnsi="HamburgSans" w:cs="Arial"/>
                <w:sz w:val="16"/>
                <w:szCs w:val="20"/>
              </w:rPr>
              <w:t>(Bitte angeben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999469958"/>
              <w:placeholder>
                <w:docPart w:val="A96297C2042A4EB798FEC848640C7377"/>
              </w:placeholder>
              <w:showingPlcHdr/>
              <w:text/>
            </w:sdtPr>
            <w:sdtEndPr/>
            <w:sdtContent>
              <w:p w14:paraId="364F4464" w14:textId="6D7993AD" w:rsidR="00313F81" w:rsidRPr="00126B15" w:rsidRDefault="00313F81" w:rsidP="00313F8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/>
            </w:rPr>
            <w:id w:val="21301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9FF79FC" w14:textId="4F7C9C38" w:rsidR="00313F81" w:rsidRDefault="00313F81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C779F" w:rsidRPr="00126B15" w14:paraId="211A4E5C" w14:textId="77777777" w:rsidTr="00DD2F28">
        <w:trPr>
          <w:trHeight w:hRule="exact" w:val="312"/>
        </w:trPr>
        <w:tc>
          <w:tcPr>
            <w:tcW w:w="288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F4FE78F" w14:textId="75B890F8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7.5</w:t>
            </w:r>
          </w:p>
        </w:tc>
        <w:tc>
          <w:tcPr>
            <w:tcW w:w="1813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77322D4" w14:textId="1D234AD6" w:rsidR="001C779F" w:rsidRPr="00470394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Muster der Einverständnis</w:t>
            </w:r>
            <w:r w:rsidRPr="00470394">
              <w:rPr>
                <w:rFonts w:ascii="HamburgSans" w:hAnsi="HamburgSans" w:cs="Arial"/>
                <w:sz w:val="20"/>
                <w:szCs w:val="20"/>
              </w:rPr>
              <w:t xml:space="preserve">erklärung </w:t>
            </w:r>
            <w:r>
              <w:rPr>
                <w:rFonts w:ascii="HamburgSans" w:hAnsi="HamburgSans" w:cs="Arial"/>
                <w:sz w:val="20"/>
                <w:szCs w:val="20"/>
              </w:rPr>
              <w:t>(</w:t>
            </w:r>
            <w:r w:rsidRPr="00470394">
              <w:rPr>
                <w:rFonts w:ascii="HamburgSans" w:hAnsi="HamburgSans" w:cs="Arial"/>
                <w:sz w:val="20"/>
                <w:szCs w:val="20"/>
              </w:rPr>
              <w:t>Teilnahme</w:t>
            </w:r>
            <w:r>
              <w:rPr>
                <w:rFonts w:ascii="HamburgSans" w:hAnsi="HamburgSans" w:cs="Arial"/>
                <w:sz w:val="20"/>
                <w:szCs w:val="20"/>
              </w:rPr>
              <w:t>, ggf. Erhebung, Verarbeitung und Nutzung personenbezogener Daten)</w:t>
            </w:r>
            <w:r w:rsidRPr="00470394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</w:p>
        </w:tc>
        <w:tc>
          <w:tcPr>
            <w:tcW w:w="259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0BFC99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er Schulleitung</w:t>
            </w:r>
          </w:p>
        </w:tc>
        <w:sdt>
          <w:sdtPr>
            <w:rPr>
              <w:rFonts w:ascii="HamburgSans" w:hAnsi="HamburgSans"/>
            </w:rPr>
            <w:id w:val="-80330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1E674C4" w14:textId="77777777" w:rsidR="001C779F" w:rsidRPr="00126B15" w:rsidRDefault="001C779F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C779F" w:rsidRPr="00126B15" w14:paraId="7946F286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093CDA05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7E84A6F0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3D13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der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 Lehrkräfte</w:t>
            </w:r>
          </w:p>
        </w:tc>
        <w:sdt>
          <w:sdtPr>
            <w:rPr>
              <w:rFonts w:ascii="HamburgSans" w:hAnsi="HamburgSans"/>
            </w:rPr>
            <w:id w:val="-30177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04CD5B" w14:textId="77777777" w:rsidR="001C779F" w:rsidRPr="00126B15" w:rsidRDefault="001C779F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C779F" w:rsidRPr="00126B15" w14:paraId="1249105A" w14:textId="77777777" w:rsidTr="00DD2F28">
        <w:trPr>
          <w:trHeight w:hRule="exact" w:val="312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31D2F00C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044FCF75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7FD8" w14:textId="019331BE" w:rsidR="001C779F" w:rsidRPr="00126B15" w:rsidRDefault="001C779F" w:rsidP="00F902E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der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 Schüler</w:t>
            </w:r>
            <w:r w:rsidR="00F902E3">
              <w:rPr>
                <w:rFonts w:ascii="HamburgSans" w:hAnsi="HamburgSans" w:cs="Arial"/>
                <w:sz w:val="20"/>
                <w:szCs w:val="20"/>
              </w:rPr>
              <w:t>: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innen</w:t>
            </w:r>
          </w:p>
        </w:tc>
        <w:sdt>
          <w:sdtPr>
            <w:rPr>
              <w:rFonts w:ascii="HamburgSans" w:hAnsi="HamburgSans"/>
            </w:rPr>
            <w:id w:val="-19449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3F327C2" w14:textId="77777777" w:rsidR="001C779F" w:rsidRPr="00126B15" w:rsidRDefault="001C779F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C779F" w:rsidRPr="00126B15" w14:paraId="150DB8B2" w14:textId="77777777" w:rsidTr="00DD2F28">
        <w:trPr>
          <w:trHeight w:hRule="exact" w:val="510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1804FC21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4930A5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D554" w14:textId="2E0F1C46" w:rsidR="001C779F" w:rsidRPr="00126B15" w:rsidRDefault="001C779F" w:rsidP="00F902E3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der </w:t>
            </w:r>
            <w:r>
              <w:rPr>
                <w:rFonts w:ascii="HamburgSans" w:hAnsi="HamburgSans" w:cs="Arial"/>
                <w:sz w:val="20"/>
                <w:szCs w:val="20"/>
              </w:rPr>
              <w:t>Sorge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berechtigten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minderjährige</w:t>
            </w:r>
            <w:r w:rsidR="00F902E3">
              <w:rPr>
                <w:rFonts w:ascii="HamburgSans" w:hAnsi="HamburgSans" w:cs="Arial"/>
                <w:sz w:val="20"/>
                <w:szCs w:val="20"/>
              </w:rPr>
              <w:t>r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 Schüler</w:t>
            </w:r>
            <w:r w:rsidR="00F902E3">
              <w:rPr>
                <w:rFonts w:ascii="HamburgSans" w:hAnsi="HamburgSans" w:cs="Arial"/>
                <w:sz w:val="20"/>
                <w:szCs w:val="20"/>
              </w:rPr>
              <w:t>: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innen</w:t>
            </w:r>
          </w:p>
        </w:tc>
        <w:sdt>
          <w:sdtPr>
            <w:rPr>
              <w:rFonts w:ascii="HamburgSans" w:hAnsi="HamburgSans"/>
            </w:rPr>
            <w:id w:val="-101822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93B183" w14:textId="77777777" w:rsidR="001C779F" w:rsidRPr="00126B15" w:rsidRDefault="001C779F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C779F" w:rsidRPr="00126B15" w14:paraId="3F30687D" w14:textId="77777777" w:rsidTr="001C779F">
        <w:trPr>
          <w:trHeight w:hRule="exact" w:val="314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4A7350CA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44EF4434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4B2B" w14:textId="77777777" w:rsidR="001C779F" w:rsidRPr="00126B15" w:rsidRDefault="001C779F" w:rsidP="00313F8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der </w:t>
            </w:r>
            <w:r>
              <w:rPr>
                <w:rFonts w:ascii="HamburgSans" w:hAnsi="HamburgSans" w:cs="Arial"/>
                <w:sz w:val="20"/>
                <w:szCs w:val="20"/>
              </w:rPr>
              <w:t>Sorge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berechtigten</w:t>
            </w:r>
          </w:p>
        </w:tc>
        <w:sdt>
          <w:sdtPr>
            <w:rPr>
              <w:rFonts w:ascii="HamburgSans" w:hAnsi="HamburgSans"/>
            </w:rPr>
            <w:id w:val="-100427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088705" w14:textId="77777777" w:rsidR="001C779F" w:rsidRPr="00126B15" w:rsidRDefault="001C779F" w:rsidP="00313F8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C779F" w:rsidRPr="00126B15" w14:paraId="688374C2" w14:textId="77777777" w:rsidTr="001C779F">
        <w:trPr>
          <w:trHeight w:hRule="exact" w:val="617"/>
        </w:trPr>
        <w:tc>
          <w:tcPr>
            <w:tcW w:w="288" w:type="pct"/>
            <w:vMerge/>
            <w:tcBorders>
              <w:left w:val="nil"/>
              <w:right w:val="nil"/>
            </w:tcBorders>
            <w:shd w:val="clear" w:color="auto" w:fill="auto"/>
          </w:tcPr>
          <w:p w14:paraId="66AAB20B" w14:textId="77777777" w:rsidR="001C779F" w:rsidRPr="00126B15" w:rsidRDefault="001C779F" w:rsidP="001C779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nil"/>
              <w:right w:val="nil"/>
            </w:tcBorders>
            <w:shd w:val="clear" w:color="auto" w:fill="auto"/>
          </w:tcPr>
          <w:p w14:paraId="3D7D446F" w14:textId="77777777" w:rsidR="001C779F" w:rsidRPr="00126B15" w:rsidRDefault="001C779F" w:rsidP="001C779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9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1AFAD3D" w14:textId="77777777" w:rsidR="001C779F" w:rsidRPr="00126B15" w:rsidRDefault="001C779F" w:rsidP="001C779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onstige Personen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HamburgSans" w:hAnsi="HamburgSans" w:cs="Arial"/>
                <w:sz w:val="16"/>
                <w:szCs w:val="20"/>
              </w:rPr>
              <w:t>(Bitte angeben.</w:t>
            </w:r>
            <w:r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283248802"/>
              <w:placeholder>
                <w:docPart w:val="678AB8D3F9AF43A9B2AA24B3F3627A0D"/>
              </w:placeholder>
              <w:showingPlcHdr/>
              <w:text/>
            </w:sdtPr>
            <w:sdtEndPr/>
            <w:sdtContent>
              <w:p w14:paraId="09B73A82" w14:textId="6B95BA26" w:rsidR="001C779F" w:rsidRPr="00126B15" w:rsidRDefault="001C779F" w:rsidP="001C779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/>
            </w:rPr>
            <w:id w:val="-193620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554C3B15" w14:textId="1B0E236B" w:rsidR="001C779F" w:rsidRDefault="001C779F" w:rsidP="001C779F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3F255A8E" w14:textId="77777777" w:rsidR="00187C7B" w:rsidRPr="00126B15" w:rsidRDefault="00187C7B">
      <w:pPr>
        <w:rPr>
          <w:rFonts w:ascii="HamburgSans" w:hAnsi="HamburgSans" w:cs="Arial"/>
          <w:sz w:val="20"/>
          <w:szCs w:val="20"/>
        </w:rPr>
      </w:pPr>
    </w:p>
    <w:p w14:paraId="170FC20B" w14:textId="77777777" w:rsidR="00C02768" w:rsidRPr="00126B15" w:rsidRDefault="00C02768">
      <w:pPr>
        <w:rPr>
          <w:rFonts w:ascii="HamburgSans" w:hAnsi="HamburgSans" w:cs="Arial"/>
          <w:sz w:val="20"/>
          <w:szCs w:val="20"/>
        </w:rPr>
      </w:pPr>
    </w:p>
    <w:p w14:paraId="5293EC46" w14:textId="77777777" w:rsidR="00C02768" w:rsidRPr="00126B15" w:rsidRDefault="00126B15" w:rsidP="00126B15">
      <w:pPr>
        <w:rPr>
          <w:rFonts w:ascii="HamburgSans" w:hAnsi="HamburgSans" w:cs="Arial"/>
          <w:b/>
          <w:sz w:val="26"/>
          <w:szCs w:val="26"/>
        </w:rPr>
      </w:pPr>
      <w:r w:rsidRPr="00126B15">
        <w:rPr>
          <w:rFonts w:ascii="HamburgSans" w:hAnsi="HamburgSans" w:cs="Arial"/>
          <w:b/>
          <w:sz w:val="26"/>
          <w:szCs w:val="26"/>
        </w:rPr>
        <w:t xml:space="preserve">8. </w:t>
      </w:r>
      <w:r w:rsidRPr="00126B15">
        <w:rPr>
          <w:rFonts w:ascii="HamburgSans" w:hAnsi="HamburgSans" w:cs="Arial"/>
          <w:b/>
          <w:sz w:val="26"/>
          <w:szCs w:val="26"/>
        </w:rPr>
        <w:tab/>
      </w:r>
      <w:r w:rsidR="00C02768" w:rsidRPr="00126B15">
        <w:rPr>
          <w:rFonts w:ascii="HamburgSans" w:hAnsi="HamburgSans" w:cs="Arial"/>
          <w:b/>
          <w:sz w:val="26"/>
          <w:szCs w:val="26"/>
        </w:rPr>
        <w:t>Erklärungen</w:t>
      </w:r>
    </w:p>
    <w:p w14:paraId="0FDC0FD3" w14:textId="77777777" w:rsidR="00C02768" w:rsidRPr="00126B15" w:rsidRDefault="00C02768" w:rsidP="00C02768">
      <w:pPr>
        <w:pStyle w:val="Default"/>
        <w:jc w:val="both"/>
        <w:rPr>
          <w:rFonts w:ascii="HamburgSans" w:hAnsi="HamburgSans"/>
          <w:color w:val="auto"/>
          <w:sz w:val="20"/>
          <w:szCs w:val="20"/>
        </w:rPr>
      </w:pPr>
    </w:p>
    <w:p w14:paraId="0857D5B1" w14:textId="77777777" w:rsidR="00C02768" w:rsidRPr="00126B15" w:rsidRDefault="00503323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8178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  <w:t>Ich versichere / Wir versichern die Richtigkeit und Vollständigkeit der vorstehenden Angaben sowie aller Angaben auf den beiliegenden Materialien und Anlagen.</w:t>
      </w:r>
    </w:p>
    <w:p w14:paraId="2CAD9815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1AB01AA0" w14:textId="77777777" w:rsidR="00C02768" w:rsidRPr="00126B15" w:rsidRDefault="00503323" w:rsidP="0019016C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189877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</w:r>
      <w:r w:rsidR="001571C8" w:rsidRPr="00126B15">
        <w:rPr>
          <w:rFonts w:ascii="HamburgSans" w:hAnsi="HamburgSans"/>
          <w:color w:val="auto"/>
          <w:sz w:val="20"/>
          <w:szCs w:val="20"/>
        </w:rPr>
        <w:t xml:space="preserve">Ich halte / Wir halten </w:t>
      </w:r>
      <w:r w:rsidR="0019016C">
        <w:rPr>
          <w:rFonts w:ascii="HamburgSans" w:hAnsi="HamburgSans"/>
          <w:color w:val="auto"/>
          <w:sz w:val="20"/>
          <w:szCs w:val="20"/>
        </w:rPr>
        <w:t xml:space="preserve">die bestehenden Bestimmungen des Datenschutzes (insbesondere DSGVO, BDSG, HmbDSG) </w:t>
      </w:r>
      <w:r w:rsidR="00C02768" w:rsidRPr="00126B15">
        <w:rPr>
          <w:rFonts w:ascii="HamburgSans" w:hAnsi="HamburgSans"/>
          <w:sz w:val="20"/>
          <w:szCs w:val="20"/>
        </w:rPr>
        <w:t>ein.</w:t>
      </w:r>
    </w:p>
    <w:p w14:paraId="70FA1A0E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45C67230" w14:textId="77777777" w:rsidR="00C02768" w:rsidRPr="00126B15" w:rsidRDefault="00503323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-82342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  <w:t>Ich erkenne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>/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>Wir erkennen die Regeln guter wissenschaftlicher Praxis der Deutschen Forschungsgemeinschaft (DFG) und des Bundesministeriums für Bildung und Forschung (BMBF) an und werde mich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>/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 xml:space="preserve">werden uns daran halten. </w:t>
      </w:r>
    </w:p>
    <w:p w14:paraId="691772E0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439EFA9A" w14:textId="77777777" w:rsidR="00C02768" w:rsidRPr="00126B15" w:rsidRDefault="00503323" w:rsidP="00C02768">
      <w:pPr>
        <w:pStyle w:val="Default"/>
        <w:spacing w:after="120"/>
        <w:ind w:left="567" w:right="-60" w:hanging="567"/>
        <w:jc w:val="both"/>
        <w:rPr>
          <w:rFonts w:ascii="HamburgSans" w:hAnsi="HamburgSans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19225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</w:r>
      <w:r w:rsidR="00C02768" w:rsidRPr="00126B15">
        <w:rPr>
          <w:rFonts w:ascii="HamburgSans" w:hAnsi="HamburgSans"/>
          <w:sz w:val="20"/>
          <w:szCs w:val="20"/>
        </w:rPr>
        <w:t>Ich versichere</w:t>
      </w:r>
      <w:r w:rsidR="008836C2" w:rsidRPr="00126B15">
        <w:rPr>
          <w:rFonts w:ascii="HamburgSans" w:hAnsi="HamburgSans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sz w:val="20"/>
          <w:szCs w:val="20"/>
        </w:rPr>
        <w:t>/</w:t>
      </w:r>
      <w:r w:rsidR="008836C2" w:rsidRPr="00126B15">
        <w:rPr>
          <w:rFonts w:ascii="HamburgSans" w:hAnsi="HamburgSans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sz w:val="20"/>
          <w:szCs w:val="20"/>
        </w:rPr>
        <w:t>Wir versichern, dass die personenbezogenen Daten nur zu</w:t>
      </w:r>
      <w:r w:rsidR="00D424CA" w:rsidRPr="00126B15">
        <w:rPr>
          <w:rFonts w:ascii="HamburgSans" w:hAnsi="HamburgSans"/>
          <w:sz w:val="20"/>
          <w:szCs w:val="20"/>
        </w:rPr>
        <w:t>m beantragten</w:t>
      </w:r>
      <w:r w:rsidR="00C02768" w:rsidRPr="00126B15">
        <w:rPr>
          <w:rFonts w:ascii="HamburgSans" w:hAnsi="HamburgSans"/>
          <w:sz w:val="20"/>
          <w:szCs w:val="20"/>
        </w:rPr>
        <w:t xml:space="preserve"> Zwe</w:t>
      </w:r>
      <w:r w:rsidR="00D424CA" w:rsidRPr="00126B15">
        <w:rPr>
          <w:rFonts w:ascii="HamburgSans" w:hAnsi="HamburgSans"/>
          <w:sz w:val="20"/>
          <w:szCs w:val="20"/>
        </w:rPr>
        <w:t>ck</w:t>
      </w:r>
      <w:r w:rsidR="00C02768" w:rsidRPr="00126B15">
        <w:rPr>
          <w:rFonts w:ascii="HamburgSans" w:hAnsi="HamburgSans"/>
          <w:sz w:val="20"/>
          <w:szCs w:val="20"/>
        </w:rPr>
        <w:t xml:space="preserve"> und </w:t>
      </w:r>
      <w:r w:rsidR="001571C8" w:rsidRPr="00126B15">
        <w:rPr>
          <w:rFonts w:ascii="HamburgSans" w:hAnsi="HamburgSans"/>
          <w:sz w:val="20"/>
          <w:szCs w:val="20"/>
        </w:rPr>
        <w:t>mit</w:t>
      </w:r>
      <w:r w:rsidR="00C02768" w:rsidRPr="00126B15">
        <w:rPr>
          <w:rFonts w:ascii="HamburgSans" w:hAnsi="HamburgSans"/>
          <w:sz w:val="20"/>
          <w:szCs w:val="20"/>
        </w:rPr>
        <w:t xml:space="preserve"> </w:t>
      </w:r>
      <w:r w:rsidR="00D424CA" w:rsidRPr="00126B15">
        <w:rPr>
          <w:rFonts w:ascii="HamburgSans" w:hAnsi="HamburgSans"/>
          <w:sz w:val="20"/>
          <w:szCs w:val="20"/>
        </w:rPr>
        <w:t xml:space="preserve">informierter </w:t>
      </w:r>
      <w:r w:rsidR="00C02768" w:rsidRPr="00126B15">
        <w:rPr>
          <w:rFonts w:ascii="HamburgSans" w:hAnsi="HamburgSans"/>
          <w:sz w:val="20"/>
          <w:szCs w:val="20"/>
        </w:rPr>
        <w:t>Einwilli</w:t>
      </w:r>
      <w:r w:rsidR="001571C8" w:rsidRPr="00126B15">
        <w:rPr>
          <w:rFonts w:ascii="HamburgSans" w:hAnsi="HamburgSans"/>
          <w:sz w:val="20"/>
          <w:szCs w:val="20"/>
        </w:rPr>
        <w:t>gung der Betroffenen verarbeiten</w:t>
      </w:r>
      <w:r w:rsidR="00C02768" w:rsidRPr="00126B15">
        <w:rPr>
          <w:rFonts w:ascii="HamburgSans" w:hAnsi="HamburgSans"/>
          <w:sz w:val="20"/>
          <w:szCs w:val="20"/>
        </w:rPr>
        <w:t xml:space="preserve"> werden. </w:t>
      </w:r>
    </w:p>
    <w:p w14:paraId="4500D01E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4B3CF77F" w14:textId="77777777" w:rsidR="00C02768" w:rsidRPr="00126B15" w:rsidRDefault="00503323" w:rsidP="00C02768">
      <w:pPr>
        <w:tabs>
          <w:tab w:val="left" w:pos="567"/>
        </w:tabs>
        <w:ind w:left="567" w:hanging="567"/>
        <w:jc w:val="both"/>
        <w:rPr>
          <w:rFonts w:ascii="HamburgSans" w:hAnsi="HamburgSans" w:cs="Arial"/>
          <w:sz w:val="20"/>
          <w:szCs w:val="20"/>
        </w:rPr>
      </w:pPr>
      <w:sdt>
        <w:sdtPr>
          <w:rPr>
            <w:rFonts w:ascii="HamburgSans" w:hAnsi="HamburgSans" w:cs="Arial"/>
            <w:sz w:val="20"/>
            <w:szCs w:val="20"/>
          </w:rPr>
          <w:id w:val="-6511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 w:cs="Arial"/>
          <w:sz w:val="20"/>
          <w:szCs w:val="20"/>
        </w:rPr>
        <w:tab/>
        <w:t xml:space="preserve">Ich </w:t>
      </w:r>
      <w:r w:rsidR="00127C43" w:rsidRPr="00126B15">
        <w:rPr>
          <w:rFonts w:ascii="HamburgSans" w:hAnsi="HamburgSans" w:cs="Arial"/>
          <w:sz w:val="20"/>
          <w:szCs w:val="20"/>
        </w:rPr>
        <w:t xml:space="preserve">stelle </w:t>
      </w:r>
      <w:r w:rsidR="00C02768" w:rsidRPr="00126B15">
        <w:rPr>
          <w:rFonts w:ascii="HamburgSans" w:hAnsi="HamburgSans" w:cs="Arial"/>
          <w:sz w:val="20"/>
          <w:szCs w:val="20"/>
        </w:rPr>
        <w:t>/</w:t>
      </w:r>
      <w:r w:rsidR="001571C8" w:rsidRPr="00126B15">
        <w:rPr>
          <w:rFonts w:ascii="HamburgSans" w:hAnsi="HamburgSans" w:cs="Arial"/>
          <w:sz w:val="20"/>
          <w:szCs w:val="20"/>
        </w:rPr>
        <w:t xml:space="preserve"> </w:t>
      </w:r>
      <w:r w:rsidR="00C02768" w:rsidRPr="00126B15">
        <w:rPr>
          <w:rFonts w:ascii="HamburgSans" w:hAnsi="HamburgSans" w:cs="Arial"/>
          <w:sz w:val="20"/>
          <w:szCs w:val="20"/>
        </w:rPr>
        <w:t xml:space="preserve">Wir </w:t>
      </w:r>
      <w:r w:rsidR="00127C43" w:rsidRPr="00126B15">
        <w:rPr>
          <w:rFonts w:ascii="HamburgSans" w:hAnsi="HamburgSans" w:cs="Arial"/>
          <w:sz w:val="20"/>
          <w:szCs w:val="20"/>
        </w:rPr>
        <w:t>stellen</w:t>
      </w:r>
      <w:r w:rsidR="00C02768" w:rsidRPr="00126B15">
        <w:rPr>
          <w:rFonts w:ascii="HamburgSans" w:hAnsi="HamburgSans" w:cs="Arial"/>
          <w:sz w:val="20"/>
          <w:szCs w:val="20"/>
        </w:rPr>
        <w:t xml:space="preserve"> das Untersuchungsergebnis der Behörde kostenfrei und unaufgefordert zu</w:t>
      </w:r>
      <w:r w:rsidR="001571C8" w:rsidRPr="00126B15">
        <w:rPr>
          <w:rFonts w:ascii="HamburgSans" w:hAnsi="HamburgSans" w:cs="Arial"/>
          <w:sz w:val="20"/>
          <w:szCs w:val="20"/>
        </w:rPr>
        <w:t>r Verfügung und setzen die Behörde über weiter aus der Untersuchung resultierende Veröffentlichungen in Kenntnis.</w:t>
      </w:r>
    </w:p>
    <w:p w14:paraId="7CEFB2DA" w14:textId="77777777" w:rsidR="008836C2" w:rsidRPr="00126B15" w:rsidRDefault="008836C2" w:rsidP="00F04F5D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12AD4EBB" w14:textId="77777777" w:rsidR="00DA2F1C" w:rsidRPr="00126B15" w:rsidRDefault="00DA2F1C" w:rsidP="00DA2F1C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1DB22764" w14:textId="77777777" w:rsidR="00DA2F1C" w:rsidRPr="00126B15" w:rsidRDefault="00503323" w:rsidP="00DA2F1C">
      <w:pPr>
        <w:tabs>
          <w:tab w:val="left" w:pos="567"/>
        </w:tabs>
        <w:ind w:left="567" w:hanging="567"/>
        <w:jc w:val="both"/>
        <w:rPr>
          <w:rFonts w:ascii="HamburgSans" w:hAnsi="HamburgSans" w:cs="Arial"/>
          <w:sz w:val="20"/>
          <w:szCs w:val="20"/>
        </w:rPr>
      </w:pPr>
      <w:sdt>
        <w:sdtPr>
          <w:rPr>
            <w:rFonts w:ascii="HamburgSans" w:hAnsi="HamburgSans" w:cs="Arial"/>
            <w:sz w:val="20"/>
            <w:szCs w:val="20"/>
          </w:rPr>
          <w:id w:val="-196610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A2F1C" w:rsidRPr="00126B15">
        <w:rPr>
          <w:rFonts w:ascii="HamburgSans" w:hAnsi="HamburgSans" w:cs="Arial"/>
          <w:sz w:val="20"/>
          <w:szCs w:val="20"/>
        </w:rPr>
        <w:tab/>
        <w:t xml:space="preserve">Ich bin / Wir sind einverstanden, dass der Genehmigungsantrag unter Umständen </w:t>
      </w:r>
      <w:r w:rsidR="00C9036A" w:rsidRPr="00126B15">
        <w:rPr>
          <w:rFonts w:ascii="HamburgSans" w:hAnsi="HamburgSans" w:cs="Arial"/>
          <w:sz w:val="20"/>
          <w:szCs w:val="20"/>
        </w:rPr>
        <w:t xml:space="preserve">in </w:t>
      </w:r>
      <w:r w:rsidR="00DA2F1C" w:rsidRPr="00126B15">
        <w:rPr>
          <w:rFonts w:ascii="HamburgSans" w:hAnsi="HamburgSans" w:cs="Arial"/>
          <w:sz w:val="20"/>
          <w:szCs w:val="20"/>
        </w:rPr>
        <w:t>anonymisiert</w:t>
      </w:r>
      <w:r w:rsidR="00C9036A" w:rsidRPr="00126B15">
        <w:rPr>
          <w:rFonts w:ascii="HamburgSans" w:hAnsi="HamburgSans" w:cs="Arial"/>
          <w:sz w:val="20"/>
          <w:szCs w:val="20"/>
        </w:rPr>
        <w:t>er Form</w:t>
      </w:r>
      <w:r w:rsidR="00DA2F1C" w:rsidRPr="00126B15">
        <w:rPr>
          <w:rFonts w:ascii="HamburgSans" w:hAnsi="HamburgSans" w:cs="Arial"/>
          <w:sz w:val="20"/>
          <w:szCs w:val="20"/>
        </w:rPr>
        <w:t xml:space="preserve"> (double blind) von </w:t>
      </w:r>
      <w:r w:rsidR="001571C8" w:rsidRPr="00126B15">
        <w:rPr>
          <w:rFonts w:ascii="HamburgSans" w:hAnsi="HamburgSans" w:cs="Arial"/>
          <w:sz w:val="20"/>
          <w:szCs w:val="20"/>
        </w:rPr>
        <w:t xml:space="preserve">einer externen Wissenschaftlerin / </w:t>
      </w:r>
      <w:r w:rsidR="00DA2F1C" w:rsidRPr="00126B15">
        <w:rPr>
          <w:rFonts w:ascii="HamburgSans" w:hAnsi="HamburgSans" w:cs="Arial"/>
          <w:sz w:val="20"/>
          <w:szCs w:val="20"/>
        </w:rPr>
        <w:t>einem externen W</w:t>
      </w:r>
      <w:r w:rsidR="001571C8" w:rsidRPr="00126B15">
        <w:rPr>
          <w:rFonts w:ascii="HamburgSans" w:hAnsi="HamburgSans" w:cs="Arial"/>
          <w:sz w:val="20"/>
          <w:szCs w:val="20"/>
        </w:rPr>
        <w:t>issenschaftler begutachtet wird (außer bei DFG oder BMBF gefördertem Projekt).</w:t>
      </w:r>
    </w:p>
    <w:p w14:paraId="456767F7" w14:textId="77777777" w:rsidR="001C779F" w:rsidRPr="00126B15" w:rsidRDefault="001C779F" w:rsidP="00C02768">
      <w:pPr>
        <w:tabs>
          <w:tab w:val="left" w:pos="1134"/>
        </w:tabs>
        <w:jc w:val="both"/>
        <w:rPr>
          <w:rFonts w:ascii="HamburgSans" w:hAnsi="HamburgSans" w:cs="Arial"/>
          <w:sz w:val="20"/>
          <w:szCs w:val="20"/>
        </w:rPr>
      </w:pPr>
    </w:p>
    <w:p w14:paraId="45935880" w14:textId="77777777" w:rsidR="00E01CF2" w:rsidRPr="00126B15" w:rsidRDefault="00E01CF2" w:rsidP="00C02768">
      <w:pPr>
        <w:tabs>
          <w:tab w:val="left" w:pos="1134"/>
        </w:tabs>
        <w:jc w:val="both"/>
        <w:rPr>
          <w:rFonts w:ascii="HamburgSans" w:hAnsi="HamburgSans" w:cs="Arial"/>
          <w:sz w:val="20"/>
          <w:szCs w:val="20"/>
        </w:rPr>
      </w:pPr>
    </w:p>
    <w:p w14:paraId="40B705A9" w14:textId="77777777" w:rsidR="00E01CF2" w:rsidRPr="00126B15" w:rsidRDefault="00E01CF2" w:rsidP="00C02768">
      <w:pPr>
        <w:tabs>
          <w:tab w:val="left" w:pos="1134"/>
        </w:tabs>
        <w:jc w:val="both"/>
        <w:rPr>
          <w:rFonts w:ascii="HamburgSans" w:hAnsi="HamburgSans" w:cs="Arial"/>
          <w:sz w:val="20"/>
          <w:szCs w:val="20"/>
        </w:rPr>
      </w:pPr>
    </w:p>
    <w:p w14:paraId="4860F218" w14:textId="77777777" w:rsidR="00C02768" w:rsidRPr="00126B15" w:rsidRDefault="00503323" w:rsidP="00C02768">
      <w:pPr>
        <w:tabs>
          <w:tab w:val="left" w:pos="1134"/>
        </w:tabs>
        <w:jc w:val="both"/>
        <w:rPr>
          <w:rFonts w:ascii="HamburgSans" w:hAnsi="HamburgSans" w:cs="Arial"/>
          <w:sz w:val="20"/>
          <w:szCs w:val="20"/>
        </w:rPr>
      </w:pPr>
      <w:sdt>
        <w:sdtPr>
          <w:rPr>
            <w:rFonts w:ascii="HamburgSans" w:hAnsi="HamburgSans" w:cs="Arial"/>
            <w:sz w:val="20"/>
            <w:szCs w:val="20"/>
          </w:rPr>
          <w:id w:val="-2080663648"/>
          <w:placeholder>
            <w:docPart w:val="71424C0FDEB1407D98798B6299783EF3"/>
          </w:placeholder>
          <w:showingPlcHdr/>
          <w:text/>
        </w:sdtPr>
        <w:sdtEndPr/>
        <w:sdtContent>
          <w:r w:rsidR="005C1C55" w:rsidRPr="00126B15">
            <w:rPr>
              <w:rStyle w:val="Platzhaltertext"/>
              <w:rFonts w:ascii="HamburgSans" w:hAnsi="HamburgSans"/>
            </w:rPr>
            <w:t>Klicken Sie hier, um Text einzugeben.</w:t>
          </w:r>
        </w:sdtContent>
      </w:sdt>
      <w:r w:rsidR="005C1C55" w:rsidRPr="00126B15">
        <w:rPr>
          <w:rFonts w:ascii="HamburgSans" w:hAnsi="HamburgSans" w:cs="Arial"/>
          <w:sz w:val="20"/>
          <w:szCs w:val="20"/>
        </w:rPr>
        <w:tab/>
      </w:r>
      <w:r w:rsidR="00C02768" w:rsidRPr="00126B15">
        <w:rPr>
          <w:rFonts w:ascii="HamburgSans" w:hAnsi="HamburgSans" w:cs="Arial"/>
          <w:sz w:val="20"/>
          <w:szCs w:val="20"/>
        </w:rPr>
        <w:tab/>
      </w:r>
      <w:sdt>
        <w:sdtPr>
          <w:rPr>
            <w:rFonts w:ascii="HamburgSans" w:hAnsi="HamburgSans" w:cs="Arial"/>
            <w:sz w:val="20"/>
            <w:szCs w:val="20"/>
          </w:rPr>
          <w:id w:val="-2005194625"/>
          <w:placeholder>
            <w:docPart w:val="15C065C88AA84916AD09650254EF0B47"/>
          </w:placeholder>
          <w:showingPlcHdr/>
        </w:sdtPr>
        <w:sdtEndPr/>
        <w:sdtContent>
          <w:r w:rsidR="005C1C55" w:rsidRPr="00126B15">
            <w:rPr>
              <w:rStyle w:val="Platzhaltertext"/>
              <w:rFonts w:ascii="HamburgSans" w:hAnsi="HamburgSans"/>
            </w:rPr>
            <w:t>Klicken Sie hier, um Text einzugeben.</w:t>
          </w:r>
        </w:sdtContent>
      </w:sdt>
    </w:p>
    <w:p w14:paraId="4A346A6B" w14:textId="77777777" w:rsidR="00C02768" w:rsidRDefault="00C02768" w:rsidP="00C02768">
      <w:pPr>
        <w:tabs>
          <w:tab w:val="left" w:pos="1134"/>
        </w:tabs>
        <w:jc w:val="both"/>
        <w:rPr>
          <w:rFonts w:ascii="HamburgSans" w:hAnsi="HamburgSans" w:cs="Arial"/>
          <w:sz w:val="20"/>
          <w:szCs w:val="20"/>
        </w:rPr>
      </w:pPr>
      <w:r w:rsidRPr="00126B15">
        <w:rPr>
          <w:rFonts w:ascii="HamburgSans" w:hAnsi="HamburgSans" w:cs="Arial"/>
          <w:sz w:val="20"/>
          <w:szCs w:val="20"/>
        </w:rPr>
        <w:t xml:space="preserve">Ort, Datum </w:t>
      </w:r>
      <w:r w:rsidRPr="00126B15">
        <w:rPr>
          <w:rFonts w:ascii="HamburgSans" w:hAnsi="HamburgSans" w:cs="Arial"/>
          <w:sz w:val="20"/>
          <w:szCs w:val="20"/>
        </w:rPr>
        <w:tab/>
      </w:r>
      <w:r w:rsidRPr="00126B15">
        <w:rPr>
          <w:rFonts w:ascii="HamburgSans" w:hAnsi="HamburgSans" w:cs="Arial"/>
          <w:sz w:val="20"/>
          <w:szCs w:val="20"/>
        </w:rPr>
        <w:tab/>
      </w:r>
      <w:r w:rsidRPr="00126B15">
        <w:rPr>
          <w:rFonts w:ascii="HamburgSans" w:hAnsi="HamburgSans" w:cs="Arial"/>
          <w:sz w:val="20"/>
          <w:szCs w:val="20"/>
        </w:rPr>
        <w:tab/>
      </w:r>
      <w:r w:rsidRPr="00126B15">
        <w:rPr>
          <w:rFonts w:ascii="HamburgSans" w:hAnsi="HamburgSans" w:cs="Arial"/>
          <w:sz w:val="20"/>
          <w:szCs w:val="20"/>
        </w:rPr>
        <w:tab/>
      </w:r>
      <w:r w:rsidRPr="00126B15">
        <w:rPr>
          <w:rFonts w:ascii="HamburgSans" w:hAnsi="HamburgSans" w:cs="Arial"/>
          <w:sz w:val="20"/>
          <w:szCs w:val="20"/>
        </w:rPr>
        <w:tab/>
      </w:r>
      <w:r w:rsidRPr="00126B15">
        <w:rPr>
          <w:rFonts w:ascii="HamburgSans" w:hAnsi="HamburgSans" w:cs="Arial"/>
          <w:sz w:val="20"/>
          <w:szCs w:val="20"/>
        </w:rPr>
        <w:tab/>
      </w:r>
      <w:r w:rsidRPr="00126B15">
        <w:rPr>
          <w:rFonts w:ascii="HamburgSans" w:hAnsi="HamburgSans" w:cs="Arial"/>
          <w:sz w:val="20"/>
          <w:szCs w:val="20"/>
        </w:rPr>
        <w:tab/>
        <w:t>Unterschrift</w:t>
      </w:r>
    </w:p>
    <w:p w14:paraId="57E373B2" w14:textId="569887CC" w:rsidR="00C02768" w:rsidRPr="00126B15" w:rsidRDefault="00E95EF7" w:rsidP="001C779F">
      <w:pPr>
        <w:tabs>
          <w:tab w:val="left" w:pos="1134"/>
        </w:tabs>
        <w:jc w:val="both"/>
        <w:rPr>
          <w:rFonts w:ascii="HamburgSans" w:hAnsi="HamburgSans" w:cs="Arial"/>
          <w:sz w:val="20"/>
          <w:szCs w:val="20"/>
        </w:rPr>
      </w:pPr>
      <w:r>
        <w:rPr>
          <w:rFonts w:ascii="HamburgSans" w:hAnsi="HamburgSans" w:cs="Arial"/>
          <w:sz w:val="20"/>
          <w:szCs w:val="20"/>
        </w:rPr>
        <w:tab/>
      </w:r>
      <w:r>
        <w:rPr>
          <w:rFonts w:ascii="HamburgSans" w:hAnsi="HamburgSans" w:cs="Arial"/>
          <w:sz w:val="20"/>
          <w:szCs w:val="20"/>
        </w:rPr>
        <w:tab/>
      </w:r>
      <w:r>
        <w:rPr>
          <w:rFonts w:ascii="HamburgSans" w:hAnsi="HamburgSans" w:cs="Arial"/>
          <w:sz w:val="20"/>
          <w:szCs w:val="20"/>
        </w:rPr>
        <w:tab/>
      </w:r>
      <w:r>
        <w:rPr>
          <w:rFonts w:ascii="HamburgSans" w:hAnsi="HamburgSans" w:cs="Arial"/>
          <w:sz w:val="20"/>
          <w:szCs w:val="20"/>
        </w:rPr>
        <w:tab/>
      </w:r>
      <w:r>
        <w:rPr>
          <w:rFonts w:ascii="HamburgSans" w:hAnsi="HamburgSans" w:cs="Arial"/>
          <w:sz w:val="20"/>
          <w:szCs w:val="20"/>
        </w:rPr>
        <w:tab/>
      </w:r>
      <w:r>
        <w:rPr>
          <w:rFonts w:ascii="HamburgSans" w:hAnsi="HamburgSans" w:cs="Arial"/>
          <w:sz w:val="20"/>
          <w:szCs w:val="20"/>
        </w:rPr>
        <w:tab/>
      </w:r>
      <w:r>
        <w:rPr>
          <w:rFonts w:ascii="HamburgSans" w:hAnsi="HamburgSans" w:cs="Arial"/>
          <w:sz w:val="20"/>
          <w:szCs w:val="20"/>
        </w:rPr>
        <w:tab/>
        <w:t>(elektronische Unterschrift möglich)</w:t>
      </w:r>
    </w:p>
    <w:sectPr w:rsidR="00C02768" w:rsidRPr="00126B15" w:rsidSect="00530257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CE2A0" w14:textId="77777777" w:rsidR="001C779F" w:rsidRDefault="001C779F" w:rsidP="005F302F">
      <w:r>
        <w:separator/>
      </w:r>
    </w:p>
  </w:endnote>
  <w:endnote w:type="continuationSeparator" w:id="0">
    <w:p w14:paraId="07DD5D8B" w14:textId="77777777" w:rsidR="001C779F" w:rsidRDefault="001C779F" w:rsidP="005F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mburgSans">
    <w:altName w:val="Corbel"/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23659" w14:textId="77777777" w:rsidR="001C779F" w:rsidRPr="0096099B" w:rsidRDefault="001C779F" w:rsidP="00B754AF">
    <w:pPr>
      <w:pStyle w:val="Fuzeile"/>
      <w:jc w:val="right"/>
      <w:rPr>
        <w:rFonts w:ascii="HamburgSans" w:hAnsi="HamburgSans"/>
        <w:sz w:val="20"/>
      </w:rPr>
    </w:pPr>
    <w:r w:rsidRPr="0096099B">
      <w:rPr>
        <w:rFonts w:ascii="HamburgSans" w:hAnsi="HamburgSans"/>
        <w:sz w:val="20"/>
      </w:rPr>
      <w:fldChar w:fldCharType="begin"/>
    </w:r>
    <w:r w:rsidRPr="0096099B">
      <w:rPr>
        <w:rFonts w:ascii="HamburgSans" w:hAnsi="HamburgSans"/>
        <w:sz w:val="20"/>
      </w:rPr>
      <w:instrText>PAGE   \* MERGEFORMAT</w:instrText>
    </w:r>
    <w:r w:rsidRPr="0096099B">
      <w:rPr>
        <w:rFonts w:ascii="HamburgSans" w:hAnsi="HamburgSans"/>
        <w:sz w:val="20"/>
      </w:rPr>
      <w:fldChar w:fldCharType="separate"/>
    </w:r>
    <w:r w:rsidR="00503323">
      <w:rPr>
        <w:rFonts w:ascii="HamburgSans" w:hAnsi="HamburgSans"/>
        <w:noProof/>
        <w:sz w:val="20"/>
      </w:rPr>
      <w:t>2</w:t>
    </w:r>
    <w:r w:rsidRPr="0096099B">
      <w:rPr>
        <w:rFonts w:ascii="HamburgSans" w:hAnsi="HamburgSan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5218" w14:textId="77777777" w:rsidR="001C779F" w:rsidRPr="00B754AF" w:rsidRDefault="001C779F" w:rsidP="00B754AF">
    <w:pPr>
      <w:pStyle w:val="Fuzeile"/>
      <w:jc w:val="right"/>
      <w:rPr>
        <w:rFonts w:ascii="HamburgSans" w:hAnsi="HamburgSans"/>
        <w:sz w:val="20"/>
      </w:rPr>
    </w:pPr>
    <w:r w:rsidRPr="00B754AF">
      <w:rPr>
        <w:rFonts w:ascii="HamburgSans" w:hAnsi="HamburgSans"/>
        <w:sz w:val="20"/>
      </w:rPr>
      <w:fldChar w:fldCharType="begin"/>
    </w:r>
    <w:r w:rsidRPr="00B754AF">
      <w:rPr>
        <w:rFonts w:ascii="HamburgSans" w:hAnsi="HamburgSans"/>
        <w:sz w:val="20"/>
      </w:rPr>
      <w:instrText>PAGE   \* MERGEFORMAT</w:instrText>
    </w:r>
    <w:r w:rsidRPr="00B754AF">
      <w:rPr>
        <w:rFonts w:ascii="HamburgSans" w:hAnsi="HamburgSans"/>
        <w:sz w:val="20"/>
      </w:rPr>
      <w:fldChar w:fldCharType="separate"/>
    </w:r>
    <w:r w:rsidR="00503323">
      <w:rPr>
        <w:rFonts w:ascii="HamburgSans" w:hAnsi="HamburgSans"/>
        <w:noProof/>
        <w:sz w:val="20"/>
      </w:rPr>
      <w:t>1</w:t>
    </w:r>
    <w:r w:rsidRPr="00B754AF">
      <w:rPr>
        <w:rFonts w:ascii="HamburgSans" w:hAnsi="Hamburg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B308" w14:textId="77777777" w:rsidR="001C779F" w:rsidRDefault="001C779F" w:rsidP="005F302F">
      <w:r>
        <w:separator/>
      </w:r>
    </w:p>
  </w:footnote>
  <w:footnote w:type="continuationSeparator" w:id="0">
    <w:p w14:paraId="7042BA83" w14:textId="77777777" w:rsidR="001C779F" w:rsidRDefault="001C779F" w:rsidP="005F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7EEF" w14:textId="77777777" w:rsidR="001C779F" w:rsidRPr="00530257" w:rsidRDefault="001C779F" w:rsidP="00530257">
    <w:pPr>
      <w:keepNext/>
      <w:tabs>
        <w:tab w:val="left" w:pos="7513"/>
      </w:tabs>
      <w:spacing w:before="40"/>
      <w:jc w:val="center"/>
      <w:outlineLvl w:val="4"/>
      <w:rPr>
        <w:rFonts w:eastAsia="Times New Roman"/>
        <w:noProof/>
        <w:spacing w:val="34"/>
        <w:sz w:val="36"/>
        <w:szCs w:val="20"/>
        <w:lang w:eastAsia="de-DE"/>
      </w:rPr>
    </w:pPr>
    <w:r w:rsidRPr="00530257">
      <w:rPr>
        <w:rFonts w:eastAsia="Times New Roman"/>
        <w:noProof/>
        <w:spacing w:val="34"/>
        <w:sz w:val="36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A9ED47" wp14:editId="6500BDF8">
              <wp:simplePos x="0" y="0"/>
              <wp:positionH relativeFrom="column">
                <wp:posOffset>1934210</wp:posOffset>
              </wp:positionH>
              <wp:positionV relativeFrom="paragraph">
                <wp:posOffset>-85725</wp:posOffset>
              </wp:positionV>
              <wp:extent cx="2025015" cy="777240"/>
              <wp:effectExtent l="635" t="0" r="3175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4B2A0" w14:textId="77777777" w:rsidR="001C779F" w:rsidRDefault="001C779F" w:rsidP="005302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8423AE" wp14:editId="4B5996DD">
                                <wp:extent cx="1844675" cy="683895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4675" cy="683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9E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2.3pt;margin-top:-6.75pt;width:159.4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" o:allowincell="f" filled="f" stroked="f">
              <v:textbox>
                <w:txbxContent>
                  <w:p w14:paraId="6884B2A0" w14:textId="77777777" w:rsidR="006504C9" w:rsidRDefault="006504C9" w:rsidP="00530257">
                    <w:r>
                      <w:rPr>
                        <w:noProof/>
                      </w:rPr>
                      <w:drawing>
                        <wp:inline distT="0" distB="0" distL="0" distR="0" wp14:anchorId="3F8423AE" wp14:editId="4B5996DD">
                          <wp:extent cx="1844675" cy="683895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4675" cy="683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8A8FC3" w14:textId="77777777" w:rsidR="001C779F" w:rsidRPr="00530257" w:rsidRDefault="001C779F" w:rsidP="00530257">
    <w:pPr>
      <w:keepNext/>
      <w:tabs>
        <w:tab w:val="left" w:pos="7513"/>
      </w:tabs>
      <w:spacing w:before="40"/>
      <w:jc w:val="center"/>
      <w:outlineLvl w:val="4"/>
      <w:rPr>
        <w:rFonts w:eastAsia="Times New Roman"/>
        <w:noProof/>
        <w:spacing w:val="34"/>
        <w:sz w:val="16"/>
        <w:szCs w:val="20"/>
        <w:lang w:eastAsia="de-DE"/>
      </w:rPr>
    </w:pPr>
  </w:p>
  <w:p w14:paraId="51B9F425" w14:textId="77777777" w:rsidR="001C779F" w:rsidRPr="00530257" w:rsidRDefault="001C779F" w:rsidP="00530257">
    <w:pPr>
      <w:keepNext/>
      <w:tabs>
        <w:tab w:val="left" w:pos="7513"/>
      </w:tabs>
      <w:spacing w:before="40"/>
      <w:jc w:val="center"/>
      <w:outlineLvl w:val="4"/>
      <w:rPr>
        <w:rFonts w:eastAsia="Times New Roman"/>
        <w:noProof/>
        <w:spacing w:val="34"/>
        <w:sz w:val="2"/>
        <w:szCs w:val="20"/>
        <w:lang w:eastAsia="de-DE"/>
      </w:rPr>
    </w:pPr>
  </w:p>
  <w:p w14:paraId="65D81425" w14:textId="77777777" w:rsidR="001C779F" w:rsidRPr="00530257" w:rsidRDefault="001C779F" w:rsidP="00530257">
    <w:pPr>
      <w:keepNext/>
      <w:tabs>
        <w:tab w:val="left" w:pos="7513"/>
      </w:tabs>
      <w:jc w:val="center"/>
      <w:outlineLvl w:val="4"/>
      <w:rPr>
        <w:rFonts w:eastAsia="Times New Roman"/>
        <w:noProof/>
        <w:spacing w:val="34"/>
        <w:sz w:val="24"/>
        <w:szCs w:val="20"/>
        <w:lang w:eastAsia="de-DE"/>
      </w:rPr>
    </w:pPr>
  </w:p>
  <w:p w14:paraId="2D89AE14" w14:textId="77777777" w:rsidR="001C779F" w:rsidRPr="00530257" w:rsidRDefault="001C779F" w:rsidP="00530257">
    <w:pPr>
      <w:keepNext/>
      <w:tabs>
        <w:tab w:val="left" w:pos="7513"/>
      </w:tabs>
      <w:jc w:val="center"/>
      <w:outlineLvl w:val="4"/>
      <w:rPr>
        <w:rFonts w:eastAsia="Times New Roman"/>
        <w:noProof/>
        <w:spacing w:val="34"/>
        <w:sz w:val="36"/>
        <w:szCs w:val="20"/>
        <w:lang w:eastAsia="de-DE"/>
      </w:rPr>
    </w:pPr>
    <w:r w:rsidRPr="00530257">
      <w:rPr>
        <w:rFonts w:eastAsia="Times New Roman"/>
        <w:noProof/>
        <w:spacing w:val="34"/>
        <w:sz w:val="36"/>
        <w:szCs w:val="20"/>
        <w:lang w:eastAsia="de-DE"/>
      </w:rPr>
      <w:t>Freie und Hansestadt Hamburg</w:t>
    </w:r>
  </w:p>
  <w:p w14:paraId="15E7F88E" w14:textId="77777777" w:rsidR="001C779F" w:rsidRPr="00530257" w:rsidRDefault="001C779F" w:rsidP="00530257">
    <w:pPr>
      <w:tabs>
        <w:tab w:val="center" w:pos="4536"/>
        <w:tab w:val="right" w:pos="9072"/>
      </w:tabs>
      <w:jc w:val="center"/>
      <w:rPr>
        <w:rFonts w:eastAsia="Times New Roman"/>
        <w:noProof/>
        <w:spacing w:val="36"/>
        <w:sz w:val="28"/>
        <w:szCs w:val="20"/>
        <w:lang w:eastAsia="de-DE"/>
      </w:rPr>
    </w:pPr>
    <w:r w:rsidRPr="00530257">
      <w:rPr>
        <w:rFonts w:eastAsia="Times New Roman"/>
        <w:noProof/>
        <w:spacing w:val="36"/>
        <w:sz w:val="28"/>
        <w:szCs w:val="20"/>
        <w:lang w:eastAsia="de-DE"/>
      </w:rPr>
      <w:t>Behörde für Schule und Berufsbildung</w:t>
    </w:r>
  </w:p>
  <w:p w14:paraId="7F371767" w14:textId="77777777" w:rsidR="001C779F" w:rsidRDefault="001C77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74E5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4CF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CB4A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E62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A7FF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C63F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2A1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06E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499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40C8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12200"/>
    <w:multiLevelType w:val="hybridMultilevel"/>
    <w:tmpl w:val="8A904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3D06"/>
    <w:multiLevelType w:val="hybridMultilevel"/>
    <w:tmpl w:val="F60485C4"/>
    <w:lvl w:ilvl="0" w:tplc="87C8788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454BB3"/>
    <w:multiLevelType w:val="hybridMultilevel"/>
    <w:tmpl w:val="EE4C6C54"/>
    <w:lvl w:ilvl="0" w:tplc="FFB0CECC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09C1"/>
    <w:multiLevelType w:val="hybridMultilevel"/>
    <w:tmpl w:val="B1048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916BF"/>
    <w:multiLevelType w:val="hybridMultilevel"/>
    <w:tmpl w:val="AA1C980A"/>
    <w:lvl w:ilvl="0" w:tplc="0407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1BBBBB"/>
    <w:multiLevelType w:val="hybridMultilevel"/>
    <w:tmpl w:val="C1930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99smfS95xqvzpnn1jyhp2iIY+ulSjF1bF3EYedDgiFNlOvRmKFS9cticDLQh348KvdFTSl8j9+Jx5mCENK0rw==" w:salt="UPPXcqIdkT8WmMlGOL7xuA=="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7C"/>
    <w:rsid w:val="00002332"/>
    <w:rsid w:val="00011EE5"/>
    <w:rsid w:val="000254FB"/>
    <w:rsid w:val="00041332"/>
    <w:rsid w:val="00041497"/>
    <w:rsid w:val="0004172C"/>
    <w:rsid w:val="00044D84"/>
    <w:rsid w:val="000641CA"/>
    <w:rsid w:val="00082D24"/>
    <w:rsid w:val="000B24D8"/>
    <w:rsid w:val="000B2F02"/>
    <w:rsid w:val="000B3C05"/>
    <w:rsid w:val="000B6CE3"/>
    <w:rsid w:val="000C1417"/>
    <w:rsid w:val="000C1781"/>
    <w:rsid w:val="000C44A6"/>
    <w:rsid w:val="000D0EA8"/>
    <w:rsid w:val="000E4130"/>
    <w:rsid w:val="000F02A2"/>
    <w:rsid w:val="000F56F9"/>
    <w:rsid w:val="00126B15"/>
    <w:rsid w:val="00127C43"/>
    <w:rsid w:val="00136BA7"/>
    <w:rsid w:val="0013709B"/>
    <w:rsid w:val="001433FC"/>
    <w:rsid w:val="00143D8A"/>
    <w:rsid w:val="00144FAB"/>
    <w:rsid w:val="001460F6"/>
    <w:rsid w:val="00154DB5"/>
    <w:rsid w:val="00155953"/>
    <w:rsid w:val="001571C8"/>
    <w:rsid w:val="0017008B"/>
    <w:rsid w:val="00177EEC"/>
    <w:rsid w:val="00187C7B"/>
    <w:rsid w:val="00190130"/>
    <w:rsid w:val="0019016C"/>
    <w:rsid w:val="00195932"/>
    <w:rsid w:val="001A2391"/>
    <w:rsid w:val="001A391A"/>
    <w:rsid w:val="001A6322"/>
    <w:rsid w:val="001B3791"/>
    <w:rsid w:val="001B5B3E"/>
    <w:rsid w:val="001C18C2"/>
    <w:rsid w:val="001C56CC"/>
    <w:rsid w:val="001C779F"/>
    <w:rsid w:val="001D4389"/>
    <w:rsid w:val="001D7A2C"/>
    <w:rsid w:val="001D7F38"/>
    <w:rsid w:val="001E07CC"/>
    <w:rsid w:val="001F7B1B"/>
    <w:rsid w:val="00211592"/>
    <w:rsid w:val="0023045A"/>
    <w:rsid w:val="00233BB7"/>
    <w:rsid w:val="002372A2"/>
    <w:rsid w:val="00237BF8"/>
    <w:rsid w:val="00251240"/>
    <w:rsid w:val="00252533"/>
    <w:rsid w:val="0025569D"/>
    <w:rsid w:val="00256E2B"/>
    <w:rsid w:val="0027217F"/>
    <w:rsid w:val="00273314"/>
    <w:rsid w:val="002766A8"/>
    <w:rsid w:val="00281C36"/>
    <w:rsid w:val="00283961"/>
    <w:rsid w:val="00285269"/>
    <w:rsid w:val="00287047"/>
    <w:rsid w:val="002920F8"/>
    <w:rsid w:val="0029621A"/>
    <w:rsid w:val="002A4F0E"/>
    <w:rsid w:val="002B1B9A"/>
    <w:rsid w:val="002B1C4E"/>
    <w:rsid w:val="002C299C"/>
    <w:rsid w:val="002D044C"/>
    <w:rsid w:val="002D5AC9"/>
    <w:rsid w:val="002E2459"/>
    <w:rsid w:val="002E2C24"/>
    <w:rsid w:val="002F61B0"/>
    <w:rsid w:val="002F672A"/>
    <w:rsid w:val="002F7CF5"/>
    <w:rsid w:val="0030529F"/>
    <w:rsid w:val="0030725D"/>
    <w:rsid w:val="00313F81"/>
    <w:rsid w:val="0031616B"/>
    <w:rsid w:val="00316DFF"/>
    <w:rsid w:val="00341535"/>
    <w:rsid w:val="003419AA"/>
    <w:rsid w:val="00345CC8"/>
    <w:rsid w:val="00391056"/>
    <w:rsid w:val="003B55D9"/>
    <w:rsid w:val="003C4D8F"/>
    <w:rsid w:val="003D61D5"/>
    <w:rsid w:val="003E3EC6"/>
    <w:rsid w:val="003E69D5"/>
    <w:rsid w:val="003F51CE"/>
    <w:rsid w:val="003F55C8"/>
    <w:rsid w:val="004004B4"/>
    <w:rsid w:val="004026E4"/>
    <w:rsid w:val="00412E52"/>
    <w:rsid w:val="004130EC"/>
    <w:rsid w:val="00413531"/>
    <w:rsid w:val="004210A4"/>
    <w:rsid w:val="0042383D"/>
    <w:rsid w:val="004536D6"/>
    <w:rsid w:val="00464686"/>
    <w:rsid w:val="00470394"/>
    <w:rsid w:val="00476461"/>
    <w:rsid w:val="00483546"/>
    <w:rsid w:val="00491DF2"/>
    <w:rsid w:val="00496870"/>
    <w:rsid w:val="004A683C"/>
    <w:rsid w:val="004B37DD"/>
    <w:rsid w:val="004E329E"/>
    <w:rsid w:val="004F4816"/>
    <w:rsid w:val="00503323"/>
    <w:rsid w:val="00507877"/>
    <w:rsid w:val="0052000F"/>
    <w:rsid w:val="00527163"/>
    <w:rsid w:val="00530257"/>
    <w:rsid w:val="005541BB"/>
    <w:rsid w:val="0055689D"/>
    <w:rsid w:val="00556E2A"/>
    <w:rsid w:val="005613B9"/>
    <w:rsid w:val="005633CF"/>
    <w:rsid w:val="00587A69"/>
    <w:rsid w:val="00590B2D"/>
    <w:rsid w:val="0059648E"/>
    <w:rsid w:val="005B29B0"/>
    <w:rsid w:val="005C1C55"/>
    <w:rsid w:val="005D0709"/>
    <w:rsid w:val="005D32B2"/>
    <w:rsid w:val="005D6685"/>
    <w:rsid w:val="005E25B5"/>
    <w:rsid w:val="005F2F55"/>
    <w:rsid w:val="005F302F"/>
    <w:rsid w:val="005F47E1"/>
    <w:rsid w:val="005F7E16"/>
    <w:rsid w:val="0061270D"/>
    <w:rsid w:val="006261DC"/>
    <w:rsid w:val="00627D25"/>
    <w:rsid w:val="0063067C"/>
    <w:rsid w:val="00632EFE"/>
    <w:rsid w:val="00637414"/>
    <w:rsid w:val="006504C9"/>
    <w:rsid w:val="006568FC"/>
    <w:rsid w:val="00682A2B"/>
    <w:rsid w:val="006923B8"/>
    <w:rsid w:val="006A1602"/>
    <w:rsid w:val="006A58E5"/>
    <w:rsid w:val="006A61DA"/>
    <w:rsid w:val="006B7BF3"/>
    <w:rsid w:val="006C1F89"/>
    <w:rsid w:val="006E2A5D"/>
    <w:rsid w:val="006F04C1"/>
    <w:rsid w:val="006F376C"/>
    <w:rsid w:val="006F5A77"/>
    <w:rsid w:val="006F64F7"/>
    <w:rsid w:val="00707140"/>
    <w:rsid w:val="00707CAA"/>
    <w:rsid w:val="007111A0"/>
    <w:rsid w:val="00711FB8"/>
    <w:rsid w:val="00713B03"/>
    <w:rsid w:val="00717AC5"/>
    <w:rsid w:val="00720735"/>
    <w:rsid w:val="00720EB4"/>
    <w:rsid w:val="00725859"/>
    <w:rsid w:val="00725AB9"/>
    <w:rsid w:val="00726849"/>
    <w:rsid w:val="00733ECA"/>
    <w:rsid w:val="00737EC0"/>
    <w:rsid w:val="00755AE4"/>
    <w:rsid w:val="00763512"/>
    <w:rsid w:val="00773AF5"/>
    <w:rsid w:val="007A4FFA"/>
    <w:rsid w:val="007B1737"/>
    <w:rsid w:val="007C152B"/>
    <w:rsid w:val="007C56B3"/>
    <w:rsid w:val="007C5853"/>
    <w:rsid w:val="007C653C"/>
    <w:rsid w:val="007D739B"/>
    <w:rsid w:val="007E18D8"/>
    <w:rsid w:val="007E715E"/>
    <w:rsid w:val="007F076F"/>
    <w:rsid w:val="007F35D2"/>
    <w:rsid w:val="007F3A2E"/>
    <w:rsid w:val="0080077F"/>
    <w:rsid w:val="00814732"/>
    <w:rsid w:val="0083588B"/>
    <w:rsid w:val="00836F89"/>
    <w:rsid w:val="008435B8"/>
    <w:rsid w:val="0084426F"/>
    <w:rsid w:val="00862850"/>
    <w:rsid w:val="00873BC7"/>
    <w:rsid w:val="00876638"/>
    <w:rsid w:val="008836C2"/>
    <w:rsid w:val="00884367"/>
    <w:rsid w:val="00885E34"/>
    <w:rsid w:val="008A6805"/>
    <w:rsid w:val="008B0905"/>
    <w:rsid w:val="008B7F59"/>
    <w:rsid w:val="008C446E"/>
    <w:rsid w:val="008C5DBB"/>
    <w:rsid w:val="008D10F3"/>
    <w:rsid w:val="008D2F6A"/>
    <w:rsid w:val="008D5323"/>
    <w:rsid w:val="008E0AE6"/>
    <w:rsid w:val="008F2B25"/>
    <w:rsid w:val="00906420"/>
    <w:rsid w:val="0092615A"/>
    <w:rsid w:val="00930CD3"/>
    <w:rsid w:val="00931EA6"/>
    <w:rsid w:val="00933C03"/>
    <w:rsid w:val="0093422F"/>
    <w:rsid w:val="0096099B"/>
    <w:rsid w:val="00964242"/>
    <w:rsid w:val="00984D35"/>
    <w:rsid w:val="0098737B"/>
    <w:rsid w:val="00990D0D"/>
    <w:rsid w:val="009B563E"/>
    <w:rsid w:val="009B7F6A"/>
    <w:rsid w:val="009C23F9"/>
    <w:rsid w:val="009F0819"/>
    <w:rsid w:val="009F5587"/>
    <w:rsid w:val="00A205A3"/>
    <w:rsid w:val="00A26330"/>
    <w:rsid w:val="00A267C8"/>
    <w:rsid w:val="00A451AE"/>
    <w:rsid w:val="00A65FBB"/>
    <w:rsid w:val="00A6739F"/>
    <w:rsid w:val="00A74D42"/>
    <w:rsid w:val="00A84021"/>
    <w:rsid w:val="00A861EC"/>
    <w:rsid w:val="00A96E90"/>
    <w:rsid w:val="00A97197"/>
    <w:rsid w:val="00AC4D4D"/>
    <w:rsid w:val="00AD75CB"/>
    <w:rsid w:val="00AE3674"/>
    <w:rsid w:val="00AF0A16"/>
    <w:rsid w:val="00B14EA9"/>
    <w:rsid w:val="00B16A7C"/>
    <w:rsid w:val="00B3210D"/>
    <w:rsid w:val="00B3415F"/>
    <w:rsid w:val="00B536A1"/>
    <w:rsid w:val="00B626E2"/>
    <w:rsid w:val="00B62E5B"/>
    <w:rsid w:val="00B6306C"/>
    <w:rsid w:val="00B754AF"/>
    <w:rsid w:val="00B844B0"/>
    <w:rsid w:val="00BA3233"/>
    <w:rsid w:val="00BA50EF"/>
    <w:rsid w:val="00BB0013"/>
    <w:rsid w:val="00BC7ED8"/>
    <w:rsid w:val="00BD7074"/>
    <w:rsid w:val="00BF692E"/>
    <w:rsid w:val="00BF6FE3"/>
    <w:rsid w:val="00C02768"/>
    <w:rsid w:val="00C04BB7"/>
    <w:rsid w:val="00C2321D"/>
    <w:rsid w:val="00C265E9"/>
    <w:rsid w:val="00C43292"/>
    <w:rsid w:val="00C45AD6"/>
    <w:rsid w:val="00C54D95"/>
    <w:rsid w:val="00C809EC"/>
    <w:rsid w:val="00C9036A"/>
    <w:rsid w:val="00C933A7"/>
    <w:rsid w:val="00CA376F"/>
    <w:rsid w:val="00CB2C6B"/>
    <w:rsid w:val="00CD2A12"/>
    <w:rsid w:val="00CE40E5"/>
    <w:rsid w:val="00CE60FA"/>
    <w:rsid w:val="00CF1DB2"/>
    <w:rsid w:val="00D104E0"/>
    <w:rsid w:val="00D244F7"/>
    <w:rsid w:val="00D4122E"/>
    <w:rsid w:val="00D424CA"/>
    <w:rsid w:val="00D4332D"/>
    <w:rsid w:val="00D5088A"/>
    <w:rsid w:val="00D50F0D"/>
    <w:rsid w:val="00D52540"/>
    <w:rsid w:val="00D601A9"/>
    <w:rsid w:val="00D7189A"/>
    <w:rsid w:val="00D74CF2"/>
    <w:rsid w:val="00D77AA1"/>
    <w:rsid w:val="00D94542"/>
    <w:rsid w:val="00DA2818"/>
    <w:rsid w:val="00DA2F1C"/>
    <w:rsid w:val="00DA7F8E"/>
    <w:rsid w:val="00DC6A12"/>
    <w:rsid w:val="00DD2F28"/>
    <w:rsid w:val="00DE60FA"/>
    <w:rsid w:val="00DE6B9C"/>
    <w:rsid w:val="00E01CF2"/>
    <w:rsid w:val="00E04F6C"/>
    <w:rsid w:val="00E16B6F"/>
    <w:rsid w:val="00E2417C"/>
    <w:rsid w:val="00E277FC"/>
    <w:rsid w:val="00E355F5"/>
    <w:rsid w:val="00E40B9F"/>
    <w:rsid w:val="00E446D9"/>
    <w:rsid w:val="00E4789B"/>
    <w:rsid w:val="00E5116D"/>
    <w:rsid w:val="00E523EF"/>
    <w:rsid w:val="00E73DC5"/>
    <w:rsid w:val="00E81C3E"/>
    <w:rsid w:val="00E82A73"/>
    <w:rsid w:val="00E94B4F"/>
    <w:rsid w:val="00E94DC2"/>
    <w:rsid w:val="00E95DB6"/>
    <w:rsid w:val="00E95EF7"/>
    <w:rsid w:val="00EA1D3E"/>
    <w:rsid w:val="00EC680D"/>
    <w:rsid w:val="00ED11BD"/>
    <w:rsid w:val="00ED6390"/>
    <w:rsid w:val="00EE6700"/>
    <w:rsid w:val="00EF1095"/>
    <w:rsid w:val="00F04F5D"/>
    <w:rsid w:val="00F1015C"/>
    <w:rsid w:val="00F10899"/>
    <w:rsid w:val="00F22782"/>
    <w:rsid w:val="00F26B14"/>
    <w:rsid w:val="00F36C22"/>
    <w:rsid w:val="00F61AED"/>
    <w:rsid w:val="00F644A6"/>
    <w:rsid w:val="00F75C1C"/>
    <w:rsid w:val="00F82A93"/>
    <w:rsid w:val="00F902E3"/>
    <w:rsid w:val="00F91E59"/>
    <w:rsid w:val="00F97AF7"/>
    <w:rsid w:val="00FA0DCA"/>
    <w:rsid w:val="00FA2977"/>
    <w:rsid w:val="00FB0DCC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39E2754"/>
  <w15:docId w15:val="{1C767698-B08A-4D13-8A47-BE3F1D3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67C"/>
    <w:rPr>
      <w:rFonts w:ascii="Arial" w:hAnsi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5C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5C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5CC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5CC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5C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5CC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5CC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254FB"/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254FB"/>
    <w:rPr>
      <w:rFonts w:ascii="Arial" w:hAnsi="Arial"/>
      <w:sz w:val="18"/>
      <w:szCs w:val="20"/>
    </w:rPr>
  </w:style>
  <w:style w:type="table" w:styleId="Tabellenraster">
    <w:name w:val="Table Grid"/>
    <w:basedOn w:val="NormaleTabelle"/>
    <w:uiPriority w:val="59"/>
    <w:rsid w:val="0072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5859"/>
    <w:pPr>
      <w:ind w:left="720"/>
      <w:contextualSpacing/>
    </w:pPr>
  </w:style>
  <w:style w:type="character" w:styleId="Platzhaltertext">
    <w:name w:val="Placeholder Text"/>
    <w:uiPriority w:val="99"/>
    <w:semiHidden/>
    <w:rsid w:val="007258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58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0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F3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30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F3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302F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45CC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45CC8"/>
  </w:style>
  <w:style w:type="character" w:customStyle="1" w:styleId="AnredeZchn">
    <w:name w:val="Anrede Zchn"/>
    <w:link w:val="Anrede"/>
    <w:uiPriority w:val="99"/>
    <w:semiHidden/>
    <w:rsid w:val="00345CC8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345CC8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45CC8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45CC8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45CC8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45CC8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5CC8"/>
    <w:pPr>
      <w:spacing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45CC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45CC8"/>
  </w:style>
  <w:style w:type="character" w:customStyle="1" w:styleId="DatumZchn">
    <w:name w:val="Datum Zchn"/>
    <w:link w:val="Datum"/>
    <w:uiPriority w:val="99"/>
    <w:semiHidden/>
    <w:rsid w:val="00345CC8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5CC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45CC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45CC8"/>
  </w:style>
  <w:style w:type="character" w:customStyle="1" w:styleId="E-Mail-SignaturZchn">
    <w:name w:val="E-Mail-Signatur Zchn"/>
    <w:link w:val="E-Mail-Signatur"/>
    <w:uiPriority w:val="99"/>
    <w:semiHidden/>
    <w:rsid w:val="00345CC8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45CC8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45CC8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45CC8"/>
  </w:style>
  <w:style w:type="character" w:customStyle="1" w:styleId="Fu-EndnotenberschriftZchn">
    <w:name w:val="Fuß/-Endnotenüberschrift Zchn"/>
    <w:link w:val="Fu-Endnotenberschrift"/>
    <w:uiPriority w:val="99"/>
    <w:semiHidden/>
    <w:rsid w:val="00345CC8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45CC8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345CC8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45CC8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345CC8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5CC8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345CC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45CC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45CC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45CC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45CC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45CC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45CC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45CC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45CC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45CC8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45CC8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345CC8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C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45C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345CC8"/>
    <w:rPr>
      <w:rFonts w:ascii="Arial" w:hAnsi="Arial"/>
      <w:b/>
      <w:bCs/>
      <w:i/>
      <w:iCs/>
      <w:color w:val="4F81BD"/>
    </w:rPr>
  </w:style>
  <w:style w:type="paragraph" w:styleId="KeinLeerraum">
    <w:name w:val="No Spacing"/>
    <w:uiPriority w:val="1"/>
    <w:qFormat/>
    <w:rsid w:val="00345CC8"/>
    <w:rPr>
      <w:rFonts w:ascii="Arial" w:hAnsi="Arial"/>
      <w:sz w:val="22"/>
      <w:szCs w:val="22"/>
      <w:lang w:eastAsia="zh-C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5C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45CC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5C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45CC8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345CC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45CC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45CC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45CC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45CC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45CC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45CC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45CC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45CC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45CC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45CC8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45CC8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45CC8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45CC8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45CC8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45CC8"/>
  </w:style>
  <w:style w:type="paragraph" w:styleId="Makrotext">
    <w:name w:val="macro"/>
    <w:link w:val="MakrotextZchn"/>
    <w:uiPriority w:val="99"/>
    <w:semiHidden/>
    <w:unhideWhenUsed/>
    <w:rsid w:val="0034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zh-CN"/>
    </w:rPr>
  </w:style>
  <w:style w:type="character" w:customStyle="1" w:styleId="MakrotextZchn">
    <w:name w:val="Makrotext Zchn"/>
    <w:link w:val="Makrotext"/>
    <w:uiPriority w:val="99"/>
    <w:semiHidden/>
    <w:rsid w:val="00345CC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4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345CC8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345CC8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345CC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45CC8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45CC8"/>
    <w:pPr>
      <w:spacing w:before="120"/>
    </w:pPr>
    <w:rPr>
      <w:rFonts w:ascii="Cambria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45CC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45CC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45CC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45CC8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45CC8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345CC8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45CC8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345CC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45CC8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345CC8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45C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45CC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45CC8"/>
    <w:pPr>
      <w:spacing w:after="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345CC8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45CC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345CC8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45CC8"/>
    <w:pPr>
      <w:spacing w:after="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345CC8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45CC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45CC8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2Zchn">
    <w:name w:val="Überschrift 2 Zchn"/>
    <w:link w:val="berschrift2"/>
    <w:uiPriority w:val="9"/>
    <w:semiHidden/>
    <w:rsid w:val="00345CC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345CC8"/>
    <w:rPr>
      <w:rFonts w:ascii="Cambria" w:eastAsia="SimSu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345CC8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345CC8"/>
    <w:rPr>
      <w:rFonts w:ascii="Cambria" w:eastAsia="SimSu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345CC8"/>
    <w:rPr>
      <w:rFonts w:ascii="Cambria" w:eastAsia="SimSu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345CC8"/>
    <w:rPr>
      <w:rFonts w:ascii="Cambria" w:eastAsia="SimSu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345CC8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45CC8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45CC8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45CC8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45CC8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345CC8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5CC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45CC8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45C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45C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45CC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45CC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45CC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45CC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45CC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45CC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45CC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345CC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345CC8"/>
    <w:rPr>
      <w:rFonts w:ascii="Arial" w:hAnsi="Arial"/>
      <w:i/>
      <w:iCs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2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961D4760C84E048715673FDBCE0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BA8DA-2C0B-4983-9F9C-C66ABA33D193}"/>
      </w:docPartPr>
      <w:docPartBody>
        <w:p w:rsidR="00475352" w:rsidRDefault="00864639" w:rsidP="00864639">
          <w:pPr>
            <w:pStyle w:val="52961D4760C84E048715673FDBCE0E8F9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2ACA1093FE948E5B1F5762A6B57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1BF51-501F-4576-A367-75A8EA0E3F92}"/>
      </w:docPartPr>
      <w:docPartBody>
        <w:p w:rsidR="00475352" w:rsidRDefault="00864639" w:rsidP="00864639">
          <w:pPr>
            <w:pStyle w:val="A2ACA1093FE948E5B1F5762A6B57743F9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3DF5493910640E39E1FD4D203447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E6BF-15EA-4ABB-A709-14CDADAD6A9C}"/>
      </w:docPartPr>
      <w:docPartBody>
        <w:p w:rsidR="00475352" w:rsidRDefault="00864639" w:rsidP="00864639">
          <w:pPr>
            <w:pStyle w:val="53DF5493910640E39E1FD4D203447EDD9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8932D218F2B4655A2C1404C5884B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CE2D-22EC-4212-AAE4-0E6668280EAE}"/>
      </w:docPartPr>
      <w:docPartBody>
        <w:p w:rsidR="00475352" w:rsidRDefault="00864639" w:rsidP="00864639">
          <w:pPr>
            <w:pStyle w:val="A8932D218F2B4655A2C1404C5884BBB69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EA2E87477CB147CB8EAFF4651FEC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A45D1-DA14-48C5-8F04-526C6015B1FF}"/>
      </w:docPartPr>
      <w:docPartBody>
        <w:p w:rsidR="00475352" w:rsidRDefault="00864639" w:rsidP="00864639">
          <w:pPr>
            <w:pStyle w:val="EA2E87477CB147CB8EAFF4651FECFC388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961A2093AF44D0BBBF6019FBC1B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1202C-5352-45F8-A5AF-5AB4F2FEA304}"/>
      </w:docPartPr>
      <w:docPartBody>
        <w:p w:rsidR="00475352" w:rsidRDefault="00864639" w:rsidP="00864639">
          <w:pPr>
            <w:pStyle w:val="5961A2093AF44D0BBBF6019FBC1B993A8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67DFC984DB224D6F9652E52DFBFDD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3A14-7971-4EB0-8592-964A6D32D018}"/>
      </w:docPartPr>
      <w:docPartBody>
        <w:p w:rsidR="00864639" w:rsidRDefault="00864639" w:rsidP="00864639">
          <w:pPr>
            <w:pStyle w:val="67DFC984DB224D6F9652E52DFBFDD49A6"/>
          </w:pPr>
          <w:r w:rsidRPr="001C56CC">
            <w:rPr>
              <w:rStyle w:val="Platzhaltertext"/>
              <w:sz w:val="18"/>
              <w:szCs w:val="18"/>
            </w:rPr>
            <w:t>Wählen Sie Ihren höchsten akademischen Grad</w:t>
          </w:r>
          <w:r>
            <w:rPr>
              <w:rStyle w:val="Platzhaltertext"/>
              <w:sz w:val="18"/>
              <w:szCs w:val="18"/>
            </w:rPr>
            <w:t xml:space="preserve"> </w:t>
          </w:r>
          <w:r w:rsidRPr="001C56CC">
            <w:rPr>
              <w:rStyle w:val="Platzhaltertext"/>
              <w:sz w:val="18"/>
              <w:szCs w:val="18"/>
            </w:rPr>
            <w:t>/ Titel aus.</w:t>
          </w:r>
        </w:p>
      </w:docPartBody>
    </w:docPart>
    <w:docPart>
      <w:docPartPr>
        <w:name w:val="6AF96C30FB684961BB43C33555746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5E5D6-0AA2-4676-9FC4-2DF00125A1B6}"/>
      </w:docPartPr>
      <w:docPartBody>
        <w:p w:rsidR="00864639" w:rsidRDefault="00864639" w:rsidP="00864639">
          <w:pPr>
            <w:pStyle w:val="6AF96C30FB684961BB43C33555746513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E9E0E4B0EE34716BD44CE2A0AA7C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12625-86E1-475B-9B21-5503FBF6DA81}"/>
      </w:docPartPr>
      <w:docPartBody>
        <w:p w:rsidR="00864639" w:rsidRDefault="00864639" w:rsidP="00864639">
          <w:pPr>
            <w:pStyle w:val="CE9E0E4B0EE34716BD44CE2A0AA7CA4A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807E6D0A90684EA389B6D9218FF75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DBFF2-0FD1-4C94-A0EF-78756EEC404A}"/>
      </w:docPartPr>
      <w:docPartBody>
        <w:p w:rsidR="00864639" w:rsidRDefault="00864639" w:rsidP="00864639">
          <w:pPr>
            <w:pStyle w:val="807E6D0A90684EA389B6D9218FF7554A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0613E6073AFD4C349575673A80CA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07CC8-28F1-4CF7-AA9C-DCEA8CA4B24D}"/>
      </w:docPartPr>
      <w:docPartBody>
        <w:p w:rsidR="00864639" w:rsidRDefault="00864639" w:rsidP="00864639">
          <w:pPr>
            <w:pStyle w:val="0613E6073AFD4C349575673A80CA3ED0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49FBB368468464891F5A5A8DB137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849E5-1237-40CF-A209-50F308C4F0B2}"/>
      </w:docPartPr>
      <w:docPartBody>
        <w:p w:rsidR="00864639" w:rsidRDefault="00864639" w:rsidP="00864639">
          <w:pPr>
            <w:pStyle w:val="149FBB368468464891F5A5A8DB137EFA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60571B83EA74412B96D0309A2916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761F4-2780-42DB-A851-E5393DBF8A84}"/>
      </w:docPartPr>
      <w:docPartBody>
        <w:p w:rsidR="00864639" w:rsidRDefault="00864639" w:rsidP="00864639">
          <w:pPr>
            <w:pStyle w:val="560571B83EA74412B96D0309A2916029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FA4E17E1A514A9CA3F3C1C004616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82E84-7198-40F9-B9F0-C4E724130195}"/>
      </w:docPartPr>
      <w:docPartBody>
        <w:p w:rsidR="00864639" w:rsidRDefault="00864639" w:rsidP="00864639">
          <w:pPr>
            <w:pStyle w:val="5FA4E17E1A514A9CA3F3C1C00461686C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2A26FA0210F04C639966769CC332D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504E9-4A2A-484A-A86E-5DC6E527B46D}"/>
      </w:docPartPr>
      <w:docPartBody>
        <w:p w:rsidR="00864639" w:rsidRDefault="00864639" w:rsidP="00864639">
          <w:pPr>
            <w:pStyle w:val="2A26FA0210F04C639966769CC332D2EF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406C1E33594465CAAE11C1E074D3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4B878-5D53-4502-BF69-A4D75B4C965E}"/>
      </w:docPartPr>
      <w:docPartBody>
        <w:p w:rsidR="00864639" w:rsidRDefault="00864639" w:rsidP="00864639">
          <w:pPr>
            <w:pStyle w:val="B406C1E33594465CAAE11C1E074D39E9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8E8C3D272A8C4C77803B4A549B49A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2196-27CE-4968-BC57-804D74E779B4}"/>
      </w:docPartPr>
      <w:docPartBody>
        <w:p w:rsidR="00864639" w:rsidRDefault="00864639" w:rsidP="00864639">
          <w:pPr>
            <w:pStyle w:val="8E8C3D272A8C4C77803B4A549B49AA556"/>
          </w:pPr>
          <w:r w:rsidRPr="005F7E16">
            <w:rPr>
              <w:rStyle w:val="Platzhaltertext"/>
              <w:sz w:val="20"/>
              <w:szCs w:val="20"/>
            </w:rPr>
            <w:t xml:space="preserve">Klicken Sie hier, um ein Datum </w:t>
          </w:r>
          <w:r>
            <w:rPr>
              <w:rStyle w:val="Platzhaltertext"/>
              <w:sz w:val="20"/>
              <w:szCs w:val="20"/>
            </w:rPr>
            <w:t xml:space="preserve">(tt.mm.yyyy) </w:t>
          </w:r>
          <w:r w:rsidRPr="005F7E16">
            <w:rPr>
              <w:rStyle w:val="Platzhaltertext"/>
              <w:sz w:val="20"/>
              <w:szCs w:val="20"/>
            </w:rPr>
            <w:t>einzugeben.</w:t>
          </w:r>
        </w:p>
      </w:docPartBody>
    </w:docPart>
    <w:docPart>
      <w:docPartPr>
        <w:name w:val="4254774BEB8D49C1B6B33DC84B1BF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1F939-9BFF-485C-90BC-72E431108EA6}"/>
      </w:docPartPr>
      <w:docPartBody>
        <w:p w:rsidR="00864639" w:rsidRDefault="00864639" w:rsidP="00864639">
          <w:pPr>
            <w:pStyle w:val="4254774BEB8D49C1B6B33DC84B1BFC846"/>
          </w:pPr>
          <w:r w:rsidRPr="005F7E16">
            <w:rPr>
              <w:rStyle w:val="Platzhaltertext"/>
              <w:sz w:val="20"/>
              <w:szCs w:val="20"/>
            </w:rPr>
            <w:t xml:space="preserve">Klicken Sie hier, um ein Datum </w:t>
          </w:r>
          <w:r>
            <w:rPr>
              <w:rStyle w:val="Platzhaltertext"/>
              <w:sz w:val="20"/>
              <w:szCs w:val="20"/>
            </w:rPr>
            <w:t xml:space="preserve">(tt.mm.yyyy) </w:t>
          </w:r>
          <w:r w:rsidRPr="005F7E16">
            <w:rPr>
              <w:rStyle w:val="Platzhaltertext"/>
              <w:sz w:val="20"/>
              <w:szCs w:val="20"/>
            </w:rPr>
            <w:t>einzugeben.</w:t>
          </w:r>
        </w:p>
      </w:docPartBody>
    </w:docPart>
    <w:docPart>
      <w:docPartPr>
        <w:name w:val="27D6986B4796456183DC52CFC2908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79AF0-560A-43D8-AF91-803D06AFB35D}"/>
      </w:docPartPr>
      <w:docPartBody>
        <w:p w:rsidR="00864639" w:rsidRDefault="00864639" w:rsidP="00864639">
          <w:pPr>
            <w:pStyle w:val="27D6986B4796456183DC52CFC29088966"/>
          </w:pPr>
          <w:r w:rsidRPr="005F7E16">
            <w:rPr>
              <w:rStyle w:val="Platzhaltertext"/>
              <w:sz w:val="20"/>
              <w:szCs w:val="20"/>
            </w:rPr>
            <w:t xml:space="preserve">Klicken Sie hier, um ein Datum </w:t>
          </w:r>
          <w:r>
            <w:rPr>
              <w:rStyle w:val="Platzhaltertext"/>
              <w:sz w:val="20"/>
              <w:szCs w:val="20"/>
            </w:rPr>
            <w:t xml:space="preserve">(tt.mm.yyyy) </w:t>
          </w:r>
          <w:r w:rsidRPr="005F7E16">
            <w:rPr>
              <w:rStyle w:val="Platzhaltertext"/>
              <w:sz w:val="20"/>
              <w:szCs w:val="20"/>
            </w:rPr>
            <w:t>einzugeben.</w:t>
          </w:r>
        </w:p>
      </w:docPartBody>
    </w:docPart>
    <w:docPart>
      <w:docPartPr>
        <w:name w:val="EA9D5F5144C54656BCAF48B0953F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EFB0B-FCB7-4655-B4C4-062403DD005B}"/>
      </w:docPartPr>
      <w:docPartBody>
        <w:p w:rsidR="00864639" w:rsidRDefault="00864639" w:rsidP="00864639">
          <w:pPr>
            <w:pStyle w:val="EA9D5F5144C54656BCAF48B0953F96646"/>
          </w:pPr>
          <w:r w:rsidRPr="005F7E16">
            <w:rPr>
              <w:rStyle w:val="Platzhaltertext"/>
              <w:sz w:val="20"/>
              <w:szCs w:val="20"/>
            </w:rPr>
            <w:t xml:space="preserve">Klicken Sie hier, um ein Datum </w:t>
          </w:r>
          <w:r>
            <w:rPr>
              <w:rStyle w:val="Platzhaltertext"/>
              <w:sz w:val="20"/>
              <w:szCs w:val="20"/>
            </w:rPr>
            <w:t xml:space="preserve">(tt.mm.yyyy) </w:t>
          </w:r>
          <w:r w:rsidRPr="005F7E16">
            <w:rPr>
              <w:rStyle w:val="Platzhaltertext"/>
              <w:sz w:val="20"/>
              <w:szCs w:val="20"/>
            </w:rPr>
            <w:t>einzugeben.</w:t>
          </w:r>
        </w:p>
      </w:docPartBody>
    </w:docPart>
    <w:docPart>
      <w:docPartPr>
        <w:name w:val="379D66FD12A240B2B3BC6D288668E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099C-C1EE-4F8C-AED9-0624455B5D2D}"/>
      </w:docPartPr>
      <w:docPartBody>
        <w:p w:rsidR="00864639" w:rsidRDefault="00864639" w:rsidP="00864639">
          <w:pPr>
            <w:pStyle w:val="379D66FD12A240B2B3BC6D288668E0426"/>
          </w:pPr>
          <w:r w:rsidRPr="005F7E16">
            <w:rPr>
              <w:rStyle w:val="Platzhaltertext"/>
              <w:sz w:val="20"/>
              <w:szCs w:val="20"/>
            </w:rPr>
            <w:t xml:space="preserve">Klicken Sie hier, um ein Datum </w:t>
          </w:r>
          <w:r>
            <w:rPr>
              <w:rStyle w:val="Platzhaltertext"/>
              <w:sz w:val="20"/>
              <w:szCs w:val="20"/>
            </w:rPr>
            <w:t xml:space="preserve">(tt.mm.yyyy) </w:t>
          </w:r>
          <w:r w:rsidRPr="005F7E16">
            <w:rPr>
              <w:rStyle w:val="Platzhaltertext"/>
              <w:sz w:val="20"/>
              <w:szCs w:val="20"/>
            </w:rPr>
            <w:t>einzugeben.</w:t>
          </w:r>
        </w:p>
      </w:docPartBody>
    </w:docPart>
    <w:docPart>
      <w:docPartPr>
        <w:name w:val="D161844DF82C437F8C0113EAA9D84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93926-BC92-40B2-92E5-D57B7D8A7281}"/>
      </w:docPartPr>
      <w:docPartBody>
        <w:p w:rsidR="00864639" w:rsidRDefault="00864639" w:rsidP="00864639">
          <w:pPr>
            <w:pStyle w:val="D161844DF82C437F8C0113EAA9D84ECD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0E7F9A129D141D6B2B2F4E6E8BAC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F6568-C515-4734-B7D0-6F2D3FB5307C}"/>
      </w:docPartPr>
      <w:docPartBody>
        <w:p w:rsidR="00864639" w:rsidRDefault="00864639" w:rsidP="00864639">
          <w:pPr>
            <w:pStyle w:val="B0E7F9A129D141D6B2B2F4E6E8BACA1F6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66C5668C112549E9964AA3095695E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395E5-6736-4734-B1D1-B56D6D5BD457}"/>
      </w:docPartPr>
      <w:docPartBody>
        <w:p w:rsidR="00864639" w:rsidRDefault="00864639" w:rsidP="00864639">
          <w:pPr>
            <w:pStyle w:val="66C5668C112549E9964AA3095695EC986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77AC15E1006414BA44C5F741EC02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13EC8-95DC-4CA0-8A4A-C3B2C6C82C8C}"/>
      </w:docPartPr>
      <w:docPartBody>
        <w:p w:rsidR="00864639" w:rsidRDefault="00864639" w:rsidP="00864639">
          <w:pPr>
            <w:pStyle w:val="A77AC15E1006414BA44C5F741EC026F16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751AA7F44AA24EE6904B570AB6578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3BEF6-AAB7-4A2A-AD76-5B10E9324494}"/>
      </w:docPartPr>
      <w:docPartBody>
        <w:p w:rsidR="00864639" w:rsidRDefault="00864639" w:rsidP="00864639">
          <w:pPr>
            <w:pStyle w:val="751AA7F44AA24EE6904B570AB6578C286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5B158DC253146ACACCAA4063F9B8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72976-90F6-4424-90F2-4636C44423FB}"/>
      </w:docPartPr>
      <w:docPartBody>
        <w:p w:rsidR="00864639" w:rsidRDefault="00864639" w:rsidP="00864639">
          <w:pPr>
            <w:pStyle w:val="55B158DC253146ACACCAA4063F9B8CA96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20959A56549146498BF05AA590FC4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7F195-3257-46C3-878E-55DC7361849B}"/>
      </w:docPartPr>
      <w:docPartBody>
        <w:p w:rsidR="00864639" w:rsidRDefault="00864639" w:rsidP="00864639">
          <w:pPr>
            <w:pStyle w:val="20959A56549146498BF05AA590FC4DE86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8CCD74B07E4B42C59854B297C146F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0E29C-8E84-45F3-A5F3-A7DAB3D7B1CC}"/>
      </w:docPartPr>
      <w:docPartBody>
        <w:p w:rsidR="00864639" w:rsidRDefault="00864639" w:rsidP="00864639">
          <w:pPr>
            <w:pStyle w:val="8CCD74B07E4B42C59854B297C146F76A6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576936A12F8427293B5B7DBE7FEC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1A143-2755-4472-AA34-92C9BD408372}"/>
      </w:docPartPr>
      <w:docPartBody>
        <w:p w:rsidR="00864639" w:rsidRDefault="00864639" w:rsidP="00864639">
          <w:pPr>
            <w:pStyle w:val="B576936A12F8427293B5B7DBE7FEC691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98D234E59B8A46309D8D12109B326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00500-3CD9-406C-A877-AFA69A87AB44}"/>
      </w:docPartPr>
      <w:docPartBody>
        <w:p w:rsidR="00864639" w:rsidRDefault="00864639" w:rsidP="00864639">
          <w:pPr>
            <w:pStyle w:val="98D234E59B8A46309D8D12109B32624C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93170409E5B342B0897F96BADC928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2832-2983-442A-B3F3-825E81D37064}"/>
      </w:docPartPr>
      <w:docPartBody>
        <w:p w:rsidR="00864639" w:rsidRDefault="00864639" w:rsidP="00864639">
          <w:pPr>
            <w:pStyle w:val="93170409E5B342B0897F96BADC928305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61550CD0E5D463AA682657818C4D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11659-821C-4117-A7C1-6B99D2C2EE1D}"/>
      </w:docPartPr>
      <w:docPartBody>
        <w:p w:rsidR="00864639" w:rsidRDefault="00864639" w:rsidP="00864639">
          <w:pPr>
            <w:pStyle w:val="B61550CD0E5D463AA682657818C4D167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73E2999B75941188C6F741C9A4A4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4E23-EDA5-46BA-99C8-774F2DA1843D}"/>
      </w:docPartPr>
      <w:docPartBody>
        <w:p w:rsidR="00864639" w:rsidRDefault="00864639" w:rsidP="00864639">
          <w:pPr>
            <w:pStyle w:val="A73E2999B75941188C6F741C9A4A4FE8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0C0ABB348DAC42E7B71396E5192EA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132E8-B83A-49B5-B65D-D0394C13C2BD}"/>
      </w:docPartPr>
      <w:docPartBody>
        <w:p w:rsidR="00864639" w:rsidRDefault="00864639" w:rsidP="00864639">
          <w:pPr>
            <w:pStyle w:val="0C0ABB348DAC42E7B71396E5192EA20E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998ED391D5594C36B01AB05423868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FF445-7B00-4B2E-AF88-B4CE898E3133}"/>
      </w:docPartPr>
      <w:docPartBody>
        <w:p w:rsidR="00864639" w:rsidRDefault="00864639" w:rsidP="00864639">
          <w:pPr>
            <w:pStyle w:val="998ED391D5594C36B01AB05423868E3E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34B1DA48D8D845379CE8BE78163CD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0DF5B-E152-4440-96FA-929536DE7288}"/>
      </w:docPartPr>
      <w:docPartBody>
        <w:p w:rsidR="00864639" w:rsidRDefault="00864639" w:rsidP="00864639">
          <w:pPr>
            <w:pStyle w:val="34B1DA48D8D845379CE8BE78163CDE7A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C314FFAF5524FA6A24C8EE5154DF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7E6F0-AE68-43EA-923A-2B76D3A6617B}"/>
      </w:docPartPr>
      <w:docPartBody>
        <w:p w:rsidR="00864639" w:rsidRDefault="00864639" w:rsidP="00864639">
          <w:pPr>
            <w:pStyle w:val="1C314FFAF5524FA6A24C8EE5154DFC63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33E668FB9F641D0B2677EA903E69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E248F-1837-494A-BA2C-8DADD30482B1}"/>
      </w:docPartPr>
      <w:docPartBody>
        <w:p w:rsidR="00864639" w:rsidRDefault="00864639" w:rsidP="00864639">
          <w:pPr>
            <w:pStyle w:val="533E668FB9F641D0B2677EA903E6908C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8E7EDE403AA4D0784230BB3D68BB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EAED9-E3B4-43A5-B807-92CC344973D3}"/>
      </w:docPartPr>
      <w:docPartBody>
        <w:p w:rsidR="00864639" w:rsidRDefault="00864639" w:rsidP="00864639">
          <w:pPr>
            <w:pStyle w:val="C8E7EDE403AA4D0784230BB3D68BB9DE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EFF817B828434F93B5685CC501EB1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A81D1-7FF5-4B33-991B-88F0D911BDFD}"/>
      </w:docPartPr>
      <w:docPartBody>
        <w:p w:rsidR="00864639" w:rsidRDefault="00864639" w:rsidP="00864639">
          <w:pPr>
            <w:pStyle w:val="EFF817B828434F93B5685CC501EB1CC6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926D527669A4B5DBBB36A48FD34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3FFBF-5B72-45FF-A7FB-2BA5FFA6C6B4}"/>
      </w:docPartPr>
      <w:docPartBody>
        <w:p w:rsidR="00864639" w:rsidRDefault="00864639" w:rsidP="00864639">
          <w:pPr>
            <w:pStyle w:val="5926D527669A4B5DBBB36A48FD343CD8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6F547599112B44FF9D9F6F34C4070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2104A-4985-4888-A56C-AFD9ADEE004F}"/>
      </w:docPartPr>
      <w:docPartBody>
        <w:p w:rsidR="00864639" w:rsidRDefault="00864639" w:rsidP="00864639">
          <w:pPr>
            <w:pStyle w:val="6F547599112B44FF9D9F6F34C40705DC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607C2B8B912407ABD4250CE8DD32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19518-EB3E-474E-846A-AB4361EC9E06}"/>
      </w:docPartPr>
      <w:docPartBody>
        <w:p w:rsidR="00864639" w:rsidRDefault="00864639" w:rsidP="00864639">
          <w:pPr>
            <w:pStyle w:val="B607C2B8B912407ABD4250CE8DD32044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66B11ED590684DE3A286B996E8276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950E5-E608-4FAB-BA13-696DC024F21C}"/>
      </w:docPartPr>
      <w:docPartBody>
        <w:p w:rsidR="00864639" w:rsidRDefault="00864639" w:rsidP="00864639">
          <w:pPr>
            <w:pStyle w:val="66B11ED590684DE3A286B996E8276906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FD3EC151DF22496EA73DA726F567B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6F33C-E5A7-4393-8D93-AB0D6270CFA8}"/>
      </w:docPartPr>
      <w:docPartBody>
        <w:p w:rsidR="00864639" w:rsidRDefault="00864639" w:rsidP="00864639">
          <w:pPr>
            <w:pStyle w:val="FD3EC151DF22496EA73DA726F567BA7E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60C9927ADC8F4D34B698244881973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CA6F-4035-444E-8ACD-70AB9D348A68}"/>
      </w:docPartPr>
      <w:docPartBody>
        <w:p w:rsidR="00864639" w:rsidRDefault="00864639" w:rsidP="00864639">
          <w:pPr>
            <w:pStyle w:val="60C9927ADC8F4D34B6982448819731AA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08117F112524E51A9DC28294E2B7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33AE3-1EE3-457B-AE88-AEDDE9F67032}"/>
      </w:docPartPr>
      <w:docPartBody>
        <w:p w:rsidR="00864639" w:rsidRDefault="00864639" w:rsidP="00864639">
          <w:pPr>
            <w:pStyle w:val="C08117F112524E51A9DC28294E2B7B5E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EBA7BB61B5F3402FB2752690E37A4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8ED28-FEFC-4C43-B1CC-595AB20A85B8}"/>
      </w:docPartPr>
      <w:docPartBody>
        <w:p w:rsidR="00864639" w:rsidRDefault="00864639" w:rsidP="00864639">
          <w:pPr>
            <w:pStyle w:val="EBA7BB61B5F3402FB2752690E37A42BC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63AD324093A4A208BC38BCCD1044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93987-2CDC-4AE3-AC5C-695C23E236A0}"/>
      </w:docPartPr>
      <w:docPartBody>
        <w:p w:rsidR="00864639" w:rsidRDefault="00864639" w:rsidP="00864639">
          <w:pPr>
            <w:pStyle w:val="A63AD324093A4A208BC38BCCD1044A63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8323FE9D552B47CEAD4A56F1937EC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BBA3-A451-49D5-B9D7-13638B35FBCA}"/>
      </w:docPartPr>
      <w:docPartBody>
        <w:p w:rsidR="00864639" w:rsidRDefault="00864639" w:rsidP="00864639">
          <w:pPr>
            <w:pStyle w:val="8323FE9D552B47CEAD4A56F1937EC670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3D76C13B34E647019A6C4EA785D03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C3B5-C618-45CC-983A-51E61FE1A93E}"/>
      </w:docPartPr>
      <w:docPartBody>
        <w:p w:rsidR="00864639" w:rsidRDefault="00864639" w:rsidP="00864639">
          <w:pPr>
            <w:pStyle w:val="3D76C13B34E647019A6C4EA785D0372B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DCC6E6E3F354EA592406AA81468C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7D99-3CD1-4D62-9D86-DC1F5549E837}"/>
      </w:docPartPr>
      <w:docPartBody>
        <w:p w:rsidR="00864639" w:rsidRDefault="00864639" w:rsidP="00864639">
          <w:pPr>
            <w:pStyle w:val="5DCC6E6E3F354EA592406AA81468CDF0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DDD21B3EB64473AB77934C2391B6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0A098-98C4-485E-A069-CF543EC8D538}"/>
      </w:docPartPr>
      <w:docPartBody>
        <w:p w:rsidR="00864639" w:rsidRDefault="00864639" w:rsidP="00864639">
          <w:pPr>
            <w:pStyle w:val="5DDD21B3EB64473AB77934C2391B6E5D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84BBF22ECDA14857B728747F254D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0B674-2891-4E45-9D93-2B723F1DEA5D}"/>
      </w:docPartPr>
      <w:docPartBody>
        <w:p w:rsidR="00864639" w:rsidRDefault="00864639" w:rsidP="00864639">
          <w:pPr>
            <w:pStyle w:val="84BBF22ECDA14857B728747F254DBEA9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06D7EDEAE9CE42C3AEC2BEE69288E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79644-BEFA-494A-8C3E-F48CBB866260}"/>
      </w:docPartPr>
      <w:docPartBody>
        <w:p w:rsidR="00864639" w:rsidRDefault="00864639" w:rsidP="00864639">
          <w:pPr>
            <w:pStyle w:val="06D7EDEAE9CE42C3AEC2BEE69288E014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E8AD6D3340144C3B1A76F43BC5F5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6DAD-0280-4897-ADD7-D45A23033AF7}"/>
      </w:docPartPr>
      <w:docPartBody>
        <w:p w:rsidR="00864639" w:rsidRDefault="00864639" w:rsidP="00864639">
          <w:pPr>
            <w:pStyle w:val="1E8AD6D3340144C3B1A76F43BC5F5BA4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90664D123884FA38EE2D2CBA0E68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31949-B151-4349-9578-EEC09629EBDC}"/>
      </w:docPartPr>
      <w:docPartBody>
        <w:p w:rsidR="00864639" w:rsidRDefault="00864639" w:rsidP="00864639">
          <w:pPr>
            <w:pStyle w:val="190664D123884FA38EE2D2CBA0E68710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9D2F5CBB58E4CD595AAE2B8987A4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DAE5F-8D04-4539-98A2-AC7E77EA66D9}"/>
      </w:docPartPr>
      <w:docPartBody>
        <w:p w:rsidR="00864639" w:rsidRDefault="00864639" w:rsidP="00864639">
          <w:pPr>
            <w:pStyle w:val="B9D2F5CBB58E4CD595AAE2B8987A47EB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327D15A7A2E49E3B076950DE0836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D40F-423E-41D3-B27E-E113F3ED8BED}"/>
      </w:docPartPr>
      <w:docPartBody>
        <w:p w:rsidR="00864639" w:rsidRDefault="00864639" w:rsidP="00864639">
          <w:pPr>
            <w:pStyle w:val="1327D15A7A2E49E3B076950DE0836EA8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40DED9AF7E1640CC94FC609345E5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E2690-469E-41F1-A6D3-AE3EC52AE0D9}"/>
      </w:docPartPr>
      <w:docPartBody>
        <w:p w:rsidR="00864639" w:rsidRDefault="00864639" w:rsidP="00864639">
          <w:pPr>
            <w:pStyle w:val="40DED9AF7E1640CC94FC609345E5D031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A8FA87B8FC24914A38AFB64D155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6A41-C7D9-4898-8BEA-AB5B6E0ED74F}"/>
      </w:docPartPr>
      <w:docPartBody>
        <w:p w:rsidR="00864639" w:rsidRDefault="00864639" w:rsidP="00864639">
          <w:pPr>
            <w:pStyle w:val="5A8FA87B8FC24914A38AFB64D15593D0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30183EDE88E43AD9FB643477878F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AC7D7-9A86-432E-A84F-5997F8AC3C8F}"/>
      </w:docPartPr>
      <w:docPartBody>
        <w:p w:rsidR="00864639" w:rsidRDefault="00864639" w:rsidP="00864639">
          <w:pPr>
            <w:pStyle w:val="C30183EDE88E43AD9FB643477878F4BB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978C409E2EF742919CD0FD8B69D98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C2A08-635C-4D23-8649-108A5476BC24}"/>
      </w:docPartPr>
      <w:docPartBody>
        <w:p w:rsidR="00864639" w:rsidRDefault="00864639" w:rsidP="00864639">
          <w:pPr>
            <w:pStyle w:val="978C409E2EF742919CD0FD8B69D98505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3B37A1B49414D24AED386B479B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7FAB5-6EF9-4CE4-978A-1114539ACC5C}"/>
      </w:docPartPr>
      <w:docPartBody>
        <w:p w:rsidR="00864639" w:rsidRDefault="00864639" w:rsidP="00864639">
          <w:pPr>
            <w:pStyle w:val="13B37A1B49414D24AED386B479B56C17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784FCA1817D647469E3312D928A62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02EC-7115-4BD0-BF4C-16307676223A}"/>
      </w:docPartPr>
      <w:docPartBody>
        <w:p w:rsidR="00864639" w:rsidRDefault="00864639" w:rsidP="00864639">
          <w:pPr>
            <w:pStyle w:val="784FCA1817D647469E3312D928A62536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39127440D88540D58A972D84179AF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E2B9-8F58-4BFC-BC2C-7E5981E1FC55}"/>
      </w:docPartPr>
      <w:docPartBody>
        <w:p w:rsidR="00864639" w:rsidRDefault="00864639" w:rsidP="00864639">
          <w:pPr>
            <w:pStyle w:val="39127440D88540D58A972D84179AF4FC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EF72986790304B61B3890FCE648E8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E0E9B-085E-4E5B-8069-825B90AA7DDE}"/>
      </w:docPartPr>
      <w:docPartBody>
        <w:p w:rsidR="00864639" w:rsidRDefault="00864639" w:rsidP="00864639">
          <w:pPr>
            <w:pStyle w:val="EF72986790304B61B3890FCE648E85C3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21645E75F7B4AD380DD2E755A912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36B62-7896-4772-A2F5-406C05E5F7FF}"/>
      </w:docPartPr>
      <w:docPartBody>
        <w:p w:rsidR="00864639" w:rsidRDefault="00864639" w:rsidP="00864639">
          <w:pPr>
            <w:pStyle w:val="521645E75F7B4AD380DD2E755A9123E6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67D90E0D5EE472CA3843466E476D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3FF08-59B4-46CE-97A1-EE3DACC71A9B}"/>
      </w:docPartPr>
      <w:docPartBody>
        <w:p w:rsidR="00864639" w:rsidRDefault="00864639" w:rsidP="00864639">
          <w:pPr>
            <w:pStyle w:val="C67D90E0D5EE472CA3843466E476D5AF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72C5F241B1542F6854F2B852BC63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69D98-2668-4BAF-8FC6-4A55244210DE}"/>
      </w:docPartPr>
      <w:docPartBody>
        <w:p w:rsidR="00864639" w:rsidRDefault="00864639" w:rsidP="00864639">
          <w:pPr>
            <w:pStyle w:val="A72C5F241B1542F6854F2B852BC63058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6FDD3E083CC445D081A5B1641E38F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6CC3B-F0DC-4A35-81E4-4C62C85638FC}"/>
      </w:docPartPr>
      <w:docPartBody>
        <w:p w:rsidR="00864639" w:rsidRDefault="00864639" w:rsidP="00864639">
          <w:pPr>
            <w:pStyle w:val="6FDD3E083CC445D081A5B1641E38F202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DD866273B8B94AEE9A589CC404C97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14DD6-1650-44E9-BDBE-5321AC097209}"/>
      </w:docPartPr>
      <w:docPartBody>
        <w:p w:rsidR="00864639" w:rsidRDefault="00864639" w:rsidP="00864639">
          <w:pPr>
            <w:pStyle w:val="DD866273B8B94AEE9A589CC404C97EAD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6A62F83334FD4DA1BAE074D50E704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4F17-3A58-4FC4-9FDD-A11A498BD2E5}"/>
      </w:docPartPr>
      <w:docPartBody>
        <w:p w:rsidR="00864639" w:rsidRDefault="00864639" w:rsidP="00864639">
          <w:pPr>
            <w:pStyle w:val="6A62F83334FD4DA1BAE074D50E7048AA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E22C6A654CA4BBC93601A37C12B9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B94EF-AEAB-4EA2-B830-96C1A303B28D}"/>
      </w:docPartPr>
      <w:docPartBody>
        <w:p w:rsidR="00864639" w:rsidRDefault="00864639" w:rsidP="00864639">
          <w:pPr>
            <w:pStyle w:val="1E22C6A654CA4BBC93601A37C12B97C3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819F915A6A004713B7AFACA13C95F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96F2-1187-46FF-B254-263FD3788E4F}"/>
      </w:docPartPr>
      <w:docPartBody>
        <w:p w:rsidR="00864639" w:rsidRDefault="00864639" w:rsidP="00864639">
          <w:pPr>
            <w:pStyle w:val="819F915A6A004713B7AFACA13C95FD8A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63E5B7428BD469DBB42884A547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EC543-BC12-4CCF-ACF8-D7A647F9A5C7}"/>
      </w:docPartPr>
      <w:docPartBody>
        <w:p w:rsidR="00864639" w:rsidRDefault="00864639" w:rsidP="00864639">
          <w:pPr>
            <w:pStyle w:val="B63E5B7428BD469DBB42884A5476E5A4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71424C0FDEB1407D98798B6299783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72A61-E762-49A3-86FD-ECB4D853C34F}"/>
      </w:docPartPr>
      <w:docPartBody>
        <w:p w:rsidR="00864639" w:rsidRDefault="00864639" w:rsidP="00864639">
          <w:pPr>
            <w:pStyle w:val="71424C0FDEB1407D98798B6299783EF3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5C065C88AA84916AD09650254EF0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ACF5C-64C6-45C1-BDB9-97D1120AECEC}"/>
      </w:docPartPr>
      <w:docPartBody>
        <w:p w:rsidR="00864639" w:rsidRDefault="00864639" w:rsidP="00864639">
          <w:pPr>
            <w:pStyle w:val="15C065C88AA84916AD09650254EF0B476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106F8EC90571490989B46970A95D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52EA3-5229-4385-8AD7-154E3D041C10}"/>
      </w:docPartPr>
      <w:docPartBody>
        <w:p w:rsidR="00864639" w:rsidRDefault="00864639" w:rsidP="00864639">
          <w:pPr>
            <w:pStyle w:val="106F8EC90571490989B46970A95D28F24"/>
          </w:pPr>
          <w:r w:rsidRPr="001C56CC">
            <w:rPr>
              <w:rStyle w:val="Platzhaltertext"/>
              <w:sz w:val="18"/>
              <w:szCs w:val="18"/>
            </w:rPr>
            <w:t>Wählen Sie Ihren höchsten akademischen Grad</w:t>
          </w:r>
          <w:r>
            <w:rPr>
              <w:rStyle w:val="Platzhaltertext"/>
              <w:sz w:val="18"/>
              <w:szCs w:val="18"/>
            </w:rPr>
            <w:t xml:space="preserve"> </w:t>
          </w:r>
          <w:r w:rsidRPr="001C56CC">
            <w:rPr>
              <w:rStyle w:val="Platzhaltertext"/>
              <w:sz w:val="18"/>
              <w:szCs w:val="18"/>
            </w:rPr>
            <w:t>/ Titel aus.</w:t>
          </w:r>
        </w:p>
      </w:docPartBody>
    </w:docPart>
    <w:docPart>
      <w:docPartPr>
        <w:name w:val="C212E7A01448448B8E722303609C3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665E3-4DAA-4F69-ABC3-558CFE44F2E0}"/>
      </w:docPartPr>
      <w:docPartBody>
        <w:p w:rsidR="00864639" w:rsidRDefault="00864639" w:rsidP="00864639">
          <w:pPr>
            <w:pStyle w:val="C212E7A01448448B8E722303609C380B1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96297C2042A4EB798FEC848640C7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DC625-3A57-47B3-B8A6-0789E0182217}"/>
      </w:docPartPr>
      <w:docPartBody>
        <w:p w:rsidR="00864639" w:rsidRDefault="00864639" w:rsidP="00864639">
          <w:pPr>
            <w:pStyle w:val="A96297C2042A4EB798FEC848640C73771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03BD6D1086C4769AE16B586AE316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C959D-8C6B-43A0-9B08-D3588B577ABE}"/>
      </w:docPartPr>
      <w:docPartBody>
        <w:p w:rsidR="00864639" w:rsidRDefault="00864639" w:rsidP="00864639">
          <w:pPr>
            <w:pStyle w:val="A03BD6D1086C4769AE16B586AE31649F"/>
          </w:pPr>
          <w:r w:rsidRPr="009D05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8AB8D3F9AF43A9B2AA24B3F3627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43409-AD0E-47D0-8C10-57D70E42035C}"/>
      </w:docPartPr>
      <w:docPartBody>
        <w:p w:rsidR="00864639" w:rsidRDefault="00864639" w:rsidP="00864639">
          <w:pPr>
            <w:pStyle w:val="678AB8D3F9AF43A9B2AA24B3F3627A0D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mburgSans">
    <w:altName w:val="Corbel"/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2B"/>
    <w:rsid w:val="004128C7"/>
    <w:rsid w:val="00473409"/>
    <w:rsid w:val="00475352"/>
    <w:rsid w:val="004A402B"/>
    <w:rsid w:val="0057773B"/>
    <w:rsid w:val="007B1C80"/>
    <w:rsid w:val="007E2AED"/>
    <w:rsid w:val="00864639"/>
    <w:rsid w:val="00A32BF8"/>
    <w:rsid w:val="00A47C61"/>
    <w:rsid w:val="00CF00D7"/>
    <w:rsid w:val="00F1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64639"/>
    <w:rPr>
      <w:color w:val="808080"/>
    </w:rPr>
  </w:style>
  <w:style w:type="paragraph" w:customStyle="1" w:styleId="8F14834ADC96467482C5FA1386DB6E91">
    <w:name w:val="8F14834ADC96467482C5FA1386DB6E91"/>
    <w:rsid w:val="004A402B"/>
  </w:style>
  <w:style w:type="paragraph" w:customStyle="1" w:styleId="5FDE509350774D939BD6D244D76AA5C2">
    <w:name w:val="5FDE509350774D939BD6D244D76AA5C2"/>
    <w:rsid w:val="004A402B"/>
  </w:style>
  <w:style w:type="paragraph" w:customStyle="1" w:styleId="4F5B4195BDCA4A2B87C2FC74643D0960">
    <w:name w:val="4F5B4195BDCA4A2B87C2FC74643D0960"/>
    <w:rsid w:val="004A402B"/>
  </w:style>
  <w:style w:type="paragraph" w:customStyle="1" w:styleId="0C590942970A4BF0BA66E309E0748DCA">
    <w:name w:val="0C590942970A4BF0BA66E309E0748DCA"/>
    <w:rsid w:val="004A402B"/>
  </w:style>
  <w:style w:type="paragraph" w:customStyle="1" w:styleId="79DA2B088D7A4CC68583A4ADCAF32375">
    <w:name w:val="79DA2B088D7A4CC68583A4ADCAF32375"/>
    <w:rsid w:val="004A402B"/>
  </w:style>
  <w:style w:type="paragraph" w:customStyle="1" w:styleId="883F6C737BAE4CEDAD27CC864FC4C385">
    <w:name w:val="883F6C737BAE4CEDAD27CC864FC4C385"/>
    <w:rsid w:val="004A402B"/>
  </w:style>
  <w:style w:type="paragraph" w:customStyle="1" w:styleId="27C70DC15B4B49B3A717CC8FBE0D3DF5">
    <w:name w:val="27C70DC15B4B49B3A717CC8FBE0D3DF5"/>
    <w:rsid w:val="004A402B"/>
  </w:style>
  <w:style w:type="paragraph" w:customStyle="1" w:styleId="E1D12697559D4C0C9B694FD65D8CCB90">
    <w:name w:val="E1D12697559D4C0C9B694FD65D8CCB90"/>
    <w:rsid w:val="004A402B"/>
  </w:style>
  <w:style w:type="paragraph" w:customStyle="1" w:styleId="308D226DE3094E9CADC629BB1F430C80">
    <w:name w:val="308D226DE3094E9CADC629BB1F430C80"/>
    <w:rsid w:val="004A402B"/>
  </w:style>
  <w:style w:type="paragraph" w:customStyle="1" w:styleId="486D34B80B2C4D8793FA85A8FE4B12CC">
    <w:name w:val="486D34B80B2C4D8793FA85A8FE4B12CC"/>
    <w:rsid w:val="004A402B"/>
  </w:style>
  <w:style w:type="paragraph" w:customStyle="1" w:styleId="51A1807363034C91895213542C54705F">
    <w:name w:val="51A1807363034C91895213542C54705F"/>
    <w:rsid w:val="004A402B"/>
  </w:style>
  <w:style w:type="paragraph" w:customStyle="1" w:styleId="80531083A54C4DC082293A3130310DF8">
    <w:name w:val="80531083A54C4DC082293A3130310DF8"/>
    <w:rsid w:val="004A402B"/>
  </w:style>
  <w:style w:type="paragraph" w:customStyle="1" w:styleId="8CC321580B4342F3AF3AB7E25882FBB2">
    <w:name w:val="8CC321580B4342F3AF3AB7E25882FBB2"/>
    <w:rsid w:val="004A402B"/>
  </w:style>
  <w:style w:type="paragraph" w:customStyle="1" w:styleId="483105E2850A455F8D717D70F3C3E665">
    <w:name w:val="483105E2850A455F8D717D70F3C3E665"/>
    <w:rsid w:val="004A402B"/>
  </w:style>
  <w:style w:type="paragraph" w:customStyle="1" w:styleId="DFEAF47BA26647B2AD3567186CB7388D">
    <w:name w:val="DFEAF47BA26647B2AD3567186CB7388D"/>
    <w:rsid w:val="004A402B"/>
  </w:style>
  <w:style w:type="paragraph" w:customStyle="1" w:styleId="D1095D17B7564358ABDBD83896DC55C9">
    <w:name w:val="D1095D17B7564358ABDBD83896DC55C9"/>
    <w:rsid w:val="004A402B"/>
  </w:style>
  <w:style w:type="paragraph" w:customStyle="1" w:styleId="776F2A29E4F64669A84D58681AE0ECE5">
    <w:name w:val="776F2A29E4F64669A84D58681AE0ECE5"/>
    <w:rsid w:val="004A402B"/>
  </w:style>
  <w:style w:type="paragraph" w:customStyle="1" w:styleId="E046667D4F584BCCA1736E24EA493CD7">
    <w:name w:val="E046667D4F584BCCA1736E24EA493CD7"/>
    <w:rsid w:val="004A402B"/>
  </w:style>
  <w:style w:type="paragraph" w:customStyle="1" w:styleId="E91D2819F6544EA9AF8D9B84078F101F">
    <w:name w:val="E91D2819F6544EA9AF8D9B84078F101F"/>
    <w:rsid w:val="004A402B"/>
  </w:style>
  <w:style w:type="paragraph" w:customStyle="1" w:styleId="9373E29419BC4A2C8AE54267C4A00FF8">
    <w:name w:val="9373E29419BC4A2C8AE54267C4A00FF8"/>
    <w:rsid w:val="004A402B"/>
  </w:style>
  <w:style w:type="paragraph" w:customStyle="1" w:styleId="D3FE2C8002244DAFA1D8792E7185FDD1">
    <w:name w:val="D3FE2C8002244DAFA1D8792E7185FDD1"/>
    <w:rsid w:val="004A402B"/>
  </w:style>
  <w:style w:type="paragraph" w:customStyle="1" w:styleId="CD022A30726842F9A88F2F998F0EF917">
    <w:name w:val="CD022A30726842F9A88F2F998F0EF917"/>
    <w:rsid w:val="004A402B"/>
  </w:style>
  <w:style w:type="paragraph" w:customStyle="1" w:styleId="7C735C3BD549488C80F00F690D10E3A3">
    <w:name w:val="7C735C3BD549488C80F00F690D10E3A3"/>
    <w:rsid w:val="004A402B"/>
  </w:style>
  <w:style w:type="paragraph" w:customStyle="1" w:styleId="8F9C7277664443B28586D6BC5B194B3B">
    <w:name w:val="8F9C7277664443B28586D6BC5B194B3B"/>
    <w:rsid w:val="004A402B"/>
  </w:style>
  <w:style w:type="paragraph" w:customStyle="1" w:styleId="165D36E6FB3E4851B8A3AD4730D502EF">
    <w:name w:val="165D36E6FB3E4851B8A3AD4730D502EF"/>
    <w:rsid w:val="004A402B"/>
  </w:style>
  <w:style w:type="paragraph" w:customStyle="1" w:styleId="0A22ECB11485486D9DDAFD1DEB779111">
    <w:name w:val="0A22ECB11485486D9DDAFD1DEB779111"/>
    <w:rsid w:val="004A402B"/>
  </w:style>
  <w:style w:type="paragraph" w:customStyle="1" w:styleId="9BE38820985645028AF2ABBDE575D0B1">
    <w:name w:val="9BE38820985645028AF2ABBDE575D0B1"/>
    <w:rsid w:val="004A402B"/>
  </w:style>
  <w:style w:type="paragraph" w:customStyle="1" w:styleId="A2590E41D96C4BFF84370F4FFA69DE26">
    <w:name w:val="A2590E41D96C4BFF84370F4FFA69DE26"/>
    <w:rsid w:val="004A402B"/>
  </w:style>
  <w:style w:type="paragraph" w:customStyle="1" w:styleId="059254127101485C8A707DBFAEFB9091">
    <w:name w:val="059254127101485C8A707DBFAEFB9091"/>
    <w:rsid w:val="004A402B"/>
  </w:style>
  <w:style w:type="paragraph" w:customStyle="1" w:styleId="B646A51D13A34617BB694DBEFDA034ED">
    <w:name w:val="B646A51D13A34617BB694DBEFDA034ED"/>
    <w:rsid w:val="004A402B"/>
  </w:style>
  <w:style w:type="paragraph" w:customStyle="1" w:styleId="E60CC00893844C768715FAAA18DE4FAF">
    <w:name w:val="E60CC00893844C768715FAAA18DE4FAF"/>
    <w:rsid w:val="004A402B"/>
  </w:style>
  <w:style w:type="paragraph" w:customStyle="1" w:styleId="F21DEBACF15F4C1891D1355697440996">
    <w:name w:val="F21DEBACF15F4C1891D1355697440996"/>
    <w:rsid w:val="004A402B"/>
  </w:style>
  <w:style w:type="paragraph" w:customStyle="1" w:styleId="64892F7A9F1E4D73A56CF2BD72DDDB0B">
    <w:name w:val="64892F7A9F1E4D73A56CF2BD72DDDB0B"/>
    <w:rsid w:val="004A402B"/>
  </w:style>
  <w:style w:type="paragraph" w:customStyle="1" w:styleId="73D725BCBE4240EE97E7E2B63766909D">
    <w:name w:val="73D725BCBE4240EE97E7E2B63766909D"/>
    <w:rsid w:val="004A402B"/>
  </w:style>
  <w:style w:type="paragraph" w:customStyle="1" w:styleId="F094DAAF27D049AD8466BB1F3E61861E">
    <w:name w:val="F094DAAF27D049AD8466BB1F3E61861E"/>
    <w:rsid w:val="00473409"/>
  </w:style>
  <w:style w:type="paragraph" w:customStyle="1" w:styleId="544C51B73B084CD18D15700C320A22E2">
    <w:name w:val="544C51B73B084CD18D15700C320A22E2"/>
    <w:rsid w:val="00473409"/>
  </w:style>
  <w:style w:type="paragraph" w:customStyle="1" w:styleId="33A8255FEF8342D5AE14B167F32BFC2D">
    <w:name w:val="33A8255FEF8342D5AE14B167F32BFC2D"/>
    <w:rsid w:val="00473409"/>
  </w:style>
  <w:style w:type="paragraph" w:customStyle="1" w:styleId="489E45CF838349808B404BE992AA2772">
    <w:name w:val="489E45CF838349808B404BE992AA2772"/>
    <w:rsid w:val="00F13D1B"/>
    <w:pPr>
      <w:spacing w:after="160" w:line="259" w:lineRule="auto"/>
    </w:pPr>
  </w:style>
  <w:style w:type="paragraph" w:customStyle="1" w:styleId="E75544DFB107425889CA5A4AC5FC48B0">
    <w:name w:val="E75544DFB107425889CA5A4AC5FC48B0"/>
    <w:rsid w:val="00F13D1B"/>
    <w:pPr>
      <w:spacing w:after="160" w:line="259" w:lineRule="auto"/>
    </w:pPr>
  </w:style>
  <w:style w:type="paragraph" w:customStyle="1" w:styleId="B5D4F1A9F7C24F2FABF290933B2C645B">
    <w:name w:val="B5D4F1A9F7C24F2FABF290933B2C645B"/>
    <w:rsid w:val="007E2AED"/>
  </w:style>
  <w:style w:type="paragraph" w:customStyle="1" w:styleId="0493B2426162460E95F44CC2AD1C9777">
    <w:name w:val="0493B2426162460E95F44CC2AD1C9777"/>
    <w:rsid w:val="007E2AED"/>
  </w:style>
  <w:style w:type="paragraph" w:customStyle="1" w:styleId="52961D4760C84E048715673FDBCE0E8F">
    <w:name w:val="52961D4760C84E048715673FDBCE0E8F"/>
    <w:rsid w:val="00475352"/>
  </w:style>
  <w:style w:type="paragraph" w:customStyle="1" w:styleId="A2ACA1093FE948E5B1F5762A6B57743F">
    <w:name w:val="A2ACA1093FE948E5B1F5762A6B57743F"/>
    <w:rsid w:val="00475352"/>
  </w:style>
  <w:style w:type="paragraph" w:customStyle="1" w:styleId="53DF5493910640E39E1FD4D203447EDD">
    <w:name w:val="53DF5493910640E39E1FD4D203447EDD"/>
    <w:rsid w:val="00475352"/>
  </w:style>
  <w:style w:type="paragraph" w:customStyle="1" w:styleId="A8932D218F2B4655A2C1404C5884BBB6">
    <w:name w:val="A8932D218F2B4655A2C1404C5884BBB6"/>
    <w:rsid w:val="00475352"/>
  </w:style>
  <w:style w:type="paragraph" w:customStyle="1" w:styleId="93BA0D672C4A42178D2EA8A6D5D6A5BC">
    <w:name w:val="93BA0D672C4A42178D2EA8A6D5D6A5BC"/>
    <w:rsid w:val="00475352"/>
  </w:style>
  <w:style w:type="paragraph" w:customStyle="1" w:styleId="A913368A433B494B94ADF1265E6933C3">
    <w:name w:val="A913368A433B494B94ADF1265E6933C3"/>
    <w:rsid w:val="00475352"/>
  </w:style>
  <w:style w:type="paragraph" w:customStyle="1" w:styleId="9243870C184C492AB7B4F28C4AF95259">
    <w:name w:val="9243870C184C492AB7B4F28C4AF95259"/>
    <w:rsid w:val="00475352"/>
  </w:style>
  <w:style w:type="paragraph" w:customStyle="1" w:styleId="9611D20F171F4C369BAE7812970F93D3">
    <w:name w:val="9611D20F171F4C369BAE7812970F93D3"/>
    <w:rsid w:val="00475352"/>
  </w:style>
  <w:style w:type="paragraph" w:customStyle="1" w:styleId="8DEFBD250E95426AA1F713D4259FDAC0">
    <w:name w:val="8DEFBD250E95426AA1F713D4259FDAC0"/>
    <w:rsid w:val="00475352"/>
  </w:style>
  <w:style w:type="paragraph" w:customStyle="1" w:styleId="59B97F290A754382BAA99C0A1BF36757">
    <w:name w:val="59B97F290A754382BAA99C0A1BF36757"/>
    <w:rsid w:val="00475352"/>
  </w:style>
  <w:style w:type="paragraph" w:customStyle="1" w:styleId="EA2E87477CB147CB8EAFF4651FECFC38">
    <w:name w:val="EA2E87477CB147CB8EAFF4651FECFC3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">
    <w:name w:val="5961A2093AF44D0BBBF6019FBC1B993A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D0B88D5F5B64C429EC5D1646BAAFF15">
    <w:name w:val="7D0B88D5F5B64C429EC5D1646BAAFF1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1">
    <w:name w:val="52961D4760C84E048715673FDBCE0E8F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1">
    <w:name w:val="A2ACA1093FE948E5B1F5762A6B57743F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1">
    <w:name w:val="53DF5493910640E39E1FD4D203447EDD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1">
    <w:name w:val="A8932D218F2B4655A2C1404C5884BBB6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BA0D672C4A42178D2EA8A6D5D6A5BC1">
    <w:name w:val="93BA0D672C4A42178D2EA8A6D5D6A5BC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913368A433B494B94ADF1265E6933C31">
    <w:name w:val="A913368A433B494B94ADF1265E6933C3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611D20F171F4C369BAE7812970F93D31">
    <w:name w:val="9611D20F171F4C369BAE7812970F93D3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43870C184C492AB7B4F28C4AF952591">
    <w:name w:val="9243870C184C492AB7B4F28C4AF95259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DEFBD250E95426AA1F713D4259FDAC01">
    <w:name w:val="8DEFBD250E95426AA1F713D4259FDAC0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B97F290A754382BAA99C0A1BF367571">
    <w:name w:val="59B97F290A754382BAA99C0A1BF36757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243496D5D24A8894D5C5CEF03262E2">
    <w:name w:val="67243496D5D24A8894D5C5CEF03262E2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43D17256BC54DEA9F35035CB3DA5B41">
    <w:name w:val="F43D17256BC54DEA9F35035CB3DA5B4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9EB7FBE64C459A8BE6B19AB15CC170">
    <w:name w:val="849EB7FBE64C459A8BE6B19AB15CC170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05E59EAE27D40E8BEAA34F81A4B93EF">
    <w:name w:val="005E59EAE27D40E8BEAA34F81A4B93EF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E28810D3086499D991DC67BCB8CD2BD">
    <w:name w:val="2E28810D3086499D991DC67BCB8CD2B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B8D0B6A21E43918BFBD1FEDB6FE6D6">
    <w:name w:val="A8B8D0B6A21E43918BFBD1FEDB6FE6D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BDA7F6CA9C54F9BA16CAD52AD5CA75C">
    <w:name w:val="CBDA7F6CA9C54F9BA16CAD52AD5CA75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EC98F55E2A6403D89504F0F99F440E7">
    <w:name w:val="0EC98F55E2A6403D89504F0F99F440E7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56ADF03C52141279565C15E33863615">
    <w:name w:val="A56ADF03C52141279565C15E3386361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BAEC7D396B64B52ABA587147512E526">
    <w:name w:val="9BAEC7D396B64B52ABA587147512E52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D79547A35EA49E39B90ED1CADAFB7B1">
    <w:name w:val="7D79547A35EA49E39B90ED1CADAFB7B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C3C8BEEC701494EBC610B147FE3EFF9">
    <w:name w:val="EC3C8BEEC701494EBC610B147FE3EFF9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5F07C3FF8CE44CDB47E34CDFC3F51CA">
    <w:name w:val="C5F07C3FF8CE44CDB47E34CDFC3F51CA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1F3E6D30540457A9B02C0153F22071B">
    <w:name w:val="41F3E6D30540457A9B02C0153F22071B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E33909727514EBE831D6F00CF5BD8AD">
    <w:name w:val="FE33909727514EBE831D6F00CF5BD8A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84853A7E9004E21B77BB08A588DAEBC">
    <w:name w:val="F84853A7E9004E21B77BB08A588DAEB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B098F7B8193499EAB9BBA3D7EE9F6AD">
    <w:name w:val="FB098F7B8193499EAB9BBA3D7EE9F6A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3D300028A094103B34D8CA559404FD8">
    <w:name w:val="63D300028A094103B34D8CA559404FD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D9E1A72465421994E7DAC86FEA3256">
    <w:name w:val="3DD9E1A72465421994E7DAC86FEA325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2A50FAF73E94BBA9324977BB12E4A10">
    <w:name w:val="E2A50FAF73E94BBA9324977BB12E4A10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CF094DADB049179A75F2697A73869C">
    <w:name w:val="39CF094DADB049179A75F2697A73869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DAF31AB49374AD8A5A88025F9A57816">
    <w:name w:val="2DAF31AB49374AD8A5A88025F9A5781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FEED718B6864F1BB1178EC3D4A517A3">
    <w:name w:val="8FEED718B6864F1BB1178EC3D4A517A3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B5367BBBDC4AFEACC7EB46F0E311E5">
    <w:name w:val="B0B5367BBBDC4AFEACC7EB46F0E311E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8CC4C6FB13248E48A03F2ECA778A044">
    <w:name w:val="38CC4C6FB13248E48A03F2ECA778A044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4AD39D7F43C43B78E33E249699A61B6">
    <w:name w:val="64AD39D7F43C43B78E33E249699A61B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B36BEAE8CD401D8F3E8EBA9BB7DC68">
    <w:name w:val="A6B36BEAE8CD401D8F3E8EBA9BB7DC6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1B2D5FA25AF4531B2FD5B390BA3ED4B">
    <w:name w:val="C1B2D5FA25AF4531B2FD5B390BA3ED4B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83F7283A0AC4A658CFEFA3769DF0A30">
    <w:name w:val="E83F7283A0AC4A658CFEFA3769DF0A30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703D84A9A9642E7AED83F0F9CB53EE5">
    <w:name w:val="D703D84A9A9642E7AED83F0F9CB53EE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28A8B1D81141CCA88ACE9E5B707136">
    <w:name w:val="2728A8B1D81141CCA88ACE9E5B70713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A97F12A466B418AA7FBB9BE82ADC0C6">
    <w:name w:val="CA97F12A466B418AA7FBB9BE82ADC0C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0F9D05E2AFE4C9FAF970A7B9646F62F">
    <w:name w:val="70F9D05E2AFE4C9FAF970A7B9646F62F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9F5618987C947769B651A69A0A4BAC8">
    <w:name w:val="29F5618987C947769B651A69A0A4BAC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3BF8955C797432887D1D311FD54B244">
    <w:name w:val="E3BF8955C797432887D1D311FD54B244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3F115388EC466483BF1ED0D54A744D">
    <w:name w:val="DD3F115388EC466483BF1ED0D54A744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D4825972BD34809BA4113EF72382EDC">
    <w:name w:val="8D4825972BD34809BA4113EF72382ED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883DA181AE8415089C1D27DCC2FA96D">
    <w:name w:val="F883DA181AE8415089C1D27DCC2FA96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6B5D342E344745BDB6F76960F54F74">
    <w:name w:val="926B5D342E344745BDB6F76960F54F74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1AAD9305016469E8C7468996AD31D46">
    <w:name w:val="01AAD9305016469E8C7468996AD31D46"/>
    <w:rsid w:val="00475352"/>
  </w:style>
  <w:style w:type="paragraph" w:customStyle="1" w:styleId="34987EFBF0444D2FA8C6CC761868B797">
    <w:name w:val="34987EFBF0444D2FA8C6CC761868B797"/>
    <w:rsid w:val="00475352"/>
  </w:style>
  <w:style w:type="paragraph" w:customStyle="1" w:styleId="73AECAE3F81041ED93110521264B6089">
    <w:name w:val="73AECAE3F81041ED93110521264B6089"/>
    <w:rsid w:val="00475352"/>
  </w:style>
  <w:style w:type="paragraph" w:customStyle="1" w:styleId="CC6E4D3295D4487ABFC29C09A7D497BE">
    <w:name w:val="CC6E4D3295D4487ABFC29C09A7D497BE"/>
    <w:rsid w:val="00475352"/>
  </w:style>
  <w:style w:type="paragraph" w:customStyle="1" w:styleId="123C9B17A56147E9A3AAAC9825085A5A">
    <w:name w:val="123C9B17A56147E9A3AAAC9825085A5A"/>
    <w:rsid w:val="00475352"/>
  </w:style>
  <w:style w:type="paragraph" w:customStyle="1" w:styleId="897B9A26072949E790C214FBFE255A7E">
    <w:name w:val="897B9A26072949E790C214FBFE255A7E"/>
    <w:rsid w:val="00475352"/>
  </w:style>
  <w:style w:type="paragraph" w:customStyle="1" w:styleId="86B109D2E3214A529911ECD198BBE914">
    <w:name w:val="86B109D2E3214A529911ECD198BBE914"/>
    <w:rsid w:val="00475352"/>
  </w:style>
  <w:style w:type="paragraph" w:customStyle="1" w:styleId="EA2E87477CB147CB8EAFF4651FECFC381">
    <w:name w:val="EA2E87477CB147CB8EAFF4651FECFC38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1">
    <w:name w:val="5961A2093AF44D0BBBF6019FBC1B993A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D0B88D5F5B64C429EC5D1646BAAFF151">
    <w:name w:val="7D0B88D5F5B64C429EC5D1646BAAFF15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2">
    <w:name w:val="52961D4760C84E048715673FDBCE0E8F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2">
    <w:name w:val="A2ACA1093FE948E5B1F5762A6B57743F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2">
    <w:name w:val="53DF5493910640E39E1FD4D203447EDD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2">
    <w:name w:val="A8932D218F2B4655A2C1404C5884BBB6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BA0D672C4A42178D2EA8A6D5D6A5BC2">
    <w:name w:val="93BA0D672C4A42178D2EA8A6D5D6A5BC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1AAD9305016469E8C7468996AD31D461">
    <w:name w:val="01AAD9305016469E8C7468996AD31D46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2E64E793B84C449DCB5A6BAE3A5866">
    <w:name w:val="392E64E793B84C449DCB5A6BAE3A586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23A06E2B3F4B329D1F3436BFAC382A">
    <w:name w:val="0623A06E2B3F4B329D1F3436BFAC382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E38F76C81F34E1785C2D71A6FA7C5A8">
    <w:name w:val="5E38F76C81F34E1785C2D71A6FA7C5A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913368A433B494B94ADF1265E6933C32">
    <w:name w:val="A913368A433B494B94ADF1265E6933C3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611D20F171F4C369BAE7812970F93D32">
    <w:name w:val="9611D20F171F4C369BAE7812970F93D3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43870C184C492AB7B4F28C4AF952592">
    <w:name w:val="9243870C184C492AB7B4F28C4AF95259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DEFBD250E95426AA1F713D4259FDAC02">
    <w:name w:val="8DEFBD250E95426AA1F713D4259FDAC0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B97F290A754382BAA99C0A1BF367572">
    <w:name w:val="59B97F290A754382BAA99C0A1BF36757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A7D9C18C4A54596BB29F1E05D6B15E8">
    <w:name w:val="4A7D9C18C4A54596BB29F1E05D6B15E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5664A98A78F49CE82028B76C8CC19A0">
    <w:name w:val="65664A98A78F49CE82028B76C8CC19A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4821EFB8A174E23B7BAB8DE46E5D5A5">
    <w:name w:val="24821EFB8A174E23B7BAB8DE46E5D5A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D842F52342D4C379CC8B164737172D6">
    <w:name w:val="9D842F52342D4C379CC8B164737172D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E61F70866B54EF9BD831CE8C8DB6510">
    <w:name w:val="7E61F70866B54EF9BD831CE8C8DB651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4869FF4A7B04F1CBFA4510587395AEF">
    <w:name w:val="F4869FF4A7B04F1CBFA4510587395AEF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2087724FFEB476A97ABB508B658900A">
    <w:name w:val="62087724FFEB476A97ABB508B658900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32E6444C88444DDA80E90D0B9FC2F63">
    <w:name w:val="632E6444C88444DDA80E90D0B9FC2F6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1CA308B03A47CDBF2437F9909CC9A0">
    <w:name w:val="C01CA308B03A47CDBF2437F9909CC9A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B0EA1A766434CCFBE8C07829936A648">
    <w:name w:val="FB0EA1A766434CCFBE8C07829936A64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243496D5D24A8894D5C5CEF03262E21">
    <w:name w:val="67243496D5D24A8894D5C5CEF03262E2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43C83F5858D411EA9686C3A27F305EC">
    <w:name w:val="A43C83F5858D411EA9686C3A27F305E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C63E3D0C9EA474E8E4558E7E22A1906">
    <w:name w:val="DC63E3D0C9EA474E8E4558E7E22A190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B299AA5F3641FFBF1B244AC090AF02">
    <w:name w:val="40B299AA5F3641FFBF1B244AC090AF0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433CF6EADE4B1DA730FE9B9D38A4FE">
    <w:name w:val="37433CF6EADE4B1DA730FE9B9D38A4F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316D6411ADA4BCF847EFB5EFBBDF3E9">
    <w:name w:val="B316D6411ADA4BCF847EFB5EFBBDF3E9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F069452908A43EBAE16D323AF6F71D3">
    <w:name w:val="0F069452908A43EBAE16D323AF6F71D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58E1356C427404D8533E5BF5EF3E0B0">
    <w:name w:val="F58E1356C427404D8533E5BF5EF3E0B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5E11E801FA4F3FB856AF8FAE109D20">
    <w:name w:val="375E11E801FA4F3FB856AF8FAE109D2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8C92E3BE294E499492E8007B2E534E">
    <w:name w:val="138C92E3BE294E499492E8007B2E534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21499D0CFB945D49F9ABBDC8BC44F10">
    <w:name w:val="821499D0CFB945D49F9ABBDC8BC44F1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B9599097F204CA282348B648B730D5E">
    <w:name w:val="6B9599097F204CA282348B648B730D5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8A8A88A74EE4DF29FDCBB1F6F09F527">
    <w:name w:val="B8A8A88A74EE4DF29FDCBB1F6F09F52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D996C603DF048DE8B18B4F3FC330983">
    <w:name w:val="AD996C603DF048DE8B18B4F3FC33098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E19BA9E50DE4FEC8C98989C6748E9FC">
    <w:name w:val="EE19BA9E50DE4FEC8C98989C6748E9F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4985D5BFEA640A4A567C7FE2C64BDE5">
    <w:name w:val="74985D5BFEA640A4A567C7FE2C64BDE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276AD9ABA2A4517ACB7316251CD768B">
    <w:name w:val="1276AD9ABA2A4517ACB7316251CD768B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CE15B5474CF452886B97D3AE230C932">
    <w:name w:val="ACE15B5474CF452886B97D3AE230C93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E174402A62C4036A1BF72AD30687C10">
    <w:name w:val="BE174402A62C4036A1BF72AD30687C1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672B1D62557460AB48A8C6B6EA75E04">
    <w:name w:val="F672B1D62557460AB48A8C6B6EA75E04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F77E79880CD4D9F87296ECE1EEC6E85">
    <w:name w:val="3F77E79880CD4D9F87296ECE1EEC6E8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471A1F6B3474254B4B3D7B3AE40589A">
    <w:name w:val="5471A1F6B3474254B4B3D7B3AE40589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2B2EC897AF4BB6ACBCD1B482A3C2F6">
    <w:name w:val="682B2EC897AF4BB6ACBCD1B482A3C2F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4DEDF77242D41CFA0A68B9DB6F8421C">
    <w:name w:val="24DEDF77242D41CFA0A68B9DB6F8421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AFADE73E254DD6A9BDDDAB711CC9D5">
    <w:name w:val="C3AFADE73E254DD6A9BDDDAB711CC9D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4B2686E6C7B4C5086CBEB9E25D0B24A">
    <w:name w:val="04B2686E6C7B4C5086CBEB9E25D0B24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0704CEA7BE54E76BC221932D8CC787C">
    <w:name w:val="E0704CEA7BE54E76BC221932D8CC787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5CB46BCE09D4AD28786C09DBB5220B7">
    <w:name w:val="F5CB46BCE09D4AD28786C09DBB5220B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1F7D5D1F4584315B114DFBAFBFE7103">
    <w:name w:val="61F7D5D1F4584315B114DFBAFBFE710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ACFD43DF494018AF2E2466EF879CCF">
    <w:name w:val="15ACFD43DF494018AF2E2466EF879CCF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C49028C70124017B2B67B3E456B2A26">
    <w:name w:val="CC49028C70124017B2B67B3E456B2A2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A78ADE24B18405892B42075D167B4A4">
    <w:name w:val="DA78ADE24B18405892B42075D167B4A4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793BF0E564E4FAD8C50590DBA375F2C">
    <w:name w:val="7793BF0E564E4FAD8C50590DBA375F2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1AAA52C6408400EA68B30160039F778">
    <w:name w:val="E1AAA52C6408400EA68B30160039F77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9D6A892A20949258599290437AA8A12">
    <w:name w:val="E9D6A892A20949258599290437AA8A1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FE098DC2D749D996116C1D4E15EBBE">
    <w:name w:val="14FE098DC2D749D996116C1D4E15EBB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E9752B8777423B985761EB52D42FBA">
    <w:name w:val="92E9752B8777423B985761EB52D42FB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FF0C72734EA431D98A2051B28E3157D">
    <w:name w:val="DFF0C72734EA431D98A2051B28E3157D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A16104128104FD484125893EA48A054">
    <w:name w:val="7A16104128104FD484125893EA48A054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371901BC65F417FBD42E9AF76153539">
    <w:name w:val="6371901BC65F417FBD42E9AF76153539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3B82CC19F674807B18B9AFEB111C3D8">
    <w:name w:val="E3B82CC19F674807B18B9AFEB111C3D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E5A71C67AD246F2A47551D521E9F856">
    <w:name w:val="4E5A71C67AD246F2A47551D521E9F85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7563CF31A9F4DF1B7D9A7FD0A8E33AB">
    <w:name w:val="47563CF31A9F4DF1B7D9A7FD0A8E33AB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DAFCE6AAA26427092DD8153B0F0D7EE">
    <w:name w:val="CDAFCE6AAA26427092DD8153B0F0D7E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C62BA0B33948ECB677FECFAADCF367">
    <w:name w:val="67C62BA0B33948ECB677FECFAADCF36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DBD0CDCB75249C192305D0610E8B991">
    <w:name w:val="2DBD0CDCB75249C192305D0610E8B99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EA82149361D4BADA6AD96EA259DE14A">
    <w:name w:val="AEA82149361D4BADA6AD96EA259DE14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146A4C2F9C744B69FB43D02BA21607F">
    <w:name w:val="1146A4C2F9C744B69FB43D02BA21607F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BEEE86852254432A5AA3541885779D7">
    <w:name w:val="3BEEE86852254432A5AA3541885779D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473F4827E064B159D03EA86F407524B">
    <w:name w:val="0473F4827E064B159D03EA86F407524B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B9B6441A5184E65B01EF00A53D18613">
    <w:name w:val="DB9B6441A5184E65B01EF00A53D1861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1D1E76D0D4C49A2B4ED17973A32FEDE">
    <w:name w:val="A1D1E76D0D4C49A2B4ED17973A32FEDE"/>
    <w:rsid w:val="004128C7"/>
  </w:style>
  <w:style w:type="paragraph" w:customStyle="1" w:styleId="B8B10B5B07CB46F991DA1FBD02F0E7B7">
    <w:name w:val="B8B10B5B07CB46F991DA1FBD02F0E7B7"/>
    <w:rsid w:val="004128C7"/>
  </w:style>
  <w:style w:type="paragraph" w:customStyle="1" w:styleId="E917F4D37C8A4C8F9E8A736859E82545">
    <w:name w:val="E917F4D37C8A4C8F9E8A736859E82545"/>
    <w:rsid w:val="004128C7"/>
  </w:style>
  <w:style w:type="paragraph" w:customStyle="1" w:styleId="B965E5FFD69847639AAD1A4DE823D792">
    <w:name w:val="B965E5FFD69847639AAD1A4DE823D792"/>
    <w:rsid w:val="004128C7"/>
  </w:style>
  <w:style w:type="paragraph" w:customStyle="1" w:styleId="5F87A7F7E2134160AD1489044985BDFC">
    <w:name w:val="5F87A7F7E2134160AD1489044985BDFC"/>
    <w:rsid w:val="004128C7"/>
  </w:style>
  <w:style w:type="paragraph" w:customStyle="1" w:styleId="FF3A2645804145879D70E6CF424D121F">
    <w:name w:val="FF3A2645804145879D70E6CF424D121F"/>
    <w:rsid w:val="004128C7"/>
  </w:style>
  <w:style w:type="paragraph" w:customStyle="1" w:styleId="8DF892C0314C4DB1961415894A5F8EAF">
    <w:name w:val="8DF892C0314C4DB1961415894A5F8EAF"/>
    <w:rsid w:val="004128C7"/>
  </w:style>
  <w:style w:type="paragraph" w:customStyle="1" w:styleId="78281193283C4196B7A0D01D1B7B253B">
    <w:name w:val="78281193283C4196B7A0D01D1B7B253B"/>
    <w:rsid w:val="004128C7"/>
  </w:style>
  <w:style w:type="paragraph" w:customStyle="1" w:styleId="430A1563A1F54E63A007AE646BA1F155">
    <w:name w:val="430A1563A1F54E63A007AE646BA1F155"/>
    <w:rsid w:val="004128C7"/>
  </w:style>
  <w:style w:type="paragraph" w:customStyle="1" w:styleId="9ED7ECB889C343049E7713FEE266B520">
    <w:name w:val="9ED7ECB889C343049E7713FEE266B520"/>
    <w:rsid w:val="004128C7"/>
  </w:style>
  <w:style w:type="paragraph" w:customStyle="1" w:styleId="73F17133288E41618F8AD1CC30C940EE">
    <w:name w:val="73F17133288E41618F8AD1CC30C940EE"/>
    <w:rsid w:val="004128C7"/>
  </w:style>
  <w:style w:type="paragraph" w:customStyle="1" w:styleId="46E6ED90FA984AEB8AA4A00BDF0AF14C">
    <w:name w:val="46E6ED90FA984AEB8AA4A00BDF0AF14C"/>
    <w:rsid w:val="004128C7"/>
  </w:style>
  <w:style w:type="paragraph" w:customStyle="1" w:styleId="605AFFAD89F2445391EC5279BFBADC05">
    <w:name w:val="605AFFAD89F2445391EC5279BFBADC05"/>
    <w:rsid w:val="004128C7"/>
  </w:style>
  <w:style w:type="paragraph" w:customStyle="1" w:styleId="C4D959C2AD3D475AA660D841DD010D62">
    <w:name w:val="C4D959C2AD3D475AA660D841DD010D62"/>
    <w:rsid w:val="004128C7"/>
  </w:style>
  <w:style w:type="paragraph" w:customStyle="1" w:styleId="88646030834F48DFB767B6D815CFF30B">
    <w:name w:val="88646030834F48DFB767B6D815CFF30B"/>
    <w:rsid w:val="004128C7"/>
  </w:style>
  <w:style w:type="paragraph" w:customStyle="1" w:styleId="54576EC736E240B5B7564DFA0EB742BE">
    <w:name w:val="54576EC736E240B5B7564DFA0EB742BE"/>
    <w:rsid w:val="004128C7"/>
  </w:style>
  <w:style w:type="paragraph" w:customStyle="1" w:styleId="6FC1C2C62A9D4BFDA426C33264956DD2">
    <w:name w:val="6FC1C2C62A9D4BFDA426C33264956DD2"/>
    <w:rsid w:val="004128C7"/>
  </w:style>
  <w:style w:type="paragraph" w:customStyle="1" w:styleId="B3256BD5BFAD4470ADB555EA2FB609A7">
    <w:name w:val="B3256BD5BFAD4470ADB555EA2FB609A7"/>
    <w:rsid w:val="004128C7"/>
  </w:style>
  <w:style w:type="paragraph" w:customStyle="1" w:styleId="074DCC95E57148C980CF4F3065184720">
    <w:name w:val="074DCC95E57148C980CF4F3065184720"/>
    <w:rsid w:val="004128C7"/>
  </w:style>
  <w:style w:type="paragraph" w:customStyle="1" w:styleId="1289F451B3CC497EA60E9F09AFF9B8EC">
    <w:name w:val="1289F451B3CC497EA60E9F09AFF9B8EC"/>
    <w:rsid w:val="004128C7"/>
  </w:style>
  <w:style w:type="paragraph" w:customStyle="1" w:styleId="14BC14482705401E844B6BEA585E2340">
    <w:name w:val="14BC14482705401E844B6BEA585E2340"/>
    <w:rsid w:val="004128C7"/>
  </w:style>
  <w:style w:type="paragraph" w:customStyle="1" w:styleId="51FE5679AE45461D829D52F5476E2D28">
    <w:name w:val="51FE5679AE45461D829D52F5476E2D28"/>
    <w:rsid w:val="004128C7"/>
  </w:style>
  <w:style w:type="paragraph" w:customStyle="1" w:styleId="2B24A0CDA0AE4257961A2D763C156984">
    <w:name w:val="2B24A0CDA0AE4257961A2D763C156984"/>
    <w:rsid w:val="00A47C61"/>
    <w:pPr>
      <w:spacing w:after="160" w:line="259" w:lineRule="auto"/>
    </w:pPr>
  </w:style>
  <w:style w:type="paragraph" w:customStyle="1" w:styleId="3E72280165094EC1A1E87911F47310FA">
    <w:name w:val="3E72280165094EC1A1E87911F47310FA"/>
    <w:rsid w:val="00A47C61"/>
    <w:pPr>
      <w:spacing w:after="160" w:line="259" w:lineRule="auto"/>
    </w:pPr>
  </w:style>
  <w:style w:type="paragraph" w:customStyle="1" w:styleId="41C0C86C15464C8E84574F81017D0055">
    <w:name w:val="41C0C86C15464C8E84574F81017D0055"/>
    <w:rsid w:val="00A47C61"/>
    <w:pPr>
      <w:spacing w:after="160" w:line="259" w:lineRule="auto"/>
    </w:pPr>
  </w:style>
  <w:style w:type="paragraph" w:customStyle="1" w:styleId="B6A18B6232F2495DAAE62E8288879775">
    <w:name w:val="B6A18B6232F2495DAAE62E8288879775"/>
    <w:rsid w:val="0057773B"/>
    <w:pPr>
      <w:spacing w:after="160" w:line="259" w:lineRule="auto"/>
    </w:pPr>
  </w:style>
  <w:style w:type="paragraph" w:customStyle="1" w:styleId="8BA0F5310043402BA32749E70912E283">
    <w:name w:val="8BA0F5310043402BA32749E70912E283"/>
    <w:rsid w:val="0057773B"/>
    <w:pPr>
      <w:spacing w:after="160" w:line="259" w:lineRule="auto"/>
    </w:pPr>
  </w:style>
  <w:style w:type="paragraph" w:customStyle="1" w:styleId="EA2E87477CB147CB8EAFF4651FECFC382">
    <w:name w:val="EA2E87477CB147CB8EAFF4651FECFC3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2">
    <w:name w:val="5961A2093AF44D0BBBF6019FBC1B993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DFC984DB224D6F9652E52DFBFDD49A">
    <w:name w:val="67DFC984DB224D6F9652E52DFBFDD49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3">
    <w:name w:val="52961D4760C84E048715673FDBCE0E8F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3">
    <w:name w:val="A2ACA1093FE948E5B1F5762A6B57743F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3">
    <w:name w:val="53DF5493910640E39E1FD4D203447EDD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3">
    <w:name w:val="A8932D218F2B4655A2C1404C5884BBB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F96C30FB684961BB43C33555746513">
    <w:name w:val="6AF96C30FB684961BB43C3355574651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E9E0E4B0EE34716BD44CE2A0AA7CA4A">
    <w:name w:val="CE9E0E4B0EE34716BD44CE2A0AA7CA4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07E6D0A90684EA389B6D9218FF7554A">
    <w:name w:val="807E6D0A90684EA389B6D9218FF7554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13E6073AFD4C349575673A80CA3ED0">
    <w:name w:val="0613E6073AFD4C349575673A80CA3ED0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9FBB368468464891F5A5A8DB137EFA">
    <w:name w:val="149FBB368468464891F5A5A8DB137EF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60571B83EA74412B96D0309A2916029">
    <w:name w:val="560571B83EA74412B96D0309A2916029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FA4E17E1A514A9CA3F3C1C00461686C">
    <w:name w:val="5FA4E17E1A514A9CA3F3C1C00461686C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A26FA0210F04C639966769CC332D2EF">
    <w:name w:val="2A26FA0210F04C639966769CC332D2EF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406C1E33594465CAAE11C1E074D39E9">
    <w:name w:val="B406C1E33594465CAAE11C1E074D39E9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E8C3D272A8C4C77803B4A549B49AA55">
    <w:name w:val="8E8C3D272A8C4C77803B4A549B49AA5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254774BEB8D49C1B6B33DC84B1BFC84">
    <w:name w:val="4254774BEB8D49C1B6B33DC84B1BFC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D6986B4796456183DC52CFC2908896">
    <w:name w:val="27D6986B4796456183DC52CFC290889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9D5F5144C54656BCAF48B0953F9664">
    <w:name w:val="EA9D5F5144C54656BCAF48B0953F966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9D66FD12A240B2B3BC6D288668E042">
    <w:name w:val="379D66FD12A240B2B3BC6D288668E04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EF4F9E69334328B674BE666CAD07E1">
    <w:name w:val="68EF4F9E69334328B674BE666CAD07E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161844DF82C437F8C0113EAA9D84ECD">
    <w:name w:val="D161844DF82C437F8C0113EAA9D84ECD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E7F9A129D141D6B2B2F4E6E8BACA1F">
    <w:name w:val="B0E7F9A129D141D6B2B2F4E6E8BACA1F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C5668C112549E9964AA3095695EC98">
    <w:name w:val="66C5668C112549E9964AA3095695EC9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7AC15E1006414BA44C5F741EC026F1">
    <w:name w:val="A77AC15E1006414BA44C5F741EC026F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51AA7F44AA24EE6904B570AB6578C28">
    <w:name w:val="751AA7F44AA24EE6904B570AB6578C2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5B158DC253146ACACCAA4063F9B8CA9">
    <w:name w:val="55B158DC253146ACACCAA4063F9B8CA9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0959A56549146498BF05AA590FC4DE8">
    <w:name w:val="20959A56549146498BF05AA590FC4DE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CCD74B07E4B42C59854B297C146F76A">
    <w:name w:val="8CCD74B07E4B42C59854B297C146F76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76936A12F8427293B5B7DBE7FEC691">
    <w:name w:val="B576936A12F8427293B5B7DBE7FEC69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8D234E59B8A46309D8D12109B32624C">
    <w:name w:val="98D234E59B8A46309D8D12109B32624C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170409E5B342B0897F96BADC928305">
    <w:name w:val="93170409E5B342B0897F96BADC92830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1550CD0E5D463AA682657818C4D167">
    <w:name w:val="B61550CD0E5D463AA682657818C4D16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3E2999B75941188C6F741C9A4A4FE8">
    <w:name w:val="A73E2999B75941188C6F741C9A4A4FE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C0ABB348DAC42E7B71396E5192EA20E">
    <w:name w:val="0C0ABB348DAC42E7B71396E5192EA20E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98ED391D5594C36B01AB05423868E3E">
    <w:name w:val="998ED391D5594C36B01AB05423868E3E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4B1DA48D8D845379CE8BE78163CDE7A">
    <w:name w:val="34B1DA48D8D845379CE8BE78163CDE7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C314FFAF5524FA6A24C8EE5154DFC63">
    <w:name w:val="1C314FFAF5524FA6A24C8EE5154DFC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3E668FB9F641D0B2677EA903E6908C">
    <w:name w:val="533E668FB9F641D0B2677EA903E6908C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8E7EDE403AA4D0784230BB3D68BB9DE">
    <w:name w:val="C8E7EDE403AA4D0784230BB3D68BB9DE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F817B828434F93B5685CC501EB1CC6">
    <w:name w:val="EFF817B828434F93B5685CC501EB1CC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26D527669A4B5DBBB36A48FD343CD8">
    <w:name w:val="5926D527669A4B5DBBB36A48FD343CD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547599112B44FF9D9F6F34C40705DC">
    <w:name w:val="6F547599112B44FF9D9F6F34C40705DC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07C2B8B912407ABD4250CE8DD32044">
    <w:name w:val="B607C2B8B912407ABD4250CE8DD3204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B11ED590684DE3A286B996E8276906">
    <w:name w:val="66B11ED590684DE3A286B996E827690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D3EC151DF22496EA73DA726F567BA7E">
    <w:name w:val="FD3EC151DF22496EA73DA726F567BA7E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0C9927ADC8F4D34B6982448819731AA">
    <w:name w:val="60C9927ADC8F4D34B6982448819731A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8117F112524E51A9DC28294E2B7B5E">
    <w:name w:val="C08117F112524E51A9DC28294E2B7B5E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BA7BB61B5F3402FB2752690E37A42BC">
    <w:name w:val="EBA7BB61B5F3402FB2752690E37A42BC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3AD324093A4A208BC38BCCD1044A63">
    <w:name w:val="A63AD324093A4A208BC38BCCD1044A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323FE9D552B47CEAD4A56F1937EC670">
    <w:name w:val="8323FE9D552B47CEAD4A56F1937EC670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76C13B34E647019A6C4EA785D0372B">
    <w:name w:val="3D76C13B34E647019A6C4EA785D0372B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CC6E6E3F354EA592406AA81468CDF0">
    <w:name w:val="5DCC6E6E3F354EA592406AA81468CDF0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DD21B3EB64473AB77934C2391B6E5D">
    <w:name w:val="5DDD21B3EB64473AB77934C2391B6E5D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BBF22ECDA14857B728747F254DBEA9">
    <w:name w:val="84BBF22ECDA14857B728747F254DBEA9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D7EDEAE9CE42C3AEC2BEE69288E014">
    <w:name w:val="06D7EDEAE9CE42C3AEC2BEE69288E01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8AD6D3340144C3B1A76F43BC5F5BA4">
    <w:name w:val="1E8AD6D3340144C3B1A76F43BC5F5B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90664D123884FA38EE2D2CBA0E68710">
    <w:name w:val="190664D123884FA38EE2D2CBA0E68710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9D2F5CBB58E4CD595AAE2B8987A47EB">
    <w:name w:val="B9D2F5CBB58E4CD595AAE2B8987A47EB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27D15A7A2E49E3B076950DE0836EA8">
    <w:name w:val="1327D15A7A2E49E3B076950DE0836EA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DED9AF7E1640CC94FC609345E5D031">
    <w:name w:val="40DED9AF7E1640CC94FC609345E5D03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A8FA87B8FC24914A38AFB64D15593D0">
    <w:name w:val="5A8FA87B8FC24914A38AFB64D15593D0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0183EDE88E43AD9FB643477878F4BB">
    <w:name w:val="C30183EDE88E43AD9FB643477878F4BB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78C409E2EF742919CD0FD8B69D98505">
    <w:name w:val="978C409E2EF742919CD0FD8B69D9850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B37A1B49414D24AED386B479B56C17">
    <w:name w:val="13B37A1B49414D24AED386B479B56C1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84FCA1817D647469E3312D928A62536">
    <w:name w:val="784FCA1817D647469E3312D928A6253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127440D88540D58A972D84179AF4FC">
    <w:name w:val="39127440D88540D58A972D84179AF4FC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72986790304B61B3890FCE648E85C3">
    <w:name w:val="EF72986790304B61B3890FCE648E85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1645E75F7B4AD380DD2E755A9123E6">
    <w:name w:val="521645E75F7B4AD380DD2E755A9123E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67D90E0D5EE472CA3843466E476D5AF">
    <w:name w:val="C67D90E0D5EE472CA3843466E476D5AF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2C5F241B1542F6854F2B852BC63058">
    <w:name w:val="A72C5F241B1542F6854F2B852BC6305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DD3E083CC445D081A5B1641E38F202">
    <w:name w:val="6FDD3E083CC445D081A5B1641E38F20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866273B8B94AEE9A589CC404C97EAD">
    <w:name w:val="DD866273B8B94AEE9A589CC404C97EAD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62F83334FD4DA1BAE074D50E7048AA">
    <w:name w:val="6A62F83334FD4DA1BAE074D50E7048A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22C6A654CA4BBC93601A37C12B97C3">
    <w:name w:val="1E22C6A654CA4BBC93601A37C12B97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19F915A6A004713B7AFACA13C95FD8A">
    <w:name w:val="819F915A6A004713B7AFACA13C95FD8A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3E5B7428BD469DBB42884A5476E5A4">
    <w:name w:val="B63E5B7428BD469DBB42884A5476E5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1424C0FDEB1407D98798B6299783EF3">
    <w:name w:val="71424C0FDEB1407D98798B6299783EF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C065C88AA84916AD09650254EF0B47">
    <w:name w:val="15C065C88AA84916AD09650254EF0B4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2E87477CB147CB8EAFF4651FECFC383">
    <w:name w:val="EA2E87477CB147CB8EAFF4651FECFC3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3">
    <w:name w:val="5961A2093AF44D0BBBF6019FBC1B993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DFC984DB224D6F9652E52DFBFDD49A1">
    <w:name w:val="67DFC984DB224D6F9652E52DFBFDD49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4">
    <w:name w:val="52961D4760C84E048715673FDBCE0E8F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4">
    <w:name w:val="A2ACA1093FE948E5B1F5762A6B57743F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4">
    <w:name w:val="53DF5493910640E39E1FD4D203447EDD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4">
    <w:name w:val="A8932D218F2B4655A2C1404C5884BBB6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F96C30FB684961BB43C335557465131">
    <w:name w:val="6AF96C30FB684961BB43C33555746513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E9E0E4B0EE34716BD44CE2A0AA7CA4A1">
    <w:name w:val="CE9E0E4B0EE34716BD44CE2A0AA7CA4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07E6D0A90684EA389B6D9218FF7554A1">
    <w:name w:val="807E6D0A90684EA389B6D9218FF7554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13E6073AFD4C349575673A80CA3ED01">
    <w:name w:val="0613E6073AFD4C349575673A80CA3ED0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9FBB368468464891F5A5A8DB137EFA1">
    <w:name w:val="149FBB368468464891F5A5A8DB137EF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60571B83EA74412B96D0309A29160291">
    <w:name w:val="560571B83EA74412B96D0309A2916029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FA4E17E1A514A9CA3F3C1C00461686C1">
    <w:name w:val="5FA4E17E1A514A9CA3F3C1C00461686C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A26FA0210F04C639966769CC332D2EF1">
    <w:name w:val="2A26FA0210F04C639966769CC332D2EF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406C1E33594465CAAE11C1E074D39E91">
    <w:name w:val="B406C1E33594465CAAE11C1E074D39E9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E8C3D272A8C4C77803B4A549B49AA551">
    <w:name w:val="8E8C3D272A8C4C77803B4A549B49AA55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254774BEB8D49C1B6B33DC84B1BFC841">
    <w:name w:val="4254774BEB8D49C1B6B33DC84B1BFC84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D6986B4796456183DC52CFC29088961">
    <w:name w:val="27D6986B4796456183DC52CFC2908896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9D5F5144C54656BCAF48B0953F96641">
    <w:name w:val="EA9D5F5144C54656BCAF48B0953F9664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9D66FD12A240B2B3BC6D288668E0421">
    <w:name w:val="379D66FD12A240B2B3BC6D288668E042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EF4F9E69334328B674BE666CAD07E11">
    <w:name w:val="68EF4F9E69334328B674BE666CAD07E1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161844DF82C437F8C0113EAA9D84ECD1">
    <w:name w:val="D161844DF82C437F8C0113EAA9D84ECD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E7F9A129D141D6B2B2F4E6E8BACA1F1">
    <w:name w:val="B0E7F9A129D141D6B2B2F4E6E8BACA1F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C5668C112549E9964AA3095695EC981">
    <w:name w:val="66C5668C112549E9964AA3095695EC98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7AC15E1006414BA44C5F741EC026F11">
    <w:name w:val="A77AC15E1006414BA44C5F741EC026F1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51AA7F44AA24EE6904B570AB6578C281">
    <w:name w:val="751AA7F44AA24EE6904B570AB6578C28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5B158DC253146ACACCAA4063F9B8CA91">
    <w:name w:val="55B158DC253146ACACCAA4063F9B8CA9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0959A56549146498BF05AA590FC4DE81">
    <w:name w:val="20959A56549146498BF05AA590FC4DE8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CCD74B07E4B42C59854B297C146F76A1">
    <w:name w:val="8CCD74B07E4B42C59854B297C146F76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76936A12F8427293B5B7DBE7FEC6911">
    <w:name w:val="B576936A12F8427293B5B7DBE7FEC691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8D234E59B8A46309D8D12109B32624C1">
    <w:name w:val="98D234E59B8A46309D8D12109B32624C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170409E5B342B0897F96BADC9283051">
    <w:name w:val="93170409E5B342B0897F96BADC928305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1550CD0E5D463AA682657818C4D1671">
    <w:name w:val="B61550CD0E5D463AA682657818C4D167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3E2999B75941188C6F741C9A4A4FE81">
    <w:name w:val="A73E2999B75941188C6F741C9A4A4FE8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C0ABB348DAC42E7B71396E5192EA20E1">
    <w:name w:val="0C0ABB348DAC42E7B71396E5192EA20E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98ED391D5594C36B01AB05423868E3E1">
    <w:name w:val="998ED391D5594C36B01AB05423868E3E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4B1DA48D8D845379CE8BE78163CDE7A1">
    <w:name w:val="34B1DA48D8D845379CE8BE78163CDE7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C314FFAF5524FA6A24C8EE5154DFC631">
    <w:name w:val="1C314FFAF5524FA6A24C8EE5154DFC63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3E668FB9F641D0B2677EA903E6908C1">
    <w:name w:val="533E668FB9F641D0B2677EA903E6908C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8E7EDE403AA4D0784230BB3D68BB9DE1">
    <w:name w:val="C8E7EDE403AA4D0784230BB3D68BB9DE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F817B828434F93B5685CC501EB1CC61">
    <w:name w:val="EFF817B828434F93B5685CC501EB1CC6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26D527669A4B5DBBB36A48FD343CD81">
    <w:name w:val="5926D527669A4B5DBBB36A48FD343CD8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547599112B44FF9D9F6F34C40705DC1">
    <w:name w:val="6F547599112B44FF9D9F6F34C40705DC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07C2B8B912407ABD4250CE8DD320441">
    <w:name w:val="B607C2B8B912407ABD4250CE8DD32044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B11ED590684DE3A286B996E82769061">
    <w:name w:val="66B11ED590684DE3A286B996E8276906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D3EC151DF22496EA73DA726F567BA7E1">
    <w:name w:val="FD3EC151DF22496EA73DA726F567BA7E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0C9927ADC8F4D34B6982448819731AA1">
    <w:name w:val="60C9927ADC8F4D34B6982448819731A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8117F112524E51A9DC28294E2B7B5E1">
    <w:name w:val="C08117F112524E51A9DC28294E2B7B5E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BA7BB61B5F3402FB2752690E37A42BC1">
    <w:name w:val="EBA7BB61B5F3402FB2752690E37A42BC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3AD324093A4A208BC38BCCD1044A631">
    <w:name w:val="A63AD324093A4A208BC38BCCD1044A63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323FE9D552B47CEAD4A56F1937EC6701">
    <w:name w:val="8323FE9D552B47CEAD4A56F1937EC670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76C13B34E647019A6C4EA785D0372B1">
    <w:name w:val="3D76C13B34E647019A6C4EA785D0372B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CC6E6E3F354EA592406AA81468CDF01">
    <w:name w:val="5DCC6E6E3F354EA592406AA81468CDF0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DD21B3EB64473AB77934C2391B6E5D1">
    <w:name w:val="5DDD21B3EB64473AB77934C2391B6E5D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BBF22ECDA14857B728747F254DBEA91">
    <w:name w:val="84BBF22ECDA14857B728747F254DBEA9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D7EDEAE9CE42C3AEC2BEE69288E0141">
    <w:name w:val="06D7EDEAE9CE42C3AEC2BEE69288E014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8AD6D3340144C3B1A76F43BC5F5BA41">
    <w:name w:val="1E8AD6D3340144C3B1A76F43BC5F5BA4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90664D123884FA38EE2D2CBA0E687101">
    <w:name w:val="190664D123884FA38EE2D2CBA0E68710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9D2F5CBB58E4CD595AAE2B8987A47EB1">
    <w:name w:val="B9D2F5CBB58E4CD595AAE2B8987A47EB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27D15A7A2E49E3B076950DE0836EA81">
    <w:name w:val="1327D15A7A2E49E3B076950DE0836EA8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DED9AF7E1640CC94FC609345E5D0311">
    <w:name w:val="40DED9AF7E1640CC94FC609345E5D031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A8FA87B8FC24914A38AFB64D15593D01">
    <w:name w:val="5A8FA87B8FC24914A38AFB64D15593D0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0183EDE88E43AD9FB643477878F4BB1">
    <w:name w:val="C30183EDE88E43AD9FB643477878F4BB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78C409E2EF742919CD0FD8B69D985051">
    <w:name w:val="978C409E2EF742919CD0FD8B69D98505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B37A1B49414D24AED386B479B56C171">
    <w:name w:val="13B37A1B49414D24AED386B479B56C17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84FCA1817D647469E3312D928A625361">
    <w:name w:val="784FCA1817D647469E3312D928A62536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127440D88540D58A972D84179AF4FC1">
    <w:name w:val="39127440D88540D58A972D84179AF4FC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72986790304B61B3890FCE648E85C31">
    <w:name w:val="EF72986790304B61B3890FCE648E85C3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1645E75F7B4AD380DD2E755A9123E61">
    <w:name w:val="521645E75F7B4AD380DD2E755A9123E6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67D90E0D5EE472CA3843466E476D5AF1">
    <w:name w:val="C67D90E0D5EE472CA3843466E476D5AF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2C5F241B1542F6854F2B852BC630581">
    <w:name w:val="A72C5F241B1542F6854F2B852BC63058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DD3E083CC445D081A5B1641E38F2021">
    <w:name w:val="6FDD3E083CC445D081A5B1641E38F202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866273B8B94AEE9A589CC404C97EAD1">
    <w:name w:val="DD866273B8B94AEE9A589CC404C97EAD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62F83334FD4DA1BAE074D50E7048AA1">
    <w:name w:val="6A62F83334FD4DA1BAE074D50E7048A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22C6A654CA4BBC93601A37C12B97C31">
    <w:name w:val="1E22C6A654CA4BBC93601A37C12B97C3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19F915A6A004713B7AFACA13C95FD8A1">
    <w:name w:val="819F915A6A004713B7AFACA13C95FD8A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3E5B7428BD469DBB42884A5476E5A41">
    <w:name w:val="B63E5B7428BD469DBB42884A5476E5A4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1424C0FDEB1407D98798B6299783EF31">
    <w:name w:val="71424C0FDEB1407D98798B6299783EF3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C065C88AA84916AD09650254EF0B471">
    <w:name w:val="15C065C88AA84916AD09650254EF0B47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2E87477CB147CB8EAFF4651FECFC384">
    <w:name w:val="EA2E87477CB147CB8EAFF4651FECFC3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4">
    <w:name w:val="5961A2093AF44D0BBBF6019FBC1B993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DFC984DB224D6F9652E52DFBFDD49A2">
    <w:name w:val="67DFC984DB224D6F9652E52DFBFDD49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5">
    <w:name w:val="52961D4760C84E048715673FDBCE0E8F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5">
    <w:name w:val="A2ACA1093FE948E5B1F5762A6B57743F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5">
    <w:name w:val="53DF5493910640E39E1FD4D203447EDD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5">
    <w:name w:val="A8932D218F2B4655A2C1404C5884BBB6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F96C30FB684961BB43C335557465132">
    <w:name w:val="6AF96C30FB684961BB43C33555746513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E9E0E4B0EE34716BD44CE2A0AA7CA4A2">
    <w:name w:val="CE9E0E4B0EE34716BD44CE2A0AA7CA4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07E6D0A90684EA389B6D9218FF7554A2">
    <w:name w:val="807E6D0A90684EA389B6D9218FF7554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13E6073AFD4C349575673A80CA3ED02">
    <w:name w:val="0613E6073AFD4C349575673A80CA3ED0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9FBB368468464891F5A5A8DB137EFA2">
    <w:name w:val="149FBB368468464891F5A5A8DB137EF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60571B83EA74412B96D0309A29160292">
    <w:name w:val="560571B83EA74412B96D0309A2916029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FA4E17E1A514A9CA3F3C1C00461686C2">
    <w:name w:val="5FA4E17E1A514A9CA3F3C1C00461686C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A26FA0210F04C639966769CC332D2EF2">
    <w:name w:val="2A26FA0210F04C639966769CC332D2EF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406C1E33594465CAAE11C1E074D39E92">
    <w:name w:val="B406C1E33594465CAAE11C1E074D39E9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E8C3D272A8C4C77803B4A549B49AA552">
    <w:name w:val="8E8C3D272A8C4C77803B4A549B49AA55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254774BEB8D49C1B6B33DC84B1BFC842">
    <w:name w:val="4254774BEB8D49C1B6B33DC84B1BFC84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D6986B4796456183DC52CFC29088962">
    <w:name w:val="27D6986B4796456183DC52CFC2908896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9D5F5144C54656BCAF48B0953F96642">
    <w:name w:val="EA9D5F5144C54656BCAF48B0953F9664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9D66FD12A240B2B3BC6D288668E0422">
    <w:name w:val="379D66FD12A240B2B3BC6D288668E042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EF4F9E69334328B674BE666CAD07E12">
    <w:name w:val="68EF4F9E69334328B674BE666CAD07E1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161844DF82C437F8C0113EAA9D84ECD2">
    <w:name w:val="D161844DF82C437F8C0113EAA9D84ECD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E7F9A129D141D6B2B2F4E6E8BACA1F2">
    <w:name w:val="B0E7F9A129D141D6B2B2F4E6E8BACA1F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C5668C112549E9964AA3095695EC982">
    <w:name w:val="66C5668C112549E9964AA3095695EC9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7AC15E1006414BA44C5F741EC026F12">
    <w:name w:val="A77AC15E1006414BA44C5F741EC026F1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51AA7F44AA24EE6904B570AB6578C282">
    <w:name w:val="751AA7F44AA24EE6904B570AB6578C2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5B158DC253146ACACCAA4063F9B8CA92">
    <w:name w:val="55B158DC253146ACACCAA4063F9B8CA9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0959A56549146498BF05AA590FC4DE82">
    <w:name w:val="20959A56549146498BF05AA590FC4DE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CCD74B07E4B42C59854B297C146F76A2">
    <w:name w:val="8CCD74B07E4B42C59854B297C146F76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76936A12F8427293B5B7DBE7FEC6912">
    <w:name w:val="B576936A12F8427293B5B7DBE7FEC691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8D234E59B8A46309D8D12109B32624C2">
    <w:name w:val="98D234E59B8A46309D8D12109B32624C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170409E5B342B0897F96BADC9283052">
    <w:name w:val="93170409E5B342B0897F96BADC928305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1550CD0E5D463AA682657818C4D1672">
    <w:name w:val="B61550CD0E5D463AA682657818C4D167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3E2999B75941188C6F741C9A4A4FE82">
    <w:name w:val="A73E2999B75941188C6F741C9A4A4FE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C0ABB348DAC42E7B71396E5192EA20E2">
    <w:name w:val="0C0ABB348DAC42E7B71396E5192EA20E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98ED391D5594C36B01AB05423868E3E2">
    <w:name w:val="998ED391D5594C36B01AB05423868E3E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4B1DA48D8D845379CE8BE78163CDE7A2">
    <w:name w:val="34B1DA48D8D845379CE8BE78163CDE7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C314FFAF5524FA6A24C8EE5154DFC632">
    <w:name w:val="1C314FFAF5524FA6A24C8EE5154DFC63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3E668FB9F641D0B2677EA903E6908C2">
    <w:name w:val="533E668FB9F641D0B2677EA903E6908C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8E7EDE403AA4D0784230BB3D68BB9DE2">
    <w:name w:val="C8E7EDE403AA4D0784230BB3D68BB9DE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F817B828434F93B5685CC501EB1CC62">
    <w:name w:val="EFF817B828434F93B5685CC501EB1CC6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26D527669A4B5DBBB36A48FD343CD82">
    <w:name w:val="5926D527669A4B5DBBB36A48FD343CD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547599112B44FF9D9F6F34C40705DC2">
    <w:name w:val="6F547599112B44FF9D9F6F34C40705DC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07C2B8B912407ABD4250CE8DD320442">
    <w:name w:val="B607C2B8B912407ABD4250CE8DD32044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B11ED590684DE3A286B996E82769062">
    <w:name w:val="66B11ED590684DE3A286B996E8276906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D3EC151DF22496EA73DA726F567BA7E2">
    <w:name w:val="FD3EC151DF22496EA73DA726F567BA7E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0C9927ADC8F4D34B6982448819731AA2">
    <w:name w:val="60C9927ADC8F4D34B6982448819731A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8117F112524E51A9DC28294E2B7B5E2">
    <w:name w:val="C08117F112524E51A9DC28294E2B7B5E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BA7BB61B5F3402FB2752690E37A42BC2">
    <w:name w:val="EBA7BB61B5F3402FB2752690E37A42BC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3AD324093A4A208BC38BCCD1044A632">
    <w:name w:val="A63AD324093A4A208BC38BCCD1044A63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323FE9D552B47CEAD4A56F1937EC6702">
    <w:name w:val="8323FE9D552B47CEAD4A56F1937EC670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76C13B34E647019A6C4EA785D0372B2">
    <w:name w:val="3D76C13B34E647019A6C4EA785D0372B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CC6E6E3F354EA592406AA81468CDF02">
    <w:name w:val="5DCC6E6E3F354EA592406AA81468CDF0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DD21B3EB64473AB77934C2391B6E5D2">
    <w:name w:val="5DDD21B3EB64473AB77934C2391B6E5D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BBF22ECDA14857B728747F254DBEA92">
    <w:name w:val="84BBF22ECDA14857B728747F254DBEA9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D7EDEAE9CE42C3AEC2BEE69288E0142">
    <w:name w:val="06D7EDEAE9CE42C3AEC2BEE69288E014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8AD6D3340144C3B1A76F43BC5F5BA42">
    <w:name w:val="1E8AD6D3340144C3B1A76F43BC5F5BA4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90664D123884FA38EE2D2CBA0E687102">
    <w:name w:val="190664D123884FA38EE2D2CBA0E68710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9D2F5CBB58E4CD595AAE2B8987A47EB2">
    <w:name w:val="B9D2F5CBB58E4CD595AAE2B8987A47EB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27D15A7A2E49E3B076950DE0836EA82">
    <w:name w:val="1327D15A7A2E49E3B076950DE0836EA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DED9AF7E1640CC94FC609345E5D0312">
    <w:name w:val="40DED9AF7E1640CC94FC609345E5D031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A8FA87B8FC24914A38AFB64D15593D02">
    <w:name w:val="5A8FA87B8FC24914A38AFB64D15593D0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0183EDE88E43AD9FB643477878F4BB2">
    <w:name w:val="C30183EDE88E43AD9FB643477878F4BB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78C409E2EF742919CD0FD8B69D985052">
    <w:name w:val="978C409E2EF742919CD0FD8B69D98505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B37A1B49414D24AED386B479B56C172">
    <w:name w:val="13B37A1B49414D24AED386B479B56C17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84FCA1817D647469E3312D928A625362">
    <w:name w:val="784FCA1817D647469E3312D928A62536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127440D88540D58A972D84179AF4FC2">
    <w:name w:val="39127440D88540D58A972D84179AF4FC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72986790304B61B3890FCE648E85C32">
    <w:name w:val="EF72986790304B61B3890FCE648E85C3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1645E75F7B4AD380DD2E755A9123E62">
    <w:name w:val="521645E75F7B4AD380DD2E755A9123E6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67D90E0D5EE472CA3843466E476D5AF2">
    <w:name w:val="C67D90E0D5EE472CA3843466E476D5AF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2C5F241B1542F6854F2B852BC630582">
    <w:name w:val="A72C5F241B1542F6854F2B852BC63058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DD3E083CC445D081A5B1641E38F2022">
    <w:name w:val="6FDD3E083CC445D081A5B1641E38F202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866273B8B94AEE9A589CC404C97EAD2">
    <w:name w:val="DD866273B8B94AEE9A589CC404C97EAD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62F83334FD4DA1BAE074D50E7048AA2">
    <w:name w:val="6A62F83334FD4DA1BAE074D50E7048A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22C6A654CA4BBC93601A37C12B97C32">
    <w:name w:val="1E22C6A654CA4BBC93601A37C12B97C3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19F915A6A004713B7AFACA13C95FD8A2">
    <w:name w:val="819F915A6A004713B7AFACA13C95FD8A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3E5B7428BD469DBB42884A5476E5A42">
    <w:name w:val="B63E5B7428BD469DBB42884A5476E5A4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1424C0FDEB1407D98798B6299783EF32">
    <w:name w:val="71424C0FDEB1407D98798B6299783EF3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C065C88AA84916AD09650254EF0B472">
    <w:name w:val="15C065C88AA84916AD09650254EF0B47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06F8EC90571490989B46970A95D28F2">
    <w:name w:val="106F8EC90571490989B46970A95D28F2"/>
    <w:rsid w:val="00A32BF8"/>
    <w:pPr>
      <w:spacing w:after="160" w:line="259" w:lineRule="auto"/>
    </w:pPr>
  </w:style>
  <w:style w:type="paragraph" w:customStyle="1" w:styleId="EA2E87477CB147CB8EAFF4651FECFC385">
    <w:name w:val="EA2E87477CB147CB8EAFF4651FECFC3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5">
    <w:name w:val="5961A2093AF44D0BBBF6019FBC1B993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DFC984DB224D6F9652E52DFBFDD49A3">
    <w:name w:val="67DFC984DB224D6F9652E52DFBFDD49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6">
    <w:name w:val="52961D4760C84E048715673FDBCE0E8F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6">
    <w:name w:val="A2ACA1093FE948E5B1F5762A6B57743F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6">
    <w:name w:val="53DF5493910640E39E1FD4D203447EDD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06F8EC90571490989B46970A95D28F21">
    <w:name w:val="106F8EC90571490989B46970A95D28F21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6">
    <w:name w:val="A8932D218F2B4655A2C1404C5884BBB6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F96C30FB684961BB43C335557465133">
    <w:name w:val="6AF96C30FB684961BB43C33555746513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E9E0E4B0EE34716BD44CE2A0AA7CA4A3">
    <w:name w:val="CE9E0E4B0EE34716BD44CE2A0AA7CA4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07E6D0A90684EA389B6D9218FF7554A3">
    <w:name w:val="807E6D0A90684EA389B6D9218FF7554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13E6073AFD4C349575673A80CA3ED03">
    <w:name w:val="0613E6073AFD4C349575673A80CA3ED0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9FBB368468464891F5A5A8DB137EFA3">
    <w:name w:val="149FBB368468464891F5A5A8DB137EF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60571B83EA74412B96D0309A29160293">
    <w:name w:val="560571B83EA74412B96D0309A2916029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FA4E17E1A514A9CA3F3C1C00461686C3">
    <w:name w:val="5FA4E17E1A514A9CA3F3C1C00461686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A26FA0210F04C639966769CC332D2EF3">
    <w:name w:val="2A26FA0210F04C639966769CC332D2EF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406C1E33594465CAAE11C1E074D39E93">
    <w:name w:val="B406C1E33594465CAAE11C1E074D39E9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E8C3D272A8C4C77803B4A549B49AA553">
    <w:name w:val="8E8C3D272A8C4C77803B4A549B49AA55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254774BEB8D49C1B6B33DC84B1BFC843">
    <w:name w:val="4254774BEB8D49C1B6B33DC84B1BFC84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D6986B4796456183DC52CFC29088963">
    <w:name w:val="27D6986B4796456183DC52CFC290889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9D5F5144C54656BCAF48B0953F96643">
    <w:name w:val="EA9D5F5144C54656BCAF48B0953F9664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9D66FD12A240B2B3BC6D288668E0423">
    <w:name w:val="379D66FD12A240B2B3BC6D288668E042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EF4F9E69334328B674BE666CAD07E13">
    <w:name w:val="68EF4F9E69334328B674BE666CAD07E1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161844DF82C437F8C0113EAA9D84ECD3">
    <w:name w:val="D161844DF82C437F8C0113EAA9D84ECD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E7F9A129D141D6B2B2F4E6E8BACA1F3">
    <w:name w:val="B0E7F9A129D141D6B2B2F4E6E8BACA1F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C5668C112549E9964AA3095695EC983">
    <w:name w:val="66C5668C112549E9964AA3095695EC9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7AC15E1006414BA44C5F741EC026F13">
    <w:name w:val="A77AC15E1006414BA44C5F741EC026F1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51AA7F44AA24EE6904B570AB6578C283">
    <w:name w:val="751AA7F44AA24EE6904B570AB6578C2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5B158DC253146ACACCAA4063F9B8CA93">
    <w:name w:val="55B158DC253146ACACCAA4063F9B8CA9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0959A56549146498BF05AA590FC4DE83">
    <w:name w:val="20959A56549146498BF05AA590FC4DE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CCD74B07E4B42C59854B297C146F76A3">
    <w:name w:val="8CCD74B07E4B42C59854B297C146F76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76936A12F8427293B5B7DBE7FEC6913">
    <w:name w:val="B576936A12F8427293B5B7DBE7FEC691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8D234E59B8A46309D8D12109B32624C3">
    <w:name w:val="98D234E59B8A46309D8D12109B32624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170409E5B342B0897F96BADC9283053">
    <w:name w:val="93170409E5B342B0897F96BADC928305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1550CD0E5D463AA682657818C4D1673">
    <w:name w:val="B61550CD0E5D463AA682657818C4D167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3E2999B75941188C6F741C9A4A4FE83">
    <w:name w:val="A73E2999B75941188C6F741C9A4A4FE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C0ABB348DAC42E7B71396E5192EA20E3">
    <w:name w:val="0C0ABB348DAC42E7B71396E5192EA20E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98ED391D5594C36B01AB05423868E3E3">
    <w:name w:val="998ED391D5594C36B01AB05423868E3E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4B1DA48D8D845379CE8BE78163CDE7A3">
    <w:name w:val="34B1DA48D8D845379CE8BE78163CDE7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C314FFAF5524FA6A24C8EE5154DFC633">
    <w:name w:val="1C314FFAF5524FA6A24C8EE5154DFC63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3E668FB9F641D0B2677EA903E6908C3">
    <w:name w:val="533E668FB9F641D0B2677EA903E6908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8E7EDE403AA4D0784230BB3D68BB9DE3">
    <w:name w:val="C8E7EDE403AA4D0784230BB3D68BB9DE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F817B828434F93B5685CC501EB1CC63">
    <w:name w:val="EFF817B828434F93B5685CC501EB1CC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26D527669A4B5DBBB36A48FD343CD83">
    <w:name w:val="5926D527669A4B5DBBB36A48FD343CD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547599112B44FF9D9F6F34C40705DC3">
    <w:name w:val="6F547599112B44FF9D9F6F34C40705D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07C2B8B912407ABD4250CE8DD320443">
    <w:name w:val="B607C2B8B912407ABD4250CE8DD32044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B11ED590684DE3A286B996E82769063">
    <w:name w:val="66B11ED590684DE3A286B996E827690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D3EC151DF22496EA73DA726F567BA7E3">
    <w:name w:val="FD3EC151DF22496EA73DA726F567BA7E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0C9927ADC8F4D34B6982448819731AA3">
    <w:name w:val="60C9927ADC8F4D34B6982448819731A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8117F112524E51A9DC28294E2B7B5E3">
    <w:name w:val="C08117F112524E51A9DC28294E2B7B5E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BA7BB61B5F3402FB2752690E37A42BC3">
    <w:name w:val="EBA7BB61B5F3402FB2752690E37A42B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3AD324093A4A208BC38BCCD1044A633">
    <w:name w:val="A63AD324093A4A208BC38BCCD1044A63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323FE9D552B47CEAD4A56F1937EC6703">
    <w:name w:val="8323FE9D552B47CEAD4A56F1937EC670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76C13B34E647019A6C4EA785D0372B3">
    <w:name w:val="3D76C13B34E647019A6C4EA785D0372B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CC6E6E3F354EA592406AA81468CDF03">
    <w:name w:val="5DCC6E6E3F354EA592406AA81468CDF0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DD21B3EB64473AB77934C2391B6E5D3">
    <w:name w:val="5DDD21B3EB64473AB77934C2391B6E5D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BBF22ECDA14857B728747F254DBEA93">
    <w:name w:val="84BBF22ECDA14857B728747F254DBEA9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D7EDEAE9CE42C3AEC2BEE69288E0143">
    <w:name w:val="06D7EDEAE9CE42C3AEC2BEE69288E014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8AD6D3340144C3B1A76F43BC5F5BA43">
    <w:name w:val="1E8AD6D3340144C3B1A76F43BC5F5BA4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90664D123884FA38EE2D2CBA0E687103">
    <w:name w:val="190664D123884FA38EE2D2CBA0E68710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9D2F5CBB58E4CD595AAE2B8987A47EB3">
    <w:name w:val="B9D2F5CBB58E4CD595AAE2B8987A47EB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27D15A7A2E49E3B076950DE0836EA83">
    <w:name w:val="1327D15A7A2E49E3B076950DE0836EA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DED9AF7E1640CC94FC609345E5D0313">
    <w:name w:val="40DED9AF7E1640CC94FC609345E5D031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A8FA87B8FC24914A38AFB64D15593D03">
    <w:name w:val="5A8FA87B8FC24914A38AFB64D15593D0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0183EDE88E43AD9FB643477878F4BB3">
    <w:name w:val="C30183EDE88E43AD9FB643477878F4BB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78C409E2EF742919CD0FD8B69D985053">
    <w:name w:val="978C409E2EF742919CD0FD8B69D98505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B37A1B49414D24AED386B479B56C173">
    <w:name w:val="13B37A1B49414D24AED386B479B56C17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84FCA1817D647469E3312D928A625363">
    <w:name w:val="784FCA1817D647469E3312D928A6253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127440D88540D58A972D84179AF4FC3">
    <w:name w:val="39127440D88540D58A972D84179AF4FC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72986790304B61B3890FCE648E85C33">
    <w:name w:val="EF72986790304B61B3890FCE648E85C3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1645E75F7B4AD380DD2E755A9123E63">
    <w:name w:val="521645E75F7B4AD380DD2E755A9123E6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67D90E0D5EE472CA3843466E476D5AF3">
    <w:name w:val="C67D90E0D5EE472CA3843466E476D5AF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2C5F241B1542F6854F2B852BC630583">
    <w:name w:val="A72C5F241B1542F6854F2B852BC63058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DD3E083CC445D081A5B1641E38F2023">
    <w:name w:val="6FDD3E083CC445D081A5B1641E38F202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866273B8B94AEE9A589CC404C97EAD3">
    <w:name w:val="DD866273B8B94AEE9A589CC404C97EAD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62F83334FD4DA1BAE074D50E7048AA3">
    <w:name w:val="6A62F83334FD4DA1BAE074D50E7048A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22C6A654CA4BBC93601A37C12B97C33">
    <w:name w:val="1E22C6A654CA4BBC93601A37C12B97C3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19F915A6A004713B7AFACA13C95FD8A3">
    <w:name w:val="819F915A6A004713B7AFACA13C95FD8A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3E5B7428BD469DBB42884A5476E5A43">
    <w:name w:val="B63E5B7428BD469DBB42884A5476E5A4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1424C0FDEB1407D98798B6299783EF33">
    <w:name w:val="71424C0FDEB1407D98798B6299783EF3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C065C88AA84916AD09650254EF0B473">
    <w:name w:val="15C065C88AA84916AD09650254EF0B47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2E87477CB147CB8EAFF4651FECFC386">
    <w:name w:val="EA2E87477CB147CB8EAFF4651FECFC38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6">
    <w:name w:val="5961A2093AF44D0BBBF6019FBC1B993A6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DFC984DB224D6F9652E52DFBFDD49A4">
    <w:name w:val="67DFC984DB224D6F9652E52DFBFDD49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7">
    <w:name w:val="52961D4760C84E048715673FDBCE0E8F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7">
    <w:name w:val="A2ACA1093FE948E5B1F5762A6B57743F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7">
    <w:name w:val="53DF5493910640E39E1FD4D203447EDD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06F8EC90571490989B46970A95D28F22">
    <w:name w:val="106F8EC90571490989B46970A95D28F22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7">
    <w:name w:val="A8932D218F2B4655A2C1404C5884BBB6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F96C30FB684961BB43C335557465134">
    <w:name w:val="6AF96C30FB684961BB43C33555746513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E9E0E4B0EE34716BD44CE2A0AA7CA4A4">
    <w:name w:val="CE9E0E4B0EE34716BD44CE2A0AA7CA4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07E6D0A90684EA389B6D9218FF7554A4">
    <w:name w:val="807E6D0A90684EA389B6D9218FF7554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13E6073AFD4C349575673A80CA3ED04">
    <w:name w:val="0613E6073AFD4C349575673A80CA3ED0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9FBB368468464891F5A5A8DB137EFA4">
    <w:name w:val="149FBB368468464891F5A5A8DB137EF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60571B83EA74412B96D0309A29160294">
    <w:name w:val="560571B83EA74412B96D0309A2916029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FA4E17E1A514A9CA3F3C1C00461686C4">
    <w:name w:val="5FA4E17E1A514A9CA3F3C1C00461686C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A26FA0210F04C639966769CC332D2EF4">
    <w:name w:val="2A26FA0210F04C639966769CC332D2EF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406C1E33594465CAAE11C1E074D39E94">
    <w:name w:val="B406C1E33594465CAAE11C1E074D39E9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E8C3D272A8C4C77803B4A549B49AA554">
    <w:name w:val="8E8C3D272A8C4C77803B4A549B49AA55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254774BEB8D49C1B6B33DC84B1BFC844">
    <w:name w:val="4254774BEB8D49C1B6B33DC84B1BFC84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D6986B4796456183DC52CFC29088964">
    <w:name w:val="27D6986B4796456183DC52CFC2908896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9D5F5144C54656BCAF48B0953F96644">
    <w:name w:val="EA9D5F5144C54656BCAF48B0953F9664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9D66FD12A240B2B3BC6D288668E0424">
    <w:name w:val="379D66FD12A240B2B3BC6D288668E042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EF4F9E69334328B674BE666CAD07E14">
    <w:name w:val="68EF4F9E69334328B674BE666CAD07E1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161844DF82C437F8C0113EAA9D84ECD4">
    <w:name w:val="D161844DF82C437F8C0113EAA9D84ECD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E7F9A129D141D6B2B2F4E6E8BACA1F4">
    <w:name w:val="B0E7F9A129D141D6B2B2F4E6E8BACA1F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C5668C112549E9964AA3095695EC984">
    <w:name w:val="66C5668C112549E9964AA3095695EC9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7AC15E1006414BA44C5F741EC026F14">
    <w:name w:val="A77AC15E1006414BA44C5F741EC026F1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51AA7F44AA24EE6904B570AB6578C284">
    <w:name w:val="751AA7F44AA24EE6904B570AB6578C2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5B158DC253146ACACCAA4063F9B8CA94">
    <w:name w:val="55B158DC253146ACACCAA4063F9B8CA9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0959A56549146498BF05AA590FC4DE84">
    <w:name w:val="20959A56549146498BF05AA590FC4DE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CCD74B07E4B42C59854B297C146F76A4">
    <w:name w:val="8CCD74B07E4B42C59854B297C146F76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76936A12F8427293B5B7DBE7FEC6914">
    <w:name w:val="B576936A12F8427293B5B7DBE7FEC691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8D234E59B8A46309D8D12109B32624C4">
    <w:name w:val="98D234E59B8A46309D8D12109B32624C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170409E5B342B0897F96BADC9283054">
    <w:name w:val="93170409E5B342B0897F96BADC928305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1550CD0E5D463AA682657818C4D1674">
    <w:name w:val="B61550CD0E5D463AA682657818C4D167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3E2999B75941188C6F741C9A4A4FE84">
    <w:name w:val="A73E2999B75941188C6F741C9A4A4FE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C0ABB348DAC42E7B71396E5192EA20E4">
    <w:name w:val="0C0ABB348DAC42E7B71396E5192EA20E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98ED391D5594C36B01AB05423868E3E4">
    <w:name w:val="998ED391D5594C36B01AB05423868E3E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4B1DA48D8D845379CE8BE78163CDE7A4">
    <w:name w:val="34B1DA48D8D845379CE8BE78163CDE7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C314FFAF5524FA6A24C8EE5154DFC634">
    <w:name w:val="1C314FFAF5524FA6A24C8EE5154DFC63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3E668FB9F641D0B2677EA903E6908C4">
    <w:name w:val="533E668FB9F641D0B2677EA903E6908C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8E7EDE403AA4D0784230BB3D68BB9DE4">
    <w:name w:val="C8E7EDE403AA4D0784230BB3D68BB9DE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F817B828434F93B5685CC501EB1CC64">
    <w:name w:val="EFF817B828434F93B5685CC501EB1CC6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26D527669A4B5DBBB36A48FD343CD84">
    <w:name w:val="5926D527669A4B5DBBB36A48FD343CD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547599112B44FF9D9F6F34C40705DC4">
    <w:name w:val="6F547599112B44FF9D9F6F34C40705DC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07C2B8B912407ABD4250CE8DD320444">
    <w:name w:val="B607C2B8B912407ABD4250CE8DD32044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B11ED590684DE3A286B996E82769064">
    <w:name w:val="66B11ED590684DE3A286B996E8276906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D3EC151DF22496EA73DA726F567BA7E4">
    <w:name w:val="FD3EC151DF22496EA73DA726F567BA7E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0C9927ADC8F4D34B6982448819731AA4">
    <w:name w:val="60C9927ADC8F4D34B6982448819731A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8117F112524E51A9DC28294E2B7B5E4">
    <w:name w:val="C08117F112524E51A9DC28294E2B7B5E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BA7BB61B5F3402FB2752690E37A42BC4">
    <w:name w:val="EBA7BB61B5F3402FB2752690E37A42BC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3AD324093A4A208BC38BCCD1044A634">
    <w:name w:val="A63AD324093A4A208BC38BCCD1044A63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323FE9D552B47CEAD4A56F1937EC6704">
    <w:name w:val="8323FE9D552B47CEAD4A56F1937EC670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76C13B34E647019A6C4EA785D0372B4">
    <w:name w:val="3D76C13B34E647019A6C4EA785D0372B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CC6E6E3F354EA592406AA81468CDF04">
    <w:name w:val="5DCC6E6E3F354EA592406AA81468CDF0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DD21B3EB64473AB77934C2391B6E5D4">
    <w:name w:val="5DDD21B3EB64473AB77934C2391B6E5D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BBF22ECDA14857B728747F254DBEA94">
    <w:name w:val="84BBF22ECDA14857B728747F254DBEA9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D7EDEAE9CE42C3AEC2BEE69288E0144">
    <w:name w:val="06D7EDEAE9CE42C3AEC2BEE69288E014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8AD6D3340144C3B1A76F43BC5F5BA44">
    <w:name w:val="1E8AD6D3340144C3B1A76F43BC5F5BA4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90664D123884FA38EE2D2CBA0E687104">
    <w:name w:val="190664D123884FA38EE2D2CBA0E68710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9D2F5CBB58E4CD595AAE2B8987A47EB4">
    <w:name w:val="B9D2F5CBB58E4CD595AAE2B8987A47EB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27D15A7A2E49E3B076950DE0836EA84">
    <w:name w:val="1327D15A7A2E49E3B076950DE0836EA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DED9AF7E1640CC94FC609345E5D0314">
    <w:name w:val="40DED9AF7E1640CC94FC609345E5D031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A8FA87B8FC24914A38AFB64D15593D04">
    <w:name w:val="5A8FA87B8FC24914A38AFB64D15593D0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0183EDE88E43AD9FB643477878F4BB4">
    <w:name w:val="C30183EDE88E43AD9FB643477878F4BB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78C409E2EF742919CD0FD8B69D985054">
    <w:name w:val="978C409E2EF742919CD0FD8B69D98505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B37A1B49414D24AED386B479B56C174">
    <w:name w:val="13B37A1B49414D24AED386B479B56C17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84FCA1817D647469E3312D928A625364">
    <w:name w:val="784FCA1817D647469E3312D928A62536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127440D88540D58A972D84179AF4FC4">
    <w:name w:val="39127440D88540D58A972D84179AF4FC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72986790304B61B3890FCE648E85C34">
    <w:name w:val="EF72986790304B61B3890FCE648E85C3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1645E75F7B4AD380DD2E755A9123E64">
    <w:name w:val="521645E75F7B4AD380DD2E755A9123E6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67D90E0D5EE472CA3843466E476D5AF4">
    <w:name w:val="C67D90E0D5EE472CA3843466E476D5AF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2C5F241B1542F6854F2B852BC630584">
    <w:name w:val="A72C5F241B1542F6854F2B852BC63058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DD3E083CC445D081A5B1641E38F2024">
    <w:name w:val="6FDD3E083CC445D081A5B1641E38F202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866273B8B94AEE9A589CC404C97EAD4">
    <w:name w:val="DD866273B8B94AEE9A589CC404C97EAD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62F83334FD4DA1BAE074D50E7048AA4">
    <w:name w:val="6A62F83334FD4DA1BAE074D50E7048A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22C6A654CA4BBC93601A37C12B97C34">
    <w:name w:val="1E22C6A654CA4BBC93601A37C12B97C3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19F915A6A004713B7AFACA13C95FD8A4">
    <w:name w:val="819F915A6A004713B7AFACA13C95FD8A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3E5B7428BD469DBB42884A5476E5A44">
    <w:name w:val="B63E5B7428BD469DBB42884A5476E5A4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1424C0FDEB1407D98798B6299783EF34">
    <w:name w:val="71424C0FDEB1407D98798B6299783EF3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C065C88AA84916AD09650254EF0B474">
    <w:name w:val="15C065C88AA84916AD09650254EF0B474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2E87477CB147CB8EAFF4651FECFC387">
    <w:name w:val="EA2E87477CB147CB8EAFF4651FECFC38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7">
    <w:name w:val="5961A2093AF44D0BBBF6019FBC1B993A7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DFC984DB224D6F9652E52DFBFDD49A5">
    <w:name w:val="67DFC984DB224D6F9652E52DFBFDD49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8">
    <w:name w:val="52961D4760C84E048715673FDBCE0E8F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8">
    <w:name w:val="A2ACA1093FE948E5B1F5762A6B57743F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8">
    <w:name w:val="53DF5493910640E39E1FD4D203447EDD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06F8EC90571490989B46970A95D28F23">
    <w:name w:val="106F8EC90571490989B46970A95D28F23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8">
    <w:name w:val="A8932D218F2B4655A2C1404C5884BBB68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F96C30FB684961BB43C335557465135">
    <w:name w:val="6AF96C30FB684961BB43C33555746513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E9E0E4B0EE34716BD44CE2A0AA7CA4A5">
    <w:name w:val="CE9E0E4B0EE34716BD44CE2A0AA7CA4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07E6D0A90684EA389B6D9218FF7554A5">
    <w:name w:val="807E6D0A90684EA389B6D9218FF7554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13E6073AFD4C349575673A80CA3ED05">
    <w:name w:val="0613E6073AFD4C349575673A80CA3ED0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9FBB368468464891F5A5A8DB137EFA5">
    <w:name w:val="149FBB368468464891F5A5A8DB137EF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60571B83EA74412B96D0309A29160295">
    <w:name w:val="560571B83EA74412B96D0309A2916029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FA4E17E1A514A9CA3F3C1C00461686C5">
    <w:name w:val="5FA4E17E1A514A9CA3F3C1C00461686C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A26FA0210F04C639966769CC332D2EF5">
    <w:name w:val="2A26FA0210F04C639966769CC332D2EF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406C1E33594465CAAE11C1E074D39E95">
    <w:name w:val="B406C1E33594465CAAE11C1E074D39E9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E8C3D272A8C4C77803B4A549B49AA555">
    <w:name w:val="8E8C3D272A8C4C77803B4A549B49AA55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254774BEB8D49C1B6B33DC84B1BFC845">
    <w:name w:val="4254774BEB8D49C1B6B33DC84B1BFC84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D6986B4796456183DC52CFC29088965">
    <w:name w:val="27D6986B4796456183DC52CFC2908896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9D5F5144C54656BCAF48B0953F96645">
    <w:name w:val="EA9D5F5144C54656BCAF48B0953F9664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9D66FD12A240B2B3BC6D288668E0425">
    <w:name w:val="379D66FD12A240B2B3BC6D288668E042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EF4F9E69334328B674BE666CAD07E15">
    <w:name w:val="68EF4F9E69334328B674BE666CAD07E1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161844DF82C437F8C0113EAA9D84ECD5">
    <w:name w:val="D161844DF82C437F8C0113EAA9D84ECD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E7F9A129D141D6B2B2F4E6E8BACA1F5">
    <w:name w:val="B0E7F9A129D141D6B2B2F4E6E8BACA1F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C5668C112549E9964AA3095695EC985">
    <w:name w:val="66C5668C112549E9964AA3095695EC9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7AC15E1006414BA44C5F741EC026F15">
    <w:name w:val="A77AC15E1006414BA44C5F741EC026F1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51AA7F44AA24EE6904B570AB6578C285">
    <w:name w:val="751AA7F44AA24EE6904B570AB6578C2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5B158DC253146ACACCAA4063F9B8CA95">
    <w:name w:val="55B158DC253146ACACCAA4063F9B8CA9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0959A56549146498BF05AA590FC4DE85">
    <w:name w:val="20959A56549146498BF05AA590FC4DE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CCD74B07E4B42C59854B297C146F76A5">
    <w:name w:val="8CCD74B07E4B42C59854B297C146F76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76936A12F8427293B5B7DBE7FEC6915">
    <w:name w:val="B576936A12F8427293B5B7DBE7FEC691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8D234E59B8A46309D8D12109B32624C5">
    <w:name w:val="98D234E59B8A46309D8D12109B32624C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170409E5B342B0897F96BADC9283055">
    <w:name w:val="93170409E5B342B0897F96BADC928305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1550CD0E5D463AA682657818C4D1675">
    <w:name w:val="B61550CD0E5D463AA682657818C4D167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3E2999B75941188C6F741C9A4A4FE85">
    <w:name w:val="A73E2999B75941188C6F741C9A4A4FE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C0ABB348DAC42E7B71396E5192EA20E5">
    <w:name w:val="0C0ABB348DAC42E7B71396E5192EA20E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98ED391D5594C36B01AB05423868E3E5">
    <w:name w:val="998ED391D5594C36B01AB05423868E3E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4B1DA48D8D845379CE8BE78163CDE7A5">
    <w:name w:val="34B1DA48D8D845379CE8BE78163CDE7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C314FFAF5524FA6A24C8EE5154DFC635">
    <w:name w:val="1C314FFAF5524FA6A24C8EE5154DFC63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3E668FB9F641D0B2677EA903E6908C5">
    <w:name w:val="533E668FB9F641D0B2677EA903E6908C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8E7EDE403AA4D0784230BB3D68BB9DE5">
    <w:name w:val="C8E7EDE403AA4D0784230BB3D68BB9DE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F817B828434F93B5685CC501EB1CC65">
    <w:name w:val="EFF817B828434F93B5685CC501EB1CC6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26D527669A4B5DBBB36A48FD343CD85">
    <w:name w:val="5926D527669A4B5DBBB36A48FD343CD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547599112B44FF9D9F6F34C40705DC5">
    <w:name w:val="6F547599112B44FF9D9F6F34C40705DC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07C2B8B912407ABD4250CE8DD320445">
    <w:name w:val="B607C2B8B912407ABD4250CE8DD32044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B11ED590684DE3A286B996E82769065">
    <w:name w:val="66B11ED590684DE3A286B996E8276906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D3EC151DF22496EA73DA726F567BA7E5">
    <w:name w:val="FD3EC151DF22496EA73DA726F567BA7E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0C9927ADC8F4D34B6982448819731AA5">
    <w:name w:val="60C9927ADC8F4D34B6982448819731A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8117F112524E51A9DC28294E2B7B5E5">
    <w:name w:val="C08117F112524E51A9DC28294E2B7B5E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BA7BB61B5F3402FB2752690E37A42BC5">
    <w:name w:val="EBA7BB61B5F3402FB2752690E37A42BC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3AD324093A4A208BC38BCCD1044A635">
    <w:name w:val="A63AD324093A4A208BC38BCCD1044A63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323FE9D552B47CEAD4A56F1937EC6705">
    <w:name w:val="8323FE9D552B47CEAD4A56F1937EC670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76C13B34E647019A6C4EA785D0372B5">
    <w:name w:val="3D76C13B34E647019A6C4EA785D0372B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CC6E6E3F354EA592406AA81468CDF05">
    <w:name w:val="5DCC6E6E3F354EA592406AA81468CDF0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DD21B3EB64473AB77934C2391B6E5D5">
    <w:name w:val="5DDD21B3EB64473AB77934C2391B6E5D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BBF22ECDA14857B728747F254DBEA95">
    <w:name w:val="84BBF22ECDA14857B728747F254DBEA9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D7EDEAE9CE42C3AEC2BEE69288E0145">
    <w:name w:val="06D7EDEAE9CE42C3AEC2BEE69288E014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8AD6D3340144C3B1A76F43BC5F5BA45">
    <w:name w:val="1E8AD6D3340144C3B1A76F43BC5F5BA4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90664D123884FA38EE2D2CBA0E687105">
    <w:name w:val="190664D123884FA38EE2D2CBA0E68710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9D2F5CBB58E4CD595AAE2B8987A47EB5">
    <w:name w:val="B9D2F5CBB58E4CD595AAE2B8987A47EB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27D15A7A2E49E3B076950DE0836EA85">
    <w:name w:val="1327D15A7A2E49E3B076950DE0836EA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DED9AF7E1640CC94FC609345E5D0315">
    <w:name w:val="40DED9AF7E1640CC94FC609345E5D031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A8FA87B8FC24914A38AFB64D15593D05">
    <w:name w:val="5A8FA87B8FC24914A38AFB64D15593D0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0183EDE88E43AD9FB643477878F4BB5">
    <w:name w:val="C30183EDE88E43AD9FB643477878F4BB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78C409E2EF742919CD0FD8B69D985055">
    <w:name w:val="978C409E2EF742919CD0FD8B69D98505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B37A1B49414D24AED386B479B56C175">
    <w:name w:val="13B37A1B49414D24AED386B479B56C17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84FCA1817D647469E3312D928A625365">
    <w:name w:val="784FCA1817D647469E3312D928A62536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127440D88540D58A972D84179AF4FC5">
    <w:name w:val="39127440D88540D58A972D84179AF4FC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72986790304B61B3890FCE648E85C35">
    <w:name w:val="EF72986790304B61B3890FCE648E85C3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1645E75F7B4AD380DD2E755A9123E65">
    <w:name w:val="521645E75F7B4AD380DD2E755A9123E6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67D90E0D5EE472CA3843466E476D5AF5">
    <w:name w:val="C67D90E0D5EE472CA3843466E476D5AF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2C5F241B1542F6854F2B852BC630585">
    <w:name w:val="A72C5F241B1542F6854F2B852BC63058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DD3E083CC445D081A5B1641E38F2025">
    <w:name w:val="6FDD3E083CC445D081A5B1641E38F202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866273B8B94AEE9A589CC404C97EAD5">
    <w:name w:val="DD866273B8B94AEE9A589CC404C97EAD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62F83334FD4DA1BAE074D50E7048AA5">
    <w:name w:val="6A62F83334FD4DA1BAE074D50E7048A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22C6A654CA4BBC93601A37C12B97C35">
    <w:name w:val="1E22C6A654CA4BBC93601A37C12B97C3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19F915A6A004713B7AFACA13C95FD8A5">
    <w:name w:val="819F915A6A004713B7AFACA13C95FD8A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3E5B7428BD469DBB42884A5476E5A45">
    <w:name w:val="B63E5B7428BD469DBB42884A5476E5A4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1424C0FDEB1407D98798B6299783EF35">
    <w:name w:val="71424C0FDEB1407D98798B6299783EF3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C065C88AA84916AD09650254EF0B475">
    <w:name w:val="15C065C88AA84916AD09650254EF0B475"/>
    <w:rsid w:val="00A32BF8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212E7A01448448B8E722303609C380B">
    <w:name w:val="C212E7A01448448B8E722303609C380B"/>
    <w:rsid w:val="00A32BF8"/>
    <w:pPr>
      <w:spacing w:after="160" w:line="259" w:lineRule="auto"/>
    </w:pPr>
  </w:style>
  <w:style w:type="paragraph" w:customStyle="1" w:styleId="FB5CE15C6046430184598ED281904119">
    <w:name w:val="FB5CE15C6046430184598ED281904119"/>
    <w:rsid w:val="00A32BF8"/>
    <w:pPr>
      <w:spacing w:after="160" w:line="259" w:lineRule="auto"/>
    </w:pPr>
  </w:style>
  <w:style w:type="paragraph" w:customStyle="1" w:styleId="682D832555474C6A9A734D363EB7BD72">
    <w:name w:val="682D832555474C6A9A734D363EB7BD72"/>
    <w:rsid w:val="00A32BF8"/>
    <w:pPr>
      <w:spacing w:after="160" w:line="259" w:lineRule="auto"/>
    </w:pPr>
  </w:style>
  <w:style w:type="paragraph" w:customStyle="1" w:styleId="8DC8A5711CF543C58BE8266A4781FC05">
    <w:name w:val="8DC8A5711CF543C58BE8266A4781FC05"/>
    <w:rsid w:val="00A32BF8"/>
    <w:pPr>
      <w:spacing w:after="160" w:line="259" w:lineRule="auto"/>
    </w:pPr>
  </w:style>
  <w:style w:type="paragraph" w:customStyle="1" w:styleId="9CE66D7FE85642FD8C200CCB4C094404">
    <w:name w:val="9CE66D7FE85642FD8C200CCB4C094404"/>
    <w:rsid w:val="00A32BF8"/>
    <w:pPr>
      <w:spacing w:after="160" w:line="259" w:lineRule="auto"/>
    </w:pPr>
  </w:style>
  <w:style w:type="paragraph" w:customStyle="1" w:styleId="106FA09287D041BBA29A61EC312E456E">
    <w:name w:val="106FA09287D041BBA29A61EC312E456E"/>
    <w:rsid w:val="00A32BF8"/>
    <w:pPr>
      <w:spacing w:after="160" w:line="259" w:lineRule="auto"/>
    </w:pPr>
  </w:style>
  <w:style w:type="paragraph" w:customStyle="1" w:styleId="6DFB3402AE4A4EDF831C7933376B559F">
    <w:name w:val="6DFB3402AE4A4EDF831C7933376B559F"/>
    <w:rsid w:val="00A32BF8"/>
    <w:pPr>
      <w:spacing w:after="160" w:line="259" w:lineRule="auto"/>
    </w:pPr>
  </w:style>
  <w:style w:type="paragraph" w:customStyle="1" w:styleId="77E982A25E3C401CBD56A61B94C163F7">
    <w:name w:val="77E982A25E3C401CBD56A61B94C163F7"/>
    <w:rsid w:val="00A32BF8"/>
    <w:pPr>
      <w:spacing w:after="160" w:line="259" w:lineRule="auto"/>
    </w:pPr>
  </w:style>
  <w:style w:type="paragraph" w:customStyle="1" w:styleId="A77B9DC6691A4B43AF90315D803A739A">
    <w:name w:val="A77B9DC6691A4B43AF90315D803A739A"/>
    <w:rsid w:val="00A32BF8"/>
    <w:pPr>
      <w:spacing w:after="160" w:line="259" w:lineRule="auto"/>
    </w:pPr>
  </w:style>
  <w:style w:type="paragraph" w:customStyle="1" w:styleId="F34A44D534F94C1FB49AE393FAB18333">
    <w:name w:val="F34A44D534F94C1FB49AE393FAB18333"/>
    <w:rsid w:val="00A32BF8"/>
    <w:pPr>
      <w:spacing w:after="160" w:line="259" w:lineRule="auto"/>
    </w:pPr>
  </w:style>
  <w:style w:type="paragraph" w:customStyle="1" w:styleId="C5D82D80105E4D43B444505C1B08ACCD">
    <w:name w:val="C5D82D80105E4D43B444505C1B08ACCD"/>
    <w:rsid w:val="00A32BF8"/>
    <w:pPr>
      <w:spacing w:after="160" w:line="259" w:lineRule="auto"/>
    </w:pPr>
  </w:style>
  <w:style w:type="paragraph" w:customStyle="1" w:styleId="13D4718C36844237B2DE00AE2B7199C6">
    <w:name w:val="13D4718C36844237B2DE00AE2B7199C6"/>
    <w:rsid w:val="00A32BF8"/>
    <w:pPr>
      <w:spacing w:after="160" w:line="259" w:lineRule="auto"/>
    </w:pPr>
  </w:style>
  <w:style w:type="paragraph" w:customStyle="1" w:styleId="40A444D87EDC48BCA167B6065AF0DB01">
    <w:name w:val="40A444D87EDC48BCA167B6065AF0DB01"/>
    <w:rsid w:val="00A32BF8"/>
    <w:pPr>
      <w:spacing w:after="160" w:line="259" w:lineRule="auto"/>
    </w:pPr>
  </w:style>
  <w:style w:type="paragraph" w:customStyle="1" w:styleId="A96297C2042A4EB798FEC848640C7377">
    <w:name w:val="A96297C2042A4EB798FEC848640C7377"/>
    <w:rsid w:val="00A32BF8"/>
    <w:pPr>
      <w:spacing w:after="160" w:line="259" w:lineRule="auto"/>
    </w:pPr>
  </w:style>
  <w:style w:type="paragraph" w:customStyle="1" w:styleId="EA2E87477CB147CB8EAFF4651FECFC388">
    <w:name w:val="EA2E87477CB147CB8EAFF4651FECFC388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8">
    <w:name w:val="5961A2093AF44D0BBBF6019FBC1B993A8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DFC984DB224D6F9652E52DFBFDD49A6">
    <w:name w:val="67DFC984DB224D6F9652E52DFBFDD49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9">
    <w:name w:val="52961D4760C84E048715673FDBCE0E8F9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9">
    <w:name w:val="A2ACA1093FE948E5B1F5762A6B57743F9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9">
    <w:name w:val="53DF5493910640E39E1FD4D203447EDD9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06F8EC90571490989B46970A95D28F24">
    <w:name w:val="106F8EC90571490989B46970A95D28F24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9">
    <w:name w:val="A8932D218F2B4655A2C1404C5884BBB69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F96C30FB684961BB43C335557465136">
    <w:name w:val="6AF96C30FB684961BB43C33555746513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E9E0E4B0EE34716BD44CE2A0AA7CA4A6">
    <w:name w:val="CE9E0E4B0EE34716BD44CE2A0AA7CA4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07E6D0A90684EA389B6D9218FF7554A6">
    <w:name w:val="807E6D0A90684EA389B6D9218FF7554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13E6073AFD4C349575673A80CA3ED06">
    <w:name w:val="0613E6073AFD4C349575673A80CA3ED0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9FBB368468464891F5A5A8DB137EFA6">
    <w:name w:val="149FBB368468464891F5A5A8DB137EF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60571B83EA74412B96D0309A29160296">
    <w:name w:val="560571B83EA74412B96D0309A2916029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FA4E17E1A514A9CA3F3C1C00461686C6">
    <w:name w:val="5FA4E17E1A514A9CA3F3C1C00461686C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A26FA0210F04C639966769CC332D2EF6">
    <w:name w:val="2A26FA0210F04C639966769CC332D2EF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406C1E33594465CAAE11C1E074D39E96">
    <w:name w:val="B406C1E33594465CAAE11C1E074D39E9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03BD6D1086C4769AE16B586AE31649F">
    <w:name w:val="A03BD6D1086C4769AE16B586AE31649F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E8C3D272A8C4C77803B4A549B49AA556">
    <w:name w:val="8E8C3D272A8C4C77803B4A549B49AA55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254774BEB8D49C1B6B33DC84B1BFC846">
    <w:name w:val="4254774BEB8D49C1B6B33DC84B1BFC84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D6986B4796456183DC52CFC29088966">
    <w:name w:val="27D6986B4796456183DC52CFC2908896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9D5F5144C54656BCAF48B0953F96646">
    <w:name w:val="EA9D5F5144C54656BCAF48B0953F9664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9D66FD12A240B2B3BC6D288668E0426">
    <w:name w:val="379D66FD12A240B2B3BC6D288668E042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212E7A01448448B8E722303609C380B1">
    <w:name w:val="C212E7A01448448B8E722303609C380B1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161844DF82C437F8C0113EAA9D84ECD6">
    <w:name w:val="D161844DF82C437F8C0113EAA9D84ECD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E7F9A129D141D6B2B2F4E6E8BACA1F6">
    <w:name w:val="B0E7F9A129D141D6B2B2F4E6E8BACA1F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C5668C112549E9964AA3095695EC986">
    <w:name w:val="66C5668C112549E9964AA3095695EC98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7AC15E1006414BA44C5F741EC026F16">
    <w:name w:val="A77AC15E1006414BA44C5F741EC026F1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51AA7F44AA24EE6904B570AB6578C286">
    <w:name w:val="751AA7F44AA24EE6904B570AB6578C28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5B158DC253146ACACCAA4063F9B8CA96">
    <w:name w:val="55B158DC253146ACACCAA4063F9B8CA9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0959A56549146498BF05AA590FC4DE86">
    <w:name w:val="20959A56549146498BF05AA590FC4DE8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CCD74B07E4B42C59854B297C146F76A6">
    <w:name w:val="8CCD74B07E4B42C59854B297C146F76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76936A12F8427293B5B7DBE7FEC6916">
    <w:name w:val="B576936A12F8427293B5B7DBE7FEC691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8D234E59B8A46309D8D12109B32624C6">
    <w:name w:val="98D234E59B8A46309D8D12109B32624C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170409E5B342B0897F96BADC9283056">
    <w:name w:val="93170409E5B342B0897F96BADC928305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1550CD0E5D463AA682657818C4D1676">
    <w:name w:val="B61550CD0E5D463AA682657818C4D167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3E2999B75941188C6F741C9A4A4FE86">
    <w:name w:val="A73E2999B75941188C6F741C9A4A4FE8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C0ABB348DAC42E7B71396E5192EA20E6">
    <w:name w:val="0C0ABB348DAC42E7B71396E5192EA20E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98ED391D5594C36B01AB05423868E3E6">
    <w:name w:val="998ED391D5594C36B01AB05423868E3E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4B1DA48D8D845379CE8BE78163CDE7A6">
    <w:name w:val="34B1DA48D8D845379CE8BE78163CDE7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C314FFAF5524FA6A24C8EE5154DFC636">
    <w:name w:val="1C314FFAF5524FA6A24C8EE5154DFC63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3E668FB9F641D0B2677EA903E6908C6">
    <w:name w:val="533E668FB9F641D0B2677EA903E6908C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8E7EDE403AA4D0784230BB3D68BB9DE6">
    <w:name w:val="C8E7EDE403AA4D0784230BB3D68BB9DE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F817B828434F93B5685CC501EB1CC66">
    <w:name w:val="EFF817B828434F93B5685CC501EB1CC6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26D527669A4B5DBBB36A48FD343CD86">
    <w:name w:val="5926D527669A4B5DBBB36A48FD343CD8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547599112B44FF9D9F6F34C40705DC6">
    <w:name w:val="6F547599112B44FF9D9F6F34C40705DC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07C2B8B912407ABD4250CE8DD320446">
    <w:name w:val="B607C2B8B912407ABD4250CE8DD32044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6B11ED590684DE3A286B996E82769066">
    <w:name w:val="66B11ED590684DE3A286B996E8276906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D3EC151DF22496EA73DA726F567BA7E6">
    <w:name w:val="FD3EC151DF22496EA73DA726F567BA7E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0C9927ADC8F4D34B6982448819731AA6">
    <w:name w:val="60C9927ADC8F4D34B6982448819731A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8117F112524E51A9DC28294E2B7B5E6">
    <w:name w:val="C08117F112524E51A9DC28294E2B7B5E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BA7BB61B5F3402FB2752690E37A42BC6">
    <w:name w:val="EBA7BB61B5F3402FB2752690E37A42BC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3AD324093A4A208BC38BCCD1044A636">
    <w:name w:val="A63AD324093A4A208BC38BCCD1044A63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323FE9D552B47CEAD4A56F1937EC6706">
    <w:name w:val="8323FE9D552B47CEAD4A56F1937EC670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76C13B34E647019A6C4EA785D0372B6">
    <w:name w:val="3D76C13B34E647019A6C4EA785D0372B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CC6E6E3F354EA592406AA81468CDF06">
    <w:name w:val="5DCC6E6E3F354EA592406AA81468CDF0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DDD21B3EB64473AB77934C2391B6E5D6">
    <w:name w:val="5DDD21B3EB64473AB77934C2391B6E5D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BBF22ECDA14857B728747F254DBEA96">
    <w:name w:val="84BBF22ECDA14857B728747F254DBEA9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D7EDEAE9CE42C3AEC2BEE69288E0146">
    <w:name w:val="06D7EDEAE9CE42C3AEC2BEE69288E014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8AD6D3340144C3B1A76F43BC5F5BA46">
    <w:name w:val="1E8AD6D3340144C3B1A76F43BC5F5BA4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90664D123884FA38EE2D2CBA0E687106">
    <w:name w:val="190664D123884FA38EE2D2CBA0E68710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9D2F5CBB58E4CD595AAE2B8987A47EB6">
    <w:name w:val="B9D2F5CBB58E4CD595AAE2B8987A47EB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27D15A7A2E49E3B076950DE0836EA86">
    <w:name w:val="1327D15A7A2E49E3B076950DE0836EA8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DED9AF7E1640CC94FC609345E5D0316">
    <w:name w:val="40DED9AF7E1640CC94FC609345E5D031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A8FA87B8FC24914A38AFB64D15593D06">
    <w:name w:val="5A8FA87B8FC24914A38AFB64D15593D0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0183EDE88E43AD9FB643477878F4BB6">
    <w:name w:val="C30183EDE88E43AD9FB643477878F4BB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78C409E2EF742919CD0FD8B69D985056">
    <w:name w:val="978C409E2EF742919CD0FD8B69D98505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B37A1B49414D24AED386B479B56C176">
    <w:name w:val="13B37A1B49414D24AED386B479B56C17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84FCA1817D647469E3312D928A625366">
    <w:name w:val="784FCA1817D647469E3312D928A62536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127440D88540D58A972D84179AF4FC6">
    <w:name w:val="39127440D88540D58A972D84179AF4FC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F72986790304B61B3890FCE648E85C36">
    <w:name w:val="EF72986790304B61B3890FCE648E85C3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1645E75F7B4AD380DD2E755A9123E66">
    <w:name w:val="521645E75F7B4AD380DD2E755A9123E6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67D90E0D5EE472CA3843466E476D5AF6">
    <w:name w:val="C67D90E0D5EE472CA3843466E476D5AF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72C5F241B1542F6854F2B852BC630586">
    <w:name w:val="A72C5F241B1542F6854F2B852BC63058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FDD3E083CC445D081A5B1641E38F2026">
    <w:name w:val="6FDD3E083CC445D081A5B1641E38F202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866273B8B94AEE9A589CC404C97EAD6">
    <w:name w:val="DD866273B8B94AEE9A589CC404C97EAD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A62F83334FD4DA1BAE074D50E7048AA6">
    <w:name w:val="6A62F83334FD4DA1BAE074D50E7048A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E22C6A654CA4BBC93601A37C12B97C36">
    <w:name w:val="1E22C6A654CA4BBC93601A37C12B97C3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19F915A6A004713B7AFACA13C95FD8A6">
    <w:name w:val="819F915A6A004713B7AFACA13C95FD8A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63E5B7428BD469DBB42884A5476E5A46">
    <w:name w:val="B63E5B7428BD469DBB42884A5476E5A4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96297C2042A4EB798FEC848640C73771">
    <w:name w:val="A96297C2042A4EB798FEC848640C73771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1424C0FDEB1407D98798B6299783EF36">
    <w:name w:val="71424C0FDEB1407D98798B6299783EF3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C065C88AA84916AD09650254EF0B476">
    <w:name w:val="15C065C88AA84916AD09650254EF0B476"/>
    <w:rsid w:val="00864639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8AB8D3F9AF43A9B2AA24B3F3627A0D">
    <w:name w:val="678AB8D3F9AF43A9B2AA24B3F3627A0D"/>
    <w:rsid w:val="008646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B0DF-F105-445F-9271-0CFB3F4C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8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er, Claudia</dc:creator>
  <cp:lastModifiedBy>Brändle, Tobias Dr.</cp:lastModifiedBy>
  <cp:revision>2</cp:revision>
  <cp:lastPrinted>2019-04-24T14:55:00Z</cp:lastPrinted>
  <dcterms:created xsi:type="dcterms:W3CDTF">2022-05-25T13:10:00Z</dcterms:created>
  <dcterms:modified xsi:type="dcterms:W3CDTF">2022-05-25T13:10:00Z</dcterms:modified>
</cp:coreProperties>
</file>